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D7FC6" w14:textId="77777777" w:rsidR="00261BBA" w:rsidRDefault="00261BBA" w:rsidP="00261BBA">
      <w:pPr>
        <w:pStyle w:val="a8"/>
        <w:ind w:left="6946"/>
        <w:jc w:val="left"/>
        <w:rPr>
          <w:b w:val="0"/>
        </w:rPr>
      </w:pPr>
      <w:r>
        <w:rPr>
          <w:b w:val="0"/>
        </w:rPr>
        <w:t>ОДОБРЕНО</w:t>
      </w:r>
    </w:p>
    <w:p w14:paraId="362B7DE9" w14:textId="77777777" w:rsidR="00261BBA" w:rsidRDefault="00261BBA" w:rsidP="00261BBA">
      <w:pPr>
        <w:pStyle w:val="a8"/>
        <w:ind w:left="6946"/>
        <w:jc w:val="left"/>
        <w:rPr>
          <w:b w:val="0"/>
        </w:rPr>
      </w:pPr>
      <w:r>
        <w:rPr>
          <w:b w:val="0"/>
        </w:rPr>
        <w:t>протоколом заседания подкомиссии по проведению административной реформы,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</w:t>
      </w:r>
    </w:p>
    <w:p w14:paraId="3D8A2937" w14:textId="77777777" w:rsidR="00261BBA" w:rsidRDefault="00261BBA" w:rsidP="00261BBA">
      <w:pPr>
        <w:pStyle w:val="a8"/>
        <w:ind w:left="6946"/>
        <w:jc w:val="left"/>
        <w:rPr>
          <w:b w:val="0"/>
        </w:rPr>
      </w:pPr>
      <w:r>
        <w:rPr>
          <w:b w:val="0"/>
        </w:rPr>
        <w:t>от _______________ № __________</w:t>
      </w:r>
    </w:p>
    <w:p w14:paraId="785BE716" w14:textId="77777777" w:rsidR="00261BBA" w:rsidRDefault="00261BBA" w:rsidP="00261BBA">
      <w:pPr>
        <w:pStyle w:val="a8"/>
      </w:pPr>
    </w:p>
    <w:p w14:paraId="78BD3B76" w14:textId="77777777" w:rsidR="00261BBA" w:rsidRDefault="00261BBA" w:rsidP="00261BBA">
      <w:pPr>
        <w:pStyle w:val="a8"/>
      </w:pPr>
      <w:r>
        <w:t>Технологическая схема оказания услуги</w:t>
      </w:r>
    </w:p>
    <w:p w14:paraId="0E9F2378" w14:textId="77777777" w:rsidR="00261BBA" w:rsidRDefault="00261BBA" w:rsidP="00261BBA">
      <w:pPr>
        <w:pStyle w:val="a8"/>
      </w:pPr>
    </w:p>
    <w:p w14:paraId="0A2060FA" w14:textId="77777777" w:rsidR="00AF42AC" w:rsidRDefault="00261BBA" w:rsidP="00261BBA">
      <w:pPr>
        <w:pStyle w:val="a8"/>
        <w:rPr>
          <w:bCs/>
        </w:rPr>
      </w:pPr>
      <w:r w:rsidRPr="00A82364">
        <w:t>«</w:t>
      </w:r>
      <w:r w:rsidR="00AF42AC" w:rsidRPr="00AF42AC">
        <w:rPr>
          <w:bCs/>
        </w:rPr>
        <w:t xml:space="preserve">Выдача документов о согласовании переустройства и (или) перепланировки жилого помещения» </w:t>
      </w:r>
    </w:p>
    <w:p w14:paraId="17351B02" w14:textId="77777777" w:rsidR="00261BBA" w:rsidRDefault="00AF42AC" w:rsidP="00261BBA">
      <w:pPr>
        <w:pStyle w:val="a8"/>
      </w:pPr>
      <w:r w:rsidRPr="00AF42AC">
        <w:rPr>
          <w:bCs/>
        </w:rPr>
        <w:t>на территории городского округа ЗАТО Северск Томской области</w:t>
      </w:r>
      <w:r w:rsidR="00261BBA" w:rsidRPr="00A82364">
        <w:t>»</w:t>
      </w:r>
    </w:p>
    <w:p w14:paraId="6B59DA70" w14:textId="77777777" w:rsidR="007477C2" w:rsidRPr="00A82364" w:rsidRDefault="007477C2" w:rsidP="00261BBA">
      <w:pPr>
        <w:pStyle w:val="a8"/>
      </w:pPr>
    </w:p>
    <w:p w14:paraId="711DFC29" w14:textId="77777777" w:rsidR="00261BBA" w:rsidRDefault="00261BBA" w:rsidP="00261BBA">
      <w:pPr>
        <w:pStyle w:val="a8"/>
      </w:pPr>
    </w:p>
    <w:tbl>
      <w:tblPr>
        <w:tblW w:w="14180" w:type="dxa"/>
        <w:tblInd w:w="1331" w:type="dxa"/>
        <w:tblLook w:val="04A0" w:firstRow="1" w:lastRow="0" w:firstColumn="1" w:lastColumn="0" w:noHBand="0" w:noVBand="1"/>
      </w:tblPr>
      <w:tblGrid>
        <w:gridCol w:w="7090"/>
        <w:gridCol w:w="7090"/>
      </w:tblGrid>
      <w:tr w:rsidR="00261BBA" w14:paraId="42DF7780" w14:textId="77777777" w:rsidTr="00B747F6">
        <w:trPr>
          <w:trHeight w:val="3138"/>
        </w:trPr>
        <w:tc>
          <w:tcPr>
            <w:tcW w:w="7090" w:type="dxa"/>
          </w:tcPr>
          <w:p w14:paraId="265FAC4E" w14:textId="77777777" w:rsidR="00261BBA" w:rsidRDefault="00261BBA" w:rsidP="008B1196">
            <w:pPr>
              <w:pStyle w:val="a8"/>
              <w:spacing w:line="276" w:lineRule="auto"/>
              <w:ind w:left="-338"/>
              <w:jc w:val="both"/>
              <w:rPr>
                <w:b w:val="0"/>
              </w:rPr>
            </w:pPr>
            <w:r>
              <w:rPr>
                <w:b w:val="0"/>
              </w:rPr>
              <w:t xml:space="preserve">   РАЗРАБОТАНО:</w:t>
            </w:r>
          </w:p>
          <w:p w14:paraId="3F61E61B" w14:textId="77777777" w:rsidR="00261BBA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</w:p>
          <w:p w14:paraId="256C0DE8" w14:textId="77777777" w:rsidR="005B2900" w:rsidRDefault="005B2900" w:rsidP="005B2900">
            <w:pPr>
              <w:pStyle w:val="a8"/>
              <w:spacing w:line="276" w:lineRule="auto"/>
              <w:ind w:left="-55" w:right="975"/>
              <w:jc w:val="both"/>
              <w:rPr>
                <w:b w:val="0"/>
              </w:rPr>
            </w:pPr>
            <w:r>
              <w:rPr>
                <w:b w:val="0"/>
              </w:rPr>
              <w:t>Глава Администрации городского округа</w:t>
            </w:r>
            <w:bookmarkStart w:id="0" w:name="_GoBack"/>
            <w:bookmarkEnd w:id="0"/>
          </w:p>
          <w:p w14:paraId="3D5E50AD" w14:textId="77777777" w:rsidR="005B2900" w:rsidRDefault="005B2900" w:rsidP="005B2900">
            <w:pPr>
              <w:pStyle w:val="a8"/>
              <w:spacing w:line="276" w:lineRule="auto"/>
              <w:ind w:left="-55" w:right="975"/>
              <w:jc w:val="both"/>
              <w:rPr>
                <w:b w:val="0"/>
              </w:rPr>
            </w:pPr>
            <w:r>
              <w:rPr>
                <w:b w:val="0"/>
              </w:rPr>
              <w:t>ЗАТО Северск Томской области</w:t>
            </w:r>
          </w:p>
          <w:p w14:paraId="17349601" w14:textId="74079140" w:rsidR="00261BBA" w:rsidRDefault="00261BBA" w:rsidP="008B1196">
            <w:pPr>
              <w:pStyle w:val="a8"/>
              <w:spacing w:line="276" w:lineRule="auto"/>
              <w:ind w:left="-55"/>
              <w:jc w:val="both"/>
              <w:rPr>
                <w:b w:val="0"/>
              </w:rPr>
            </w:pPr>
            <w:r>
              <w:rPr>
                <w:b w:val="0"/>
              </w:rPr>
              <w:t>________________________/</w:t>
            </w:r>
            <w:r w:rsidR="009374D3">
              <w:rPr>
                <w:b w:val="0"/>
              </w:rPr>
              <w:t>Н</w:t>
            </w:r>
            <w:r w:rsidR="00AF42AC">
              <w:rPr>
                <w:b w:val="0"/>
              </w:rPr>
              <w:t>.</w:t>
            </w:r>
            <w:r w:rsidR="009374D3">
              <w:rPr>
                <w:b w:val="0"/>
              </w:rPr>
              <w:t>В</w:t>
            </w:r>
            <w:r w:rsidR="00AF42AC">
              <w:rPr>
                <w:b w:val="0"/>
              </w:rPr>
              <w:t>.</w:t>
            </w:r>
            <w:r w:rsidR="009374D3">
              <w:rPr>
                <w:b w:val="0"/>
              </w:rPr>
              <w:t>Диденко</w:t>
            </w:r>
          </w:p>
          <w:p w14:paraId="576B6BB2" w14:textId="77777777" w:rsidR="00261BBA" w:rsidRDefault="00261BBA" w:rsidP="008B1196">
            <w:pPr>
              <w:pStyle w:val="a8"/>
              <w:spacing w:line="276" w:lineRule="auto"/>
              <w:ind w:left="-55"/>
              <w:jc w:val="both"/>
              <w:rPr>
                <w:b w:val="0"/>
              </w:rPr>
            </w:pPr>
          </w:p>
          <w:p w14:paraId="4F0F6281" w14:textId="77777777" w:rsidR="00261BBA" w:rsidRDefault="00261BBA" w:rsidP="008B1196">
            <w:pPr>
              <w:pStyle w:val="a8"/>
              <w:spacing w:line="276" w:lineRule="auto"/>
              <w:ind w:left="-55"/>
              <w:jc w:val="both"/>
              <w:rPr>
                <w:b w:val="0"/>
              </w:rPr>
            </w:pPr>
            <w:r>
              <w:t>«</w:t>
            </w:r>
            <w:r>
              <w:rPr>
                <w:b w:val="0"/>
                <w:u w:val="single"/>
              </w:rPr>
              <w:tab/>
            </w:r>
            <w:r>
              <w:t xml:space="preserve">» </w:t>
            </w:r>
            <w:r>
              <w:rPr>
                <w:b w:val="0"/>
              </w:rPr>
              <w:t>________________201</w:t>
            </w:r>
            <w:r w:rsidR="00AF42AC">
              <w:rPr>
                <w:b w:val="0"/>
              </w:rPr>
              <w:t>7</w:t>
            </w:r>
            <w:r>
              <w:rPr>
                <w:b w:val="0"/>
              </w:rPr>
              <w:t> г.</w:t>
            </w:r>
          </w:p>
        </w:tc>
        <w:tc>
          <w:tcPr>
            <w:tcW w:w="7090" w:type="dxa"/>
          </w:tcPr>
          <w:p w14:paraId="1C42DCB6" w14:textId="2B5EEC07" w:rsidR="00261BBA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СОГЛАСОВАНО:</w:t>
            </w:r>
          </w:p>
          <w:p w14:paraId="4C19F088" w14:textId="77777777" w:rsidR="00261BBA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</w:p>
          <w:p w14:paraId="1A2D7703" w14:textId="36BFDEA1" w:rsidR="00261BBA" w:rsidRPr="008B1196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  <w:r w:rsidRPr="008B1196">
              <w:rPr>
                <w:b w:val="0"/>
              </w:rPr>
              <w:t xml:space="preserve">Начальник Департамента развития </w:t>
            </w:r>
          </w:p>
          <w:p w14:paraId="5D3B6D41" w14:textId="13E441E0" w:rsidR="00261BBA" w:rsidRPr="008B1196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  <w:r w:rsidRPr="008B1196">
              <w:rPr>
                <w:b w:val="0"/>
              </w:rPr>
              <w:t xml:space="preserve">информационного общества </w:t>
            </w:r>
          </w:p>
          <w:p w14:paraId="4BDB352C" w14:textId="79CC9F6D" w:rsidR="00261BBA" w:rsidRPr="008B1196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  <w:r w:rsidRPr="008B1196">
              <w:rPr>
                <w:b w:val="0"/>
              </w:rPr>
              <w:t>Администрации Томской области</w:t>
            </w:r>
          </w:p>
          <w:p w14:paraId="3393BBAB" w14:textId="77777777" w:rsidR="00261BBA" w:rsidRPr="008B1196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  <w:r w:rsidRPr="008B1196">
              <w:rPr>
                <w:b w:val="0"/>
              </w:rPr>
              <w:t>_______________________/А.В.Максименко</w:t>
            </w:r>
          </w:p>
          <w:p w14:paraId="45934B10" w14:textId="77777777" w:rsidR="00261BBA" w:rsidRPr="008B1196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</w:p>
          <w:p w14:paraId="3EB38AA4" w14:textId="77777777" w:rsidR="00261BBA" w:rsidRPr="008B1196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  <w:r w:rsidRPr="008B1196">
              <w:rPr>
                <w:b w:val="0"/>
              </w:rPr>
              <w:t>«</w:t>
            </w:r>
            <w:r w:rsidRPr="008B1196">
              <w:rPr>
                <w:b w:val="0"/>
                <w:u w:val="single"/>
              </w:rPr>
              <w:tab/>
            </w:r>
            <w:r w:rsidRPr="008B1196">
              <w:rPr>
                <w:b w:val="0"/>
              </w:rPr>
              <w:t>» ________________201</w:t>
            </w:r>
            <w:r w:rsidR="00AF42AC" w:rsidRPr="008B1196">
              <w:rPr>
                <w:b w:val="0"/>
              </w:rPr>
              <w:t>7</w:t>
            </w:r>
            <w:r w:rsidRPr="008B1196">
              <w:rPr>
                <w:b w:val="0"/>
              </w:rPr>
              <w:t> г.</w:t>
            </w:r>
          </w:p>
          <w:p w14:paraId="08DA89A7" w14:textId="77777777" w:rsidR="00261BBA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</w:p>
        </w:tc>
      </w:tr>
    </w:tbl>
    <w:p w14:paraId="11F84D4F" w14:textId="77777777" w:rsidR="00261BBA" w:rsidRDefault="00261BBA" w:rsidP="00261BBA">
      <w:pPr>
        <w:pStyle w:val="a8"/>
      </w:pPr>
    </w:p>
    <w:p w14:paraId="7DBA8113" w14:textId="77777777" w:rsidR="00261BBA" w:rsidRDefault="00261BBA" w:rsidP="00261BBA">
      <w:pPr>
        <w:pStyle w:val="a8"/>
      </w:pPr>
      <w:r>
        <w:t xml:space="preserve">г. </w:t>
      </w:r>
      <w:r w:rsidR="00AF42AC">
        <w:t>Северск</w:t>
      </w:r>
    </w:p>
    <w:p w14:paraId="76F6AAA3" w14:textId="1B8504F6" w:rsidR="009374D3" w:rsidRDefault="00261BBA" w:rsidP="007477C2">
      <w:pPr>
        <w:pStyle w:val="a8"/>
      </w:pPr>
      <w:r w:rsidRPr="00CC1CD1">
        <w:t xml:space="preserve">  </w:t>
      </w:r>
      <w:r w:rsidR="005D332D" w:rsidRPr="00CC1CD1">
        <w:t>3</w:t>
      </w:r>
      <w:r w:rsidR="00BE6ECA" w:rsidRPr="00CC1CD1">
        <w:t>3</w:t>
      </w:r>
      <w:r w:rsidRPr="00CC1CD1">
        <w:t xml:space="preserve"> лист</w:t>
      </w:r>
      <w:r w:rsidR="005F4AD8" w:rsidRPr="00CC1CD1">
        <w:t>а</w:t>
      </w:r>
    </w:p>
    <w:p w14:paraId="76CAA793" w14:textId="77777777" w:rsidR="009374D3" w:rsidRDefault="009374D3" w:rsidP="009374D3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578BAE2F" w14:textId="77777777" w:rsidR="009374D3" w:rsidRDefault="009374D3" w:rsidP="009374D3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24A61D9D" w14:textId="77777777" w:rsidR="009374D3" w:rsidRDefault="009374D3" w:rsidP="009374D3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13CAD007" w14:textId="77777777" w:rsidR="009374D3" w:rsidRDefault="009374D3" w:rsidP="009374D3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669B54AA" w14:textId="77777777" w:rsidR="009374D3" w:rsidRDefault="009374D3" w:rsidP="009374D3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700BD978" w14:textId="77777777" w:rsidR="009374D3" w:rsidRDefault="009374D3" w:rsidP="009374D3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11A2B706" w14:textId="77777777" w:rsidR="009374D3" w:rsidRDefault="009374D3" w:rsidP="009374D3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2A542059" w14:textId="77777777" w:rsidR="009374D3" w:rsidRDefault="009374D3" w:rsidP="009374D3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2337A10A" w14:textId="77777777" w:rsidR="009374D3" w:rsidRDefault="009374D3" w:rsidP="009374D3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ЗАТО Северск </w:t>
      </w:r>
    </w:p>
    <w:p w14:paraId="2829BFD8" w14:textId="77777777" w:rsidR="009374D3" w:rsidRPr="00256225" w:rsidRDefault="009374D3" w:rsidP="009374D3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по капитальному строительству</w:t>
      </w:r>
    </w:p>
    <w:p w14:paraId="64B198AF" w14:textId="77777777" w:rsidR="009374D3" w:rsidRPr="009E5331" w:rsidRDefault="009374D3" w:rsidP="009374D3">
      <w:pPr>
        <w:shd w:val="clear" w:color="auto" w:fill="FFFFFF"/>
        <w:tabs>
          <w:tab w:val="left" w:pos="787"/>
        </w:tabs>
        <w:spacing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E5331">
        <w:rPr>
          <w:color w:val="000000"/>
          <w:spacing w:val="-5"/>
          <w:sz w:val="28"/>
          <w:szCs w:val="28"/>
        </w:rPr>
        <w:t>__________________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Р</w:t>
      </w: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Л</w:t>
      </w: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Мазур</w:t>
      </w:r>
    </w:p>
    <w:p w14:paraId="0C3B5BE7" w14:textId="77777777" w:rsidR="009374D3" w:rsidRPr="009E5331" w:rsidRDefault="009374D3" w:rsidP="009374D3">
      <w:pPr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>«______»______________2017 г.</w:t>
      </w:r>
    </w:p>
    <w:p w14:paraId="5C4156BA" w14:textId="77777777" w:rsidR="009374D3" w:rsidRPr="009E5331" w:rsidRDefault="009374D3" w:rsidP="009374D3">
      <w:pPr>
        <w:spacing w:line="240" w:lineRule="auto"/>
        <w:rPr>
          <w:sz w:val="28"/>
          <w:szCs w:val="28"/>
        </w:rPr>
      </w:pPr>
    </w:p>
    <w:p w14:paraId="51A9050C" w14:textId="77777777" w:rsidR="009374D3" w:rsidRDefault="009374D3" w:rsidP="009374D3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 xml:space="preserve">Председатель Комитета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архитектуры</w:t>
      </w:r>
    </w:p>
    <w:p w14:paraId="5C337147" w14:textId="77777777" w:rsidR="009374D3" w:rsidRPr="009E5331" w:rsidRDefault="009374D3" w:rsidP="009374D3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и градостроительства</w:t>
      </w: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</w:p>
    <w:p w14:paraId="3C8D9B6B" w14:textId="77777777" w:rsidR="009374D3" w:rsidRPr="009E5331" w:rsidRDefault="009374D3" w:rsidP="009374D3">
      <w:pPr>
        <w:shd w:val="clear" w:color="auto" w:fill="FFFFFF"/>
        <w:tabs>
          <w:tab w:val="left" w:pos="787"/>
        </w:tabs>
        <w:spacing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E5331">
        <w:rPr>
          <w:color w:val="000000"/>
          <w:spacing w:val="-5"/>
          <w:sz w:val="28"/>
          <w:szCs w:val="28"/>
        </w:rPr>
        <w:t>__________________</w:t>
      </w: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>А.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С</w:t>
      </w: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Крутов</w:t>
      </w:r>
    </w:p>
    <w:p w14:paraId="1F901D8F" w14:textId="77777777" w:rsidR="009374D3" w:rsidRDefault="009374D3" w:rsidP="009374D3">
      <w:pPr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>«______»______________2017 г.</w:t>
      </w:r>
    </w:p>
    <w:p w14:paraId="591C06A4" w14:textId="77777777" w:rsidR="009374D3" w:rsidRDefault="009374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713864EE" w14:textId="77777777" w:rsidR="00261BBA" w:rsidRPr="00CC1CD1" w:rsidRDefault="00261BBA" w:rsidP="007477C2">
      <w:pPr>
        <w:pStyle w:val="a8"/>
      </w:pPr>
    </w:p>
    <w:p w14:paraId="6FFD2F6A" w14:textId="77777777" w:rsidR="00FF5DC0" w:rsidRPr="00D41091" w:rsidRDefault="00154DB3" w:rsidP="007751AC">
      <w:pPr>
        <w:pStyle w:val="ConsPlusNormal"/>
        <w:jc w:val="center"/>
      </w:pPr>
      <w:r>
        <w:t xml:space="preserve">Раздел 1. </w:t>
      </w:r>
      <w:r w:rsidR="008D3768" w:rsidRPr="00D14C36">
        <w:t xml:space="preserve">Общие сведения о </w:t>
      </w:r>
      <w:r w:rsidR="004173F2">
        <w:t>муниципальной у</w:t>
      </w:r>
      <w:r w:rsidR="008D3768" w:rsidRPr="00D14C36">
        <w:t>слуге</w:t>
      </w:r>
      <w:r>
        <w:t xml:space="preserve"> </w:t>
      </w:r>
      <w:r w:rsidR="00D41091">
        <w:t>«</w:t>
      </w:r>
      <w:r w:rsidR="004173F2" w:rsidRPr="004173F2">
        <w:rPr>
          <w:bCs/>
        </w:rPr>
        <w:t>Выдача документов о согласовании переустройства и (или) перепланировки жилого помещения» на территории городского округа ЗАТО Северск Томской области</w:t>
      </w:r>
      <w:r w:rsidR="00D41091">
        <w:t>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961"/>
        <w:gridCol w:w="9072"/>
      </w:tblGrid>
      <w:tr w:rsidR="008D3768" w14:paraId="088ECC27" w14:textId="77777777" w:rsidTr="00D14C36">
        <w:tc>
          <w:tcPr>
            <w:tcW w:w="817" w:type="dxa"/>
            <w:vAlign w:val="center"/>
          </w:tcPr>
          <w:p w14:paraId="5F10ED9E" w14:textId="77777777" w:rsidR="008D3768" w:rsidRPr="00D14C36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61" w:type="dxa"/>
            <w:vAlign w:val="center"/>
          </w:tcPr>
          <w:p w14:paraId="2778A6D5" w14:textId="77777777" w:rsidR="008D3768" w:rsidRPr="00D14C36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9072" w:type="dxa"/>
            <w:vAlign w:val="center"/>
          </w:tcPr>
          <w:p w14:paraId="5AA50A73" w14:textId="77777777" w:rsidR="008D3768" w:rsidRPr="00A04F90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90">
              <w:rPr>
                <w:rFonts w:ascii="Times New Roman" w:hAnsi="Times New Roman" w:cs="Times New Roman"/>
                <w:sz w:val="20"/>
                <w:szCs w:val="20"/>
              </w:rPr>
              <w:t>Значение параметра/состояние</w:t>
            </w:r>
          </w:p>
        </w:tc>
      </w:tr>
      <w:tr w:rsidR="008D3768" w14:paraId="339F4BCC" w14:textId="77777777" w:rsidTr="00D14C36">
        <w:tc>
          <w:tcPr>
            <w:tcW w:w="817" w:type="dxa"/>
            <w:vAlign w:val="center"/>
          </w:tcPr>
          <w:p w14:paraId="693A96A2" w14:textId="77777777" w:rsidR="008D3768" w:rsidRPr="00D14C36" w:rsidRDefault="004C37A6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1" w:type="dxa"/>
            <w:vAlign w:val="center"/>
          </w:tcPr>
          <w:p w14:paraId="07B1B3F9" w14:textId="77777777" w:rsidR="008D3768" w:rsidRPr="00D14C36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9072" w:type="dxa"/>
            <w:vAlign w:val="center"/>
          </w:tcPr>
          <w:p w14:paraId="4752193E" w14:textId="77777777" w:rsidR="00760DA8" w:rsidRPr="00A04F90" w:rsidRDefault="004173F2" w:rsidP="00DB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90">
              <w:rPr>
                <w:rFonts w:ascii="Times New Roman" w:hAnsi="Times New Roman" w:cs="Times New Roman"/>
                <w:sz w:val="20"/>
                <w:szCs w:val="20"/>
              </w:rPr>
              <w:t>Администрации ЗАТО Северск</w:t>
            </w:r>
            <w:r w:rsidR="00B056CB" w:rsidRPr="00A04F90">
              <w:rPr>
                <w:rFonts w:ascii="Times New Roman" w:hAnsi="Times New Roman" w:cs="Times New Roman"/>
                <w:sz w:val="20"/>
                <w:szCs w:val="20"/>
              </w:rPr>
              <w:t xml:space="preserve"> в лице Комитета архитектуры и градостроительства</w:t>
            </w:r>
          </w:p>
        </w:tc>
      </w:tr>
      <w:tr w:rsidR="008D3768" w14:paraId="46158EE5" w14:textId="77777777" w:rsidTr="00D14C36">
        <w:tc>
          <w:tcPr>
            <w:tcW w:w="817" w:type="dxa"/>
            <w:vAlign w:val="center"/>
          </w:tcPr>
          <w:p w14:paraId="012B96A6" w14:textId="77777777" w:rsidR="008D3768" w:rsidRPr="00D14C36" w:rsidRDefault="004C37A6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1" w:type="dxa"/>
            <w:vAlign w:val="center"/>
          </w:tcPr>
          <w:p w14:paraId="003F0100" w14:textId="77777777" w:rsidR="008D3768" w:rsidRPr="00D14C36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9072" w:type="dxa"/>
            <w:vAlign w:val="center"/>
          </w:tcPr>
          <w:p w14:paraId="0C16144D" w14:textId="77777777" w:rsidR="008D3768" w:rsidRPr="00A04F90" w:rsidRDefault="004173F2" w:rsidP="0031140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4F90">
              <w:rPr>
                <w:sz w:val="20"/>
                <w:szCs w:val="20"/>
              </w:rPr>
              <w:t>7054100010003343721</w:t>
            </w:r>
          </w:p>
        </w:tc>
      </w:tr>
      <w:tr w:rsidR="008D3768" w14:paraId="1F1526E1" w14:textId="77777777" w:rsidTr="00D14C36">
        <w:tc>
          <w:tcPr>
            <w:tcW w:w="817" w:type="dxa"/>
            <w:vAlign w:val="center"/>
          </w:tcPr>
          <w:p w14:paraId="4417CF1E" w14:textId="77777777" w:rsidR="008D3768" w:rsidRPr="00D14C36" w:rsidRDefault="004C37A6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1" w:type="dxa"/>
            <w:vAlign w:val="center"/>
          </w:tcPr>
          <w:p w14:paraId="60718943" w14:textId="77777777" w:rsidR="008D3768" w:rsidRPr="00D14C36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9072" w:type="dxa"/>
            <w:vAlign w:val="center"/>
          </w:tcPr>
          <w:p w14:paraId="7EABC799" w14:textId="77777777" w:rsidR="008D3768" w:rsidRPr="002E05EF" w:rsidRDefault="004173F2" w:rsidP="0041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F2">
              <w:rPr>
                <w:rFonts w:ascii="Times New Roman" w:hAnsi="Times New Roman" w:cs="Times New Roman"/>
                <w:bCs/>
              </w:rPr>
              <w:t>Выдача документов о согласовании переустройства и (или) перепланировки жилого помещения» на территории городского округа ЗАТО Северск Томской области</w:t>
            </w:r>
          </w:p>
        </w:tc>
      </w:tr>
      <w:tr w:rsidR="008D3768" w14:paraId="2FF7789B" w14:textId="77777777" w:rsidTr="00D14C36">
        <w:tc>
          <w:tcPr>
            <w:tcW w:w="817" w:type="dxa"/>
            <w:vAlign w:val="center"/>
          </w:tcPr>
          <w:p w14:paraId="0981479B" w14:textId="77777777" w:rsidR="008D3768" w:rsidRPr="00D14C36" w:rsidRDefault="004C37A6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1" w:type="dxa"/>
            <w:vAlign w:val="center"/>
          </w:tcPr>
          <w:p w14:paraId="3FA4ABD2" w14:textId="77777777" w:rsidR="008D3768" w:rsidRPr="00D14C36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Кратное наименование услуги</w:t>
            </w:r>
          </w:p>
        </w:tc>
        <w:tc>
          <w:tcPr>
            <w:tcW w:w="9072" w:type="dxa"/>
            <w:vAlign w:val="center"/>
          </w:tcPr>
          <w:p w14:paraId="2B607F11" w14:textId="77777777" w:rsidR="008D3768" w:rsidRPr="00D14C36" w:rsidRDefault="004173F2" w:rsidP="00775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F2">
              <w:rPr>
                <w:rFonts w:ascii="Times New Roman" w:hAnsi="Times New Roman" w:cs="Times New Roman"/>
                <w:bCs/>
              </w:rPr>
              <w:t>Выдача документов о согласовании переустройства и (или) перепланировки жилого помещения» на территории городского округа ЗАТО Северск Томской области</w:t>
            </w:r>
          </w:p>
        </w:tc>
      </w:tr>
      <w:tr w:rsidR="008D3768" w14:paraId="38738927" w14:textId="77777777" w:rsidTr="00D14C36">
        <w:tc>
          <w:tcPr>
            <w:tcW w:w="817" w:type="dxa"/>
            <w:vAlign w:val="center"/>
          </w:tcPr>
          <w:p w14:paraId="43DAAC73" w14:textId="77777777" w:rsidR="008D3768" w:rsidRPr="00D14C36" w:rsidRDefault="004C37A6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61" w:type="dxa"/>
            <w:vAlign w:val="center"/>
          </w:tcPr>
          <w:p w14:paraId="37167EF6" w14:textId="77777777" w:rsidR="008D3768" w:rsidRPr="00D14C36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9072" w:type="dxa"/>
            <w:vAlign w:val="center"/>
          </w:tcPr>
          <w:p w14:paraId="75116C45" w14:textId="77777777" w:rsidR="008D3768" w:rsidRPr="00D14C36" w:rsidRDefault="004173F2" w:rsidP="0041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73F2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 ЗАТО Северск от 31.07.2012 № 2182 «Об утверждении Административного регламента предоставления муниципальной услуги «Выдача документов о согласовании переустройства и (или) перепланировки жилого помещения» на территории городского округа ЗАТО Северск Томской области»</w:t>
            </w:r>
          </w:p>
        </w:tc>
      </w:tr>
      <w:tr w:rsidR="008D3768" w14:paraId="3B3EBA37" w14:textId="77777777" w:rsidTr="00D14C36">
        <w:tc>
          <w:tcPr>
            <w:tcW w:w="817" w:type="dxa"/>
            <w:vAlign w:val="center"/>
          </w:tcPr>
          <w:p w14:paraId="43618133" w14:textId="77777777" w:rsidR="008D3768" w:rsidRPr="00D14C36" w:rsidRDefault="004C37A6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61" w:type="dxa"/>
            <w:vAlign w:val="center"/>
          </w:tcPr>
          <w:p w14:paraId="0EA647D0" w14:textId="77777777" w:rsidR="008D3768" w:rsidRPr="00A04F90" w:rsidRDefault="008D3768" w:rsidP="00544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90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 w:rsidR="00544E97" w:rsidRPr="00A04F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04F90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r w:rsidR="00544E97" w:rsidRPr="00A04F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072" w:type="dxa"/>
            <w:vAlign w:val="center"/>
          </w:tcPr>
          <w:p w14:paraId="1C1DB894" w14:textId="77777777" w:rsidR="002E05EF" w:rsidRPr="00A04F90" w:rsidRDefault="00544E97" w:rsidP="00093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90">
              <w:rPr>
                <w:rStyle w:val="value"/>
                <w:rFonts w:ascii="Times New Roman" w:hAnsi="Times New Roman" w:cs="Times New Roman"/>
              </w:rPr>
              <w:t>нет</w:t>
            </w:r>
          </w:p>
        </w:tc>
      </w:tr>
      <w:tr w:rsidR="008D3768" w14:paraId="765934F7" w14:textId="77777777" w:rsidTr="00D14C36">
        <w:tc>
          <w:tcPr>
            <w:tcW w:w="817" w:type="dxa"/>
            <w:vAlign w:val="center"/>
          </w:tcPr>
          <w:p w14:paraId="707AAF83" w14:textId="77777777" w:rsidR="008D3768" w:rsidRPr="00D14C36" w:rsidRDefault="004C37A6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61" w:type="dxa"/>
            <w:vAlign w:val="center"/>
          </w:tcPr>
          <w:p w14:paraId="2DAC2522" w14:textId="77777777" w:rsidR="008D3768" w:rsidRPr="00D14C36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9072" w:type="dxa"/>
            <w:vAlign w:val="center"/>
          </w:tcPr>
          <w:p w14:paraId="40195C99" w14:textId="77777777" w:rsidR="006D6CA7" w:rsidRPr="006D6CA7" w:rsidRDefault="006D6CA7" w:rsidP="006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A7">
              <w:rPr>
                <w:rFonts w:ascii="Times New Roman" w:hAnsi="Times New Roman" w:cs="Times New Roman"/>
                <w:sz w:val="20"/>
                <w:szCs w:val="20"/>
              </w:rPr>
              <w:t>Радиотелефонная связь,</w:t>
            </w:r>
          </w:p>
          <w:p w14:paraId="28022BDB" w14:textId="77777777" w:rsidR="0010322A" w:rsidRPr="00D14C36" w:rsidRDefault="006D6CA7" w:rsidP="0036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A7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качества и доступности </w:t>
            </w:r>
            <w:r w:rsidR="00CE5670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6D6CA7">
              <w:rPr>
                <w:rFonts w:ascii="Times New Roman" w:hAnsi="Times New Roman" w:cs="Times New Roman"/>
                <w:sz w:val="20"/>
                <w:szCs w:val="20"/>
              </w:rPr>
              <w:t xml:space="preserve"> услуг Томской области, проводимый Администрацией </w:t>
            </w:r>
            <w:r w:rsidR="00361C66" w:rsidRPr="00361C66">
              <w:rPr>
                <w:rFonts w:ascii="Times New Roman" w:hAnsi="Times New Roman" w:cs="Times New Roman"/>
                <w:sz w:val="20"/>
                <w:szCs w:val="20"/>
              </w:rPr>
              <w:t>Томской области</w:t>
            </w:r>
          </w:p>
        </w:tc>
      </w:tr>
    </w:tbl>
    <w:p w14:paraId="5751E1B6" w14:textId="77777777" w:rsidR="00FF5DC0" w:rsidRDefault="00FF5DC0" w:rsidP="0091473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4CF83A" w14:textId="77777777" w:rsidR="001C2DA0" w:rsidRPr="00D41091" w:rsidRDefault="00154DB3" w:rsidP="007751AC">
      <w:pPr>
        <w:pStyle w:val="ConsPlusNormal"/>
        <w:jc w:val="center"/>
      </w:pPr>
      <w:r>
        <w:t xml:space="preserve">Раздел 2 </w:t>
      </w:r>
      <w:r w:rsidR="0091473C" w:rsidRPr="00D14C36">
        <w:t>Общие сведения о</w:t>
      </w:r>
      <w:r w:rsidR="00302730">
        <w:t xml:space="preserve"> </w:t>
      </w:r>
      <w:r>
        <w:t>услуг</w:t>
      </w:r>
      <w:r w:rsidR="00B12312">
        <w:t>е</w:t>
      </w:r>
      <w:r>
        <w:t xml:space="preserve"> </w:t>
      </w:r>
      <w:r w:rsidR="001C2DA0">
        <w:t>«</w:t>
      </w:r>
      <w:r w:rsidR="006C27F5" w:rsidRPr="006C27F5">
        <w:rPr>
          <w:bCs/>
        </w:rPr>
        <w:t>Выдача документов о согласовании переустройства и (или) перепланировки жилого помещения» на территории городского округа ЗАТО Северск Томской области</w:t>
      </w:r>
      <w:r w:rsidR="001C2DA0">
        <w:t>»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1418"/>
        <w:gridCol w:w="822"/>
        <w:gridCol w:w="3430"/>
        <w:gridCol w:w="709"/>
        <w:gridCol w:w="709"/>
        <w:gridCol w:w="709"/>
        <w:gridCol w:w="1134"/>
        <w:gridCol w:w="992"/>
        <w:gridCol w:w="1984"/>
        <w:gridCol w:w="2098"/>
      </w:tblGrid>
      <w:tr w:rsidR="00F67FD9" w:rsidRPr="00D14C36" w14:paraId="5BC4C733" w14:textId="77777777" w:rsidTr="00C612B5">
        <w:tc>
          <w:tcPr>
            <w:tcW w:w="2723" w:type="dxa"/>
            <w:gridSpan w:val="2"/>
            <w:vAlign w:val="center"/>
          </w:tcPr>
          <w:p w14:paraId="52DBC59A" w14:textId="77777777" w:rsidR="0091473C" w:rsidRPr="00D14C36" w:rsidRDefault="0091473C" w:rsidP="00D1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14:paraId="54387A96" w14:textId="77777777" w:rsidR="0091473C" w:rsidRPr="00D14C36" w:rsidRDefault="0091473C" w:rsidP="00A04F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430" w:type="dxa"/>
            <w:vMerge w:val="restart"/>
            <w:textDirection w:val="btLr"/>
            <w:vAlign w:val="center"/>
          </w:tcPr>
          <w:p w14:paraId="15C3BDF0" w14:textId="77777777" w:rsidR="0091473C" w:rsidRPr="00D14C36" w:rsidRDefault="0091473C" w:rsidP="00A04F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в предоставлении </w:t>
            </w:r>
            <w:r w:rsidR="006A79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6A79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15A53D1" w14:textId="77777777" w:rsidR="0091473C" w:rsidRPr="00D14C36" w:rsidRDefault="0091473C" w:rsidP="00A04F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  <w:r w:rsidR="006A79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6A79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14E322C" w14:textId="77777777" w:rsidR="0091473C" w:rsidRPr="00D14C36" w:rsidRDefault="0091473C" w:rsidP="00A04F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  <w:r w:rsidR="006A79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8F59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3"/>
            <w:vAlign w:val="center"/>
          </w:tcPr>
          <w:p w14:paraId="3FE79322" w14:textId="77777777" w:rsidR="0091473C" w:rsidRPr="00D14C36" w:rsidRDefault="0091473C" w:rsidP="00F6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6A79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6A79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14:paraId="32044E54" w14:textId="77777777" w:rsidR="0091473C" w:rsidRPr="00D14C36" w:rsidRDefault="0091473C" w:rsidP="00A04F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 xml:space="preserve">Способ обращения за получением </w:t>
            </w:r>
            <w:r w:rsidR="006A79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6A79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98" w:type="dxa"/>
            <w:vMerge w:val="restart"/>
            <w:textDirection w:val="btLr"/>
            <w:vAlign w:val="center"/>
          </w:tcPr>
          <w:p w14:paraId="6A3DB139" w14:textId="77777777" w:rsidR="0091473C" w:rsidRPr="00D14C36" w:rsidRDefault="0091473C" w:rsidP="00A04F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результата </w:t>
            </w:r>
            <w:r w:rsidR="006A79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6A79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81164" w:rsidRPr="00D14C36" w14:paraId="6924C20E" w14:textId="77777777" w:rsidTr="00C612B5">
        <w:trPr>
          <w:cantSplit/>
          <w:trHeight w:val="3024"/>
        </w:trPr>
        <w:tc>
          <w:tcPr>
            <w:tcW w:w="1305" w:type="dxa"/>
            <w:textDirection w:val="btLr"/>
          </w:tcPr>
          <w:p w14:paraId="271AD428" w14:textId="1ED0251C" w:rsidR="0091473C" w:rsidRPr="00D14C36" w:rsidRDefault="00A04F90" w:rsidP="00A04F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1473C" w:rsidRPr="00D14C36">
              <w:rPr>
                <w:rFonts w:ascii="Times New Roman" w:hAnsi="Times New Roman" w:cs="Times New Roman"/>
                <w:sz w:val="20"/>
                <w:szCs w:val="20"/>
              </w:rPr>
              <w:t>ри подаче заявления по месту жительства (месту нахождения юр. лица)</w:t>
            </w:r>
          </w:p>
        </w:tc>
        <w:tc>
          <w:tcPr>
            <w:tcW w:w="1418" w:type="dxa"/>
            <w:textDirection w:val="btLr"/>
          </w:tcPr>
          <w:p w14:paraId="4B49DA32" w14:textId="6DEA6319" w:rsidR="0091473C" w:rsidRPr="00D14C36" w:rsidRDefault="00A04F90" w:rsidP="00A04F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1473C" w:rsidRPr="00D14C36">
              <w:rPr>
                <w:rFonts w:ascii="Times New Roman" w:hAnsi="Times New Roman" w:cs="Times New Roman"/>
                <w:sz w:val="20"/>
                <w:szCs w:val="20"/>
              </w:rPr>
              <w:t>ри подаче заявления не по месту жительства (по месту обращения)</w:t>
            </w:r>
          </w:p>
        </w:tc>
        <w:tc>
          <w:tcPr>
            <w:tcW w:w="822" w:type="dxa"/>
            <w:vMerge/>
            <w:vAlign w:val="center"/>
          </w:tcPr>
          <w:p w14:paraId="6B449DEF" w14:textId="77777777" w:rsidR="0091473C" w:rsidRPr="00D14C36" w:rsidRDefault="0091473C" w:rsidP="00D14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vMerge/>
            <w:vAlign w:val="center"/>
          </w:tcPr>
          <w:p w14:paraId="426BB7A2" w14:textId="77777777" w:rsidR="0091473C" w:rsidRPr="00D14C36" w:rsidRDefault="0091473C" w:rsidP="00D14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970AB93" w14:textId="77777777" w:rsidR="0091473C" w:rsidRPr="00D14C36" w:rsidRDefault="0091473C" w:rsidP="00D14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2730B8F" w14:textId="77777777" w:rsidR="0091473C" w:rsidRPr="00D14C36" w:rsidRDefault="0091473C" w:rsidP="00D14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28F28AC" w14:textId="1FFF5334" w:rsidR="0091473C" w:rsidRPr="00D14C36" w:rsidRDefault="00A04F90" w:rsidP="00A04F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1473C" w:rsidRPr="00D14C36">
              <w:rPr>
                <w:rFonts w:ascii="Times New Roman" w:hAnsi="Times New Roman" w:cs="Times New Roman"/>
                <w:sz w:val="20"/>
                <w:szCs w:val="20"/>
              </w:rPr>
              <w:t>аличие платы (государственной пошлины)</w:t>
            </w:r>
          </w:p>
        </w:tc>
        <w:tc>
          <w:tcPr>
            <w:tcW w:w="1134" w:type="dxa"/>
            <w:textDirection w:val="btLr"/>
            <w:vAlign w:val="center"/>
          </w:tcPr>
          <w:p w14:paraId="4917F90B" w14:textId="0D7AC539" w:rsidR="0091473C" w:rsidRPr="00D14C36" w:rsidRDefault="00A04F90" w:rsidP="00A04F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1473C" w:rsidRPr="00D14C36">
              <w:rPr>
                <w:rFonts w:ascii="Times New Roman" w:hAnsi="Times New Roman" w:cs="Times New Roman"/>
                <w:sz w:val="20"/>
                <w:szCs w:val="20"/>
              </w:rPr>
              <w:t>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extDirection w:val="btLr"/>
            <w:vAlign w:val="center"/>
          </w:tcPr>
          <w:p w14:paraId="37B9FB6F" w14:textId="77777777" w:rsidR="0091473C" w:rsidRPr="00D14C36" w:rsidRDefault="0091473C" w:rsidP="00A04F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984" w:type="dxa"/>
            <w:vMerge/>
            <w:vAlign w:val="center"/>
          </w:tcPr>
          <w:p w14:paraId="74EF9309" w14:textId="77777777" w:rsidR="0091473C" w:rsidRPr="00D14C36" w:rsidRDefault="0091473C" w:rsidP="00D14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25E8A593" w14:textId="77777777" w:rsidR="0091473C" w:rsidRPr="00D14C36" w:rsidRDefault="0091473C" w:rsidP="00D14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64" w:rsidRPr="00D14C36" w14:paraId="0533FD65" w14:textId="77777777" w:rsidTr="00C612B5">
        <w:tc>
          <w:tcPr>
            <w:tcW w:w="1305" w:type="dxa"/>
          </w:tcPr>
          <w:p w14:paraId="42358221" w14:textId="77777777" w:rsidR="0091473C" w:rsidRPr="00D14C36" w:rsidRDefault="0091473C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9CE0D2C" w14:textId="77777777" w:rsidR="0091473C" w:rsidRPr="00D14C36" w:rsidRDefault="0091473C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center"/>
          </w:tcPr>
          <w:p w14:paraId="10DC1B04" w14:textId="77777777" w:rsidR="0091473C" w:rsidRPr="00D14C36" w:rsidRDefault="0091473C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0" w:type="dxa"/>
            <w:vAlign w:val="center"/>
          </w:tcPr>
          <w:p w14:paraId="67052D9C" w14:textId="77777777" w:rsidR="0091473C" w:rsidRPr="00D14C36" w:rsidRDefault="0091473C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CB3AC9D" w14:textId="77777777" w:rsidR="0091473C" w:rsidRPr="00D14C36" w:rsidRDefault="0091473C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23F1CEF1" w14:textId="77777777" w:rsidR="0091473C" w:rsidRPr="00D14C36" w:rsidRDefault="0091473C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0E9CA71B" w14:textId="77777777" w:rsidR="0091473C" w:rsidRPr="00D14C36" w:rsidRDefault="0091473C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2AC36916" w14:textId="77777777" w:rsidR="0091473C" w:rsidRPr="00D14C36" w:rsidRDefault="0091473C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25A34643" w14:textId="77777777" w:rsidR="0091473C" w:rsidRPr="00D14C36" w:rsidRDefault="0091473C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14:paraId="03CB46F2" w14:textId="77777777" w:rsidR="0091473C" w:rsidRPr="00D14C36" w:rsidRDefault="0091473C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8" w:type="dxa"/>
            <w:vAlign w:val="center"/>
          </w:tcPr>
          <w:p w14:paraId="286D53C9" w14:textId="77777777" w:rsidR="0091473C" w:rsidRPr="00D14C36" w:rsidRDefault="0091473C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514D7" w:rsidRPr="007514D7" w14:paraId="5B79F754" w14:textId="77777777" w:rsidTr="00C612B5">
        <w:tc>
          <w:tcPr>
            <w:tcW w:w="1305" w:type="dxa"/>
          </w:tcPr>
          <w:p w14:paraId="00B11ABD" w14:textId="77777777" w:rsidR="00C612B5" w:rsidRPr="007514D7" w:rsidRDefault="00C612B5" w:rsidP="00C612B5">
            <w:pPr>
              <w:pStyle w:val="ConsPlusNormal"/>
            </w:pPr>
            <w:r w:rsidRPr="007514D7">
              <w:t xml:space="preserve">45 календ. </w:t>
            </w:r>
            <w:r w:rsidRPr="007514D7">
              <w:lastRenderedPageBreak/>
              <w:t xml:space="preserve">дней </w:t>
            </w:r>
          </w:p>
          <w:p w14:paraId="368CC816" w14:textId="39DE0358" w:rsidR="00C612B5" w:rsidRPr="007514D7" w:rsidRDefault="00C612B5" w:rsidP="00C612B5">
            <w:pPr>
              <w:pStyle w:val="ConsPlusNormal"/>
            </w:pPr>
            <w:r w:rsidRPr="007514D7">
              <w:t>(со дня поступления заявления)</w:t>
            </w:r>
          </w:p>
          <w:p w14:paraId="51E4B6E7" w14:textId="77777777" w:rsidR="00C612B5" w:rsidRPr="007514D7" w:rsidRDefault="00C612B5" w:rsidP="00C61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4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17DA45D" w14:textId="6F1B6284" w:rsidR="00C612B5" w:rsidRPr="007514D7" w:rsidRDefault="00C612B5" w:rsidP="00C612B5">
            <w:pPr>
              <w:pStyle w:val="ConsPlusNormal"/>
            </w:pPr>
            <w:r w:rsidRPr="007514D7">
              <w:lastRenderedPageBreak/>
              <w:t>4</w:t>
            </w:r>
            <w:r w:rsidR="00DF6EB0">
              <w:t>8</w:t>
            </w:r>
            <w:r w:rsidRPr="007514D7">
              <w:t xml:space="preserve"> календ. </w:t>
            </w:r>
            <w:r w:rsidRPr="007514D7">
              <w:lastRenderedPageBreak/>
              <w:t xml:space="preserve">дней </w:t>
            </w:r>
          </w:p>
          <w:p w14:paraId="5C176F9B" w14:textId="705D1057" w:rsidR="00C612B5" w:rsidRPr="007514D7" w:rsidRDefault="00C612B5" w:rsidP="00C612B5">
            <w:pPr>
              <w:pStyle w:val="ConsPlusNormal"/>
            </w:pPr>
            <w:r w:rsidRPr="007514D7">
              <w:t>(со дня поступления заявления)</w:t>
            </w:r>
          </w:p>
          <w:p w14:paraId="4E499DA0" w14:textId="0A2175C3" w:rsidR="00C612B5" w:rsidRPr="007514D7" w:rsidRDefault="00C612B5" w:rsidP="00C612B5">
            <w:pPr>
              <w:pStyle w:val="ConsPlusNormal"/>
              <w:jc w:val="center"/>
            </w:pPr>
            <w:r w:rsidRPr="007514D7">
              <w:t xml:space="preserve"> </w:t>
            </w:r>
          </w:p>
        </w:tc>
        <w:tc>
          <w:tcPr>
            <w:tcW w:w="822" w:type="dxa"/>
          </w:tcPr>
          <w:p w14:paraId="7930D791" w14:textId="04DE40D0" w:rsidR="00C612B5" w:rsidRPr="007514D7" w:rsidRDefault="007514D7" w:rsidP="007514D7">
            <w:pPr>
              <w:pStyle w:val="31"/>
              <w:widowControl/>
              <w:tabs>
                <w:tab w:val="clear" w:pos="1260"/>
                <w:tab w:val="left" w:pos="960"/>
                <w:tab w:val="left" w:pos="1134"/>
              </w:tabs>
              <w:autoSpaceDE/>
              <w:autoSpaceDN/>
              <w:adjustRightInd/>
              <w:spacing w:before="0"/>
              <w:ind w:firstLine="16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514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C612B5" w:rsidRPr="007514D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30" w:type="dxa"/>
          </w:tcPr>
          <w:p w14:paraId="61CACAB6" w14:textId="7AEFF0FF" w:rsidR="00C612B5" w:rsidRPr="007514D7" w:rsidRDefault="00C612B5" w:rsidP="00C612B5">
            <w:pPr>
              <w:pStyle w:val="ConsPlusNormal"/>
            </w:pPr>
            <w:r w:rsidRPr="007514D7">
              <w:t>1.</w:t>
            </w:r>
            <w:r w:rsidR="007514D7" w:rsidRPr="007514D7">
              <w:t> Н</w:t>
            </w:r>
            <w:r w:rsidRPr="007514D7">
              <w:t xml:space="preserve">епредставление документов, </w:t>
            </w:r>
            <w:r w:rsidRPr="007514D7">
              <w:lastRenderedPageBreak/>
              <w:t>обязанность по представлению которых возложена на заявителя;</w:t>
            </w:r>
          </w:p>
          <w:p w14:paraId="3BCF9DD5" w14:textId="5330C2E7" w:rsidR="00C612B5" w:rsidRPr="007514D7" w:rsidRDefault="00C612B5" w:rsidP="00C612B5">
            <w:pPr>
              <w:pStyle w:val="ConsPlusNormal"/>
            </w:pPr>
            <w:r w:rsidRPr="007514D7">
              <w:t>2.</w:t>
            </w:r>
            <w:r w:rsidR="007514D7" w:rsidRPr="007514D7">
              <w:t> П</w:t>
            </w:r>
            <w:r w:rsidRPr="007514D7">
              <w:t>редставление документов в ненадлежащий орган;</w:t>
            </w:r>
          </w:p>
          <w:p w14:paraId="26E6B592" w14:textId="143E608B" w:rsidR="00C612B5" w:rsidRPr="007514D7" w:rsidRDefault="00C612B5" w:rsidP="00C612B5">
            <w:pPr>
              <w:pStyle w:val="ConsPlusNormal"/>
            </w:pPr>
            <w:r w:rsidRPr="007514D7">
              <w:t>3.</w:t>
            </w:r>
            <w:r w:rsidR="007514D7" w:rsidRPr="007514D7">
              <w:t> Н</w:t>
            </w:r>
            <w:r w:rsidRPr="007514D7"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14:paraId="7BD0568F" w14:textId="00F33C44" w:rsidR="00C612B5" w:rsidRPr="007514D7" w:rsidRDefault="00C612B5" w:rsidP="007514D7">
            <w:pPr>
              <w:pStyle w:val="ConsPlusNormal"/>
              <w:rPr>
                <w:kern w:val="1"/>
              </w:rPr>
            </w:pPr>
            <w:r w:rsidRPr="007514D7">
              <w:t>4.</w:t>
            </w:r>
            <w:r w:rsidR="007514D7" w:rsidRPr="007514D7">
              <w:t> П</w:t>
            </w:r>
            <w:r w:rsidRPr="007514D7">
              <w:t>оступление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.</w:t>
            </w:r>
          </w:p>
        </w:tc>
        <w:tc>
          <w:tcPr>
            <w:tcW w:w="709" w:type="dxa"/>
          </w:tcPr>
          <w:p w14:paraId="0295B8D2" w14:textId="27091B17" w:rsidR="00C612B5" w:rsidRPr="007514D7" w:rsidRDefault="007514D7" w:rsidP="00C612B5">
            <w:pPr>
              <w:pStyle w:val="ConsPlusNormal"/>
              <w:ind w:firstLine="34"/>
              <w:jc w:val="center"/>
            </w:pPr>
            <w:r w:rsidRPr="007514D7">
              <w:lastRenderedPageBreak/>
              <w:t>Н</w:t>
            </w:r>
            <w:r w:rsidR="00C612B5" w:rsidRPr="007514D7">
              <w:t>ет</w:t>
            </w:r>
          </w:p>
          <w:p w14:paraId="44DFEFFC" w14:textId="77777777" w:rsidR="00C612B5" w:rsidRPr="007514D7" w:rsidRDefault="00C612B5" w:rsidP="00C612B5">
            <w:pPr>
              <w:pStyle w:val="ConsPlusNormal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</w:tcPr>
          <w:p w14:paraId="5E066A05" w14:textId="77777777" w:rsidR="00C612B5" w:rsidRPr="007514D7" w:rsidRDefault="00C612B5" w:rsidP="00C612B5">
            <w:pPr>
              <w:pStyle w:val="ConsPlusNormal"/>
              <w:jc w:val="center"/>
            </w:pPr>
            <w:r w:rsidRPr="007514D7">
              <w:lastRenderedPageBreak/>
              <w:t>-</w:t>
            </w:r>
          </w:p>
        </w:tc>
        <w:tc>
          <w:tcPr>
            <w:tcW w:w="709" w:type="dxa"/>
          </w:tcPr>
          <w:p w14:paraId="371E19A2" w14:textId="59D9BE55" w:rsidR="00C612B5" w:rsidRPr="007514D7" w:rsidRDefault="007514D7" w:rsidP="00751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612B5" w:rsidRPr="007514D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14:paraId="18CA3133" w14:textId="77777777" w:rsidR="00C612B5" w:rsidRPr="007514D7" w:rsidRDefault="00C612B5" w:rsidP="00C61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FCE20BC" w14:textId="77777777" w:rsidR="00C612B5" w:rsidRPr="007514D7" w:rsidRDefault="00C612B5" w:rsidP="00C61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41CA9068" w14:textId="5CC5FD4F" w:rsidR="00C612B5" w:rsidRPr="007514D7" w:rsidRDefault="00C612B5" w:rsidP="00C612B5">
            <w:pPr>
              <w:pStyle w:val="ConsPlusNormal"/>
            </w:pPr>
            <w:r w:rsidRPr="007514D7">
              <w:t>1.</w:t>
            </w:r>
            <w:r w:rsidR="007514D7" w:rsidRPr="007514D7">
              <w:t> Л</w:t>
            </w:r>
            <w:r w:rsidRPr="007514D7">
              <w:t xml:space="preserve">ичное </w:t>
            </w:r>
            <w:r w:rsidRPr="007514D7">
              <w:lastRenderedPageBreak/>
              <w:t>обращение в уполномоченный орган, предоставляющий услугу</w:t>
            </w:r>
          </w:p>
          <w:p w14:paraId="51F1E110" w14:textId="598384EB" w:rsidR="00C612B5" w:rsidRPr="007514D7" w:rsidRDefault="00C612B5" w:rsidP="00C612B5">
            <w:pPr>
              <w:pStyle w:val="ConsPlusNormal"/>
            </w:pPr>
            <w:r w:rsidRPr="007514D7">
              <w:t>2.</w:t>
            </w:r>
            <w:r w:rsidR="007514D7" w:rsidRPr="007514D7">
              <w:t> Л</w:t>
            </w:r>
            <w:r w:rsidRPr="007514D7">
              <w:t xml:space="preserve">ичное </w:t>
            </w:r>
          </w:p>
          <w:p w14:paraId="4753F77B" w14:textId="77777777" w:rsidR="00C612B5" w:rsidRPr="007514D7" w:rsidRDefault="00C612B5" w:rsidP="00C612B5">
            <w:pPr>
              <w:pStyle w:val="ConsPlusNormal"/>
              <w:ind w:firstLine="34"/>
            </w:pPr>
            <w:r w:rsidRPr="007514D7">
              <w:t>обращение в МФЦ</w:t>
            </w:r>
          </w:p>
          <w:p w14:paraId="62EBAC8A" w14:textId="047DEBD1" w:rsidR="00C612B5" w:rsidRPr="007514D7" w:rsidRDefault="00C612B5" w:rsidP="00C612B5">
            <w:pPr>
              <w:pStyle w:val="ConsPlusNormal"/>
            </w:pPr>
            <w:r w:rsidRPr="007514D7">
              <w:t>3.</w:t>
            </w:r>
            <w:r w:rsidR="007514D7" w:rsidRPr="007514D7">
              <w:t> П</w:t>
            </w:r>
            <w:r w:rsidRPr="007514D7">
              <w:t>очтовая связь</w:t>
            </w:r>
          </w:p>
          <w:p w14:paraId="6D92B793" w14:textId="558DB114" w:rsidR="00C612B5" w:rsidRPr="007514D7" w:rsidRDefault="00C612B5" w:rsidP="00C612B5">
            <w:pPr>
              <w:pStyle w:val="ConsPlusNormal"/>
            </w:pPr>
            <w:r w:rsidRPr="007514D7">
              <w:t>4.</w:t>
            </w:r>
            <w:r w:rsidR="007514D7" w:rsidRPr="007514D7">
              <w:t> </w:t>
            </w:r>
            <w:r w:rsidRPr="007514D7">
              <w:t>Единый портал государственных и муниципальных услуг (функций) (далее – ЕПГУ).</w:t>
            </w:r>
          </w:p>
          <w:p w14:paraId="30997711" w14:textId="77777777" w:rsidR="00C612B5" w:rsidRPr="007514D7" w:rsidRDefault="00C612B5" w:rsidP="00C612B5">
            <w:pPr>
              <w:pStyle w:val="ConsPlusNormal"/>
              <w:ind w:firstLine="34"/>
            </w:pPr>
          </w:p>
        </w:tc>
        <w:tc>
          <w:tcPr>
            <w:tcW w:w="2098" w:type="dxa"/>
          </w:tcPr>
          <w:p w14:paraId="0A7999FA" w14:textId="4A00F6AA" w:rsidR="00C612B5" w:rsidRPr="007514D7" w:rsidRDefault="00C612B5" w:rsidP="00C612B5">
            <w:pPr>
              <w:pStyle w:val="ConsPlusNormal"/>
            </w:pPr>
            <w:r w:rsidRPr="007514D7">
              <w:lastRenderedPageBreak/>
              <w:t>1.</w:t>
            </w:r>
            <w:r w:rsidR="007514D7" w:rsidRPr="007514D7">
              <w:t> В</w:t>
            </w:r>
            <w:r w:rsidRPr="007514D7">
              <w:t xml:space="preserve"> уполномоченном </w:t>
            </w:r>
            <w:r w:rsidRPr="007514D7">
              <w:lastRenderedPageBreak/>
              <w:t>органе, предоставляющем услугу, на бумажном носителе</w:t>
            </w:r>
          </w:p>
          <w:p w14:paraId="13550B4C" w14:textId="55E2F2A1" w:rsidR="00C612B5" w:rsidRPr="007514D7" w:rsidRDefault="00C612B5" w:rsidP="00C612B5">
            <w:pPr>
              <w:pStyle w:val="ConsPlusNormal"/>
            </w:pPr>
            <w:r w:rsidRPr="007514D7">
              <w:t>2.</w:t>
            </w:r>
            <w:r w:rsidR="007514D7" w:rsidRPr="007514D7">
              <w:t> В</w:t>
            </w:r>
            <w:r w:rsidRPr="007514D7">
              <w:t xml:space="preserve"> МФЦ на бумажном носителе, полученном из уполномоченного органа, предоставляющего услугу</w:t>
            </w:r>
          </w:p>
          <w:p w14:paraId="30DD2A26" w14:textId="53CC5262" w:rsidR="00C612B5" w:rsidRPr="007514D7" w:rsidRDefault="00C612B5" w:rsidP="00C612B5">
            <w:pPr>
              <w:pStyle w:val="ConsPlusNormal"/>
            </w:pPr>
            <w:r w:rsidRPr="007514D7">
              <w:t>3.</w:t>
            </w:r>
            <w:r w:rsidR="007514D7" w:rsidRPr="007514D7">
              <w:t> П</w:t>
            </w:r>
            <w:r w:rsidRPr="007514D7">
              <w:t>очтовая связь</w:t>
            </w:r>
          </w:p>
          <w:p w14:paraId="2D48C352" w14:textId="41527ABE" w:rsidR="00C612B5" w:rsidRPr="007514D7" w:rsidRDefault="00C612B5" w:rsidP="007514D7">
            <w:pPr>
              <w:pStyle w:val="ConsPlusNormal"/>
            </w:pPr>
            <w:r w:rsidRPr="007514D7">
              <w:t>4.</w:t>
            </w:r>
            <w:r w:rsidR="007514D7">
              <w:t> </w:t>
            </w:r>
            <w:r w:rsidR="007514D7" w:rsidRPr="007514D7">
              <w:t>В</w:t>
            </w:r>
            <w:r w:rsidRPr="007514D7">
              <w:t xml:space="preserve"> форме электронного документа с использованием федеральной государственной информационной системы ЕПГУ (</w:t>
            </w:r>
            <w:r w:rsidRPr="007514D7">
              <w:rPr>
                <w:lang w:val="en-US"/>
              </w:rPr>
              <w:t>www</w:t>
            </w:r>
            <w:r w:rsidRPr="007514D7">
              <w:t>.</w:t>
            </w:r>
            <w:r w:rsidRPr="007514D7">
              <w:rPr>
                <w:lang w:val="en-US"/>
              </w:rPr>
              <w:t>gosuslugi</w:t>
            </w:r>
            <w:r w:rsidRPr="007514D7">
              <w:t>.</w:t>
            </w:r>
            <w:r w:rsidRPr="007514D7">
              <w:rPr>
                <w:lang w:val="en-US"/>
              </w:rPr>
              <w:t>ru</w:t>
            </w:r>
            <w:r w:rsidRPr="007514D7">
              <w:t>)</w:t>
            </w:r>
          </w:p>
        </w:tc>
      </w:tr>
    </w:tbl>
    <w:p w14:paraId="711249D9" w14:textId="77777777" w:rsidR="00A5683D" w:rsidRPr="007514D7" w:rsidRDefault="00A5683D" w:rsidP="007751AC">
      <w:pPr>
        <w:pStyle w:val="ConsPlusNormal"/>
        <w:jc w:val="center"/>
      </w:pPr>
    </w:p>
    <w:p w14:paraId="65A7FF18" w14:textId="77777777" w:rsidR="00C35230" w:rsidRDefault="00154DB3" w:rsidP="007751AC">
      <w:pPr>
        <w:pStyle w:val="ConsPlusNormal"/>
        <w:jc w:val="center"/>
      </w:pPr>
      <w:r>
        <w:t>Раздел 3</w:t>
      </w:r>
      <w:r w:rsidR="00FD136F" w:rsidRPr="00FD136F">
        <w:t xml:space="preserve"> </w:t>
      </w:r>
      <w:r w:rsidR="00523E4C" w:rsidRPr="00FF5DC0">
        <w:t>С</w:t>
      </w:r>
      <w:r w:rsidR="00AE2CDB">
        <w:t xml:space="preserve">ведения о заявителях </w:t>
      </w:r>
      <w:r w:rsidRPr="00D14C36">
        <w:t>услуг</w:t>
      </w:r>
      <w:r w:rsidR="009C59E7">
        <w:t>и</w:t>
      </w:r>
      <w:r>
        <w:t xml:space="preserve"> </w:t>
      </w:r>
      <w:r w:rsidR="009C59E7">
        <w:t>«</w:t>
      </w:r>
      <w:r w:rsidR="003C6EA2" w:rsidRPr="003C6EA2">
        <w:rPr>
          <w:bCs/>
        </w:rPr>
        <w:t>Выдача документов о согласовании переустройства и (или) перепланировки жилого помещения» на территории городского округа ЗАТО Северск Томской области</w:t>
      </w:r>
      <w:r w:rsidR="009C59E7">
        <w:t>»</w:t>
      </w:r>
    </w:p>
    <w:p w14:paraId="78F21FE5" w14:textId="77777777" w:rsidR="00A5683D" w:rsidRPr="00FF5DC0" w:rsidRDefault="00A5683D" w:rsidP="007751AC">
      <w:pPr>
        <w:pStyle w:val="ConsPlusNormal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843"/>
        <w:gridCol w:w="2551"/>
        <w:gridCol w:w="1843"/>
        <w:gridCol w:w="2126"/>
        <w:gridCol w:w="1985"/>
        <w:gridCol w:w="2232"/>
      </w:tblGrid>
      <w:tr w:rsidR="00F1281D" w:rsidRPr="00FF5DC0" w14:paraId="3815BD43" w14:textId="77777777" w:rsidTr="00F93F95">
        <w:trPr>
          <w:trHeight w:val="1977"/>
        </w:trPr>
        <w:tc>
          <w:tcPr>
            <w:tcW w:w="562" w:type="dxa"/>
            <w:vAlign w:val="center"/>
          </w:tcPr>
          <w:p w14:paraId="7BBE8EC5" w14:textId="77777777" w:rsidR="00523E4C" w:rsidRPr="00FF5DC0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Align w:val="center"/>
          </w:tcPr>
          <w:p w14:paraId="58782210" w14:textId="084CA47B" w:rsidR="00523E4C" w:rsidRPr="00FF5DC0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</w:t>
            </w:r>
            <w:r w:rsidR="007514D7" w:rsidRPr="007514D7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  <w:tc>
          <w:tcPr>
            <w:tcW w:w="1843" w:type="dxa"/>
            <w:vAlign w:val="center"/>
          </w:tcPr>
          <w:p w14:paraId="13BF9B74" w14:textId="77777777" w:rsidR="00523E4C" w:rsidRPr="00FF5DC0" w:rsidRDefault="00F31BE9" w:rsidP="00025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025B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025B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14:paraId="38BB6A3D" w14:textId="77777777" w:rsidR="00523E4C" w:rsidRPr="00FF5DC0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требования к документу, подтверждающему правомочие заявителя соответствующей категории на получение </w:t>
            </w:r>
            <w:r w:rsidR="00025BCE" w:rsidRPr="00025BCE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  <w:tc>
          <w:tcPr>
            <w:tcW w:w="1843" w:type="dxa"/>
            <w:vAlign w:val="center"/>
          </w:tcPr>
          <w:p w14:paraId="08E76960" w14:textId="77777777" w:rsidR="00523E4C" w:rsidRPr="00FF5DC0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025BCE" w:rsidRPr="00025BCE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2126" w:type="dxa"/>
            <w:vAlign w:val="center"/>
          </w:tcPr>
          <w:p w14:paraId="30C238BB" w14:textId="77777777" w:rsidR="00523E4C" w:rsidRPr="00FF5DC0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5" w:type="dxa"/>
            <w:vAlign w:val="center"/>
          </w:tcPr>
          <w:p w14:paraId="260721E5" w14:textId="77777777" w:rsidR="00523E4C" w:rsidRPr="00FF5DC0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32" w:type="dxa"/>
            <w:vAlign w:val="center"/>
          </w:tcPr>
          <w:p w14:paraId="7AAC1E5D" w14:textId="77777777" w:rsidR="00523E4C" w:rsidRPr="00FF5DC0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76228C" w:rsidRPr="00FF5DC0" w14:paraId="33E29D1B" w14:textId="77777777" w:rsidTr="00F93F95">
        <w:tc>
          <w:tcPr>
            <w:tcW w:w="562" w:type="dxa"/>
            <w:vAlign w:val="center"/>
          </w:tcPr>
          <w:p w14:paraId="350A8756" w14:textId="77777777" w:rsidR="00523E4C" w:rsidRPr="00FF5DC0" w:rsidRDefault="00F31BE9" w:rsidP="00D9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6FF6B978" w14:textId="77777777" w:rsidR="00523E4C" w:rsidRPr="00FF5DC0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67361884" w14:textId="77777777" w:rsidR="00523E4C" w:rsidRPr="00FF5DC0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21577DC3" w14:textId="77777777" w:rsidR="00523E4C" w:rsidRPr="00FF5DC0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34805458" w14:textId="77777777" w:rsidR="00523E4C" w:rsidRPr="00FF5DC0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3A3077C8" w14:textId="77777777" w:rsidR="00523E4C" w:rsidRPr="00FF5DC0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706FF5E4" w14:textId="77777777" w:rsidR="00523E4C" w:rsidRPr="00FF5DC0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2" w:type="dxa"/>
            <w:vAlign w:val="center"/>
          </w:tcPr>
          <w:p w14:paraId="12391B8D" w14:textId="77777777" w:rsidR="00523E4C" w:rsidRPr="00FF5DC0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93F95" w:rsidRPr="00FF5DC0" w14:paraId="1BF7C5F0" w14:textId="77777777" w:rsidTr="00F93F95">
        <w:tc>
          <w:tcPr>
            <w:tcW w:w="562" w:type="dxa"/>
            <w:vMerge w:val="restart"/>
          </w:tcPr>
          <w:p w14:paraId="17B1E715" w14:textId="77777777" w:rsidR="00F93F95" w:rsidRPr="00EC68D7" w:rsidRDefault="00F93F95" w:rsidP="00D9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D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</w:tcPr>
          <w:p w14:paraId="1EFAD50A" w14:textId="61A1D5A1" w:rsidR="00F93F95" w:rsidRPr="008F593E" w:rsidRDefault="00F93F95" w:rsidP="008253C6">
            <w:pPr>
              <w:pStyle w:val="ConsPlusNormal"/>
            </w:pPr>
            <w:r>
              <w:rPr>
                <w:rFonts w:eastAsia="Times New Roman"/>
                <w:lang w:eastAsia="ru-RU"/>
              </w:rPr>
              <w:t>Физические лица</w:t>
            </w:r>
          </w:p>
        </w:tc>
        <w:tc>
          <w:tcPr>
            <w:tcW w:w="1843" w:type="dxa"/>
            <w:vMerge w:val="restart"/>
          </w:tcPr>
          <w:p w14:paraId="3E83625F" w14:textId="77777777" w:rsidR="00F93F95" w:rsidRPr="00097FF4" w:rsidRDefault="00F93F95" w:rsidP="00097FF4">
            <w:pPr>
              <w:pStyle w:val="ConsPlusNormal"/>
              <w:ind w:hanging="32"/>
            </w:pPr>
            <w:r w:rsidRPr="00097FF4">
              <w:t>1.1. Документ, удостоверяющий личность:</w:t>
            </w:r>
          </w:p>
          <w:p w14:paraId="5161B538" w14:textId="77777777" w:rsidR="00F93F95" w:rsidRPr="00097FF4" w:rsidRDefault="00F93F95" w:rsidP="00097FF4">
            <w:pPr>
              <w:pStyle w:val="ConsPlusNormal"/>
              <w:ind w:hanging="32"/>
            </w:pPr>
            <w:r w:rsidRPr="00097FF4">
              <w:t>1.1.1. Паспорт гражданина РФ</w:t>
            </w:r>
          </w:p>
          <w:p w14:paraId="29E7F5F4" w14:textId="2C7215F6" w:rsidR="00F93F95" w:rsidRPr="008F593E" w:rsidRDefault="00F93F95" w:rsidP="00097FF4">
            <w:pPr>
              <w:pStyle w:val="a4"/>
              <w:jc w:val="center"/>
              <w:rPr>
                <w:sz w:val="20"/>
                <w:szCs w:val="20"/>
              </w:rPr>
            </w:pPr>
            <w:r w:rsidRPr="00097FF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2551" w:type="dxa"/>
            <w:vMerge w:val="restart"/>
          </w:tcPr>
          <w:p w14:paraId="733B43ED" w14:textId="04020AE8" w:rsidR="00F93F95" w:rsidRPr="00F1281D" w:rsidRDefault="00F93F95" w:rsidP="005A1D54">
            <w:pPr>
              <w:pStyle w:val="ConsPlusNormal"/>
              <w:ind w:left="49"/>
            </w:pPr>
            <w:r w:rsidRPr="00097FF4">
              <w:lastRenderedPageBreak/>
              <w:t xml:space="preserve">1. Должен быть действительным на срок обращения за предоставлением </w:t>
            </w:r>
            <w:r>
              <w:t xml:space="preserve">муниципальной </w:t>
            </w:r>
            <w:r w:rsidRPr="00F1281D">
              <w:t>услуги.</w:t>
            </w:r>
          </w:p>
          <w:p w14:paraId="43A9D8E7" w14:textId="77777777" w:rsidR="00F93F95" w:rsidRPr="00097FF4" w:rsidRDefault="00F93F95" w:rsidP="005A1D54">
            <w:pPr>
              <w:pStyle w:val="ConsPlusNormal"/>
              <w:ind w:left="49"/>
            </w:pPr>
            <w:r w:rsidRPr="00F1281D">
              <w:t xml:space="preserve">2. Не должен содержать </w:t>
            </w:r>
            <w:r w:rsidRPr="00097FF4">
              <w:lastRenderedPageBreak/>
              <w:t>подчисток, приписок, зачеркнутых слов и других исправлений.</w:t>
            </w:r>
          </w:p>
          <w:p w14:paraId="65F2EEDB" w14:textId="77777777" w:rsidR="00F93F95" w:rsidRPr="00097FF4" w:rsidRDefault="00F93F95" w:rsidP="005A1D54">
            <w:pPr>
              <w:pStyle w:val="ConsPlusNormal"/>
              <w:ind w:left="49"/>
            </w:pPr>
            <w:r w:rsidRPr="00097FF4">
              <w:t>3. Не должен иметь повреждений, наличие которых не позволяет однозначно истолковать их содержание.</w:t>
            </w:r>
          </w:p>
          <w:p w14:paraId="432E2699" w14:textId="6CC4384F" w:rsidR="00F93F95" w:rsidRPr="008F593E" w:rsidRDefault="00F93F95" w:rsidP="004620C8">
            <w:pPr>
              <w:pStyle w:val="ConsPlusNormal"/>
              <w:ind w:left="49"/>
            </w:pPr>
            <w:r w:rsidRPr="00097FF4">
              <w:t>4. Копия документа, не заверенная нотариусом, представляется  заявит</w:t>
            </w:r>
            <w:r>
              <w:t>елем с предъявлением подлинника</w:t>
            </w:r>
          </w:p>
        </w:tc>
        <w:tc>
          <w:tcPr>
            <w:tcW w:w="1843" w:type="dxa"/>
            <w:vMerge w:val="restart"/>
          </w:tcPr>
          <w:p w14:paraId="5C8B9592" w14:textId="583CE625" w:rsidR="00F93F95" w:rsidRPr="008F593E" w:rsidRDefault="00F93F95" w:rsidP="0046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2126" w:type="dxa"/>
          </w:tcPr>
          <w:p w14:paraId="06CB953C" w14:textId="533B47FB" w:rsidR="00F93F95" w:rsidRPr="008F593E" w:rsidRDefault="00F93F95" w:rsidP="002B7729">
            <w:pPr>
              <w:pStyle w:val="ConsPlusNormal"/>
            </w:pPr>
            <w:r w:rsidRPr="008F593E">
              <w:t>1</w:t>
            </w:r>
            <w:r>
              <w:t>. У</w:t>
            </w:r>
            <w:r w:rsidRPr="008F593E">
              <w:t xml:space="preserve">полномоченные лица </w:t>
            </w:r>
          </w:p>
        </w:tc>
        <w:tc>
          <w:tcPr>
            <w:tcW w:w="1985" w:type="dxa"/>
          </w:tcPr>
          <w:p w14:paraId="480B5C1B" w14:textId="77777777" w:rsidR="00F93F95" w:rsidRPr="00097FF4" w:rsidRDefault="00F93F95" w:rsidP="00F1281D">
            <w:pPr>
              <w:pStyle w:val="ConsPlusNormal"/>
              <w:ind w:hanging="32"/>
            </w:pPr>
            <w:r w:rsidRPr="00097FF4">
              <w:t>1.1. Документ, удостоверяющий личность:</w:t>
            </w:r>
          </w:p>
          <w:p w14:paraId="76D94641" w14:textId="40EDB527" w:rsidR="00F93F95" w:rsidRPr="00F93F95" w:rsidRDefault="00F93F95" w:rsidP="005A1D54">
            <w:pPr>
              <w:pStyle w:val="ConsPlusNormal"/>
              <w:ind w:hanging="32"/>
            </w:pPr>
            <w:r w:rsidRPr="00097FF4">
              <w:t>1.1.1</w:t>
            </w:r>
            <w:r w:rsidRPr="00F93F95">
              <w:t>. Паспорт гражданина РФ;</w:t>
            </w:r>
          </w:p>
          <w:p w14:paraId="24BC02EE" w14:textId="77777777" w:rsidR="00F93F95" w:rsidRPr="00F93F95" w:rsidRDefault="00F93F95" w:rsidP="00F93F95">
            <w:pPr>
              <w:pStyle w:val="ConsPlusNormal"/>
            </w:pPr>
            <w:r w:rsidRPr="00F93F95">
              <w:t xml:space="preserve">1.2. Документ, </w:t>
            </w:r>
            <w:r w:rsidRPr="00F93F95">
              <w:lastRenderedPageBreak/>
              <w:t>подтверждающий полномочия представителя заявителя:</w:t>
            </w:r>
          </w:p>
          <w:p w14:paraId="065689B6" w14:textId="5BC934A2" w:rsidR="00F93F95" w:rsidRPr="00F93F95" w:rsidRDefault="00F93F95" w:rsidP="00F93F9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93F95">
              <w:rPr>
                <w:sz w:val="20"/>
                <w:szCs w:val="20"/>
              </w:rPr>
              <w:t>1.2.1.</w:t>
            </w:r>
            <w:r w:rsidRPr="00F93F95">
              <w:rPr>
                <w:rFonts w:cs="+mn-cs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Pr="00F93F95">
              <w:rPr>
                <w:rFonts w:cs="+mn-cs"/>
                <w:color w:val="000000"/>
                <w:kern w:val="24"/>
                <w:sz w:val="20"/>
                <w:szCs w:val="20"/>
              </w:rPr>
              <w:t>Доверенность</w:t>
            </w:r>
          </w:p>
          <w:p w14:paraId="63D3B6A9" w14:textId="77777777" w:rsidR="00F93F95" w:rsidRPr="008F593E" w:rsidRDefault="00F93F95" w:rsidP="005A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</w:tcPr>
          <w:p w14:paraId="79C7F497" w14:textId="0CC8F09C" w:rsidR="00F93F95" w:rsidRPr="00F1281D" w:rsidRDefault="00F93F95" w:rsidP="005A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 Должен быть действительным на срок обращения за </w:t>
            </w:r>
            <w:r w:rsidRPr="00F1281D">
              <w:rPr>
                <w:rFonts w:ascii="Times New Roman" w:hAnsi="Times New Roman" w:cs="Times New Roman"/>
                <w:sz w:val="20"/>
                <w:szCs w:val="20"/>
              </w:rPr>
              <w:t>предоставлением муниципальной услуги.</w:t>
            </w:r>
          </w:p>
          <w:p w14:paraId="06FF4E34" w14:textId="77777777" w:rsidR="00F93F95" w:rsidRPr="005A1D54" w:rsidRDefault="00F93F95" w:rsidP="005A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 Не должен </w:t>
            </w:r>
            <w:r w:rsidRPr="005A1D54">
              <w:rPr>
                <w:rFonts w:ascii="Times New Roman" w:hAnsi="Times New Roman" w:cs="Times New Roman"/>
                <w:sz w:val="20"/>
                <w:szCs w:val="20"/>
              </w:rPr>
              <w:t>содержать подчисток, приписок, зачеркнутых слов и других исправлений.</w:t>
            </w:r>
          </w:p>
          <w:p w14:paraId="0B67DDF6" w14:textId="77777777" w:rsidR="00F93F95" w:rsidRPr="005A1D54" w:rsidRDefault="00F93F95" w:rsidP="005A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54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14:paraId="2C84EE01" w14:textId="77777777" w:rsidR="00F93F95" w:rsidRPr="008F593E" w:rsidRDefault="00F93F95" w:rsidP="0046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54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</w:t>
            </w:r>
          </w:p>
          <w:p w14:paraId="4C13502E" w14:textId="2C6A1C39" w:rsidR="00F93F95" w:rsidRPr="008F593E" w:rsidRDefault="00F93F95" w:rsidP="00F93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F95" w:rsidRPr="00FF5DC0" w14:paraId="1699B573" w14:textId="77777777" w:rsidTr="00F93F95">
        <w:tc>
          <w:tcPr>
            <w:tcW w:w="562" w:type="dxa"/>
            <w:vMerge/>
          </w:tcPr>
          <w:p w14:paraId="783B08F5" w14:textId="77777777" w:rsidR="00F93F95" w:rsidRPr="00EC68D7" w:rsidRDefault="00F93F95" w:rsidP="00D9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D399D1" w14:textId="77777777" w:rsidR="00F93F95" w:rsidRDefault="00F93F95" w:rsidP="008253C6">
            <w:pPr>
              <w:pStyle w:val="ConsPlusNormal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4FC08F50" w14:textId="77777777" w:rsidR="00F93F95" w:rsidRPr="00097FF4" w:rsidRDefault="00F93F95" w:rsidP="00097FF4">
            <w:pPr>
              <w:pStyle w:val="ConsPlusNormal"/>
              <w:ind w:hanging="32"/>
            </w:pPr>
          </w:p>
        </w:tc>
        <w:tc>
          <w:tcPr>
            <w:tcW w:w="2551" w:type="dxa"/>
            <w:vMerge/>
          </w:tcPr>
          <w:p w14:paraId="2946C63B" w14:textId="77777777" w:rsidR="00F93F95" w:rsidRPr="00097FF4" w:rsidRDefault="00F93F95" w:rsidP="005A1D54">
            <w:pPr>
              <w:pStyle w:val="ConsPlusNormal"/>
              <w:ind w:left="49"/>
            </w:pPr>
          </w:p>
        </w:tc>
        <w:tc>
          <w:tcPr>
            <w:tcW w:w="1843" w:type="dxa"/>
            <w:vMerge/>
          </w:tcPr>
          <w:p w14:paraId="1B2F9AEE" w14:textId="77777777" w:rsidR="00F93F95" w:rsidRPr="00DD39D4" w:rsidRDefault="00F93F95" w:rsidP="00462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57599B" w14:textId="3A7ED8B7" w:rsidR="00F93F95" w:rsidRPr="008F593E" w:rsidRDefault="00F93F95" w:rsidP="0076228C">
            <w:pPr>
              <w:pStyle w:val="ConsPlusNormal"/>
            </w:pPr>
            <w:r w:rsidRPr="004620C8">
              <w:t xml:space="preserve">2. Законные представители </w:t>
            </w:r>
            <w:r>
              <w:t>несовершеннолетних, не достигших 18 лет</w:t>
            </w:r>
          </w:p>
        </w:tc>
        <w:tc>
          <w:tcPr>
            <w:tcW w:w="1985" w:type="dxa"/>
          </w:tcPr>
          <w:p w14:paraId="5DA60E80" w14:textId="20E76200" w:rsidR="00F93F95" w:rsidRPr="004620C8" w:rsidRDefault="00F93F95" w:rsidP="004620C8">
            <w:pPr>
              <w:pStyle w:val="ConsPlusNormal"/>
            </w:pPr>
            <w:r>
              <w:t>2</w:t>
            </w:r>
            <w:r w:rsidRPr="004620C8">
              <w:t>.1. Документ, удостоверяющий личность:</w:t>
            </w:r>
          </w:p>
          <w:p w14:paraId="46871F9D" w14:textId="6BECFF3C" w:rsidR="00F93F95" w:rsidRDefault="00F93F95" w:rsidP="004620C8">
            <w:pPr>
              <w:pStyle w:val="ConsPlusNormal"/>
            </w:pPr>
            <w:r>
              <w:t>2</w:t>
            </w:r>
            <w:r w:rsidRPr="004620C8">
              <w:t>.1.1. Паспорт гражданина РФ</w:t>
            </w:r>
            <w:r>
              <w:t>;</w:t>
            </w:r>
          </w:p>
          <w:p w14:paraId="7DC98860" w14:textId="094750CB" w:rsidR="00F93F95" w:rsidRPr="004620C8" w:rsidRDefault="00F93F95" w:rsidP="004620C8">
            <w:pPr>
              <w:pStyle w:val="ConsPlusNormal"/>
            </w:pPr>
            <w:r>
              <w:t>2.2. Свидетельство о рождении</w:t>
            </w:r>
          </w:p>
          <w:p w14:paraId="0E154B2E" w14:textId="77777777" w:rsidR="00F93F95" w:rsidRPr="00097FF4" w:rsidRDefault="00F93F95" w:rsidP="00F1281D">
            <w:pPr>
              <w:pStyle w:val="ConsPlusNormal"/>
              <w:ind w:hanging="32"/>
            </w:pPr>
          </w:p>
        </w:tc>
        <w:tc>
          <w:tcPr>
            <w:tcW w:w="2232" w:type="dxa"/>
            <w:vMerge/>
          </w:tcPr>
          <w:p w14:paraId="61F1DC35" w14:textId="77777777" w:rsidR="00F93F95" w:rsidRPr="005A1D54" w:rsidRDefault="00F93F95" w:rsidP="00A86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5B3" w:rsidRPr="00FF5DC0" w14:paraId="19027650" w14:textId="77777777" w:rsidTr="00901E94">
        <w:trPr>
          <w:trHeight w:val="4150"/>
        </w:trPr>
        <w:tc>
          <w:tcPr>
            <w:tcW w:w="562" w:type="dxa"/>
          </w:tcPr>
          <w:p w14:paraId="2F17B3EC" w14:textId="3781CAA1" w:rsidR="006945B3" w:rsidRPr="00EC68D7" w:rsidRDefault="006945B3" w:rsidP="00D9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3B5E3CC7" w14:textId="7E402EE7" w:rsidR="006945B3" w:rsidRPr="008F593E" w:rsidRDefault="006945B3" w:rsidP="008F593E">
            <w:pPr>
              <w:pStyle w:val="ConsPlusNormal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Ю</w:t>
            </w:r>
            <w:r w:rsidRPr="008253C6">
              <w:rPr>
                <w:rFonts w:eastAsia="Times New Roman"/>
                <w:lang w:eastAsia="ru-RU"/>
              </w:rPr>
              <w:t>ридические лица</w:t>
            </w:r>
          </w:p>
        </w:tc>
        <w:tc>
          <w:tcPr>
            <w:tcW w:w="1843" w:type="dxa"/>
          </w:tcPr>
          <w:p w14:paraId="294E622E" w14:textId="2859136E" w:rsidR="006945B3" w:rsidRPr="008F593E" w:rsidRDefault="006945B3" w:rsidP="003A0D8C">
            <w:pPr>
              <w:pStyle w:val="ConsPlusNormal"/>
              <w:ind w:hanging="32"/>
              <w:jc w:val="both"/>
            </w:pPr>
            <w:r>
              <w:t>-</w:t>
            </w:r>
          </w:p>
        </w:tc>
        <w:tc>
          <w:tcPr>
            <w:tcW w:w="2551" w:type="dxa"/>
          </w:tcPr>
          <w:p w14:paraId="3F1947EB" w14:textId="7C4B202D" w:rsidR="006945B3" w:rsidRPr="008F593E" w:rsidRDefault="006945B3" w:rsidP="004620C8">
            <w:pPr>
              <w:pStyle w:val="ConsPlusNormal"/>
              <w:ind w:left="49" w:firstLine="58"/>
            </w:pPr>
            <w:r>
              <w:t>-</w:t>
            </w:r>
          </w:p>
        </w:tc>
        <w:tc>
          <w:tcPr>
            <w:tcW w:w="1843" w:type="dxa"/>
          </w:tcPr>
          <w:p w14:paraId="47E8C79B" w14:textId="691E478B" w:rsidR="006945B3" w:rsidRPr="008F593E" w:rsidRDefault="006945B3" w:rsidP="0046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126" w:type="dxa"/>
          </w:tcPr>
          <w:p w14:paraId="77C4BE66" w14:textId="2F6BD155" w:rsidR="006945B3" w:rsidRPr="005A1D54" w:rsidRDefault="006945B3" w:rsidP="005A1D54">
            <w:pPr>
              <w:pStyle w:val="ConsPlusNormal"/>
            </w:pPr>
            <w:r w:rsidRPr="005A1D54">
              <w:t>1.</w:t>
            </w:r>
            <w:r>
              <w:t xml:space="preserve"> </w:t>
            </w:r>
            <w:r w:rsidRPr="005A1D54">
              <w:t>Законные представители (любые лица, имеющие право действовать от имени юридического лица без доверенности)</w:t>
            </w:r>
          </w:p>
          <w:p w14:paraId="483E58DA" w14:textId="77777777" w:rsidR="006945B3" w:rsidRPr="008F593E" w:rsidRDefault="006945B3" w:rsidP="005F105C">
            <w:pPr>
              <w:pStyle w:val="ConsPlusNormal"/>
              <w:jc w:val="both"/>
            </w:pPr>
          </w:p>
        </w:tc>
        <w:tc>
          <w:tcPr>
            <w:tcW w:w="1985" w:type="dxa"/>
          </w:tcPr>
          <w:p w14:paraId="0AC85898" w14:textId="77777777" w:rsidR="006945B3" w:rsidRPr="005A1D54" w:rsidRDefault="006945B3" w:rsidP="005A1D54">
            <w:pPr>
              <w:pStyle w:val="ConsPlusNormal"/>
              <w:ind w:hanging="32"/>
            </w:pPr>
            <w:r w:rsidRPr="005A1D54">
              <w:t>1.1. Документ, удостоверяющий личность:</w:t>
            </w:r>
          </w:p>
          <w:p w14:paraId="42FB6356" w14:textId="77777777" w:rsidR="006945B3" w:rsidRPr="005A1D54" w:rsidRDefault="006945B3" w:rsidP="005A1D54">
            <w:pPr>
              <w:pStyle w:val="ConsPlusNormal"/>
              <w:ind w:hanging="32"/>
            </w:pPr>
            <w:r w:rsidRPr="005A1D54">
              <w:t>1.1.1. Паспорт гражданина РФ</w:t>
            </w:r>
          </w:p>
          <w:p w14:paraId="0EF6AE73" w14:textId="77777777" w:rsidR="006945B3" w:rsidRPr="005A1D54" w:rsidRDefault="006945B3" w:rsidP="005A1D54">
            <w:pPr>
              <w:pStyle w:val="ConsPlusNormal"/>
            </w:pPr>
            <w:r w:rsidRPr="005A1D54">
              <w:t>1.2. Документ, подтверждающий полномочия представителя заявителя:</w:t>
            </w:r>
          </w:p>
          <w:p w14:paraId="288F3A16" w14:textId="77777777" w:rsidR="006945B3" w:rsidRPr="005A1D54" w:rsidRDefault="006945B3" w:rsidP="005A1D54">
            <w:pPr>
              <w:pStyle w:val="ConsPlusNormal"/>
            </w:pPr>
            <w:r w:rsidRPr="005A1D54">
              <w:t>1.2.1. Решение (приказ) о назначении или об избрании физического лица на должность</w:t>
            </w:r>
          </w:p>
          <w:p w14:paraId="1AE39158" w14:textId="77777777" w:rsidR="006945B3" w:rsidRPr="008F593E" w:rsidRDefault="006945B3" w:rsidP="005A1D54">
            <w:pPr>
              <w:pStyle w:val="ConsPlusNormal"/>
              <w:ind w:hanging="32"/>
            </w:pPr>
          </w:p>
        </w:tc>
        <w:tc>
          <w:tcPr>
            <w:tcW w:w="2232" w:type="dxa"/>
            <w:vMerge/>
          </w:tcPr>
          <w:p w14:paraId="274B90E5" w14:textId="77777777" w:rsidR="006945B3" w:rsidRPr="008F593E" w:rsidRDefault="006945B3" w:rsidP="00A86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7137C5" w14:textId="77777777" w:rsidR="00524B5C" w:rsidRDefault="00524B5C" w:rsidP="007751AC">
      <w:pPr>
        <w:pStyle w:val="ConsPlusNormal"/>
        <w:jc w:val="center"/>
      </w:pPr>
    </w:p>
    <w:p w14:paraId="11754128" w14:textId="77777777" w:rsidR="00523E4C" w:rsidRDefault="00154DB3" w:rsidP="007751AC">
      <w:pPr>
        <w:pStyle w:val="ConsPlusNormal"/>
        <w:jc w:val="center"/>
      </w:pPr>
      <w:r>
        <w:t xml:space="preserve">Раздел 4 </w:t>
      </w:r>
      <w:r w:rsidR="003417A4" w:rsidRPr="00D14C36">
        <w:t>Документы, предоставляемые заявителем для получения</w:t>
      </w:r>
      <w:r w:rsidR="00E90C84">
        <w:t xml:space="preserve"> услуги</w:t>
      </w:r>
      <w:r w:rsidR="003417A4" w:rsidRPr="00D14C36">
        <w:t xml:space="preserve"> </w:t>
      </w:r>
      <w:r w:rsidR="009C59E7">
        <w:t>«</w:t>
      </w:r>
      <w:r w:rsidR="00CD602D" w:rsidRPr="00CD602D">
        <w:rPr>
          <w:bCs/>
        </w:rPr>
        <w:t>Выдача документов о согласовании переустройства и (или) перепланировки жилого помещения» на территории городского округа ЗАТО Северск Томской области</w:t>
      </w:r>
      <w:r w:rsidR="009C59E7">
        <w:t>»</w:t>
      </w:r>
    </w:p>
    <w:p w14:paraId="5A516509" w14:textId="77777777" w:rsidR="00CF4CF5" w:rsidRPr="00D14C36" w:rsidRDefault="00CF4CF5" w:rsidP="007751AC">
      <w:pPr>
        <w:pStyle w:val="ConsPlusNormal"/>
        <w:jc w:val="center"/>
      </w:pPr>
    </w:p>
    <w:tbl>
      <w:tblPr>
        <w:tblStyle w:val="a3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2268"/>
        <w:gridCol w:w="2240"/>
        <w:gridCol w:w="1304"/>
        <w:gridCol w:w="4111"/>
        <w:gridCol w:w="1559"/>
        <w:gridCol w:w="1608"/>
      </w:tblGrid>
      <w:tr w:rsidR="00AE2CDB" w:rsidRPr="00D14C36" w14:paraId="50D2AC94" w14:textId="77777777" w:rsidTr="005A4612">
        <w:tc>
          <w:tcPr>
            <w:tcW w:w="567" w:type="dxa"/>
            <w:vAlign w:val="center"/>
          </w:tcPr>
          <w:p w14:paraId="7F9DEB5F" w14:textId="77777777" w:rsidR="003417A4" w:rsidRPr="00D14C36" w:rsidRDefault="003417A4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8" w:type="dxa"/>
            <w:vAlign w:val="center"/>
          </w:tcPr>
          <w:p w14:paraId="685BAB4C" w14:textId="77777777" w:rsidR="003417A4" w:rsidRPr="00D14C36" w:rsidRDefault="003417A4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vAlign w:val="center"/>
          </w:tcPr>
          <w:p w14:paraId="1FC77254" w14:textId="77777777" w:rsidR="003417A4" w:rsidRPr="00D14C36" w:rsidRDefault="003417A4" w:rsidP="00CF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документов, которые предоставляет заявитель для </w:t>
            </w:r>
            <w:r w:rsidRPr="00D1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ия </w:t>
            </w:r>
            <w:r w:rsidR="00AA4ADB" w:rsidRPr="00AA4ADB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  <w:tc>
          <w:tcPr>
            <w:tcW w:w="2240" w:type="dxa"/>
            <w:vAlign w:val="center"/>
          </w:tcPr>
          <w:p w14:paraId="4179D3B0" w14:textId="77777777" w:rsidR="003417A4" w:rsidRPr="00D14C36" w:rsidRDefault="003417A4" w:rsidP="00CF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необходимых экземпляров документа с указанием </w:t>
            </w:r>
            <w:r w:rsidRPr="00D1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/копия</w:t>
            </w:r>
          </w:p>
        </w:tc>
        <w:tc>
          <w:tcPr>
            <w:tcW w:w="1304" w:type="dxa"/>
            <w:vAlign w:val="center"/>
          </w:tcPr>
          <w:p w14:paraId="7334FB25" w14:textId="77777777" w:rsidR="000C1851" w:rsidRDefault="003417A4" w:rsidP="003A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е предостав</w:t>
            </w:r>
            <w:r w:rsidR="000C18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9BAD23D" w14:textId="5293B540" w:rsidR="003417A4" w:rsidRPr="00D14C36" w:rsidRDefault="003417A4" w:rsidP="003A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ления документа</w:t>
            </w:r>
          </w:p>
        </w:tc>
        <w:tc>
          <w:tcPr>
            <w:tcW w:w="4111" w:type="dxa"/>
            <w:vAlign w:val="center"/>
          </w:tcPr>
          <w:p w14:paraId="0F205D0F" w14:textId="77777777" w:rsidR="003417A4" w:rsidRPr="00D14C36" w:rsidRDefault="003417A4" w:rsidP="003A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="000536B9">
              <w:rPr>
                <w:rFonts w:ascii="Times New Roman" w:hAnsi="Times New Roman" w:cs="Times New Roman"/>
                <w:sz w:val="20"/>
                <w:szCs w:val="20"/>
              </w:rPr>
              <w:t>тановленные</w:t>
            </w: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к документу</w:t>
            </w:r>
          </w:p>
        </w:tc>
        <w:tc>
          <w:tcPr>
            <w:tcW w:w="1559" w:type="dxa"/>
            <w:vAlign w:val="center"/>
          </w:tcPr>
          <w:p w14:paraId="679EB554" w14:textId="77777777" w:rsidR="003417A4" w:rsidRPr="00D14C36" w:rsidRDefault="003417A4" w:rsidP="00CF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608" w:type="dxa"/>
            <w:vAlign w:val="center"/>
          </w:tcPr>
          <w:p w14:paraId="3CE789AC" w14:textId="77777777" w:rsidR="000C1851" w:rsidRDefault="003417A4" w:rsidP="00CF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Образец документа/</w:t>
            </w:r>
          </w:p>
          <w:p w14:paraId="4E9F5026" w14:textId="1999603B" w:rsidR="003417A4" w:rsidRPr="00D14C36" w:rsidRDefault="003417A4" w:rsidP="00CF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заполнения документа</w:t>
            </w:r>
          </w:p>
        </w:tc>
      </w:tr>
      <w:tr w:rsidR="00AE2CDB" w:rsidRPr="00D14C36" w14:paraId="07EB5FCD" w14:textId="77777777" w:rsidTr="005A4612">
        <w:tc>
          <w:tcPr>
            <w:tcW w:w="567" w:type="dxa"/>
            <w:vAlign w:val="center"/>
          </w:tcPr>
          <w:p w14:paraId="3D337D63" w14:textId="77777777" w:rsidR="003417A4" w:rsidRPr="00D14C36" w:rsidRDefault="003417A4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88" w:type="dxa"/>
            <w:vAlign w:val="center"/>
          </w:tcPr>
          <w:p w14:paraId="7B5E0DB6" w14:textId="77777777" w:rsidR="003417A4" w:rsidRPr="00D14C36" w:rsidRDefault="003417A4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6240FBA5" w14:textId="77777777" w:rsidR="003417A4" w:rsidRPr="00D14C36" w:rsidRDefault="003417A4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  <w:vAlign w:val="center"/>
          </w:tcPr>
          <w:p w14:paraId="7202E4F2" w14:textId="77777777" w:rsidR="003417A4" w:rsidRPr="00D14C36" w:rsidRDefault="003417A4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vAlign w:val="center"/>
          </w:tcPr>
          <w:p w14:paraId="7416095A" w14:textId="77777777" w:rsidR="003417A4" w:rsidRPr="00D14C36" w:rsidRDefault="003417A4" w:rsidP="003A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0C71C233" w14:textId="77777777" w:rsidR="003417A4" w:rsidRPr="00D14C36" w:rsidRDefault="003417A4" w:rsidP="003A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333E5CA" w14:textId="77777777" w:rsidR="003417A4" w:rsidRPr="00D14C36" w:rsidRDefault="003417A4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8" w:type="dxa"/>
            <w:vAlign w:val="center"/>
          </w:tcPr>
          <w:p w14:paraId="79031FE4" w14:textId="77777777" w:rsidR="003417A4" w:rsidRPr="00D14C36" w:rsidRDefault="003417A4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E2CDB" w:rsidRPr="00D14C36" w14:paraId="5F3780B5" w14:textId="77777777" w:rsidTr="005A4612">
        <w:tc>
          <w:tcPr>
            <w:tcW w:w="567" w:type="dxa"/>
          </w:tcPr>
          <w:p w14:paraId="6BC6EA27" w14:textId="77777777" w:rsidR="003417A4" w:rsidRPr="00D14C36" w:rsidRDefault="00B56323" w:rsidP="008F5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</w:tcPr>
          <w:p w14:paraId="4911BA3A" w14:textId="77777777" w:rsidR="003417A4" w:rsidRPr="00D14C36" w:rsidRDefault="00D27694" w:rsidP="008F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4548F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</w:p>
        </w:tc>
        <w:tc>
          <w:tcPr>
            <w:tcW w:w="2268" w:type="dxa"/>
          </w:tcPr>
          <w:p w14:paraId="482217D0" w14:textId="65331DB9" w:rsidR="00B4548F" w:rsidRDefault="000C1851" w:rsidP="000C1851">
            <w:pPr>
              <w:pStyle w:val="ConsPlusNormal"/>
            </w:pPr>
            <w:r>
              <w:t>З</w:t>
            </w:r>
            <w:hyperlink r:id="rId8" w:history="1">
              <w:r w:rsidR="000A4A74">
                <w:t>аявление</w:t>
              </w:r>
            </w:hyperlink>
            <w:r w:rsidR="00B4548F" w:rsidRPr="00B4548F">
              <w:t xml:space="preserve"> </w:t>
            </w:r>
            <w:r w:rsidR="0045176B" w:rsidRPr="0045176B">
              <w:t>о переустройстве и (или) перепланировке жилого помещения</w:t>
            </w:r>
          </w:p>
          <w:p w14:paraId="5EF8711C" w14:textId="77777777" w:rsidR="003417A4" w:rsidRPr="00D14C36" w:rsidRDefault="003417A4" w:rsidP="008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14:paraId="0FAC4EAB" w14:textId="77777777" w:rsidR="004E721A" w:rsidRPr="000C1851" w:rsidRDefault="00DD39D4" w:rsidP="000C1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721A" w:rsidRPr="000C1851">
              <w:rPr>
                <w:rFonts w:ascii="Times New Roman" w:hAnsi="Times New Roman" w:cs="Times New Roman"/>
                <w:sz w:val="20"/>
                <w:szCs w:val="20"/>
              </w:rPr>
              <w:t xml:space="preserve"> экз</w:t>
            </w:r>
            <w:r w:rsidR="000C1851" w:rsidRPr="000C18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09C0" w:rsidRPr="000C18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1851" w:rsidRPr="000C1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5D7" w:rsidRPr="000C1851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14:paraId="6052AF4A" w14:textId="77777777" w:rsidR="000C1851" w:rsidRPr="000C1851" w:rsidRDefault="000C1851" w:rsidP="000C1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815EE" w14:textId="77777777" w:rsidR="000C1851" w:rsidRPr="000C1851" w:rsidRDefault="000C1851" w:rsidP="000C1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62CE126B" w14:textId="77777777" w:rsidR="000C1851" w:rsidRPr="000C1851" w:rsidRDefault="000C1851" w:rsidP="000C1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14:paraId="4533865D" w14:textId="18B430FE" w:rsidR="000C1851" w:rsidRPr="000C1851" w:rsidRDefault="000C1851" w:rsidP="000C1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304" w:type="dxa"/>
          </w:tcPr>
          <w:p w14:paraId="64B672D4" w14:textId="77777777" w:rsidR="003F4CE4" w:rsidRPr="00D14C36" w:rsidRDefault="00693909" w:rsidP="000C1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14:paraId="18CC90DB" w14:textId="3654B549" w:rsidR="000C1851" w:rsidRPr="000226D6" w:rsidRDefault="000C1851" w:rsidP="000C1851">
            <w:pPr>
              <w:pStyle w:val="ConsPlusNormal"/>
            </w:pPr>
            <w:r w:rsidRPr="000226D6">
              <w:t xml:space="preserve">1. Составляется по установленной форме на имя </w:t>
            </w:r>
            <w:r w:rsidR="00E63143" w:rsidRPr="000226D6">
              <w:t>Главы Администрации ЗАТО Северск</w:t>
            </w:r>
            <w:r w:rsidRPr="000226D6">
              <w:t>, подписывается заявителем.</w:t>
            </w:r>
          </w:p>
          <w:p w14:paraId="26602AFD" w14:textId="07538379" w:rsidR="00E63143" w:rsidRPr="000226D6" w:rsidRDefault="00E63143" w:rsidP="00E63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6D6">
              <w:rPr>
                <w:rFonts w:ascii="Times New Roman" w:hAnsi="Times New Roman" w:cs="Times New Roman"/>
                <w:sz w:val="20"/>
                <w:szCs w:val="20"/>
              </w:rPr>
              <w:t>2. В заявлении о согласовании переустройства и (или) перепланировки жилого помещения указываются:</w:t>
            </w:r>
          </w:p>
          <w:p w14:paraId="525DFABC" w14:textId="21CC12C6" w:rsidR="00E63143" w:rsidRPr="000226D6" w:rsidRDefault="00E63143" w:rsidP="00E631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t>2.1. для физических лиц – 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 – фамилия, имя, отчество представителя, реквизиты доверенности, которая прилагается к заявлению, номер контактного телефона;</w:t>
            </w:r>
          </w:p>
          <w:p w14:paraId="7A68DB6E" w14:textId="4529393D" w:rsidR="00E63143" w:rsidRPr="000226D6" w:rsidRDefault="00E63143" w:rsidP="00E631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t>2.2. для юридических лиц – наименование, организационно-правовая форма, адрес место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, номер контактного телефона;</w:t>
            </w:r>
          </w:p>
          <w:p w14:paraId="23B702B3" w14:textId="7C36C962" w:rsidR="00E63143" w:rsidRPr="000226D6" w:rsidRDefault="00E63143" w:rsidP="00E631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t>2.3. полный адрес жилого помещения – субъект Российской Федерации, муниципальное образование, поселение, улица, дом, корпус, строение, квартира (комната), подъезд, этаж;</w:t>
            </w:r>
          </w:p>
          <w:p w14:paraId="3EEF4AB2" w14:textId="6605FB9E" w:rsidR="00E63143" w:rsidRPr="000226D6" w:rsidRDefault="00E63143" w:rsidP="00E631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t>2.4. собственник(и) жилого помещения – фамилия, имя, отчество (последнее – при наличии) (для физических лиц), полное фирменное наименование юридического лица (для юридических лиц);</w:t>
            </w:r>
          </w:p>
          <w:p w14:paraId="7D1154F2" w14:textId="5B8DF069" w:rsidR="00E63143" w:rsidRPr="000226D6" w:rsidRDefault="00E63143" w:rsidP="00E631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t>2.5. срок производства ремонтно-строительных работ;</w:t>
            </w:r>
          </w:p>
          <w:p w14:paraId="1CF4B04B" w14:textId="5D006A0F" w:rsidR="00E63143" w:rsidRPr="000226D6" w:rsidRDefault="00E63143" w:rsidP="00E631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6. вид, номер и дата регистрации правоустанавливающего документа на </w:t>
            </w: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устраиваемое и (или) перепланируемое жилое помещение;</w:t>
            </w:r>
          </w:p>
          <w:p w14:paraId="721BE1C5" w14:textId="3A2C0760" w:rsidR="00E63143" w:rsidRPr="000226D6" w:rsidRDefault="00E63143" w:rsidP="00E631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t>2.7. номер и дата регистрации технического паспорта переустраиваемого и (или) перепланируемого жилого помещения;</w:t>
            </w:r>
          </w:p>
          <w:p w14:paraId="32B12912" w14:textId="1F0443FF" w:rsidR="00E63143" w:rsidRPr="000226D6" w:rsidRDefault="00E63143" w:rsidP="00E631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t>2.8. номер и дата регистрации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      </w:r>
          </w:p>
          <w:p w14:paraId="3989F08E" w14:textId="4FE8B851" w:rsidR="000C1851" w:rsidRPr="000226D6" w:rsidRDefault="00E63143" w:rsidP="000C1851">
            <w:pPr>
              <w:pStyle w:val="ConsPlusNormal"/>
            </w:pPr>
            <w:r w:rsidRPr="000226D6">
              <w:t>3.</w:t>
            </w:r>
            <w:r w:rsidR="000C1851" w:rsidRPr="000226D6">
              <w:t xml:space="preserve"> В заявлении указывается </w:t>
            </w:r>
            <w:r w:rsidRPr="000226D6">
              <w:t>перечень прилагаемых документов.</w:t>
            </w:r>
          </w:p>
          <w:p w14:paraId="46600F13" w14:textId="6FB7FDD2" w:rsidR="000C1851" w:rsidRPr="000226D6" w:rsidRDefault="00E63143" w:rsidP="00542353">
            <w:pPr>
              <w:pStyle w:val="ConsPlusNormal"/>
            </w:pPr>
            <w:r w:rsidRPr="000226D6">
              <w:t>4</w:t>
            </w:r>
            <w:r w:rsidR="000C1851" w:rsidRPr="000226D6">
              <w:t>. Текст заявления должен быть написан разборчиво, не должен содержать сокращений в наименовании юридических, физических лиц; фамилия, имя и отчество заявителя, адрес места жительства написаны полностью.</w:t>
            </w:r>
          </w:p>
        </w:tc>
        <w:tc>
          <w:tcPr>
            <w:tcW w:w="1559" w:type="dxa"/>
          </w:tcPr>
          <w:p w14:paraId="6E2F207E" w14:textId="77777777" w:rsidR="003417A4" w:rsidRPr="00D14C36" w:rsidRDefault="00DB1448" w:rsidP="008F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</w:tc>
        <w:tc>
          <w:tcPr>
            <w:tcW w:w="1608" w:type="dxa"/>
          </w:tcPr>
          <w:p w14:paraId="20FE84C0" w14:textId="77777777" w:rsidR="003417A4" w:rsidRPr="00D14C36" w:rsidRDefault="00DB1448" w:rsidP="008F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886CF4" w:rsidRPr="00D14C36" w14:paraId="31507D78" w14:textId="77777777" w:rsidTr="005A4612">
        <w:tc>
          <w:tcPr>
            <w:tcW w:w="567" w:type="dxa"/>
          </w:tcPr>
          <w:p w14:paraId="57474F91" w14:textId="76F211D9" w:rsidR="00886CF4" w:rsidRPr="00D14C36" w:rsidRDefault="00886CF4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E">
              <w:rPr>
                <w:rFonts w:ascii="Times New Roman" w:eastAsia="Arial Unicode MS" w:hAnsi="Times New Roman"/>
                <w:bCs/>
                <w:sz w:val="20"/>
                <w:szCs w:val="20"/>
                <w:lang w:val="en-US" w:eastAsia="ru-RU"/>
              </w:rPr>
              <w:lastRenderedPageBreak/>
              <w:t>2</w:t>
            </w:r>
          </w:p>
        </w:tc>
        <w:tc>
          <w:tcPr>
            <w:tcW w:w="1588" w:type="dxa"/>
          </w:tcPr>
          <w:p w14:paraId="65C458E5" w14:textId="3FA3982F" w:rsidR="00886CF4" w:rsidRPr="002B7729" w:rsidRDefault="00886CF4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72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</w:t>
            </w:r>
          </w:p>
        </w:tc>
        <w:tc>
          <w:tcPr>
            <w:tcW w:w="2268" w:type="dxa"/>
          </w:tcPr>
          <w:p w14:paraId="3893469F" w14:textId="021221B6" w:rsidR="00886CF4" w:rsidRDefault="00886CF4" w:rsidP="00886CF4">
            <w:pPr>
              <w:pStyle w:val="ConsPlusNormal"/>
            </w:pPr>
            <w:r w:rsidRPr="007C634E">
              <w:t>2.1. Паспорт гражданина РФ</w:t>
            </w:r>
          </w:p>
        </w:tc>
        <w:tc>
          <w:tcPr>
            <w:tcW w:w="2240" w:type="dxa"/>
          </w:tcPr>
          <w:p w14:paraId="0CA40668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14:paraId="0B967B9C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10C025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14:paraId="48A803AA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1. Установление личности заявителя.</w:t>
            </w:r>
          </w:p>
          <w:p w14:paraId="70A17ADB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2. Проверка документа на соответствие установленным требованиям.</w:t>
            </w:r>
          </w:p>
          <w:p w14:paraId="7DF30530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3. 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14:paraId="6F1AF659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 xml:space="preserve">4. Формирование в дело </w:t>
            </w:r>
          </w:p>
          <w:p w14:paraId="05091E27" w14:textId="77777777" w:rsidR="00886CF4" w:rsidRPr="000C1851" w:rsidRDefault="00886CF4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9D67038" w14:textId="7869B488" w:rsidR="00886CF4" w:rsidRDefault="00886CF4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lastRenderedPageBreak/>
              <w:t>Принимается 1 документ из категории (предоставляется гражданином РФ)</w:t>
            </w:r>
          </w:p>
        </w:tc>
        <w:tc>
          <w:tcPr>
            <w:tcW w:w="4111" w:type="dxa"/>
          </w:tcPr>
          <w:p w14:paraId="0A3FBD85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1. Должен быть действительным на срок обращения за предоставлением услуги.</w:t>
            </w:r>
          </w:p>
          <w:p w14:paraId="4A565163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14:paraId="6C7D1409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14:paraId="15768BA4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  <w:p w14:paraId="429BFB12" w14:textId="7FD7DB7B" w:rsidR="00886CF4" w:rsidRPr="000226D6" w:rsidRDefault="00886CF4" w:rsidP="00886CF4">
            <w:pPr>
              <w:pStyle w:val="ConsPlusNormal"/>
            </w:pPr>
            <w:r w:rsidRPr="007C634E">
              <w:t>5. Копия документа, предоставленная в электронной форме, должна быть заверена усиленной квалифицированной электронной подписью нотариуса</w:t>
            </w:r>
          </w:p>
        </w:tc>
        <w:tc>
          <w:tcPr>
            <w:tcW w:w="1559" w:type="dxa"/>
          </w:tcPr>
          <w:p w14:paraId="74FBBC80" w14:textId="77777777" w:rsidR="00886CF4" w:rsidRPr="00D14C36" w:rsidRDefault="00886CF4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787B67F8" w14:textId="77777777" w:rsidR="00886CF4" w:rsidRPr="00D14C36" w:rsidRDefault="00886CF4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CF4" w:rsidRPr="00D14C36" w14:paraId="3CFB6917" w14:textId="77777777" w:rsidTr="005A4612">
        <w:tc>
          <w:tcPr>
            <w:tcW w:w="567" w:type="dxa"/>
          </w:tcPr>
          <w:p w14:paraId="559517A2" w14:textId="77777777" w:rsidR="00886CF4" w:rsidRPr="00D14C36" w:rsidRDefault="00886CF4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3B8826F" w14:textId="77777777" w:rsidR="00886CF4" w:rsidRDefault="00886CF4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70BB55" w14:textId="170BF3C6" w:rsidR="00886CF4" w:rsidRDefault="00886CF4" w:rsidP="00886CF4">
            <w:pPr>
              <w:pStyle w:val="ConsPlusNormal"/>
            </w:pPr>
            <w:r w:rsidRPr="007C634E">
              <w:t>2.2. Временное удостоверение личности гражданина РФ</w:t>
            </w:r>
          </w:p>
        </w:tc>
        <w:tc>
          <w:tcPr>
            <w:tcW w:w="2240" w:type="dxa"/>
          </w:tcPr>
          <w:p w14:paraId="4093B099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14:paraId="7CEAA3DD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9D3DA9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14:paraId="3B535748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1. Установление личности заявителя.</w:t>
            </w:r>
          </w:p>
          <w:p w14:paraId="07484BA9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2. Проверка документа на соответствие установленным требованиям.</w:t>
            </w:r>
          </w:p>
          <w:p w14:paraId="7B8B5873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3. 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14:paraId="47CF9202" w14:textId="2BCD2D9D" w:rsidR="00886CF4" w:rsidRPr="000C1851" w:rsidRDefault="00886CF4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 xml:space="preserve">4. Формирование в дело </w:t>
            </w:r>
          </w:p>
        </w:tc>
        <w:tc>
          <w:tcPr>
            <w:tcW w:w="1304" w:type="dxa"/>
          </w:tcPr>
          <w:p w14:paraId="0121204F" w14:textId="795BA0FF" w:rsidR="00886CF4" w:rsidRDefault="00886CF4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Принимается 1 документ из категории (предоставляется гражданином РФ)</w:t>
            </w:r>
          </w:p>
        </w:tc>
        <w:tc>
          <w:tcPr>
            <w:tcW w:w="4111" w:type="dxa"/>
          </w:tcPr>
          <w:p w14:paraId="4B3C42FC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1. Должно быть действительным на срок обращения за предоставлением услуги.</w:t>
            </w:r>
          </w:p>
          <w:p w14:paraId="61E28A32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2. Не должно содержать подчисток, приписок, зачеркнутых слов и других исправлений.</w:t>
            </w:r>
          </w:p>
          <w:p w14:paraId="6EE13869" w14:textId="4ADC9966" w:rsidR="00886CF4" w:rsidRPr="000226D6" w:rsidRDefault="00886CF4" w:rsidP="00886CF4">
            <w:pPr>
              <w:pStyle w:val="ConsPlusNormal"/>
            </w:pPr>
            <w:r w:rsidRPr="007C634E">
              <w:t>3. 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559" w:type="dxa"/>
          </w:tcPr>
          <w:p w14:paraId="513DF973" w14:textId="77777777" w:rsidR="00886CF4" w:rsidRPr="00D14C36" w:rsidRDefault="00886CF4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519785F8" w14:textId="77777777" w:rsidR="00886CF4" w:rsidRPr="00D14C36" w:rsidRDefault="00886CF4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CF4" w:rsidRPr="00D14C36" w14:paraId="0C33232E" w14:textId="77777777" w:rsidTr="005A4612">
        <w:tc>
          <w:tcPr>
            <w:tcW w:w="567" w:type="dxa"/>
          </w:tcPr>
          <w:p w14:paraId="307D2BE8" w14:textId="69BE87AA" w:rsidR="00886CF4" w:rsidRPr="00D14C36" w:rsidRDefault="005A461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14:paraId="4D0A322E" w14:textId="3A95488A" w:rsidR="00886CF4" w:rsidRDefault="002B772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729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рождение (усыновление) детей</w:t>
            </w:r>
          </w:p>
        </w:tc>
        <w:tc>
          <w:tcPr>
            <w:tcW w:w="2268" w:type="dxa"/>
          </w:tcPr>
          <w:p w14:paraId="1B33F2D1" w14:textId="52CA9292" w:rsidR="00886CF4" w:rsidRPr="002B7729" w:rsidRDefault="005A4612" w:rsidP="00886CF4">
            <w:pPr>
              <w:pStyle w:val="ConsPlusNormal"/>
            </w:pPr>
            <w:r>
              <w:t>3.1.Свидетельство о рождении</w:t>
            </w:r>
          </w:p>
        </w:tc>
        <w:tc>
          <w:tcPr>
            <w:tcW w:w="2240" w:type="dxa"/>
          </w:tcPr>
          <w:p w14:paraId="6C0164D8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14:paraId="0C86AA95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4AD033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14:paraId="4222059A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1. Установление личности заявителя.</w:t>
            </w:r>
          </w:p>
          <w:p w14:paraId="2E3DACF4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2. Проверка документа на соответствие установленным требованиям.</w:t>
            </w:r>
          </w:p>
          <w:p w14:paraId="269D0B51" w14:textId="71C7E1AA" w:rsidR="002B7729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3. 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14:paraId="32F7092E" w14:textId="79AA4BB6" w:rsidR="00886CF4" w:rsidRPr="000C1851" w:rsidRDefault="00886CF4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 xml:space="preserve">4. Формирование в дело </w:t>
            </w:r>
          </w:p>
        </w:tc>
        <w:tc>
          <w:tcPr>
            <w:tcW w:w="1304" w:type="dxa"/>
          </w:tcPr>
          <w:p w14:paraId="4A27E79A" w14:textId="15276D45" w:rsidR="00886CF4" w:rsidRDefault="00886CF4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Принимается 1 документ из категории (предоставляется гражданином РФ)</w:t>
            </w:r>
          </w:p>
        </w:tc>
        <w:tc>
          <w:tcPr>
            <w:tcW w:w="4111" w:type="dxa"/>
          </w:tcPr>
          <w:p w14:paraId="2497B620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1. Должен быть действительным на срок обращения за предоставлением услуги.</w:t>
            </w:r>
          </w:p>
          <w:p w14:paraId="6B32BD18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14:paraId="148D28E6" w14:textId="77777777" w:rsidR="00886CF4" w:rsidRPr="007C634E" w:rsidRDefault="00886CF4" w:rsidP="0088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</w:t>
            </w:r>
          </w:p>
          <w:p w14:paraId="77ECDA21" w14:textId="77777777" w:rsidR="00886CF4" w:rsidRPr="000226D6" w:rsidRDefault="00886CF4" w:rsidP="00886CF4">
            <w:pPr>
              <w:pStyle w:val="ConsPlusNormal"/>
            </w:pPr>
          </w:p>
        </w:tc>
        <w:tc>
          <w:tcPr>
            <w:tcW w:w="1559" w:type="dxa"/>
          </w:tcPr>
          <w:p w14:paraId="5479265D" w14:textId="77777777" w:rsidR="00886CF4" w:rsidRPr="00D14C36" w:rsidRDefault="00886CF4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46C199B9" w14:textId="77777777" w:rsidR="00886CF4" w:rsidRPr="00D14C36" w:rsidRDefault="00886CF4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612" w:rsidRPr="00D14C36" w14:paraId="50064571" w14:textId="77777777" w:rsidTr="005A4612">
        <w:tc>
          <w:tcPr>
            <w:tcW w:w="567" w:type="dxa"/>
          </w:tcPr>
          <w:p w14:paraId="1464FA2D" w14:textId="77777777" w:rsidR="005A4612" w:rsidRDefault="005A4612" w:rsidP="005A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00DE56A2" w14:textId="77777777" w:rsidR="005A4612" w:rsidRPr="002B7729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AE46DC" w14:textId="1CCE12DF" w:rsidR="005A4612" w:rsidRDefault="005A4612" w:rsidP="005A4612">
            <w:pPr>
              <w:pStyle w:val="ConsPlusNormal"/>
            </w:pPr>
            <w:r>
              <w:t xml:space="preserve">3.2. Свидетельство об </w:t>
            </w:r>
            <w:r>
              <w:lastRenderedPageBreak/>
              <w:t>усыновлении (удочерении)</w:t>
            </w:r>
          </w:p>
        </w:tc>
        <w:tc>
          <w:tcPr>
            <w:tcW w:w="2240" w:type="dxa"/>
          </w:tcPr>
          <w:p w14:paraId="6AD9D135" w14:textId="77777777" w:rsidR="005A4612" w:rsidRPr="007C634E" w:rsidRDefault="005A4612" w:rsidP="005A46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lastRenderedPageBreak/>
              <w:t>1 экз., подлинник</w:t>
            </w:r>
          </w:p>
          <w:p w14:paraId="413BBCE3" w14:textId="77777777" w:rsidR="005A4612" w:rsidRPr="007C634E" w:rsidRDefault="005A4612" w:rsidP="005A46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CA3A31" w14:textId="77777777" w:rsidR="005A4612" w:rsidRPr="007C634E" w:rsidRDefault="005A4612" w:rsidP="005A46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14:paraId="08272898" w14:textId="77777777" w:rsidR="005A4612" w:rsidRPr="007C634E" w:rsidRDefault="005A4612" w:rsidP="005A46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1. Установление личности заявителя.</w:t>
            </w:r>
          </w:p>
          <w:p w14:paraId="614D0AEF" w14:textId="77777777" w:rsidR="005A4612" w:rsidRPr="007C634E" w:rsidRDefault="005A4612" w:rsidP="005A46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2. Проверка документа на соответствие установленным требованиям.</w:t>
            </w:r>
          </w:p>
          <w:p w14:paraId="63A96A1C" w14:textId="77777777" w:rsidR="005A4612" w:rsidRPr="007C634E" w:rsidRDefault="005A4612" w:rsidP="005A46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3. 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14:paraId="74E16719" w14:textId="7558949A" w:rsidR="005A4612" w:rsidRPr="007C634E" w:rsidRDefault="005A4612" w:rsidP="005A46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 xml:space="preserve">4. Формирование в дело </w:t>
            </w:r>
          </w:p>
        </w:tc>
        <w:tc>
          <w:tcPr>
            <w:tcW w:w="1304" w:type="dxa"/>
          </w:tcPr>
          <w:p w14:paraId="063D1529" w14:textId="6249CF61" w:rsidR="005A4612" w:rsidRPr="007C634E" w:rsidRDefault="005A4612" w:rsidP="005A4612">
            <w:pPr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lastRenderedPageBreak/>
              <w:t>Принимаетс</w:t>
            </w:r>
            <w:r w:rsidRPr="007C634E">
              <w:rPr>
                <w:rFonts w:ascii="Times New Roman" w:hAnsi="Times New Roman"/>
                <w:sz w:val="20"/>
                <w:szCs w:val="20"/>
              </w:rPr>
              <w:lastRenderedPageBreak/>
              <w:t>я 1 документ из категории (предоставляется гражданином РФ)</w:t>
            </w:r>
          </w:p>
        </w:tc>
        <w:tc>
          <w:tcPr>
            <w:tcW w:w="4111" w:type="dxa"/>
          </w:tcPr>
          <w:p w14:paraId="44A5AAC2" w14:textId="77777777" w:rsidR="005A4612" w:rsidRPr="007C634E" w:rsidRDefault="005A4612" w:rsidP="005A46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 Должен быть действительным на срок </w:t>
            </w:r>
            <w:r w:rsidRPr="007C634E">
              <w:rPr>
                <w:rFonts w:ascii="Times New Roman" w:hAnsi="Times New Roman"/>
                <w:sz w:val="20"/>
                <w:szCs w:val="20"/>
              </w:rPr>
              <w:lastRenderedPageBreak/>
              <w:t>обращения за предоставлением услуги.</w:t>
            </w:r>
          </w:p>
          <w:p w14:paraId="2294AB3F" w14:textId="77777777" w:rsidR="005A4612" w:rsidRPr="007C634E" w:rsidRDefault="005A4612" w:rsidP="005A46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14:paraId="3C7A5067" w14:textId="77777777" w:rsidR="005A4612" w:rsidRPr="007C634E" w:rsidRDefault="005A4612" w:rsidP="005A46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</w:t>
            </w:r>
          </w:p>
          <w:p w14:paraId="706168BC" w14:textId="77777777" w:rsidR="005A4612" w:rsidRPr="007C634E" w:rsidRDefault="005A4612" w:rsidP="005A46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FBDFE4" w14:textId="77777777" w:rsidR="005A4612" w:rsidRPr="00D14C36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50C927BC" w14:textId="77777777" w:rsidR="005A4612" w:rsidRPr="00D14C36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612" w:rsidRPr="00D14C36" w14:paraId="321F2238" w14:textId="77777777" w:rsidTr="005A4612">
        <w:tc>
          <w:tcPr>
            <w:tcW w:w="567" w:type="dxa"/>
          </w:tcPr>
          <w:p w14:paraId="789CAB2B" w14:textId="20A27E62" w:rsidR="005A4612" w:rsidRPr="006B1E76" w:rsidRDefault="006B1E76" w:rsidP="005A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88" w:type="dxa"/>
          </w:tcPr>
          <w:p w14:paraId="2DA14390" w14:textId="279E19C6" w:rsidR="005A4612" w:rsidRPr="007C634E" w:rsidRDefault="008E3D11" w:rsidP="005A4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5A4612" w:rsidRPr="007C634E">
              <w:rPr>
                <w:rFonts w:ascii="Times New Roman" w:hAnsi="Times New Roman"/>
                <w:sz w:val="20"/>
                <w:szCs w:val="20"/>
              </w:rPr>
              <w:t>окумент, удостоверяющ</w:t>
            </w:r>
            <w:r w:rsidR="005A4612">
              <w:rPr>
                <w:rFonts w:ascii="Times New Roman" w:hAnsi="Times New Roman"/>
                <w:sz w:val="20"/>
                <w:szCs w:val="20"/>
              </w:rPr>
              <w:t>ий</w:t>
            </w:r>
            <w:r w:rsidR="005A4612" w:rsidRPr="007C634E">
              <w:rPr>
                <w:rFonts w:ascii="Times New Roman" w:hAnsi="Times New Roman"/>
                <w:sz w:val="20"/>
                <w:szCs w:val="20"/>
              </w:rPr>
              <w:t xml:space="preserve"> прав</w:t>
            </w:r>
            <w:r w:rsidR="005A4612">
              <w:rPr>
                <w:rFonts w:ascii="Times New Roman" w:hAnsi="Times New Roman"/>
                <w:sz w:val="20"/>
                <w:szCs w:val="20"/>
              </w:rPr>
              <w:t>о</w:t>
            </w:r>
            <w:r w:rsidR="005A4612" w:rsidRPr="007C634E">
              <w:rPr>
                <w:rFonts w:ascii="Times New Roman" w:hAnsi="Times New Roman"/>
                <w:sz w:val="20"/>
                <w:szCs w:val="20"/>
              </w:rPr>
              <w:t xml:space="preserve"> (полномочия) представителя </w:t>
            </w:r>
            <w:r w:rsidR="005A4612">
              <w:rPr>
                <w:rFonts w:ascii="Times New Roman" w:hAnsi="Times New Roman"/>
                <w:sz w:val="20"/>
                <w:szCs w:val="20"/>
              </w:rPr>
              <w:t>заявителя</w:t>
            </w:r>
            <w:r w:rsidR="005A4612" w:rsidRPr="007C634E">
              <w:rPr>
                <w:rFonts w:ascii="Times New Roman" w:hAnsi="Times New Roman"/>
                <w:sz w:val="20"/>
                <w:szCs w:val="20"/>
              </w:rPr>
              <w:t>, если с заявлением обращается представитель заявителя;</w:t>
            </w:r>
          </w:p>
          <w:p w14:paraId="2D5F794C" w14:textId="77777777" w:rsidR="005A4612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BD2902" w14:textId="1E696944" w:rsidR="005A4612" w:rsidRDefault="006B1E76" w:rsidP="005A4612">
            <w:pPr>
              <w:pStyle w:val="ConsPlusNormal"/>
            </w:pPr>
            <w:r>
              <w:t>4</w:t>
            </w:r>
            <w:r w:rsidR="005A4612">
              <w:t xml:space="preserve">.1 </w:t>
            </w:r>
            <w:r w:rsidR="005A4612" w:rsidRPr="007C634E">
              <w:t>Доверенность</w:t>
            </w:r>
          </w:p>
        </w:tc>
        <w:tc>
          <w:tcPr>
            <w:tcW w:w="2240" w:type="dxa"/>
          </w:tcPr>
          <w:p w14:paraId="6E206753" w14:textId="77777777" w:rsidR="005A4612" w:rsidRPr="001A781C" w:rsidRDefault="005A4612" w:rsidP="005A4612">
            <w:pPr>
              <w:rPr>
                <w:rFonts w:ascii="Times New Roman" w:hAnsi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t>1 экз. – копия</w:t>
            </w:r>
          </w:p>
          <w:p w14:paraId="6C28D91B" w14:textId="77777777" w:rsidR="005A4612" w:rsidRPr="001A781C" w:rsidRDefault="005A4612" w:rsidP="005A461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61DC7AF" w14:textId="77777777" w:rsidR="005A4612" w:rsidRPr="001A781C" w:rsidRDefault="005A4612" w:rsidP="005A461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826D8C" w14:textId="77777777" w:rsidR="005A4612" w:rsidRPr="001A781C" w:rsidRDefault="005A4612" w:rsidP="005A46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14:paraId="79B18021" w14:textId="77777777" w:rsidR="005A4612" w:rsidRPr="001A781C" w:rsidRDefault="005A4612" w:rsidP="005A46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98D5DF6" w14:textId="77777777" w:rsidR="005A4612" w:rsidRPr="001A781C" w:rsidRDefault="005A4612" w:rsidP="005A46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14:paraId="2F5A7678" w14:textId="77777777" w:rsidR="005A4612" w:rsidRPr="001A781C" w:rsidRDefault="005A4612" w:rsidP="005A46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14:paraId="3C7F93BD" w14:textId="77777777" w:rsidR="005A4612" w:rsidRPr="001A781C" w:rsidRDefault="005A4612" w:rsidP="005A46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t>2. 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14:paraId="6DDB07BE" w14:textId="055391B4" w:rsidR="005A4612" w:rsidRPr="000C1851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t>3. Формирование в дело</w:t>
            </w:r>
          </w:p>
        </w:tc>
        <w:tc>
          <w:tcPr>
            <w:tcW w:w="1304" w:type="dxa"/>
          </w:tcPr>
          <w:p w14:paraId="06C4F1F2" w14:textId="72096A46" w:rsidR="005A4612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t>Принимается 1 документ из категории (предоставляется представителем заявителя)</w:t>
            </w:r>
          </w:p>
        </w:tc>
        <w:tc>
          <w:tcPr>
            <w:tcW w:w="4111" w:type="dxa"/>
          </w:tcPr>
          <w:p w14:paraId="6E3EEEFF" w14:textId="77777777" w:rsidR="005A4612" w:rsidRPr="007C634E" w:rsidRDefault="005A4612" w:rsidP="005A4612">
            <w:pPr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Доверенность должна содержать дату ее выдачи, подпись должностного лица или иного лица, уполномоченного на это в соответствии с законом и учредительными документами,</w:t>
            </w:r>
          </w:p>
          <w:p w14:paraId="4C82965F" w14:textId="7F63984E" w:rsidR="005A4612" w:rsidRPr="000226D6" w:rsidRDefault="005A4612" w:rsidP="005A4612">
            <w:pPr>
              <w:pStyle w:val="ConsPlusNormal"/>
            </w:pPr>
            <w:r w:rsidRPr="007C634E">
              <w:t xml:space="preserve"> печать организации, выдавшей документ, срок действия доверенности.  В доверенности должно быть четко указано на выполнение, каких действий она выдается.</w:t>
            </w:r>
          </w:p>
        </w:tc>
        <w:tc>
          <w:tcPr>
            <w:tcW w:w="1559" w:type="dxa"/>
          </w:tcPr>
          <w:p w14:paraId="48CFA2F6" w14:textId="77777777" w:rsidR="005A4612" w:rsidRPr="00D14C36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60AB9926" w14:textId="77777777" w:rsidR="005A4612" w:rsidRPr="00D14C36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612" w:rsidRPr="00D14C36" w14:paraId="31C282C7" w14:textId="77777777" w:rsidTr="005A4612">
        <w:tc>
          <w:tcPr>
            <w:tcW w:w="567" w:type="dxa"/>
          </w:tcPr>
          <w:p w14:paraId="731C8F16" w14:textId="77777777" w:rsidR="005A4612" w:rsidRPr="00D14C36" w:rsidRDefault="005A4612" w:rsidP="005A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29AA21C0" w14:textId="77777777" w:rsidR="005A4612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D6E94A" w14:textId="652B5CDC" w:rsidR="005A4612" w:rsidRPr="007C634E" w:rsidRDefault="006B1E76" w:rsidP="005A4612">
            <w:pP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A4612">
              <w:rPr>
                <w:rFonts w:ascii="Times New Roman" w:hAnsi="Times New Roman"/>
                <w:sz w:val="20"/>
                <w:szCs w:val="20"/>
              </w:rPr>
              <w:t xml:space="preserve">.2 </w:t>
            </w:r>
            <w:r w:rsidR="005A4612" w:rsidRPr="007C634E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 xml:space="preserve">Решение (приказ) о назначении или об </w:t>
            </w:r>
            <w:r w:rsidR="005A4612" w:rsidRPr="007C634E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lastRenderedPageBreak/>
              <w:t>избрании физического лица на должность</w:t>
            </w:r>
          </w:p>
          <w:p w14:paraId="7EDD85CF" w14:textId="77777777" w:rsidR="005A4612" w:rsidRDefault="005A4612" w:rsidP="005A4612">
            <w:pPr>
              <w:pStyle w:val="ConsPlusNormal"/>
            </w:pPr>
          </w:p>
        </w:tc>
        <w:tc>
          <w:tcPr>
            <w:tcW w:w="2240" w:type="dxa"/>
          </w:tcPr>
          <w:p w14:paraId="11C08697" w14:textId="77777777" w:rsidR="005A4612" w:rsidRPr="001A781C" w:rsidRDefault="005A4612" w:rsidP="005A4612">
            <w:pPr>
              <w:rPr>
                <w:rFonts w:ascii="Times New Roman" w:hAnsi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lastRenderedPageBreak/>
              <w:t>1 экз. – копия</w:t>
            </w:r>
          </w:p>
          <w:p w14:paraId="21F80601" w14:textId="77777777" w:rsidR="005A4612" w:rsidRPr="001A781C" w:rsidRDefault="005A4612" w:rsidP="005A461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0B2237" w14:textId="77777777" w:rsidR="005A4612" w:rsidRPr="001A781C" w:rsidRDefault="005A4612" w:rsidP="005A461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2C6742" w14:textId="77777777" w:rsidR="005A4612" w:rsidRPr="001A781C" w:rsidRDefault="005A4612" w:rsidP="005A46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14:paraId="4B820932" w14:textId="77777777" w:rsidR="005A4612" w:rsidRPr="001A781C" w:rsidRDefault="005A4612" w:rsidP="005A46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A7A22C" w14:textId="77777777" w:rsidR="005A4612" w:rsidRPr="001A781C" w:rsidRDefault="005A4612" w:rsidP="005A46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14:paraId="7805581C" w14:textId="77777777" w:rsidR="005A4612" w:rsidRPr="001A781C" w:rsidRDefault="005A4612" w:rsidP="005A46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14:paraId="00121A1E" w14:textId="77777777" w:rsidR="005A4612" w:rsidRPr="001A781C" w:rsidRDefault="005A4612" w:rsidP="005A46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t>2. 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14:paraId="136345D8" w14:textId="5180B2C2" w:rsidR="005A4612" w:rsidRPr="000C1851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t>3. Формирование в дело</w:t>
            </w:r>
          </w:p>
        </w:tc>
        <w:tc>
          <w:tcPr>
            <w:tcW w:w="1304" w:type="dxa"/>
          </w:tcPr>
          <w:p w14:paraId="627B3BD2" w14:textId="5156AFB8" w:rsidR="005A4612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ется 1 </w:t>
            </w:r>
            <w:r w:rsidRPr="001A781C">
              <w:rPr>
                <w:rFonts w:ascii="Times New Roman" w:hAnsi="Times New Roman"/>
                <w:sz w:val="20"/>
                <w:szCs w:val="20"/>
              </w:rPr>
              <w:lastRenderedPageBreak/>
              <w:t>документ из категории (предоставляется представителем заявителя)</w:t>
            </w:r>
          </w:p>
        </w:tc>
        <w:tc>
          <w:tcPr>
            <w:tcW w:w="4111" w:type="dxa"/>
          </w:tcPr>
          <w:p w14:paraId="059FF4E6" w14:textId="77777777" w:rsidR="005A4612" w:rsidRPr="00B91159" w:rsidRDefault="005A4612" w:rsidP="005A4612">
            <w:pPr>
              <w:rPr>
                <w:rFonts w:ascii="Times New Roman" w:hAnsi="Times New Roman"/>
                <w:sz w:val="20"/>
                <w:szCs w:val="20"/>
              </w:rPr>
            </w:pPr>
            <w:r w:rsidRPr="00B911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 Должно содержать подписи должностного лица, подготовившего документ, дату </w:t>
            </w:r>
            <w:r w:rsidRPr="00B91159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я документа, печать организации (при наличии), выдавшей документ.</w:t>
            </w:r>
          </w:p>
          <w:p w14:paraId="6482C0DE" w14:textId="77777777" w:rsidR="005A4612" w:rsidRPr="00B91159" w:rsidRDefault="005A4612" w:rsidP="005A4612">
            <w:pPr>
              <w:rPr>
                <w:rFonts w:ascii="Times New Roman" w:hAnsi="Times New Roman"/>
                <w:sz w:val="20"/>
                <w:szCs w:val="20"/>
              </w:rPr>
            </w:pPr>
            <w:r w:rsidRPr="00B91159">
              <w:rPr>
                <w:rFonts w:ascii="Times New Roman" w:hAnsi="Times New Roman"/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14:paraId="072DF006" w14:textId="77777777" w:rsidR="005A4612" w:rsidRPr="00B91159" w:rsidRDefault="005A4612" w:rsidP="005A4612">
            <w:pPr>
              <w:rPr>
                <w:rFonts w:ascii="Times New Roman" w:hAnsi="Times New Roman"/>
                <w:sz w:val="20"/>
                <w:szCs w:val="20"/>
              </w:rPr>
            </w:pPr>
            <w:r w:rsidRPr="00B91159">
              <w:rPr>
                <w:rFonts w:ascii="Times New Roman" w:hAnsi="Times New Roman"/>
                <w:sz w:val="20"/>
                <w:szCs w:val="20"/>
              </w:rPr>
              <w:t>3. Должно быть действительным на срок обращения за предоставлением услуги.</w:t>
            </w:r>
          </w:p>
          <w:p w14:paraId="085DD4D3" w14:textId="77777777" w:rsidR="005A4612" w:rsidRPr="00B91159" w:rsidRDefault="005A4612" w:rsidP="005A4612">
            <w:pPr>
              <w:rPr>
                <w:rFonts w:ascii="Times New Roman" w:hAnsi="Times New Roman"/>
                <w:sz w:val="20"/>
                <w:szCs w:val="20"/>
              </w:rPr>
            </w:pPr>
            <w:r w:rsidRPr="00B91159">
              <w:rPr>
                <w:rFonts w:ascii="Times New Roman" w:hAnsi="Times New Roman"/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14:paraId="12BA5070" w14:textId="77777777" w:rsidR="005A4612" w:rsidRPr="00B91159" w:rsidRDefault="005A4612" w:rsidP="005A4612">
            <w:pPr>
              <w:rPr>
                <w:rFonts w:ascii="Times New Roman" w:hAnsi="Times New Roman"/>
                <w:sz w:val="20"/>
                <w:szCs w:val="20"/>
              </w:rPr>
            </w:pPr>
            <w:r w:rsidRPr="00B91159">
              <w:rPr>
                <w:rFonts w:ascii="Times New Roman" w:hAnsi="Times New Roman"/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  <w:p w14:paraId="2CB2C4A7" w14:textId="77777777" w:rsidR="005A4612" w:rsidRPr="000226D6" w:rsidRDefault="005A4612" w:rsidP="005A4612">
            <w:pPr>
              <w:pStyle w:val="ConsPlusNormal"/>
            </w:pPr>
          </w:p>
        </w:tc>
        <w:tc>
          <w:tcPr>
            <w:tcW w:w="1559" w:type="dxa"/>
          </w:tcPr>
          <w:p w14:paraId="612EFA95" w14:textId="77777777" w:rsidR="005A4612" w:rsidRPr="00D14C36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624FFDA5" w14:textId="77777777" w:rsidR="005A4612" w:rsidRPr="00D14C36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612" w:rsidRPr="00D14C36" w14:paraId="603FAAC3" w14:textId="77777777" w:rsidTr="005A4612">
        <w:tc>
          <w:tcPr>
            <w:tcW w:w="567" w:type="dxa"/>
          </w:tcPr>
          <w:p w14:paraId="6F517A1D" w14:textId="6175495A" w:rsidR="005A4612" w:rsidRPr="00D14C36" w:rsidRDefault="006B1E76" w:rsidP="005A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5A46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</w:tcPr>
          <w:p w14:paraId="23C6ACFD" w14:textId="77777777" w:rsidR="005A4612" w:rsidRPr="008F593E" w:rsidRDefault="005A4612" w:rsidP="005A4612">
            <w:pPr>
              <w:pStyle w:val="ConsPlusNormal"/>
            </w:pPr>
            <w:r w:rsidRPr="008F593E">
              <w:t>Проект</w:t>
            </w:r>
          </w:p>
          <w:p w14:paraId="17E72288" w14:textId="77777777" w:rsidR="005A4612" w:rsidRPr="008F593E" w:rsidRDefault="005A4612" w:rsidP="005A4612">
            <w:pPr>
              <w:pStyle w:val="ConsPlusNormal"/>
            </w:pPr>
          </w:p>
        </w:tc>
        <w:tc>
          <w:tcPr>
            <w:tcW w:w="2268" w:type="dxa"/>
          </w:tcPr>
          <w:p w14:paraId="6595DECE" w14:textId="1C6554DD" w:rsidR="005A4612" w:rsidRDefault="005A4612" w:rsidP="005A4612">
            <w:pPr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F593E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устраиваемого и (или) перепланируемого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710944" w14:textId="1E401B55" w:rsidR="005A4612" w:rsidRPr="008F593E" w:rsidRDefault="005A4612" w:rsidP="005A4612">
            <w:pPr>
              <w:tabs>
                <w:tab w:val="num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14:paraId="632CB222" w14:textId="77777777" w:rsidR="005A4612" w:rsidRPr="000C0429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429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14:paraId="53AA4CCF" w14:textId="47D5A0A7" w:rsidR="005A4612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429">
              <w:rPr>
                <w:rFonts w:ascii="Times New Roman" w:hAnsi="Times New Roman" w:cs="Times New Roman"/>
                <w:sz w:val="20"/>
                <w:szCs w:val="20"/>
              </w:rPr>
              <w:t xml:space="preserve">1 экз., копия </w:t>
            </w:r>
          </w:p>
          <w:p w14:paraId="47518C1F" w14:textId="77777777" w:rsidR="005A4612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9C2B7" w14:textId="77777777" w:rsidR="005A4612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42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7FBE60" w14:textId="63C1E7EE" w:rsidR="005A4612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429">
              <w:rPr>
                <w:rFonts w:ascii="Times New Roman" w:hAnsi="Times New Roman" w:cs="Times New Roman"/>
                <w:sz w:val="20"/>
                <w:szCs w:val="20"/>
              </w:rPr>
              <w:t xml:space="preserve">1. 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 w:rsidRPr="000C0429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твие установленным требованиям</w:t>
            </w:r>
          </w:p>
          <w:p w14:paraId="51BDB1BB" w14:textId="7558432C" w:rsidR="005A4612" w:rsidRPr="000C0429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429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  <w:p w14:paraId="6DBD8089" w14:textId="6005CBEE" w:rsidR="005A4612" w:rsidRPr="000C1851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9F90C52" w14:textId="77777777" w:rsidR="005A4612" w:rsidRPr="008F593E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9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025A65B5" w14:textId="77777777" w:rsidR="005A4612" w:rsidRPr="008F593E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BB59016" w14:textId="76DB0A88" w:rsidR="005A4612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оставляется</w:t>
            </w:r>
            <w:r w:rsidRPr="00BB5DA8">
              <w:rPr>
                <w:rFonts w:ascii="Times New Roman" w:hAnsi="Times New Roman" w:cs="Times New Roman"/>
                <w:sz w:val="20"/>
                <w:szCs w:val="20"/>
              </w:rPr>
              <w:t xml:space="preserve"> проект переустройства и (или) перепланировки переустраиваемого и (или) перепланируемого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работанный </w:t>
            </w:r>
            <w:r w:rsidRPr="00BB5DA8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Российской Федерации от 16.02.2008 № 87 «О составе разделов проектной документации и требования к их содержанию»</w:t>
            </w:r>
            <w:r w:rsidRPr="00F160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1603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F16031">
              <w:rPr>
                <w:rFonts w:ascii="Times New Roman" w:hAnsi="Times New Roman" w:cs="Times New Roman"/>
                <w:sz w:val="20"/>
                <w:szCs w:val="20"/>
              </w:rPr>
              <w:t>, име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F16031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ий сертификат (лицензию) СРО на выполнение данного вида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FC81E8" w14:textId="6CC9928E" w:rsidR="005A4612" w:rsidRPr="000226D6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 проекту прикладывается копия выписки из реестра членов саморегулируемой организации.</w:t>
            </w:r>
          </w:p>
        </w:tc>
        <w:tc>
          <w:tcPr>
            <w:tcW w:w="1559" w:type="dxa"/>
          </w:tcPr>
          <w:p w14:paraId="5210811E" w14:textId="77777777" w:rsidR="005A4612" w:rsidRPr="00D14C36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14:paraId="5E363297" w14:textId="77777777" w:rsidR="005A4612" w:rsidRPr="00D14C36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612" w:rsidRPr="00D14C36" w14:paraId="2F01F758" w14:textId="77777777" w:rsidTr="005A4612">
        <w:tc>
          <w:tcPr>
            <w:tcW w:w="567" w:type="dxa"/>
          </w:tcPr>
          <w:p w14:paraId="0586E7DD" w14:textId="6F43EA82" w:rsidR="005A4612" w:rsidRPr="00D14C36" w:rsidRDefault="006B1E76" w:rsidP="005A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46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</w:tcPr>
          <w:p w14:paraId="2379C7C7" w14:textId="77777777" w:rsidR="005A4612" w:rsidRPr="008F593E" w:rsidRDefault="005A4612" w:rsidP="005A4612">
            <w:pPr>
              <w:pStyle w:val="ConsPlusNormal"/>
              <w:ind w:firstLine="10"/>
            </w:pPr>
            <w:r w:rsidRPr="008F593E">
              <w:t>Согласие</w:t>
            </w:r>
          </w:p>
        </w:tc>
        <w:tc>
          <w:tcPr>
            <w:tcW w:w="2268" w:type="dxa"/>
          </w:tcPr>
          <w:p w14:paraId="11F1E381" w14:textId="0DEF30F2" w:rsidR="005A4612" w:rsidRPr="008F593E" w:rsidRDefault="005A4612" w:rsidP="005A4612">
            <w:pPr>
              <w:pStyle w:val="ConsPlusNormal"/>
            </w:pPr>
            <w:r>
              <w:t>С</w:t>
            </w:r>
            <w:r w:rsidRPr="008F593E">
              <w:t xml:space="preserve">огласие в письменной форме всех членов семьи заявителя (в том числе временно отсутствующих членов семьи заявителя), занимающих переустраиваемое и </w:t>
            </w:r>
            <w:r w:rsidRPr="008F593E">
              <w:lastRenderedPageBreak/>
              <w:t>(или) перепланируемое жилое помещение на основании договора социального найма</w:t>
            </w:r>
          </w:p>
        </w:tc>
        <w:tc>
          <w:tcPr>
            <w:tcW w:w="2240" w:type="dxa"/>
          </w:tcPr>
          <w:p w14:paraId="1FBA9477" w14:textId="77777777" w:rsidR="005A4612" w:rsidRPr="00A84A53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A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подлинник</w:t>
            </w:r>
          </w:p>
          <w:p w14:paraId="596D4F70" w14:textId="77777777" w:rsidR="005A4612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5DCB1" w14:textId="77777777" w:rsidR="005A4612" w:rsidRPr="000C0429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42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5B104924" w14:textId="77777777" w:rsidR="005A4612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429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14:paraId="23158FB8" w14:textId="0D3757F8" w:rsidR="005A4612" w:rsidRPr="000C0429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429">
              <w:rPr>
                <w:rFonts w:ascii="Times New Roman" w:hAnsi="Times New Roman" w:cs="Times New Roman"/>
                <w:sz w:val="20"/>
                <w:szCs w:val="20"/>
              </w:rPr>
              <w:t xml:space="preserve">2. Формирование в </w:t>
            </w:r>
            <w:r w:rsidRPr="000C04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</w:t>
            </w:r>
          </w:p>
          <w:p w14:paraId="40915137" w14:textId="39CDDD0C" w:rsidR="005A4612" w:rsidRPr="008F593E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1E58A24" w14:textId="77777777" w:rsidR="005A4612" w:rsidRPr="00BB5DA8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111" w:type="dxa"/>
          </w:tcPr>
          <w:p w14:paraId="12154746" w14:textId="4565BEBF" w:rsidR="005A4612" w:rsidRPr="00DF4649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</w:t>
            </w:r>
            <w:r w:rsidRPr="00DF4649">
              <w:rPr>
                <w:rFonts w:ascii="Times New Roman" w:hAnsi="Times New Roman" w:cs="Times New Roman"/>
                <w:sz w:val="20"/>
                <w:szCs w:val="20"/>
              </w:rPr>
              <w:t>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</w:t>
            </w:r>
          </w:p>
          <w:p w14:paraId="7DF154C6" w14:textId="76C581E6" w:rsidR="005A4612" w:rsidRPr="00531DE5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4E3DFF" w14:textId="77777777" w:rsidR="005A4612" w:rsidRPr="00D14C36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14:paraId="0AAD221A" w14:textId="77777777" w:rsidR="005A4612" w:rsidRPr="00D14C36" w:rsidRDefault="005A4612" w:rsidP="005A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A0E9E40" w14:textId="77777777" w:rsidR="00524B5C" w:rsidRDefault="00524B5C" w:rsidP="008F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D9C029" w14:textId="77777777" w:rsidR="00552E58" w:rsidRDefault="00154DB3" w:rsidP="008F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 5</w:t>
      </w:r>
      <w:r w:rsidR="00FD136F" w:rsidRPr="00FD13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4CD7" w:rsidRPr="00FF5DC0">
        <w:rPr>
          <w:rFonts w:ascii="Times New Roman" w:hAnsi="Times New Roman" w:cs="Times New Roman"/>
          <w:sz w:val="20"/>
          <w:szCs w:val="20"/>
        </w:rPr>
        <w:t>Документы и сведения, получаемые посредством межведомственного информационного взаимодействия</w:t>
      </w:r>
    </w:p>
    <w:p w14:paraId="55ADC69A" w14:textId="77777777" w:rsidR="00524B5C" w:rsidRPr="00FF5DC0" w:rsidRDefault="00524B5C" w:rsidP="00524B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2012"/>
        <w:gridCol w:w="2807"/>
        <w:gridCol w:w="1985"/>
        <w:gridCol w:w="2126"/>
        <w:gridCol w:w="1276"/>
        <w:gridCol w:w="1417"/>
        <w:gridCol w:w="1134"/>
        <w:gridCol w:w="1041"/>
      </w:tblGrid>
      <w:tr w:rsidR="00FF5DC0" w:rsidRPr="00FF5DC0" w14:paraId="24A27BAB" w14:textId="77777777" w:rsidTr="00814BBD">
        <w:trPr>
          <w:cantSplit/>
          <w:trHeight w:val="3018"/>
        </w:trPr>
        <w:tc>
          <w:tcPr>
            <w:tcW w:w="1164" w:type="dxa"/>
            <w:vAlign w:val="center"/>
          </w:tcPr>
          <w:p w14:paraId="06A8D665" w14:textId="77777777" w:rsidR="00034CD7" w:rsidRPr="00FF5DC0" w:rsidRDefault="00034CD7" w:rsidP="0081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012" w:type="dxa"/>
            <w:vAlign w:val="center"/>
          </w:tcPr>
          <w:p w14:paraId="16358901" w14:textId="77777777" w:rsidR="00034CD7" w:rsidRPr="00FF5DC0" w:rsidRDefault="00034CD7" w:rsidP="0081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07" w:type="dxa"/>
            <w:vAlign w:val="center"/>
          </w:tcPr>
          <w:p w14:paraId="1ED5BA91" w14:textId="77777777" w:rsidR="00034CD7" w:rsidRPr="00FF5DC0" w:rsidRDefault="00034CD7" w:rsidP="0081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vAlign w:val="center"/>
          </w:tcPr>
          <w:p w14:paraId="0862FFEE" w14:textId="77777777" w:rsidR="00034CD7" w:rsidRPr="00FF5DC0" w:rsidRDefault="00034CD7" w:rsidP="0081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126" w:type="dxa"/>
            <w:vAlign w:val="center"/>
          </w:tcPr>
          <w:p w14:paraId="59010A3A" w14:textId="77777777" w:rsidR="00034CD7" w:rsidRPr="00FF5DC0" w:rsidRDefault="00034CD7" w:rsidP="0081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</w:t>
            </w:r>
            <w:r w:rsidR="00A70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которого (ой) направляется межведомственный запрос</w:t>
            </w:r>
          </w:p>
        </w:tc>
        <w:tc>
          <w:tcPr>
            <w:tcW w:w="1276" w:type="dxa"/>
            <w:vAlign w:val="center"/>
          </w:tcPr>
          <w:p w14:paraId="17F238D3" w14:textId="77777777" w:rsidR="00034CD7" w:rsidRPr="00FF5DC0" w:rsidRDefault="00034CD7" w:rsidP="0081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сервиса/наименование вида сведений</w:t>
            </w:r>
          </w:p>
        </w:tc>
        <w:tc>
          <w:tcPr>
            <w:tcW w:w="1417" w:type="dxa"/>
            <w:vAlign w:val="center"/>
          </w:tcPr>
          <w:p w14:paraId="427AC3C1" w14:textId="77777777" w:rsidR="00034CD7" w:rsidRPr="00FF5DC0" w:rsidRDefault="00034CD7" w:rsidP="0081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4" w:type="dxa"/>
            <w:vAlign w:val="center"/>
          </w:tcPr>
          <w:p w14:paraId="7AB4996D" w14:textId="77777777" w:rsidR="00034CD7" w:rsidRPr="00FF5DC0" w:rsidRDefault="00034CD7" w:rsidP="0081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041" w:type="dxa"/>
            <w:vAlign w:val="center"/>
          </w:tcPr>
          <w:p w14:paraId="7D6EF463" w14:textId="77777777" w:rsidR="00034CD7" w:rsidRPr="00FF5DC0" w:rsidRDefault="00034CD7" w:rsidP="0081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F5DC0" w:rsidRPr="00FF5DC0" w14:paraId="17A4F826" w14:textId="77777777" w:rsidTr="00EB390A">
        <w:tc>
          <w:tcPr>
            <w:tcW w:w="1164" w:type="dxa"/>
            <w:vAlign w:val="center"/>
          </w:tcPr>
          <w:p w14:paraId="086F12C9" w14:textId="77777777" w:rsidR="00034CD7" w:rsidRPr="00FF5DC0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2" w:type="dxa"/>
            <w:vAlign w:val="center"/>
          </w:tcPr>
          <w:p w14:paraId="28305D52" w14:textId="77777777" w:rsidR="00034CD7" w:rsidRPr="00FF5DC0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7" w:type="dxa"/>
            <w:vAlign w:val="center"/>
          </w:tcPr>
          <w:p w14:paraId="6278E462" w14:textId="77777777" w:rsidR="00034CD7" w:rsidRPr="00FF5DC0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52DE7C63" w14:textId="77777777" w:rsidR="00034CD7" w:rsidRPr="00FF5DC0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3C56B450" w14:textId="77777777" w:rsidR="00034CD7" w:rsidRPr="00FF5DC0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65502C70" w14:textId="77777777" w:rsidR="00034CD7" w:rsidRPr="00FF5DC0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4FC5BA8D" w14:textId="77777777" w:rsidR="00034CD7" w:rsidRPr="00FF5DC0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F928258" w14:textId="77777777" w:rsidR="00034CD7" w:rsidRPr="00FF5DC0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1" w:type="dxa"/>
            <w:vAlign w:val="center"/>
          </w:tcPr>
          <w:p w14:paraId="629F62FA" w14:textId="77777777" w:rsidR="00034CD7" w:rsidRPr="00FF5DC0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F5DC0" w:rsidRPr="00FF5DC0" w14:paraId="3AA9A789" w14:textId="77777777" w:rsidTr="00EB390A">
        <w:tc>
          <w:tcPr>
            <w:tcW w:w="1164" w:type="dxa"/>
          </w:tcPr>
          <w:p w14:paraId="2ED08FCA" w14:textId="77777777" w:rsidR="00034CD7" w:rsidRPr="00421D67" w:rsidRDefault="00B463B4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14:paraId="4AAD3D66" w14:textId="7415ED92" w:rsidR="00034CD7" w:rsidRPr="00421D67" w:rsidRDefault="00D92541" w:rsidP="00D925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1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807" w:type="dxa"/>
          </w:tcPr>
          <w:p w14:paraId="6A4A4E07" w14:textId="3AA30FB6" w:rsidR="004803C9" w:rsidRDefault="004803C9" w:rsidP="00A86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</w:t>
            </w:r>
            <w:r w:rsidRPr="004803C9">
              <w:rPr>
                <w:rFonts w:ascii="Times New Roman" w:hAnsi="Times New Roman" w:cs="Times New Roman"/>
                <w:sz w:val="20"/>
                <w:szCs w:val="20"/>
              </w:rPr>
              <w:t>Выписка ЕГРП на объект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C9E913C" w14:textId="49DDDDB7" w:rsidR="004803C9" w:rsidRDefault="004803C9" w:rsidP="00A86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</w:t>
            </w:r>
            <w:r w:rsidRPr="004803C9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здания, строения, сооружения</w:t>
            </w:r>
          </w:p>
          <w:p w14:paraId="35296BB3" w14:textId="1332A030" w:rsidR="004C2CAD" w:rsidRPr="00421D67" w:rsidRDefault="004C2CAD" w:rsidP="0048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157C6F" w14:textId="24B5B03A" w:rsidR="00034CD7" w:rsidRDefault="00D92541" w:rsidP="001A0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C101F" w:rsidRPr="008C101F">
              <w:rPr>
                <w:rFonts w:ascii="Times New Roman" w:hAnsi="Times New Roman" w:cs="Times New Roman"/>
                <w:sz w:val="20"/>
                <w:szCs w:val="20"/>
              </w:rPr>
              <w:t>полномоченное учреждение, предоставляющее услугу</w:t>
            </w:r>
          </w:p>
          <w:p w14:paraId="00536FF7" w14:textId="77777777" w:rsidR="008C101F" w:rsidRPr="008C101F" w:rsidRDefault="008C101F" w:rsidP="00372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FB0EB4" w14:textId="77777777" w:rsidR="00034CD7" w:rsidRPr="00421D67" w:rsidRDefault="004A3DD5" w:rsidP="0056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276" w:type="dxa"/>
          </w:tcPr>
          <w:p w14:paraId="096FDD2C" w14:textId="77777777" w:rsidR="00034CD7" w:rsidRPr="00421D67" w:rsidRDefault="00435055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055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7" w:type="dxa"/>
          </w:tcPr>
          <w:p w14:paraId="2FC789F9" w14:textId="5F8F929D" w:rsidR="00034CD7" w:rsidRPr="0084019F" w:rsidRDefault="002F6876" w:rsidP="004803C9">
            <w:pPr>
              <w:pStyle w:val="ConsPlusNormal"/>
              <w:ind w:firstLine="24"/>
            </w:pPr>
            <w:r>
              <w:t>5</w:t>
            </w:r>
            <w:r w:rsidR="00285333">
              <w:t xml:space="preserve"> рабочих дн</w:t>
            </w:r>
            <w:r w:rsidR="00C86786">
              <w:t>ей</w:t>
            </w:r>
            <w:r w:rsidR="00285333">
              <w:t xml:space="preserve"> со дня подачи заявления и документов заявителем</w:t>
            </w:r>
          </w:p>
        </w:tc>
        <w:tc>
          <w:tcPr>
            <w:tcW w:w="1134" w:type="dxa"/>
          </w:tcPr>
          <w:p w14:paraId="1504DC1E" w14:textId="77777777" w:rsidR="00034CD7" w:rsidRPr="00421D67" w:rsidRDefault="005132C7" w:rsidP="0099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767D2963" w14:textId="77777777" w:rsidR="00034CD7" w:rsidRPr="00421D67" w:rsidRDefault="005132C7" w:rsidP="0099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876" w:rsidRPr="00FF5DC0" w14:paraId="590DC2F7" w14:textId="77777777" w:rsidTr="00EB390A">
        <w:tc>
          <w:tcPr>
            <w:tcW w:w="1164" w:type="dxa"/>
          </w:tcPr>
          <w:p w14:paraId="172E6132" w14:textId="0A3675A7" w:rsidR="002F6876" w:rsidRPr="00D92541" w:rsidRDefault="002F6876" w:rsidP="002F6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14:paraId="441B34F8" w14:textId="04A573FF" w:rsidR="002F6876" w:rsidRPr="00D92541" w:rsidRDefault="00D92541" w:rsidP="00D925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F6876" w:rsidRPr="00D92541">
              <w:rPr>
                <w:rFonts w:ascii="Times New Roman" w:hAnsi="Times New Roman" w:cs="Times New Roman"/>
                <w:sz w:val="20"/>
                <w:szCs w:val="20"/>
              </w:rPr>
              <w:t xml:space="preserve">аключение </w:t>
            </w:r>
          </w:p>
        </w:tc>
        <w:tc>
          <w:tcPr>
            <w:tcW w:w="2807" w:type="dxa"/>
          </w:tcPr>
          <w:p w14:paraId="79CBB317" w14:textId="0DF0CE1A" w:rsidR="00D92541" w:rsidRPr="00D92541" w:rsidRDefault="00D92541" w:rsidP="00D92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2541">
              <w:rPr>
                <w:rFonts w:ascii="Times New Roman" w:hAnsi="Times New Roman" w:cs="Times New Roman"/>
                <w:sz w:val="20"/>
                <w:szCs w:val="20"/>
              </w:rPr>
              <w:t>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  <w:p w14:paraId="62CBEF46" w14:textId="275BFA9F" w:rsidR="002F6876" w:rsidRDefault="002F6876" w:rsidP="00D92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A740D2" w14:textId="656A441D" w:rsidR="002F6876" w:rsidRPr="00567BC4" w:rsidRDefault="00D92541" w:rsidP="002F6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F6876" w:rsidRPr="00567BC4">
              <w:rPr>
                <w:rFonts w:ascii="Times New Roman" w:hAnsi="Times New Roman" w:cs="Times New Roman"/>
                <w:sz w:val="20"/>
                <w:szCs w:val="20"/>
              </w:rPr>
              <w:t>полномоченное учреждение, предоставляющее услугу</w:t>
            </w:r>
          </w:p>
          <w:p w14:paraId="5F6EA3CF" w14:textId="77777777" w:rsidR="002F6876" w:rsidRDefault="002F6876" w:rsidP="002F6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8F2F24" w14:textId="77777777" w:rsidR="002F6876" w:rsidRPr="00BF790E" w:rsidRDefault="002F6876" w:rsidP="002F6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тет по охране объектов культурного наследия Томской области является исполнительным органом Томской области, уполномоченным в области сохранения, использования, популяризации и государственной охраны объектов </w:t>
            </w:r>
            <w:r w:rsidRPr="00BF79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ультурного наследия</w:t>
            </w:r>
          </w:p>
        </w:tc>
        <w:tc>
          <w:tcPr>
            <w:tcW w:w="1276" w:type="dxa"/>
          </w:tcPr>
          <w:p w14:paraId="3A1043FB" w14:textId="77777777" w:rsidR="002F6876" w:rsidRDefault="002F6876" w:rsidP="002F6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14:paraId="1D0CCE1A" w14:textId="77777777" w:rsidR="002F6876" w:rsidRDefault="00C86786" w:rsidP="002F6876">
            <w:pPr>
              <w:pStyle w:val="ConsPlusNormal"/>
              <w:ind w:firstLine="24"/>
            </w:pPr>
            <w:r>
              <w:t>7</w:t>
            </w:r>
            <w:r w:rsidR="002F6876">
              <w:t xml:space="preserve"> рабочих дн</w:t>
            </w:r>
            <w:r>
              <w:t>ей</w:t>
            </w:r>
            <w:r w:rsidR="002F6876">
              <w:t xml:space="preserve"> со дня подачи заявления и документов заявителем</w:t>
            </w:r>
          </w:p>
          <w:p w14:paraId="0F4B6DBA" w14:textId="77777777" w:rsidR="002F6876" w:rsidRDefault="002F6876" w:rsidP="002F6876">
            <w:pPr>
              <w:pStyle w:val="ConsPlusNormal"/>
              <w:ind w:firstLine="24"/>
              <w:jc w:val="center"/>
            </w:pPr>
          </w:p>
        </w:tc>
        <w:tc>
          <w:tcPr>
            <w:tcW w:w="1134" w:type="dxa"/>
          </w:tcPr>
          <w:p w14:paraId="5BBD2779" w14:textId="77777777" w:rsidR="002F6876" w:rsidRDefault="002F6876" w:rsidP="002F6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02A041ED" w14:textId="77777777" w:rsidR="002F6876" w:rsidRDefault="002F6876" w:rsidP="002F6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FFD5B77" w14:textId="77777777" w:rsidR="000A2E9D" w:rsidRDefault="000A2E9D" w:rsidP="00B01D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AADDFD" w14:textId="77777777" w:rsidR="007F4297" w:rsidRDefault="007F4297" w:rsidP="00B01D76">
      <w:pPr>
        <w:pStyle w:val="ConsPlusNormal"/>
        <w:jc w:val="center"/>
      </w:pPr>
      <w:r>
        <w:t>Р</w:t>
      </w:r>
      <w:r w:rsidRPr="00FF5DC0">
        <w:t xml:space="preserve">аздел 6 Результат </w:t>
      </w:r>
      <w:r w:rsidR="00154DB3">
        <w:t xml:space="preserve">услуги </w:t>
      </w:r>
      <w:r w:rsidR="009C59E7">
        <w:t>«</w:t>
      </w:r>
      <w:r w:rsidR="00BF790E" w:rsidRPr="00BF790E">
        <w:rPr>
          <w:bCs/>
        </w:rPr>
        <w:t>Выдача документов о согласовании переустройства и (или) перепланировки жилого помещения» на территории городского округа ЗАТО Северск Томской области</w:t>
      </w:r>
      <w:r w:rsidR="009C59E7">
        <w:t>»</w:t>
      </w:r>
    </w:p>
    <w:p w14:paraId="77131331" w14:textId="77777777" w:rsidR="00B01D76" w:rsidRPr="00FF5DC0" w:rsidRDefault="00B01D76" w:rsidP="00B01D76">
      <w:pPr>
        <w:pStyle w:val="ConsPlusNormal"/>
        <w:jc w:val="center"/>
      </w:pP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8"/>
        <w:gridCol w:w="1874"/>
        <w:gridCol w:w="2914"/>
        <w:gridCol w:w="1672"/>
        <w:gridCol w:w="1588"/>
        <w:gridCol w:w="1843"/>
        <w:gridCol w:w="2260"/>
        <w:gridCol w:w="859"/>
        <w:gridCol w:w="1324"/>
      </w:tblGrid>
      <w:tr w:rsidR="007F4297" w:rsidRPr="00FF5DC0" w14:paraId="0A143F51" w14:textId="77777777" w:rsidTr="00E6749B">
        <w:tc>
          <w:tcPr>
            <w:tcW w:w="628" w:type="dxa"/>
            <w:vMerge w:val="restart"/>
            <w:vAlign w:val="center"/>
          </w:tcPr>
          <w:p w14:paraId="31D4284D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74" w:type="dxa"/>
            <w:vMerge w:val="restart"/>
            <w:vAlign w:val="center"/>
          </w:tcPr>
          <w:p w14:paraId="331AE239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/документы, являющийся (иеся) результатом </w:t>
            </w:r>
            <w:r w:rsidR="00025BCE" w:rsidRPr="00025BCE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  <w:tc>
          <w:tcPr>
            <w:tcW w:w="2914" w:type="dxa"/>
            <w:vMerge w:val="restart"/>
            <w:vAlign w:val="center"/>
          </w:tcPr>
          <w:p w14:paraId="29656CCA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являющемуся (ихся) результатом </w:t>
            </w:r>
            <w:r w:rsidR="00025BCE" w:rsidRPr="00025BCE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  <w:tc>
          <w:tcPr>
            <w:tcW w:w="1672" w:type="dxa"/>
            <w:vMerge w:val="restart"/>
            <w:vAlign w:val="center"/>
          </w:tcPr>
          <w:p w14:paraId="330B512F" w14:textId="6F0FBA9D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результата </w:t>
            </w:r>
            <w:r w:rsidR="009F6692" w:rsidRPr="009F6692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 (положительный/отрицательный)</w:t>
            </w:r>
          </w:p>
        </w:tc>
        <w:tc>
          <w:tcPr>
            <w:tcW w:w="1588" w:type="dxa"/>
            <w:vMerge w:val="restart"/>
            <w:vAlign w:val="center"/>
          </w:tcPr>
          <w:p w14:paraId="54363CB5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Форма документа/документов, являющегося (ихся) результатом </w:t>
            </w:r>
            <w:r w:rsidR="00025BCE" w:rsidRPr="00025BCE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  <w:tc>
          <w:tcPr>
            <w:tcW w:w="1843" w:type="dxa"/>
            <w:vMerge w:val="restart"/>
            <w:vAlign w:val="center"/>
          </w:tcPr>
          <w:p w14:paraId="3FC3D447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Образец документа/документов являющегося (ихся) результатом </w:t>
            </w:r>
            <w:r w:rsidR="00025BCE" w:rsidRPr="00025BCE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  <w:tc>
          <w:tcPr>
            <w:tcW w:w="2260" w:type="dxa"/>
            <w:vMerge w:val="restart"/>
            <w:vAlign w:val="center"/>
          </w:tcPr>
          <w:p w14:paraId="56B3908B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олучения результата </w:t>
            </w:r>
            <w:r w:rsidR="00025BCE" w:rsidRPr="00025BCE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  <w:tc>
          <w:tcPr>
            <w:tcW w:w="2183" w:type="dxa"/>
            <w:gridSpan w:val="2"/>
            <w:vAlign w:val="center"/>
          </w:tcPr>
          <w:p w14:paraId="41BCFBCA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025BCE" w:rsidRPr="00025BCE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</w:tr>
      <w:tr w:rsidR="007F4297" w:rsidRPr="00FF5DC0" w14:paraId="2EE6B7F2" w14:textId="77777777" w:rsidTr="00E6749B">
        <w:tc>
          <w:tcPr>
            <w:tcW w:w="628" w:type="dxa"/>
            <w:vMerge/>
            <w:vAlign w:val="center"/>
          </w:tcPr>
          <w:p w14:paraId="45CDAC1D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vAlign w:val="center"/>
          </w:tcPr>
          <w:p w14:paraId="7E50BC62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  <w:vMerge/>
            <w:vAlign w:val="center"/>
          </w:tcPr>
          <w:p w14:paraId="7A57F25C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14:paraId="1AF9AFE1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14:paraId="77DD1956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821E6D5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vAlign w:val="center"/>
          </w:tcPr>
          <w:p w14:paraId="47A17D7A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19579427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324" w:type="dxa"/>
            <w:vAlign w:val="center"/>
          </w:tcPr>
          <w:p w14:paraId="4FDB660C" w14:textId="77777777" w:rsidR="007F4297" w:rsidRPr="00FF5DC0" w:rsidRDefault="007F4297" w:rsidP="0095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в МФ</w:t>
            </w:r>
            <w:r w:rsidR="00955774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</w:tr>
      <w:tr w:rsidR="007F4297" w:rsidRPr="00FF5DC0" w14:paraId="350A2E1C" w14:textId="77777777" w:rsidTr="00E6749B">
        <w:tc>
          <w:tcPr>
            <w:tcW w:w="628" w:type="dxa"/>
            <w:vAlign w:val="center"/>
          </w:tcPr>
          <w:p w14:paraId="642B93BB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4" w:type="dxa"/>
            <w:vAlign w:val="center"/>
          </w:tcPr>
          <w:p w14:paraId="76CF5E72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4" w:type="dxa"/>
            <w:vAlign w:val="center"/>
          </w:tcPr>
          <w:p w14:paraId="0C6742BD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  <w:vAlign w:val="center"/>
          </w:tcPr>
          <w:p w14:paraId="707801EE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vAlign w:val="center"/>
          </w:tcPr>
          <w:p w14:paraId="46EF0D48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5BDD6CE1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0" w:type="dxa"/>
            <w:vAlign w:val="center"/>
          </w:tcPr>
          <w:p w14:paraId="58A6D8E4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9" w:type="dxa"/>
            <w:vAlign w:val="center"/>
          </w:tcPr>
          <w:p w14:paraId="13DB84EA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4" w:type="dxa"/>
            <w:vAlign w:val="center"/>
          </w:tcPr>
          <w:p w14:paraId="6786AF91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86786" w:rsidRPr="00FF5DC0" w14:paraId="13A3835B" w14:textId="77777777" w:rsidTr="00E6749B">
        <w:tc>
          <w:tcPr>
            <w:tcW w:w="628" w:type="dxa"/>
          </w:tcPr>
          <w:p w14:paraId="6297B93E" w14:textId="77777777" w:rsidR="00C86786" w:rsidRPr="003C4FC1" w:rsidRDefault="00C86786" w:rsidP="00C8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874" w:type="dxa"/>
          </w:tcPr>
          <w:p w14:paraId="71AA6DE4" w14:textId="6391D3FE" w:rsidR="00C86786" w:rsidRPr="00BF790E" w:rsidRDefault="009F6692" w:rsidP="00C8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86786" w:rsidRPr="00BF790E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86786" w:rsidRPr="00BF790E">
              <w:rPr>
                <w:rFonts w:ascii="Times New Roman" w:hAnsi="Times New Roman" w:cs="Times New Roman"/>
                <w:sz w:val="20"/>
                <w:szCs w:val="20"/>
              </w:rPr>
              <w:t xml:space="preserve"> КАиГ о согласовании переустройства и (или) перепланировки жилого помещения</w:t>
            </w:r>
          </w:p>
          <w:p w14:paraId="3246B306" w14:textId="77777777" w:rsidR="00C86786" w:rsidRPr="003C4FC1" w:rsidRDefault="00C86786" w:rsidP="00C86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</w:tcPr>
          <w:p w14:paraId="198FE4FB" w14:textId="54B52B45" w:rsidR="00A34BAA" w:rsidRPr="00A34BAA" w:rsidRDefault="00A34BAA" w:rsidP="00A34BAA">
            <w:pPr>
              <w:pStyle w:val="ConsPlusNormal"/>
            </w:pPr>
            <w:r w:rsidRPr="00A34BAA">
              <w:t>1.</w:t>
            </w:r>
            <w:r>
              <w:t> </w:t>
            </w:r>
            <w:r w:rsidRPr="00A34BAA">
              <w:t>Подготавливается в форме электронного документа или на бумажном носителе.</w:t>
            </w:r>
          </w:p>
          <w:p w14:paraId="405032E5" w14:textId="22A6BD76" w:rsidR="00A34BAA" w:rsidRPr="00A34BAA" w:rsidRDefault="00A34BAA" w:rsidP="00A34BAA">
            <w:pPr>
              <w:pStyle w:val="ConsPlusNormal"/>
            </w:pPr>
            <w:r w:rsidRPr="00A34BAA">
              <w:t>2. Содержит наименование и адрес органа, которым выдан документ - р</w:t>
            </w:r>
            <w:r w:rsidR="00B55002">
              <w:t>езультат предоставления услуги.</w:t>
            </w:r>
          </w:p>
          <w:p w14:paraId="5FBD607E" w14:textId="77777777" w:rsidR="00A34BAA" w:rsidRPr="00A34BAA" w:rsidRDefault="00A34BAA" w:rsidP="00A34BAA">
            <w:pPr>
              <w:pStyle w:val="ConsPlusNormal"/>
            </w:pPr>
            <w:r w:rsidRPr="00A34BAA">
              <w:t>3. При 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  <w:p w14:paraId="5D4EB5EF" w14:textId="34C71C96" w:rsidR="00A34BAA" w:rsidRPr="003C4FC1" w:rsidRDefault="00A34BAA" w:rsidP="00B55002">
            <w:pPr>
              <w:pStyle w:val="ConsPlusNormal"/>
            </w:pPr>
          </w:p>
        </w:tc>
        <w:tc>
          <w:tcPr>
            <w:tcW w:w="1672" w:type="dxa"/>
          </w:tcPr>
          <w:p w14:paraId="2FA679FA" w14:textId="20F19CF8" w:rsidR="00C86786" w:rsidRDefault="00E6749B" w:rsidP="00C8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86786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  <w:p w14:paraId="20A231BB" w14:textId="77777777" w:rsidR="00C86786" w:rsidRPr="003C4FC1" w:rsidRDefault="00C86786" w:rsidP="00C8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095A9879" w14:textId="77777777" w:rsidR="00C86786" w:rsidRPr="003C4FC1" w:rsidRDefault="00C86786" w:rsidP="00C8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843" w:type="dxa"/>
          </w:tcPr>
          <w:p w14:paraId="7397FCA5" w14:textId="77777777" w:rsidR="00C86786" w:rsidRPr="003C4FC1" w:rsidRDefault="00C86786" w:rsidP="00C8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  <w:tc>
          <w:tcPr>
            <w:tcW w:w="2260" w:type="dxa"/>
          </w:tcPr>
          <w:p w14:paraId="64132808" w14:textId="77777777" w:rsidR="000C0429" w:rsidRPr="000C0429" w:rsidRDefault="000C0429" w:rsidP="000C0429">
            <w:pPr>
              <w:pStyle w:val="ConsPlusNormal"/>
            </w:pPr>
            <w:r w:rsidRPr="000C0429">
              <w:t>1. В уполномоченном органе, предоставляющем услугу, на бумажном носителе</w:t>
            </w:r>
          </w:p>
          <w:p w14:paraId="184A2AC6" w14:textId="77777777" w:rsidR="000C0429" w:rsidRPr="000C0429" w:rsidRDefault="000C0429" w:rsidP="000C0429">
            <w:pPr>
              <w:pStyle w:val="ConsPlusNormal"/>
            </w:pPr>
            <w:r w:rsidRPr="000C0429">
              <w:t>2. В МФЦ на бумажном носителе, полученном из уполномоченного органа, предоставляющего услугу</w:t>
            </w:r>
          </w:p>
          <w:p w14:paraId="6C0BCDA2" w14:textId="77777777" w:rsidR="000C0429" w:rsidRPr="000C0429" w:rsidRDefault="000C0429" w:rsidP="000C0429">
            <w:pPr>
              <w:pStyle w:val="ConsPlusNormal"/>
            </w:pPr>
            <w:r w:rsidRPr="000C0429">
              <w:t>3. Почтовая связь</w:t>
            </w:r>
          </w:p>
          <w:p w14:paraId="2323BF8D" w14:textId="302CB864" w:rsidR="00C86786" w:rsidRPr="003C4FC1" w:rsidRDefault="000C0429" w:rsidP="00A34BAA">
            <w:pPr>
              <w:pStyle w:val="ConsPlusNormal"/>
            </w:pPr>
            <w:r w:rsidRPr="000C0429">
              <w:t>4. В форме электронного документа с использованием федеральной государственной информационной системы ЕПГУ (</w:t>
            </w:r>
            <w:r w:rsidRPr="004B4DED">
              <w:rPr>
                <w:lang w:val="en-US"/>
              </w:rPr>
              <w:t>www</w:t>
            </w:r>
            <w:r w:rsidRPr="004B4DED">
              <w:t>.</w:t>
            </w:r>
            <w:r w:rsidRPr="004B4DED">
              <w:rPr>
                <w:lang w:val="en-US"/>
              </w:rPr>
              <w:t>gosuslugi</w:t>
            </w:r>
            <w:r w:rsidRPr="004B4DED">
              <w:t>.</w:t>
            </w:r>
            <w:r w:rsidRPr="004B4DED">
              <w:rPr>
                <w:lang w:val="en-US"/>
              </w:rPr>
              <w:t>ru</w:t>
            </w:r>
            <w:r w:rsidRPr="000C0429"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84CD4" w14:textId="77777777" w:rsidR="00C86786" w:rsidRPr="000B7C06" w:rsidRDefault="00C86786" w:rsidP="00C8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83B3A" w14:textId="77777777" w:rsidR="00C86786" w:rsidRDefault="00C86786" w:rsidP="00C8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календарный день с момента окончания срока предоставления услуги </w:t>
            </w:r>
          </w:p>
          <w:p w14:paraId="51751495" w14:textId="77777777" w:rsidR="00C86786" w:rsidRPr="000B7C06" w:rsidRDefault="00C86786" w:rsidP="00C86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0AC" w:rsidRPr="00FF5DC0" w14:paraId="35BBFEBF" w14:textId="77777777" w:rsidTr="00E6749B">
        <w:tc>
          <w:tcPr>
            <w:tcW w:w="628" w:type="dxa"/>
          </w:tcPr>
          <w:p w14:paraId="02F2EAC4" w14:textId="77777777" w:rsidR="004F30AC" w:rsidRDefault="004F30AC" w:rsidP="004F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874" w:type="dxa"/>
          </w:tcPr>
          <w:p w14:paraId="3C25173A" w14:textId="282D716B" w:rsidR="004F30AC" w:rsidRPr="00BF790E" w:rsidRDefault="00E6749B" w:rsidP="004F3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F30AC" w:rsidRPr="00BF790E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F30AC" w:rsidRPr="00BF790E">
              <w:rPr>
                <w:rFonts w:ascii="Times New Roman" w:hAnsi="Times New Roman" w:cs="Times New Roman"/>
                <w:sz w:val="20"/>
                <w:szCs w:val="20"/>
              </w:rPr>
              <w:t xml:space="preserve"> КАиГ об отказе в согласовании переустройства и (или) </w:t>
            </w:r>
            <w:r w:rsidR="004F30AC" w:rsidRPr="00BF7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ланировки жилого помещения</w:t>
            </w:r>
          </w:p>
          <w:p w14:paraId="75F8E47C" w14:textId="77777777" w:rsidR="004F30AC" w:rsidRDefault="004F30AC" w:rsidP="004F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</w:tcPr>
          <w:p w14:paraId="2B38AC2E" w14:textId="77777777" w:rsidR="00E6749B" w:rsidRPr="00E6749B" w:rsidRDefault="00E6749B" w:rsidP="00E6749B">
            <w:pPr>
              <w:pStyle w:val="ConsPlusNormal"/>
              <w:jc w:val="both"/>
            </w:pPr>
            <w:r w:rsidRPr="00E6749B">
              <w:lastRenderedPageBreak/>
              <w:t>1. Подготавливается в форме электронного документа или на бумажном носителе.</w:t>
            </w:r>
          </w:p>
          <w:p w14:paraId="38322EDD" w14:textId="77777777" w:rsidR="00E6749B" w:rsidRPr="00E6749B" w:rsidRDefault="00E6749B" w:rsidP="00E25724">
            <w:pPr>
              <w:pStyle w:val="ConsPlusNormal"/>
            </w:pPr>
            <w:r w:rsidRPr="00E6749B">
              <w:t xml:space="preserve">2. Содержит наименование и адрес органа, которым выдан </w:t>
            </w:r>
            <w:r w:rsidRPr="00E6749B">
              <w:lastRenderedPageBreak/>
              <w:t>документ - результат предоставления услуги.</w:t>
            </w:r>
          </w:p>
          <w:p w14:paraId="783C9911" w14:textId="77777777" w:rsidR="00E6749B" w:rsidRPr="00E6749B" w:rsidRDefault="00E6749B" w:rsidP="00E6749B">
            <w:pPr>
              <w:pStyle w:val="ConsPlusNormal"/>
              <w:jc w:val="both"/>
            </w:pPr>
            <w:r w:rsidRPr="00E6749B">
              <w:t>3. При 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  <w:p w14:paraId="686266C6" w14:textId="55A0638F" w:rsidR="004F30AC" w:rsidRDefault="004F30AC" w:rsidP="00E6749B">
            <w:pPr>
              <w:pStyle w:val="ConsPlusNormal"/>
              <w:jc w:val="both"/>
            </w:pPr>
          </w:p>
        </w:tc>
        <w:tc>
          <w:tcPr>
            <w:tcW w:w="1672" w:type="dxa"/>
          </w:tcPr>
          <w:p w14:paraId="220DB257" w14:textId="08CA4B3A" w:rsidR="004F30AC" w:rsidRDefault="00E6749B" w:rsidP="00E67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4F30AC">
              <w:rPr>
                <w:rFonts w:ascii="Times New Roman" w:hAnsi="Times New Roman" w:cs="Times New Roman"/>
                <w:sz w:val="20"/>
                <w:szCs w:val="20"/>
              </w:rPr>
              <w:t>трицательный</w:t>
            </w:r>
          </w:p>
        </w:tc>
        <w:tc>
          <w:tcPr>
            <w:tcW w:w="1588" w:type="dxa"/>
          </w:tcPr>
          <w:p w14:paraId="027F897A" w14:textId="77777777" w:rsidR="004F30AC" w:rsidRDefault="004F30AC" w:rsidP="004F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  <w:tc>
          <w:tcPr>
            <w:tcW w:w="1843" w:type="dxa"/>
          </w:tcPr>
          <w:p w14:paraId="71C9C6F0" w14:textId="77777777" w:rsidR="004F30AC" w:rsidRDefault="004F30AC" w:rsidP="004F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2260" w:type="dxa"/>
          </w:tcPr>
          <w:p w14:paraId="4FC5F17B" w14:textId="77777777" w:rsidR="004B4DED" w:rsidRPr="004B4DED" w:rsidRDefault="004B4DED" w:rsidP="004B4DED">
            <w:pPr>
              <w:pStyle w:val="ConsPlusNormal"/>
            </w:pPr>
            <w:r w:rsidRPr="004B4DED">
              <w:t>1. В уполномоченном органе, предоставляющем услугу, на бумажном носителе</w:t>
            </w:r>
          </w:p>
          <w:p w14:paraId="77CDDEE3" w14:textId="77777777" w:rsidR="004B4DED" w:rsidRPr="004B4DED" w:rsidRDefault="004B4DED" w:rsidP="004B4DED">
            <w:pPr>
              <w:pStyle w:val="ConsPlusNormal"/>
            </w:pPr>
            <w:r w:rsidRPr="004B4DED">
              <w:lastRenderedPageBreak/>
              <w:t>2. В МФЦ на бумажном носителе, полученном из уполномоченного органа, предоставляющего услугу</w:t>
            </w:r>
          </w:p>
          <w:p w14:paraId="2FEC9730" w14:textId="77777777" w:rsidR="004B4DED" w:rsidRPr="004B4DED" w:rsidRDefault="004B4DED" w:rsidP="004B4DED">
            <w:pPr>
              <w:pStyle w:val="ConsPlusNormal"/>
            </w:pPr>
            <w:r w:rsidRPr="004B4DED">
              <w:t>3. Почтовая связь</w:t>
            </w:r>
          </w:p>
          <w:p w14:paraId="5551467C" w14:textId="354FF4A3" w:rsidR="004F30AC" w:rsidRDefault="004B4DED" w:rsidP="004B4DED">
            <w:pPr>
              <w:pStyle w:val="ConsPlusNormal"/>
              <w:ind w:firstLine="34"/>
            </w:pPr>
            <w:r w:rsidRPr="004B4DED">
              <w:t>4. В форме электронного документа с использованием федеральной государственной информационной системы ЕПГУ (</w:t>
            </w:r>
            <w:r w:rsidRPr="004B4DED">
              <w:rPr>
                <w:lang w:val="en-US"/>
              </w:rPr>
              <w:t>www</w:t>
            </w:r>
            <w:r w:rsidRPr="004B4DED">
              <w:t>.</w:t>
            </w:r>
            <w:r w:rsidRPr="004B4DED">
              <w:rPr>
                <w:lang w:val="en-US"/>
              </w:rPr>
              <w:t>gosuslugi</w:t>
            </w:r>
            <w:r w:rsidRPr="004B4DED">
              <w:t>.</w:t>
            </w:r>
            <w:r w:rsidRPr="004B4DED">
              <w:rPr>
                <w:lang w:val="en-US"/>
              </w:rPr>
              <w:t>ru</w:t>
            </w:r>
            <w:r w:rsidRPr="004B4DED"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9D505" w14:textId="77777777" w:rsidR="004F30AC" w:rsidRPr="000B7C06" w:rsidRDefault="004F30AC" w:rsidP="004F3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DEFB7" w14:textId="77777777" w:rsidR="004F30AC" w:rsidRDefault="004F30AC" w:rsidP="004F3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календарный день с момента оконч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а предоставления услуги </w:t>
            </w:r>
          </w:p>
          <w:p w14:paraId="21222396" w14:textId="77777777" w:rsidR="004F30AC" w:rsidRPr="000B7C06" w:rsidRDefault="004F30AC" w:rsidP="004F3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28A348" w14:textId="77777777" w:rsidR="007F4297" w:rsidRPr="00FF5DC0" w:rsidRDefault="007F4297" w:rsidP="00B01D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0CB5FC" w14:textId="77777777" w:rsidR="00034CD7" w:rsidRDefault="00154DB3" w:rsidP="00B01D76">
      <w:pPr>
        <w:pStyle w:val="ConsPlusNormal"/>
        <w:jc w:val="center"/>
      </w:pPr>
      <w:r>
        <w:t xml:space="preserve">Раздел 7 </w:t>
      </w:r>
      <w:r w:rsidR="00EA5647" w:rsidRPr="00FF5DC0">
        <w:t xml:space="preserve">Технологические процессы предоставления </w:t>
      </w:r>
      <w:r>
        <w:t xml:space="preserve">услуги </w:t>
      </w:r>
      <w:r w:rsidR="009C59E7">
        <w:t>«</w:t>
      </w:r>
      <w:r w:rsidR="009F7F63" w:rsidRPr="009F7F63">
        <w:rPr>
          <w:bCs/>
        </w:rPr>
        <w:t>Выдача документов о согласовании переустройства и (или) перепланировки жилого помещения» на территории городского округа ЗАТО Северск Томской области</w:t>
      </w:r>
      <w:r w:rsidR="009C59E7">
        <w:t>»</w:t>
      </w:r>
    </w:p>
    <w:p w14:paraId="74AE3A31" w14:textId="77777777" w:rsidR="00B01D76" w:rsidRPr="00FF5DC0" w:rsidRDefault="00B01D76" w:rsidP="00B01D76">
      <w:pPr>
        <w:pStyle w:val="ConsPlusNormal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3064"/>
        <w:gridCol w:w="3920"/>
        <w:gridCol w:w="1276"/>
        <w:gridCol w:w="1984"/>
        <w:gridCol w:w="2127"/>
        <w:gridCol w:w="1665"/>
      </w:tblGrid>
      <w:tr w:rsidR="003A768E" w:rsidRPr="00FF5DC0" w14:paraId="4DD3873A" w14:textId="77777777" w:rsidTr="002E55DC">
        <w:tc>
          <w:tcPr>
            <w:tcW w:w="524" w:type="dxa"/>
            <w:vAlign w:val="center"/>
          </w:tcPr>
          <w:p w14:paraId="5AFB6C1A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64" w:type="dxa"/>
            <w:vAlign w:val="center"/>
          </w:tcPr>
          <w:p w14:paraId="7A6EF67C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20" w:type="dxa"/>
            <w:vAlign w:val="center"/>
          </w:tcPr>
          <w:p w14:paraId="0DF2F979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276" w:type="dxa"/>
            <w:vAlign w:val="center"/>
          </w:tcPr>
          <w:p w14:paraId="3D594557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984" w:type="dxa"/>
            <w:vAlign w:val="center"/>
          </w:tcPr>
          <w:p w14:paraId="24C5DECB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127" w:type="dxa"/>
            <w:vAlign w:val="center"/>
          </w:tcPr>
          <w:p w14:paraId="5600D076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665" w:type="dxa"/>
            <w:vAlign w:val="center"/>
          </w:tcPr>
          <w:p w14:paraId="784A19FA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A768E" w:rsidRPr="00FF5DC0" w14:paraId="7A271E0E" w14:textId="77777777" w:rsidTr="002E55DC">
        <w:tc>
          <w:tcPr>
            <w:tcW w:w="524" w:type="dxa"/>
            <w:vAlign w:val="center"/>
          </w:tcPr>
          <w:p w14:paraId="46F79C34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4" w:type="dxa"/>
            <w:vAlign w:val="center"/>
          </w:tcPr>
          <w:p w14:paraId="24305274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0" w:type="dxa"/>
            <w:vAlign w:val="center"/>
          </w:tcPr>
          <w:p w14:paraId="6CD804A1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3636822F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642D1BEA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3194CDDB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5" w:type="dxa"/>
            <w:vAlign w:val="center"/>
          </w:tcPr>
          <w:p w14:paraId="34AA08FA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F473D" w:rsidRPr="00FF5DC0" w14:paraId="1703800E" w14:textId="77777777" w:rsidTr="00CF4304">
        <w:tc>
          <w:tcPr>
            <w:tcW w:w="524" w:type="dxa"/>
            <w:vAlign w:val="center"/>
          </w:tcPr>
          <w:p w14:paraId="4CA25F45" w14:textId="77777777" w:rsidR="00BF473D" w:rsidRPr="006F46BC" w:rsidRDefault="00BF473D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vAlign w:val="center"/>
          </w:tcPr>
          <w:p w14:paraId="3E2470AD" w14:textId="36BBA849" w:rsidR="00BF473D" w:rsidRPr="006F46BC" w:rsidRDefault="00BF473D" w:rsidP="00622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F473D">
              <w:rPr>
                <w:rFonts w:ascii="Times New Roman" w:hAnsi="Times New Roman" w:cs="Times New Roman"/>
                <w:sz w:val="20"/>
                <w:szCs w:val="20"/>
              </w:rPr>
              <w:t>Прием документов</w:t>
            </w:r>
            <w:r w:rsidR="00622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89" w:rsidRPr="00CF4304">
              <w:rPr>
                <w:rFonts w:ascii="Times New Roman" w:hAnsi="Times New Roman" w:cs="Times New Roman"/>
                <w:sz w:val="20"/>
                <w:szCs w:val="20"/>
              </w:rPr>
              <w:t>(при личном обращение в МФЦ или орган оказывающий услугу)</w:t>
            </w:r>
            <w:r w:rsidR="00622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768E" w:rsidRPr="00FF5DC0" w14:paraId="312E6166" w14:textId="77777777" w:rsidTr="002E55DC">
        <w:tc>
          <w:tcPr>
            <w:tcW w:w="524" w:type="dxa"/>
            <w:vAlign w:val="center"/>
          </w:tcPr>
          <w:p w14:paraId="299938E2" w14:textId="72E2062E" w:rsidR="00BF473D" w:rsidRPr="006F46BC" w:rsidRDefault="004F0B18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64" w:type="dxa"/>
            <w:vAlign w:val="center"/>
          </w:tcPr>
          <w:p w14:paraId="76280DD7" w14:textId="1BA2A83D" w:rsidR="00BF473D" w:rsidRPr="006F46BC" w:rsidRDefault="00BF473D" w:rsidP="00BF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73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кумента, удостоверяющего личность заявителя (его представителя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BF473D">
              <w:rPr>
                <w:rFonts w:ascii="Times New Roman" w:hAnsi="Times New Roman" w:cs="Times New Roman"/>
                <w:sz w:val="20"/>
                <w:szCs w:val="20"/>
              </w:rPr>
              <w:t>а также документа, подтверждающего полномочия представителя заявителя</w:t>
            </w:r>
          </w:p>
        </w:tc>
        <w:tc>
          <w:tcPr>
            <w:tcW w:w="3920" w:type="dxa"/>
            <w:vAlign w:val="center"/>
          </w:tcPr>
          <w:p w14:paraId="20E434AC" w14:textId="77777777" w:rsidR="00BF473D" w:rsidRPr="004F0B18" w:rsidRDefault="00BF473D" w:rsidP="00BF473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14:paraId="6DC57928" w14:textId="77777777" w:rsidR="00BF473D" w:rsidRPr="004F0B18" w:rsidRDefault="00BF473D" w:rsidP="00BF473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</w:t>
            </w:r>
            <w:r w:rsidRPr="004F0B18">
              <w:rPr>
                <w:kern w:val="24"/>
                <w:sz w:val="20"/>
                <w:szCs w:val="20"/>
              </w:rPr>
              <w:lastRenderedPageBreak/>
              <w:t xml:space="preserve">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14:paraId="4BC5E918" w14:textId="77777777" w:rsidR="00BF473D" w:rsidRPr="004F0B18" w:rsidRDefault="00BF473D" w:rsidP="00BF473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4F0B18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4F0B18">
              <w:rPr>
                <w:kern w:val="24"/>
                <w:sz w:val="20"/>
                <w:szCs w:val="20"/>
              </w:rPr>
              <w:t xml:space="preserve">. </w:t>
            </w:r>
          </w:p>
          <w:p w14:paraId="028C1769" w14:textId="77777777" w:rsidR="00BF473D" w:rsidRPr="004F0B18" w:rsidRDefault="00BF473D" w:rsidP="00BF473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14:paraId="536ADAE1" w14:textId="77777777" w:rsidR="00BF473D" w:rsidRPr="004F0B18" w:rsidRDefault="00BF473D" w:rsidP="00BF473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14:paraId="455BCB5F" w14:textId="77777777" w:rsidR="00BF473D" w:rsidRPr="004F0B18" w:rsidRDefault="00BF473D" w:rsidP="00BF473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4F0B18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14:paraId="6D95DFFD" w14:textId="77777777" w:rsidR="00BF473D" w:rsidRPr="004F0B18" w:rsidRDefault="00BF473D" w:rsidP="00BF473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4F0B18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4F0B18">
              <w:rPr>
                <w:kern w:val="24"/>
                <w:sz w:val="20"/>
                <w:szCs w:val="20"/>
              </w:rPr>
              <w:t>.</w:t>
            </w:r>
          </w:p>
          <w:p w14:paraId="29BEDD01" w14:textId="77777777" w:rsidR="00BF473D" w:rsidRPr="004F0B18" w:rsidRDefault="00BF473D" w:rsidP="00BF473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</w:t>
            </w:r>
            <w:r w:rsidRPr="004F0B18">
              <w:rPr>
                <w:bCs/>
                <w:kern w:val="24"/>
                <w:sz w:val="20"/>
                <w:szCs w:val="20"/>
              </w:rPr>
              <w:lastRenderedPageBreak/>
              <w:t xml:space="preserve">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14:paraId="1A313F04" w14:textId="77777777" w:rsidR="00BF473D" w:rsidRPr="004F0B18" w:rsidRDefault="00BF473D" w:rsidP="00BF473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14:paraId="6E4B3326" w14:textId="77777777" w:rsidR="00BF473D" w:rsidRPr="004F0B18" w:rsidRDefault="00BF473D" w:rsidP="00BF473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14:paraId="55F62992" w14:textId="77777777" w:rsidR="00BF473D" w:rsidRPr="004F0B18" w:rsidRDefault="00BF473D" w:rsidP="00BF473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4F0B18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4F0B18">
              <w:rPr>
                <w:kern w:val="24"/>
                <w:sz w:val="20"/>
                <w:szCs w:val="20"/>
              </w:rPr>
              <w:t xml:space="preserve">. </w:t>
            </w:r>
          </w:p>
          <w:p w14:paraId="79A7E5D7" w14:textId="5FA5AE1D" w:rsidR="00BF473D" w:rsidRPr="004F0B18" w:rsidRDefault="00BF473D" w:rsidP="004F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B18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4F0B18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276" w:type="dxa"/>
            <w:vAlign w:val="center"/>
          </w:tcPr>
          <w:p w14:paraId="3929694F" w14:textId="5C71F939" w:rsidR="00BF473D" w:rsidRPr="006F46BC" w:rsidRDefault="004F0B18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1984" w:type="dxa"/>
            <w:vAlign w:val="center"/>
          </w:tcPr>
          <w:p w14:paraId="04B9CD73" w14:textId="7F1C4CDA" w:rsidR="00BF473D" w:rsidRPr="006F46BC" w:rsidRDefault="008A224D" w:rsidP="00C2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24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C22285">
              <w:rPr>
                <w:rFonts w:ascii="Times New Roman" w:hAnsi="Times New Roman" w:cs="Times New Roman"/>
                <w:sz w:val="20"/>
                <w:szCs w:val="20"/>
              </w:rPr>
              <w:t>КАиГ Администрации ЗАТО Северск</w:t>
            </w:r>
            <w:r w:rsidRPr="008A224D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</w:p>
        </w:tc>
        <w:tc>
          <w:tcPr>
            <w:tcW w:w="2127" w:type="dxa"/>
            <w:vAlign w:val="center"/>
          </w:tcPr>
          <w:p w14:paraId="670B6EC5" w14:textId="64395D95" w:rsidR="00BF473D" w:rsidRPr="006F46BC" w:rsidRDefault="00B078E6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  <w:vAlign w:val="center"/>
          </w:tcPr>
          <w:p w14:paraId="3CA56C09" w14:textId="07C7F7DF" w:rsidR="00BF473D" w:rsidRPr="006F46BC" w:rsidRDefault="00B078E6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68E" w:rsidRPr="00FF5DC0" w14:paraId="7326ED85" w14:textId="77777777" w:rsidTr="00CF4304">
        <w:tc>
          <w:tcPr>
            <w:tcW w:w="524" w:type="dxa"/>
            <w:vAlign w:val="center"/>
          </w:tcPr>
          <w:p w14:paraId="088DE6D1" w14:textId="1363B34B" w:rsidR="004F0B18" w:rsidRPr="006F46BC" w:rsidRDefault="004F0B18" w:rsidP="004F0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9B45" w14:textId="3498A6F9" w:rsidR="004F0B18" w:rsidRPr="004F0B18" w:rsidRDefault="004F0B18" w:rsidP="004F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B1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Изготовление копий </w:t>
            </w:r>
            <w:r w:rsidRPr="004F0B1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7AD8" w14:textId="02DE6DC3" w:rsidR="004F0B18" w:rsidRPr="004F0B18" w:rsidRDefault="004F0B18" w:rsidP="004F0B1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F0B18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1.В случае предоставления заявителем (его </w:t>
            </w:r>
            <w:r w:rsidRPr="004F0B18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представителем) подлинников документов </w:t>
            </w:r>
            <w:r>
              <w:rPr>
                <w:color w:val="000000"/>
                <w:kern w:val="24"/>
                <w:sz w:val="20"/>
                <w:szCs w:val="20"/>
              </w:rPr>
              <w:t>специалист КАиГ или</w:t>
            </w:r>
            <w:r w:rsidRPr="004F0B18">
              <w:rPr>
                <w:sz w:val="20"/>
                <w:szCs w:val="20"/>
              </w:rPr>
              <w:t xml:space="preserve"> специалист ОГКУ ТО МФЦ</w:t>
            </w:r>
            <w:r w:rsidRPr="004F0B18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14:paraId="183D7A83" w14:textId="475788E2" w:rsidR="004F0B18" w:rsidRPr="004F0B18" w:rsidRDefault="004F0B18" w:rsidP="004F0B18">
            <w:pPr>
              <w:pStyle w:val="a4"/>
              <w:spacing w:before="0" w:beforeAutospacing="0" w:after="0" w:afterAutospacing="0"/>
              <w:rPr>
                <w:bCs/>
                <w:kern w:val="24"/>
                <w:sz w:val="20"/>
                <w:szCs w:val="20"/>
              </w:rPr>
            </w:pPr>
            <w:r w:rsidRPr="004F0B18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ст проверяет соответствие копий. В случае предоставления заявителем (его представителем) копий документов, заверенных нотариально, специалист делает копию.</w:t>
            </w:r>
          </w:p>
        </w:tc>
        <w:tc>
          <w:tcPr>
            <w:tcW w:w="1276" w:type="dxa"/>
            <w:vAlign w:val="center"/>
          </w:tcPr>
          <w:p w14:paraId="0991C245" w14:textId="4A1CF238" w:rsidR="004F0B18" w:rsidRDefault="004F0B18" w:rsidP="004F0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1984" w:type="dxa"/>
            <w:vAlign w:val="center"/>
          </w:tcPr>
          <w:p w14:paraId="37D679E7" w14:textId="67BBD619" w:rsidR="004F0B18" w:rsidRPr="006F46BC" w:rsidRDefault="00C22285" w:rsidP="004F0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24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ЗАТО Северск</w:t>
            </w:r>
            <w:r w:rsidR="008A224D" w:rsidRPr="008A224D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</w:p>
        </w:tc>
        <w:tc>
          <w:tcPr>
            <w:tcW w:w="2127" w:type="dxa"/>
            <w:vAlign w:val="center"/>
          </w:tcPr>
          <w:p w14:paraId="3A0F6C88" w14:textId="1AD4A852" w:rsidR="004F0B18" w:rsidRPr="006F46BC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 с </w:t>
            </w:r>
            <w:r w:rsidRPr="00B078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ом в интернет, защищенные каналы связи, МФУ</w:t>
            </w:r>
          </w:p>
        </w:tc>
        <w:tc>
          <w:tcPr>
            <w:tcW w:w="1665" w:type="dxa"/>
            <w:vAlign w:val="center"/>
          </w:tcPr>
          <w:p w14:paraId="7CC38088" w14:textId="597F8448" w:rsidR="004F0B18" w:rsidRPr="006F46BC" w:rsidRDefault="00B078E6" w:rsidP="004F0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A768E" w:rsidRPr="00FF5DC0" w14:paraId="4573CCD5" w14:textId="77777777" w:rsidTr="00CF4304">
        <w:tc>
          <w:tcPr>
            <w:tcW w:w="524" w:type="dxa"/>
            <w:vAlign w:val="center"/>
          </w:tcPr>
          <w:p w14:paraId="22194AB8" w14:textId="3ADA0868" w:rsidR="009C663F" w:rsidRDefault="009C663F" w:rsidP="009C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28C5" w14:textId="359873F7" w:rsidR="009C663F" w:rsidRPr="009C663F" w:rsidRDefault="009C663F" w:rsidP="009C663F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9C663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9237" w14:textId="5603372C" w:rsidR="009C663F" w:rsidRPr="009C663F" w:rsidRDefault="009C663F" w:rsidP="009C663F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C663F">
              <w:rPr>
                <w:color w:val="000000"/>
                <w:kern w:val="24"/>
                <w:sz w:val="20"/>
                <w:szCs w:val="20"/>
              </w:rPr>
              <w:t xml:space="preserve">1. В случае обращения заявителя (его представителя) в </w:t>
            </w:r>
            <w:r>
              <w:rPr>
                <w:color w:val="000000"/>
                <w:kern w:val="24"/>
                <w:sz w:val="20"/>
                <w:szCs w:val="20"/>
              </w:rPr>
              <w:t>А</w:t>
            </w:r>
            <w:r w:rsidRPr="009C663F">
              <w:rPr>
                <w:color w:val="000000"/>
                <w:kern w:val="24"/>
                <w:sz w:val="20"/>
                <w:szCs w:val="20"/>
              </w:rPr>
              <w:t xml:space="preserve">дминистрацию </w:t>
            </w:r>
            <w:r>
              <w:rPr>
                <w:color w:val="000000"/>
                <w:kern w:val="24"/>
                <w:sz w:val="20"/>
                <w:szCs w:val="20"/>
              </w:rPr>
              <w:t>ЗАТО Северск</w:t>
            </w:r>
            <w:r w:rsidRPr="009C663F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9C663F">
              <w:rPr>
                <w:sz w:val="20"/>
                <w:szCs w:val="20"/>
              </w:rPr>
              <w:t xml:space="preserve">пециалист </w:t>
            </w:r>
            <w:r>
              <w:rPr>
                <w:sz w:val="20"/>
                <w:szCs w:val="20"/>
              </w:rPr>
              <w:t>КАиГ проверяет</w:t>
            </w:r>
            <w:r w:rsidRPr="009C663F">
              <w:rPr>
                <w:color w:val="000000"/>
                <w:kern w:val="24"/>
                <w:sz w:val="20"/>
                <w:szCs w:val="20"/>
              </w:rPr>
              <w:t xml:space="preserve"> его на соответствие установленным требованиям.</w:t>
            </w:r>
          </w:p>
          <w:p w14:paraId="4EE70665" w14:textId="77777777" w:rsidR="009C663F" w:rsidRPr="009C663F" w:rsidRDefault="009C663F" w:rsidP="009C663F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C663F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14:paraId="0FED364C" w14:textId="52A57E44" w:rsidR="009C663F" w:rsidRPr="009C663F" w:rsidRDefault="009C663F" w:rsidP="009C663F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9C663F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, специалист КАиГ объясняет заявителю (его представителю) содержание выявленных недостатков и оказывает помощь по их устранению.</w:t>
            </w:r>
          </w:p>
          <w:p w14:paraId="1A48C0C7" w14:textId="704720E1" w:rsidR="009C663F" w:rsidRPr="009C663F" w:rsidRDefault="009C663F" w:rsidP="009C663F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C663F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,  специалист КАиГ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  <w:p w14:paraId="74184A7D" w14:textId="77777777" w:rsidR="009C663F" w:rsidRPr="009C663F" w:rsidRDefault="009C663F" w:rsidP="009C663F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C663F">
              <w:rPr>
                <w:color w:val="000000"/>
                <w:kern w:val="24"/>
                <w:sz w:val="20"/>
                <w:szCs w:val="20"/>
              </w:rPr>
              <w:t xml:space="preserve">2. Специалист ОГКУ ТО МФЦ </w:t>
            </w:r>
            <w:r w:rsidRPr="009C663F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самостоятельно формирует заявление в АИС МФЦ, распечатывает и отдает на подпись заявителю (его представителю). </w:t>
            </w:r>
          </w:p>
          <w:p w14:paraId="1AACE2B0" w14:textId="62EE8017" w:rsidR="009C663F" w:rsidRPr="004F0B18" w:rsidRDefault="009C663F" w:rsidP="009C663F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9C663F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, специалист ОГКУ ТО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276" w:type="dxa"/>
            <w:vAlign w:val="center"/>
          </w:tcPr>
          <w:p w14:paraId="75813A99" w14:textId="1E521D18" w:rsidR="009C663F" w:rsidRDefault="009C663F" w:rsidP="009C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1984" w:type="dxa"/>
            <w:vAlign w:val="center"/>
          </w:tcPr>
          <w:p w14:paraId="79B1F66A" w14:textId="34D538A4" w:rsidR="009C663F" w:rsidRPr="008A224D" w:rsidRDefault="00C22285" w:rsidP="009C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24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иГ Администрации ЗАТО Северск</w:t>
            </w:r>
            <w:r w:rsidR="00B078E6" w:rsidRPr="00B078E6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</w:p>
        </w:tc>
        <w:tc>
          <w:tcPr>
            <w:tcW w:w="2127" w:type="dxa"/>
            <w:vAlign w:val="center"/>
          </w:tcPr>
          <w:p w14:paraId="3B474402" w14:textId="13C11BF8" w:rsidR="009C663F" w:rsidRPr="006F46BC" w:rsidRDefault="00B078E6" w:rsidP="009C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  <w:vAlign w:val="center"/>
          </w:tcPr>
          <w:p w14:paraId="3808D22D" w14:textId="725AC18C" w:rsidR="009C663F" w:rsidRPr="006F46BC" w:rsidRDefault="00B078E6" w:rsidP="009C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78E6" w:rsidRPr="00FF5DC0" w14:paraId="07D5E027" w14:textId="77777777" w:rsidTr="00CF4304">
        <w:tc>
          <w:tcPr>
            <w:tcW w:w="524" w:type="dxa"/>
            <w:vAlign w:val="center"/>
          </w:tcPr>
          <w:p w14:paraId="73B2265A" w14:textId="77777777" w:rsidR="00B078E6" w:rsidRDefault="00B078E6" w:rsidP="009C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0A5D0" w14:textId="68CD81E1" w:rsidR="00B078E6" w:rsidRDefault="00B078E6" w:rsidP="005C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C2168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и прием пакета документов </w:t>
            </w: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 xml:space="preserve">и прилагаемых к нему документов в </w:t>
            </w:r>
            <w:r w:rsidR="00CB212E">
              <w:rPr>
                <w:rFonts w:ascii="Times New Roman" w:hAnsi="Times New Roman" w:cs="Times New Roman"/>
                <w:sz w:val="20"/>
                <w:szCs w:val="20"/>
              </w:rPr>
              <w:t>Администрации ЗАТО Северск</w:t>
            </w:r>
          </w:p>
        </w:tc>
      </w:tr>
      <w:tr w:rsidR="003A768E" w:rsidRPr="00FF5DC0" w14:paraId="7EA27716" w14:textId="77777777" w:rsidTr="00CF4304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52AA" w14:textId="58A55AAB" w:rsidR="00B078E6" w:rsidRPr="00B078E6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1B1F" w14:textId="3CD348CD" w:rsidR="00B078E6" w:rsidRPr="00B078E6" w:rsidRDefault="00B078E6" w:rsidP="00D32830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ередача пакета документов от ОГКУ ТО МФЦ в 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Администрацию ЗАТО Северск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86" w14:textId="5FF688BF" w:rsidR="00B078E6" w:rsidRPr="00D32830" w:rsidRDefault="00B078E6" w:rsidP="00B078E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078E6">
              <w:rPr>
                <w:sz w:val="20"/>
                <w:szCs w:val="20"/>
              </w:rPr>
              <w:t xml:space="preserve">1.Специалист ОГКУ ТО МФЦ передает пакет документов </w:t>
            </w:r>
            <w:r w:rsidR="00D32830">
              <w:rPr>
                <w:sz w:val="20"/>
                <w:szCs w:val="20"/>
              </w:rPr>
              <w:t>в отдел по обращению граждан Администрации ЗАТО Севе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189C" w14:textId="449193C6" w:rsidR="00B078E6" w:rsidRPr="00B078E6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0E6" w14:textId="1FDEDD43" w:rsidR="00B078E6" w:rsidRPr="00B078E6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Специалист ОГКУ ТО МФ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446E" w14:textId="43DB0E02" w:rsidR="00B078E6" w:rsidRPr="00B078E6" w:rsidRDefault="00B078E6" w:rsidP="00B0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t>-</w:t>
            </w:r>
          </w:p>
        </w:tc>
        <w:tc>
          <w:tcPr>
            <w:tcW w:w="1665" w:type="dxa"/>
            <w:vAlign w:val="center"/>
          </w:tcPr>
          <w:p w14:paraId="71B317BC" w14:textId="77777777" w:rsidR="00B078E6" w:rsidRDefault="00B078E6" w:rsidP="00B0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68E" w:rsidRPr="00FF5DC0" w14:paraId="53BD63E3" w14:textId="77777777" w:rsidTr="00CF4304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C637" w14:textId="6DA8B925" w:rsidR="00B078E6" w:rsidRPr="00B078E6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D63E" w14:textId="7CD3B9BF" w:rsidR="00B078E6" w:rsidRPr="00D32830" w:rsidRDefault="00B078E6" w:rsidP="00D32830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3283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ием пакета документов органом от ОГКУ ТО МФЦ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D796" w14:textId="620BF94F" w:rsidR="00B078E6" w:rsidRPr="00D32830" w:rsidRDefault="00B078E6" w:rsidP="00D32830">
            <w:pPr>
              <w:pStyle w:val="ConsPlusNormal"/>
            </w:pPr>
            <w:r w:rsidRPr="00D32830">
              <w:t>1. С</w:t>
            </w:r>
            <w:r w:rsidR="00D32830">
              <w:t>пециалист Отдела по обращению граждан Администрации ЗАТО Северск</w:t>
            </w:r>
            <w:r w:rsidR="00D32830" w:rsidRPr="00D32830">
              <w:t xml:space="preserve"> </w:t>
            </w:r>
            <w:r w:rsidRPr="00D32830">
              <w:t>принимает пакет документов от специалиста ОГКУ ТО  МФЦ.</w:t>
            </w:r>
          </w:p>
          <w:p w14:paraId="3F38CD15" w14:textId="51993EB5" w:rsidR="00B078E6" w:rsidRPr="00D32830" w:rsidRDefault="00B078E6" w:rsidP="00D32830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D32830">
              <w:rPr>
                <w:sz w:val="20"/>
                <w:szCs w:val="20"/>
              </w:rPr>
              <w:t xml:space="preserve">2. </w:t>
            </w:r>
            <w:r w:rsidR="00D32830" w:rsidRPr="00D32830">
              <w:rPr>
                <w:sz w:val="20"/>
                <w:szCs w:val="20"/>
              </w:rPr>
              <w:t>Специалист Отдела по обращению граждан Администрации ЗАТО Северск</w:t>
            </w:r>
            <w:r w:rsidRPr="00D32830">
              <w:rPr>
                <w:sz w:val="20"/>
                <w:szCs w:val="20"/>
              </w:rPr>
              <w:t xml:space="preserve"> регистрирует </w:t>
            </w:r>
            <w:r w:rsidR="00D32830">
              <w:rPr>
                <w:sz w:val="20"/>
                <w:szCs w:val="20"/>
              </w:rPr>
              <w:t>обращение</w:t>
            </w:r>
            <w:r w:rsidRPr="00D32830">
              <w:rPr>
                <w:sz w:val="20"/>
                <w:szCs w:val="20"/>
              </w:rPr>
              <w:t>, в журнале регистрации по дате получения заяв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8031" w14:textId="77AC5DED" w:rsidR="00B078E6" w:rsidRPr="00D32830" w:rsidRDefault="00B078E6" w:rsidP="00D32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30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77F2" w14:textId="1AA14F8A" w:rsidR="00B078E6" w:rsidRPr="00D32830" w:rsidRDefault="00D32830" w:rsidP="00D32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30">
              <w:rPr>
                <w:rFonts w:ascii="Times New Roman" w:hAnsi="Times New Roman" w:cs="Times New Roman"/>
                <w:sz w:val="20"/>
                <w:szCs w:val="20"/>
              </w:rPr>
              <w:t>Специалист Отдела по обращению граждан Администрации ЗАТО Северск</w:t>
            </w:r>
            <w:r w:rsidR="00B078E6" w:rsidRPr="00D32830">
              <w:rPr>
                <w:rFonts w:ascii="Times New Roman" w:hAnsi="Times New Roman" w:cs="Times New Roman"/>
                <w:sz w:val="20"/>
                <w:szCs w:val="20"/>
              </w:rPr>
              <w:t>, Специалист ОГКУ ТО МФ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A466" w14:textId="77777777" w:rsidR="00B078E6" w:rsidRPr="00D32830" w:rsidRDefault="00B078E6" w:rsidP="00D3283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830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14:paraId="107CBB78" w14:textId="77777777" w:rsidR="00B078E6" w:rsidRPr="00D32830" w:rsidRDefault="00B078E6" w:rsidP="00D32830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D32830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14:paraId="1C3098FA" w14:textId="77777777" w:rsidR="00B078E6" w:rsidRPr="00D32830" w:rsidRDefault="00B078E6" w:rsidP="00D32830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D32830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14:paraId="492055D5" w14:textId="0F697302" w:rsidR="00B078E6" w:rsidRPr="00D32830" w:rsidRDefault="00B078E6" w:rsidP="00D32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30">
              <w:rPr>
                <w:rFonts w:ascii="Times New Roman" w:hAnsi="Times New Roman" w:cs="Times New Roman"/>
                <w:sz w:val="20"/>
                <w:szCs w:val="20"/>
              </w:rPr>
              <w:t>Штамп для заверения документов</w:t>
            </w:r>
          </w:p>
        </w:tc>
        <w:tc>
          <w:tcPr>
            <w:tcW w:w="1665" w:type="dxa"/>
            <w:vAlign w:val="center"/>
          </w:tcPr>
          <w:p w14:paraId="7889A64A" w14:textId="77777777" w:rsidR="00B078E6" w:rsidRDefault="00B078E6" w:rsidP="00B0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68E" w:rsidRPr="00FF5DC0" w14:paraId="2BC03ACD" w14:textId="77777777" w:rsidTr="00CF4304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C6FF" w14:textId="6C25644D" w:rsidR="00B078E6" w:rsidRPr="00B078E6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DBDB" w14:textId="4DB53B83" w:rsidR="00B078E6" w:rsidRPr="00D32830" w:rsidRDefault="00B078E6" w:rsidP="00D32830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3283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 w:rsidR="00D3283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КАиГ Администрации ЗАТО Северск</w:t>
            </w:r>
            <w:r w:rsidRPr="00D32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0DA7" w14:textId="619BB271" w:rsidR="00B078E6" w:rsidRPr="00D32830" w:rsidRDefault="00B078E6" w:rsidP="00D32830">
            <w:pPr>
              <w:pStyle w:val="ConsPlusNormal"/>
            </w:pPr>
            <w:r w:rsidRPr="00D32830">
              <w:t xml:space="preserve">1. </w:t>
            </w:r>
            <w:r w:rsidR="00D32830" w:rsidRPr="00D32830">
              <w:t>Специалист Отдела по обращению граждан Администрации ЗАТО Северск</w:t>
            </w:r>
            <w:r w:rsidRPr="00D32830">
              <w:t xml:space="preserve"> передает пакет документов, полученный лично, </w:t>
            </w:r>
            <w:r w:rsidR="00D32830">
              <w:t xml:space="preserve">по средствам почтовой связи </w:t>
            </w:r>
            <w:r w:rsidRPr="00D32830">
              <w:t xml:space="preserve">или  от специалиста ОГКУ ТО </w:t>
            </w:r>
            <w:r w:rsidR="00D32830">
              <w:t>М</w:t>
            </w:r>
            <w:r w:rsidRPr="00D32830">
              <w:t xml:space="preserve">ФЦ, </w:t>
            </w:r>
            <w:r w:rsidR="00D32830">
              <w:t>Главе Администрации ЗАТО Северск</w:t>
            </w:r>
            <w:r w:rsidRPr="00D32830">
              <w:t xml:space="preserve"> для визирования и расписания задания исполнителю.</w:t>
            </w:r>
          </w:p>
          <w:p w14:paraId="259083EE" w14:textId="0F3E72C9" w:rsidR="00500390" w:rsidRPr="00D32830" w:rsidRDefault="00B078E6" w:rsidP="00500390">
            <w:pPr>
              <w:pStyle w:val="ConsPlusNormal"/>
            </w:pPr>
            <w:r w:rsidRPr="00D32830">
              <w:t xml:space="preserve">2. Специалист </w:t>
            </w:r>
            <w:r w:rsidR="00D32830">
              <w:t>КАиГ Администрации ЗАТО Северск</w:t>
            </w:r>
            <w:r w:rsidRPr="00D32830">
              <w:t xml:space="preserve"> при получении документов проверяет пакет документов и </w:t>
            </w:r>
          </w:p>
          <w:p w14:paraId="69695BBD" w14:textId="69C63B72" w:rsidR="00B078E6" w:rsidRPr="00D32830" w:rsidRDefault="00B078E6" w:rsidP="00D32830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  <w:highlight w:val="yellow"/>
              </w:rPr>
            </w:pPr>
            <w:r w:rsidRPr="00D32830">
              <w:rPr>
                <w:sz w:val="20"/>
                <w:szCs w:val="20"/>
              </w:rPr>
              <w:t>переход</w:t>
            </w:r>
            <w:r w:rsidR="00500390">
              <w:rPr>
                <w:sz w:val="20"/>
                <w:szCs w:val="20"/>
              </w:rPr>
              <w:t>ит</w:t>
            </w:r>
            <w:r w:rsidRPr="00D32830">
              <w:rPr>
                <w:sz w:val="20"/>
                <w:szCs w:val="20"/>
              </w:rPr>
              <w:t xml:space="preserve"> к следующему действию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32E" w14:textId="1819E417" w:rsidR="00B078E6" w:rsidRPr="00D32830" w:rsidRDefault="00500390" w:rsidP="00D32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390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C64F" w14:textId="7AF44BAD" w:rsidR="00B078E6" w:rsidRPr="00D32830" w:rsidRDefault="00D32830" w:rsidP="00D32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30">
              <w:rPr>
                <w:rFonts w:ascii="Times New Roman" w:hAnsi="Times New Roman" w:cs="Times New Roman"/>
                <w:sz w:val="20"/>
                <w:szCs w:val="20"/>
              </w:rPr>
              <w:t>Специалист Отдела по обращению граждан Администрации ЗАТО Северск</w:t>
            </w:r>
            <w:r w:rsidR="00B078E6" w:rsidRPr="00D32830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иГ Администрации ЗАТО Севе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A590" w14:textId="77777777" w:rsidR="00B078E6" w:rsidRPr="00D32830" w:rsidRDefault="00B078E6" w:rsidP="00D3283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830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14:paraId="3A464560" w14:textId="77777777" w:rsidR="00B078E6" w:rsidRPr="00D32830" w:rsidRDefault="00B078E6" w:rsidP="00D32830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D32830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14:paraId="34E05954" w14:textId="77777777" w:rsidR="00B078E6" w:rsidRPr="00D32830" w:rsidRDefault="00B078E6" w:rsidP="00D32830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D32830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14:paraId="409479D3" w14:textId="77777777" w:rsidR="00B078E6" w:rsidRPr="00D32830" w:rsidRDefault="00B078E6" w:rsidP="00D32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1B12652D" w14:textId="77777777" w:rsidR="00B078E6" w:rsidRDefault="00B078E6" w:rsidP="00B0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8E6" w:rsidRPr="00FF5DC0" w14:paraId="6E3E50F8" w14:textId="77777777" w:rsidTr="00CF4304">
        <w:tc>
          <w:tcPr>
            <w:tcW w:w="524" w:type="dxa"/>
          </w:tcPr>
          <w:p w14:paraId="60E2677A" w14:textId="77777777" w:rsidR="00B078E6" w:rsidRPr="009C663F" w:rsidRDefault="00B078E6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6" w:type="dxa"/>
            <w:gridSpan w:val="6"/>
          </w:tcPr>
          <w:p w14:paraId="7EF73F24" w14:textId="080A8E2B" w:rsidR="00B078E6" w:rsidRDefault="003A768E" w:rsidP="003A7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78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078E6" w:rsidRPr="009C663F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и получение ответов по ним</w:t>
            </w:r>
          </w:p>
        </w:tc>
      </w:tr>
      <w:tr w:rsidR="003A768E" w:rsidRPr="00FF5DC0" w14:paraId="77FC1ED7" w14:textId="77777777" w:rsidTr="00CF4304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349" w14:textId="55943765" w:rsidR="00B078E6" w:rsidRPr="005E66A9" w:rsidRDefault="003A768E" w:rsidP="003A7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78E6" w:rsidRPr="005E66A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4B4C" w14:textId="7B56BAA0" w:rsidR="00B078E6" w:rsidRPr="005E66A9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69CB" w14:textId="4942885B" w:rsidR="00B078E6" w:rsidRPr="005E66A9" w:rsidRDefault="00B078E6" w:rsidP="00B078E6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6528" w14:textId="1875EB32" w:rsidR="00B078E6" w:rsidRPr="005E66A9" w:rsidRDefault="00B078E6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984" w:type="dxa"/>
          </w:tcPr>
          <w:p w14:paraId="53A7678A" w14:textId="349020F0" w:rsidR="00B078E6" w:rsidRPr="005E66A9" w:rsidRDefault="00C22285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4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иГ Администрации ЗАТО Северск</w:t>
            </w:r>
          </w:p>
        </w:tc>
        <w:tc>
          <w:tcPr>
            <w:tcW w:w="2127" w:type="dxa"/>
          </w:tcPr>
          <w:p w14:paraId="583BFD93" w14:textId="0CB09F47" w:rsidR="00B078E6" w:rsidRPr="005E66A9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640">
              <w:rPr>
                <w:rFonts w:ascii="Times New Roman" w:hAnsi="Times New Roman" w:cs="Times New Roman"/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1665" w:type="dxa"/>
          </w:tcPr>
          <w:p w14:paraId="107BC9DF" w14:textId="485FA70B" w:rsidR="00B078E6" w:rsidRPr="005E66A9" w:rsidRDefault="00B078E6" w:rsidP="00B0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A768E" w:rsidRPr="00FF5DC0" w14:paraId="6DDBCD40" w14:textId="77777777" w:rsidTr="00CF4304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353" w14:textId="420E6538" w:rsidR="00B078E6" w:rsidRPr="005E66A9" w:rsidRDefault="003A768E" w:rsidP="003A7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78E6" w:rsidRPr="005E66A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06E9" w14:textId="54364356" w:rsidR="00B078E6" w:rsidRPr="005E66A9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Формирование и направление </w:t>
            </w:r>
            <w:r w:rsidRPr="005E66A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 xml:space="preserve">межведомственных запросов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F7BA" w14:textId="40C223F7" w:rsidR="00B078E6" w:rsidRPr="005E66A9" w:rsidRDefault="00B078E6" w:rsidP="00B078E6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формирует </w:t>
            </w:r>
            <w:r w:rsidRPr="005E6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ые запросы, необходимые для предоставле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7AB" w14:textId="72EA9FE2" w:rsidR="00B078E6" w:rsidRPr="005E66A9" w:rsidRDefault="00B078E6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.</w:t>
            </w:r>
          </w:p>
        </w:tc>
        <w:tc>
          <w:tcPr>
            <w:tcW w:w="1984" w:type="dxa"/>
          </w:tcPr>
          <w:p w14:paraId="3ED37094" w14:textId="48A15F51" w:rsidR="00B078E6" w:rsidRPr="005E66A9" w:rsidRDefault="00C22285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4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ЗАТО Северск</w:t>
            </w:r>
          </w:p>
        </w:tc>
        <w:tc>
          <w:tcPr>
            <w:tcW w:w="2127" w:type="dxa"/>
          </w:tcPr>
          <w:p w14:paraId="5092C637" w14:textId="326BF048" w:rsidR="00B078E6" w:rsidRPr="005E66A9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 с </w:t>
            </w:r>
            <w:r w:rsidRPr="00BA3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ом в интернет, защищенные каналы связи, МФУ</w:t>
            </w:r>
          </w:p>
        </w:tc>
        <w:tc>
          <w:tcPr>
            <w:tcW w:w="1665" w:type="dxa"/>
          </w:tcPr>
          <w:p w14:paraId="29CB0DC3" w14:textId="189822F8" w:rsidR="00B078E6" w:rsidRPr="005E66A9" w:rsidRDefault="00B078E6" w:rsidP="00B0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A768E" w:rsidRPr="00FF5DC0" w14:paraId="7AA7E858" w14:textId="77777777" w:rsidTr="00CF4304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04A0" w14:textId="710EB90E" w:rsidR="00B078E6" w:rsidRPr="005E66A9" w:rsidRDefault="003A768E" w:rsidP="003A7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078E6" w:rsidRPr="005E66A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5BF8" w14:textId="173060F1" w:rsidR="00B078E6" w:rsidRPr="005E66A9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1DE0" w14:textId="3603CA81" w:rsidR="00B078E6" w:rsidRPr="005E66A9" w:rsidRDefault="00B078E6" w:rsidP="00B078E6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D99E" w14:textId="4A7C7F3E" w:rsidR="00B078E6" w:rsidRPr="005E66A9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1984" w:type="dxa"/>
          </w:tcPr>
          <w:p w14:paraId="700C418F" w14:textId="342ABB64" w:rsidR="00B078E6" w:rsidRPr="005E66A9" w:rsidRDefault="00C22285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4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иГ Администрации ЗАТО Северск</w:t>
            </w:r>
          </w:p>
        </w:tc>
        <w:tc>
          <w:tcPr>
            <w:tcW w:w="2127" w:type="dxa"/>
          </w:tcPr>
          <w:p w14:paraId="213C0FE0" w14:textId="05F07298" w:rsidR="00B078E6" w:rsidRPr="005E66A9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640">
              <w:rPr>
                <w:rFonts w:ascii="Times New Roman" w:hAnsi="Times New Roman" w:cs="Times New Roman"/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1665" w:type="dxa"/>
          </w:tcPr>
          <w:p w14:paraId="1839C0D8" w14:textId="1F8252FF" w:rsidR="00B078E6" w:rsidRPr="005E66A9" w:rsidRDefault="00B078E6" w:rsidP="00B0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68E" w:rsidRPr="00FF5DC0" w14:paraId="4803FEA3" w14:textId="77777777" w:rsidTr="00CF4304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932F" w14:textId="55D610FE" w:rsidR="00B078E6" w:rsidRPr="005E66A9" w:rsidRDefault="003A768E" w:rsidP="003A7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78E6" w:rsidRPr="005E66A9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4279" w14:textId="4F8FAFDF" w:rsidR="00B078E6" w:rsidRPr="005E66A9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F1FA" w14:textId="565AD8AD" w:rsidR="00B078E6" w:rsidRPr="005E66A9" w:rsidRDefault="00B078E6" w:rsidP="00B078E6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Специалист получает ответы межведомственных запросов и заверяет копии ответов штампом для заверения доку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CB61" w14:textId="76373671" w:rsidR="00B078E6" w:rsidRPr="005E66A9" w:rsidRDefault="00B078E6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1984" w:type="dxa"/>
          </w:tcPr>
          <w:p w14:paraId="176C0DA0" w14:textId="1DA3C7E1" w:rsidR="00B078E6" w:rsidRPr="005E66A9" w:rsidRDefault="00C22285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4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иГ Администрации ЗАТО Северск</w:t>
            </w:r>
          </w:p>
        </w:tc>
        <w:tc>
          <w:tcPr>
            <w:tcW w:w="2127" w:type="dxa"/>
          </w:tcPr>
          <w:p w14:paraId="27536E3F" w14:textId="37A8A6E1" w:rsidR="00B078E6" w:rsidRPr="005E66A9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640">
              <w:rPr>
                <w:rFonts w:ascii="Times New Roman" w:hAnsi="Times New Roman" w:cs="Times New Roman"/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1665" w:type="dxa"/>
          </w:tcPr>
          <w:p w14:paraId="46B9266D" w14:textId="65B6BE60" w:rsidR="00B078E6" w:rsidRPr="005E66A9" w:rsidRDefault="00B078E6" w:rsidP="00B0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78E6" w:rsidRPr="00FF5DC0" w14:paraId="18B19416" w14:textId="77777777" w:rsidTr="00CF4304">
        <w:tc>
          <w:tcPr>
            <w:tcW w:w="524" w:type="dxa"/>
          </w:tcPr>
          <w:p w14:paraId="7F8EC4B4" w14:textId="77777777" w:rsidR="00B078E6" w:rsidRPr="005E66A9" w:rsidRDefault="00B078E6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6" w:type="dxa"/>
            <w:gridSpan w:val="6"/>
          </w:tcPr>
          <w:p w14:paraId="22B519F5" w14:textId="6C9E8024" w:rsidR="00B078E6" w:rsidRPr="005E66A9" w:rsidRDefault="003A768E" w:rsidP="003A7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78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078E6" w:rsidRPr="00D17DB0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 и представленных документов, принятие решения о согласовании переустройства и (или) перепланировки жилого помещения либо об отказе в согласовании</w:t>
            </w:r>
          </w:p>
        </w:tc>
      </w:tr>
      <w:tr w:rsidR="003A768E" w:rsidRPr="00FF5DC0" w14:paraId="0BA0A943" w14:textId="77777777" w:rsidTr="00CF4304">
        <w:tc>
          <w:tcPr>
            <w:tcW w:w="524" w:type="dxa"/>
          </w:tcPr>
          <w:p w14:paraId="3445D4C6" w14:textId="76DC8250" w:rsidR="00B078E6" w:rsidRPr="00823E47" w:rsidRDefault="003A768E" w:rsidP="003A7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78E6" w:rsidRPr="00823E47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8C63" w14:textId="75382E86" w:rsidR="00B078E6" w:rsidRPr="00823E47" w:rsidRDefault="00B078E6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4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оверка наличия (отсутствия) оснований для отказа в предоставлении услуг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AE3" w14:textId="77777777" w:rsidR="00B078E6" w:rsidRPr="00823E47" w:rsidRDefault="00B078E6" w:rsidP="00B078E6">
            <w:pPr>
              <w:pStyle w:val="ConsPlusNormal"/>
              <w:ind w:hanging="98"/>
            </w:pPr>
            <w:r w:rsidRPr="00823E47">
              <w:t xml:space="preserve">Специалист проверяет наличия (отсутствия) оснований для отказа в предоставлении услуги. </w:t>
            </w:r>
          </w:p>
          <w:p w14:paraId="343D11D9" w14:textId="77777777" w:rsidR="00B078E6" w:rsidRPr="00823E47" w:rsidRDefault="00B078E6" w:rsidP="00B078E6">
            <w:pPr>
              <w:pStyle w:val="ConsPlusNormal"/>
              <w:ind w:hanging="98"/>
            </w:pPr>
          </w:p>
          <w:p w14:paraId="0E16B7B7" w14:textId="77777777" w:rsidR="00B078E6" w:rsidRPr="00823E47" w:rsidRDefault="00B078E6" w:rsidP="00B078E6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A3CD" w14:textId="1AD0790D" w:rsidR="00B078E6" w:rsidRPr="00823E47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рабочих дней</w:t>
            </w:r>
          </w:p>
        </w:tc>
        <w:tc>
          <w:tcPr>
            <w:tcW w:w="1984" w:type="dxa"/>
          </w:tcPr>
          <w:p w14:paraId="4CA2AB6A" w14:textId="0B38C0E9" w:rsidR="00B078E6" w:rsidRPr="005E66A9" w:rsidRDefault="00C22285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224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иГ Администрации ЗАТО Северск</w:t>
            </w:r>
          </w:p>
        </w:tc>
        <w:tc>
          <w:tcPr>
            <w:tcW w:w="2127" w:type="dxa"/>
          </w:tcPr>
          <w:p w14:paraId="1796E757" w14:textId="233353F3" w:rsidR="00B078E6" w:rsidRPr="005E66A9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1665" w:type="dxa"/>
          </w:tcPr>
          <w:p w14:paraId="1335A251" w14:textId="42EE6E6C" w:rsidR="00B078E6" w:rsidRPr="005E66A9" w:rsidRDefault="00B078E6" w:rsidP="00B0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68E" w:rsidRPr="00FF5DC0" w14:paraId="7CF2CD64" w14:textId="77777777" w:rsidTr="00CF4304">
        <w:tc>
          <w:tcPr>
            <w:tcW w:w="524" w:type="dxa"/>
          </w:tcPr>
          <w:p w14:paraId="41A63526" w14:textId="4645187B" w:rsidR="00B078E6" w:rsidRPr="00823E47" w:rsidRDefault="003A768E" w:rsidP="003A7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78E6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C168" w14:textId="000F2BE9" w:rsidR="00B078E6" w:rsidRPr="00823E47" w:rsidRDefault="00B078E6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4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2F68" w14:textId="31AA0147" w:rsidR="00B078E6" w:rsidRPr="00823E47" w:rsidRDefault="00B078E6" w:rsidP="00B078E6">
            <w:pPr>
              <w:pStyle w:val="ConsPlusNormal"/>
              <w:ind w:right="-72"/>
            </w:pPr>
            <w:r w:rsidRPr="00823E47">
              <w:t>Специалист подготавливает проект решения о согласовании переустройства и (или) перепланировки жилого помещения либо об отказе в согласовании</w:t>
            </w:r>
          </w:p>
          <w:p w14:paraId="5E6B979A" w14:textId="77777777" w:rsidR="00B078E6" w:rsidRPr="00823E47" w:rsidRDefault="00B078E6" w:rsidP="00B078E6">
            <w:pPr>
              <w:pStyle w:val="ConsPlusNormal"/>
            </w:pPr>
          </w:p>
          <w:p w14:paraId="7B757B02" w14:textId="77777777" w:rsidR="00B078E6" w:rsidRPr="00823E47" w:rsidRDefault="00B078E6" w:rsidP="00B078E6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FFD3" w14:textId="504B138C" w:rsidR="00B078E6" w:rsidRPr="00823E47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23E47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984" w:type="dxa"/>
          </w:tcPr>
          <w:p w14:paraId="58EF247B" w14:textId="011828D6" w:rsidR="00B078E6" w:rsidRPr="005E66A9" w:rsidRDefault="00C22285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224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иГ Администрации ЗАТО Северск</w:t>
            </w:r>
          </w:p>
        </w:tc>
        <w:tc>
          <w:tcPr>
            <w:tcW w:w="2127" w:type="dxa"/>
          </w:tcPr>
          <w:p w14:paraId="695772ED" w14:textId="1A2E043E" w:rsidR="00B078E6" w:rsidRPr="005E66A9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1665" w:type="dxa"/>
          </w:tcPr>
          <w:p w14:paraId="5AE0CBAF" w14:textId="34E4A72E" w:rsidR="00B078E6" w:rsidRPr="005E66A9" w:rsidRDefault="00B078E6" w:rsidP="00B0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68E" w:rsidRPr="00FF5DC0" w14:paraId="25D6541F" w14:textId="77777777" w:rsidTr="00CF4304">
        <w:tc>
          <w:tcPr>
            <w:tcW w:w="524" w:type="dxa"/>
          </w:tcPr>
          <w:p w14:paraId="37AA6361" w14:textId="32147B9E" w:rsidR="00B078E6" w:rsidRPr="00823E47" w:rsidRDefault="003A768E" w:rsidP="003A7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78E6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5A01" w14:textId="065D7891" w:rsidR="00B078E6" w:rsidRPr="00823E47" w:rsidRDefault="00B078E6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4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Согласование и подписание проекта документ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A311" w14:textId="08907140" w:rsidR="00B078E6" w:rsidRPr="00823E47" w:rsidRDefault="00B078E6" w:rsidP="00B078E6">
            <w:pPr>
              <w:pStyle w:val="ConsPlusNormal"/>
            </w:pPr>
            <w:r w:rsidRPr="00823E47">
              <w:t xml:space="preserve">Специалист направляет для согласования и подписания </w:t>
            </w:r>
            <w:r>
              <w:t xml:space="preserve">руководителю уполномоченного органа </w:t>
            </w:r>
            <w:r w:rsidRPr="00823E47">
              <w:t xml:space="preserve">проект </w:t>
            </w:r>
            <w:r w:rsidRPr="00131EF4">
              <w:t>решения о согласовании переустройства и (или) перепланировки жилого помещения либо об отказе в соглас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A0B1" w14:textId="4814F12A" w:rsidR="00B078E6" w:rsidRPr="00823E47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47"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1984" w:type="dxa"/>
          </w:tcPr>
          <w:p w14:paraId="393D4DCA" w14:textId="64EF448F" w:rsidR="00B078E6" w:rsidRPr="005E66A9" w:rsidRDefault="00B078E6" w:rsidP="00C2228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ководитель</w:t>
            </w: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285">
              <w:rPr>
                <w:rFonts w:ascii="Times New Roman" w:hAnsi="Times New Roman" w:cs="Times New Roman"/>
                <w:sz w:val="20"/>
                <w:szCs w:val="20"/>
              </w:rPr>
              <w:t>КАиГ Администрации ЗАТО Северск</w:t>
            </w:r>
          </w:p>
        </w:tc>
        <w:tc>
          <w:tcPr>
            <w:tcW w:w="2127" w:type="dxa"/>
          </w:tcPr>
          <w:p w14:paraId="7FDE0DA7" w14:textId="0A55E87B" w:rsidR="00B078E6" w:rsidRPr="005E66A9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14:paraId="04BEC69E" w14:textId="1CC461B2" w:rsidR="00B078E6" w:rsidRPr="005E66A9" w:rsidRDefault="00B078E6" w:rsidP="00B0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78E6" w:rsidRPr="00FF5DC0" w14:paraId="19C6AA8E" w14:textId="77777777" w:rsidTr="00CF4304">
        <w:tc>
          <w:tcPr>
            <w:tcW w:w="524" w:type="dxa"/>
          </w:tcPr>
          <w:p w14:paraId="1AF4AE87" w14:textId="77777777" w:rsidR="00B078E6" w:rsidRPr="00823E47" w:rsidRDefault="00B078E6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AF646" w14:textId="19B2EF0D" w:rsidR="00B078E6" w:rsidRPr="005E66A9" w:rsidRDefault="003A768E" w:rsidP="003A7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78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078E6" w:rsidRPr="00823E47">
              <w:rPr>
                <w:rFonts w:ascii="Times New Roman" w:hAnsi="Times New Roman" w:cs="Times New Roman"/>
                <w:sz w:val="20"/>
                <w:szCs w:val="20"/>
              </w:rPr>
              <w:t>Направление (вручение) документа, подтверждающего принятие решения о согласовании переустройства и (или) перепланировки жилого помещения, либо решения об отказе в согласовании переустройства и (или) перепланировки жилого помещения</w:t>
            </w:r>
          </w:p>
        </w:tc>
      </w:tr>
      <w:tr w:rsidR="003A768E" w:rsidRPr="00FF5DC0" w14:paraId="61063DF6" w14:textId="77777777" w:rsidTr="00CF4304">
        <w:tc>
          <w:tcPr>
            <w:tcW w:w="524" w:type="dxa"/>
          </w:tcPr>
          <w:p w14:paraId="5AD65AF8" w14:textId="350F8A4B" w:rsidR="00B078E6" w:rsidRPr="00823E47" w:rsidRDefault="003A768E" w:rsidP="003A7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78E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CA3C" w14:textId="54965BE4" w:rsidR="00B078E6" w:rsidRPr="00DE2538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Уведомление заявителя (представителя) о готовности результата предоставления услуг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073" w14:textId="300635C3" w:rsidR="00B078E6" w:rsidRPr="00DE2538" w:rsidRDefault="00B078E6" w:rsidP="00B078E6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F0F8" w14:textId="387C2235" w:rsidR="00B078E6" w:rsidRPr="00DE2538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84" w:type="dxa"/>
          </w:tcPr>
          <w:p w14:paraId="08384818" w14:textId="30B8D93E" w:rsidR="00B078E6" w:rsidRPr="005E66A9" w:rsidRDefault="00C22285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224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иГ Администрации ЗАТО Северск</w:t>
            </w:r>
            <w:r w:rsidR="00B078E6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</w:p>
        </w:tc>
        <w:tc>
          <w:tcPr>
            <w:tcW w:w="2127" w:type="dxa"/>
          </w:tcPr>
          <w:p w14:paraId="723266B4" w14:textId="500EEF7D" w:rsidR="00B078E6" w:rsidRPr="005E66A9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14:paraId="129B0B1E" w14:textId="68066879" w:rsidR="00B078E6" w:rsidRPr="005E66A9" w:rsidRDefault="00B078E6" w:rsidP="00B0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68E" w:rsidRPr="00FF5DC0" w14:paraId="6408084C" w14:textId="77777777" w:rsidTr="00CF4304">
        <w:tc>
          <w:tcPr>
            <w:tcW w:w="524" w:type="dxa"/>
          </w:tcPr>
          <w:p w14:paraId="297EC760" w14:textId="1FABAE85" w:rsidR="00B078E6" w:rsidRPr="00823E47" w:rsidRDefault="003A768E" w:rsidP="003A7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78E6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83BD" w14:textId="08DA9CE7" w:rsidR="00B078E6" w:rsidRPr="00DE2538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оверка документа, удостоверяющего личность заявителя (представителя), а также документа, </w:t>
            </w:r>
            <w:r w:rsidRPr="00DE253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подтверждающего полномочия представителя заявител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F201" w14:textId="77777777" w:rsidR="00B078E6" w:rsidRPr="00DE2538" w:rsidRDefault="00B078E6" w:rsidP="00B078E6">
            <w:pPr>
              <w:pStyle w:val="ConsPlusNormal"/>
            </w:pPr>
            <w:r w:rsidRPr="00DE2538">
              <w:lastRenderedPageBreak/>
              <w:t xml:space="preserve">1.Специалист проверяет наличие документа, удостоверяющего личность заявителя (его представителя), а также в случае обращения представителя </w:t>
            </w:r>
            <w:r w:rsidRPr="00DE2538">
              <w:lastRenderedPageBreak/>
              <w:t>заявителя наличие документа, подтверждающего его полномочия.</w:t>
            </w:r>
          </w:p>
          <w:p w14:paraId="3C6DF105" w14:textId="77777777" w:rsidR="00B078E6" w:rsidRPr="00DE2538" w:rsidRDefault="00B078E6" w:rsidP="00B078E6">
            <w:pPr>
              <w:pStyle w:val="ConsPlusNormal"/>
            </w:pPr>
            <w:r w:rsidRPr="00DE2538"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14:paraId="60C432CB" w14:textId="77777777" w:rsidR="00B078E6" w:rsidRPr="00DE2538" w:rsidRDefault="00B078E6" w:rsidP="00B078E6">
            <w:pPr>
              <w:pStyle w:val="ConsPlusNormal"/>
            </w:pPr>
            <w:r w:rsidRPr="00DE2538"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14:paraId="61DD77C0" w14:textId="77777777" w:rsidR="00B078E6" w:rsidRPr="00DE2538" w:rsidRDefault="00B078E6" w:rsidP="00B078E6">
            <w:pPr>
              <w:pStyle w:val="ConsPlusNormal"/>
            </w:pPr>
            <w:r w:rsidRPr="00DE2538"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14:paraId="0847F112" w14:textId="77777777" w:rsidR="00B078E6" w:rsidRPr="00DE2538" w:rsidRDefault="00B078E6" w:rsidP="00B078E6">
            <w:pPr>
              <w:pStyle w:val="ConsPlusNormal"/>
            </w:pPr>
            <w:r w:rsidRPr="00DE2538"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14:paraId="4AF7FDBB" w14:textId="77777777" w:rsidR="00B078E6" w:rsidRPr="00DE2538" w:rsidRDefault="00B078E6" w:rsidP="00B078E6">
            <w:pPr>
              <w:pStyle w:val="ConsPlusNormal"/>
            </w:pPr>
            <w:r w:rsidRPr="00DE2538"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</w:t>
            </w:r>
            <w:r w:rsidRPr="00DE2538">
              <w:lastRenderedPageBreak/>
              <w:t xml:space="preserve">переходит к следующему действию. </w:t>
            </w:r>
          </w:p>
          <w:p w14:paraId="26CDBFA2" w14:textId="77777777" w:rsidR="00B078E6" w:rsidRPr="00DE2538" w:rsidRDefault="00B078E6" w:rsidP="00B078E6">
            <w:pPr>
              <w:pStyle w:val="ConsPlusNormal"/>
            </w:pPr>
            <w:r w:rsidRPr="00DE2538"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14:paraId="3E3D7561" w14:textId="77777777" w:rsidR="00B078E6" w:rsidRPr="00DE2538" w:rsidRDefault="00B078E6" w:rsidP="00B078E6">
            <w:pPr>
              <w:pStyle w:val="ConsPlusNormal"/>
            </w:pPr>
            <w:r w:rsidRPr="00DE2538"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14:paraId="56CCE7AC" w14:textId="77777777" w:rsidR="00B078E6" w:rsidRPr="00DE2538" w:rsidRDefault="00B078E6" w:rsidP="00B078E6">
            <w:pPr>
              <w:pStyle w:val="ConsPlusNormal"/>
            </w:pPr>
            <w:r w:rsidRPr="00DE2538"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14:paraId="0DE09EBC" w14:textId="77777777" w:rsidR="00B078E6" w:rsidRPr="00DE2538" w:rsidRDefault="00B078E6" w:rsidP="00B078E6">
            <w:pPr>
              <w:pStyle w:val="ConsPlusNormal"/>
            </w:pPr>
            <w:r w:rsidRPr="00DE2538"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14:paraId="7D363F53" w14:textId="77777777" w:rsidR="00B078E6" w:rsidRPr="00DE2538" w:rsidRDefault="00B078E6" w:rsidP="00B078E6">
            <w:pPr>
              <w:pStyle w:val="ConsPlusNormal"/>
            </w:pPr>
            <w:r w:rsidRPr="00DE2538"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</w:t>
            </w:r>
            <w:r w:rsidRPr="00DE2538">
              <w:lastRenderedPageBreak/>
              <w:t xml:space="preserve">переходит к следующему действию. </w:t>
            </w:r>
          </w:p>
          <w:p w14:paraId="24D1F002" w14:textId="252859BA" w:rsidR="00B078E6" w:rsidRPr="00DE2538" w:rsidRDefault="00B078E6" w:rsidP="00B078E6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4A6E" w14:textId="1806F0BE" w:rsidR="00B078E6" w:rsidRPr="00DE2538" w:rsidRDefault="00B078E6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1984" w:type="dxa"/>
          </w:tcPr>
          <w:p w14:paraId="57C11F4C" w14:textId="5BCF76B7" w:rsidR="00B078E6" w:rsidRPr="005E66A9" w:rsidRDefault="00C22285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224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иГ Администрации ЗАТО Северск</w:t>
            </w:r>
            <w:r w:rsidR="00B078E6">
              <w:rPr>
                <w:rFonts w:ascii="Times New Roman" w:hAnsi="Times New Roman" w:cs="Times New Roman"/>
                <w:sz w:val="20"/>
                <w:szCs w:val="20"/>
              </w:rPr>
              <w:t>,МФЦ</w:t>
            </w:r>
          </w:p>
        </w:tc>
        <w:tc>
          <w:tcPr>
            <w:tcW w:w="2127" w:type="dxa"/>
          </w:tcPr>
          <w:p w14:paraId="26DA8F70" w14:textId="58E2D088" w:rsidR="00B078E6" w:rsidRPr="005E66A9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14:paraId="29BD7396" w14:textId="1066E4CD" w:rsidR="00B078E6" w:rsidRPr="005E66A9" w:rsidRDefault="00B078E6" w:rsidP="00B0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68E" w:rsidRPr="00FF5DC0" w14:paraId="7A55E31F" w14:textId="77777777" w:rsidTr="00CF4304">
        <w:tc>
          <w:tcPr>
            <w:tcW w:w="524" w:type="dxa"/>
          </w:tcPr>
          <w:p w14:paraId="1B333D4E" w14:textId="3F50EFC8" w:rsidR="00B078E6" w:rsidRPr="00823E47" w:rsidRDefault="003A768E" w:rsidP="003A7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B078E6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99B4" w14:textId="5D4E5707" w:rsidR="00B078E6" w:rsidRPr="00823E47" w:rsidRDefault="00B078E6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253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2FE" w14:textId="273E135B" w:rsidR="00B078E6" w:rsidRPr="00DE2538" w:rsidRDefault="00B078E6" w:rsidP="00B078E6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>1.Специалист выдает документ-результат на бумажном носителе заявителю (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елю) при личном обращении в А</w:t>
            </w: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О Северск</w:t>
            </w: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>,  посредством почтового отправления на адрес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вителя, указанный в зая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D162" w14:textId="2DB62B4D" w:rsidR="00B078E6" w:rsidRPr="00823E47" w:rsidRDefault="00B078E6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1984" w:type="dxa"/>
          </w:tcPr>
          <w:p w14:paraId="19B75E8B" w14:textId="63649FE2" w:rsidR="00B078E6" w:rsidRPr="005E66A9" w:rsidRDefault="00C22285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224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иГ Администрации ЗАТО Северск</w:t>
            </w:r>
            <w:r w:rsidR="00B078E6" w:rsidRPr="00B078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8E6" w:rsidRPr="00B078E6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127" w:type="dxa"/>
          </w:tcPr>
          <w:p w14:paraId="2AB2A7FB" w14:textId="77777777" w:rsidR="00B078E6" w:rsidRPr="005E66A9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22E3057A" w14:textId="77777777" w:rsidR="00B078E6" w:rsidRPr="005E66A9" w:rsidRDefault="00B078E6" w:rsidP="00B0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68E" w:rsidRPr="00FF5DC0" w14:paraId="218E3814" w14:textId="77777777" w:rsidTr="00CF4304">
        <w:tc>
          <w:tcPr>
            <w:tcW w:w="524" w:type="dxa"/>
          </w:tcPr>
          <w:p w14:paraId="052C2B13" w14:textId="1CFCB928" w:rsidR="00B078E6" w:rsidRPr="00823E47" w:rsidRDefault="003A768E" w:rsidP="003A7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78E6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E943" w14:textId="77777777" w:rsidR="00B078E6" w:rsidRPr="00DE2538" w:rsidRDefault="00B078E6" w:rsidP="00B078E6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E2538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в </w:t>
            </w:r>
          </w:p>
          <w:p w14:paraId="0A7D3E43" w14:textId="04AC8357" w:rsidR="00B078E6" w:rsidRPr="00DE2538" w:rsidRDefault="00B078E6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АИС МФЦ и/или Журнале учета выдачи результатов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953" w14:textId="69374578" w:rsidR="00B078E6" w:rsidRPr="00DE2538" w:rsidRDefault="00B078E6" w:rsidP="00B078E6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757B" w14:textId="0870F486" w:rsidR="00B078E6" w:rsidRPr="00DE2538" w:rsidRDefault="00B078E6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 xml:space="preserve">3 мин. </w:t>
            </w:r>
          </w:p>
        </w:tc>
        <w:tc>
          <w:tcPr>
            <w:tcW w:w="1984" w:type="dxa"/>
          </w:tcPr>
          <w:p w14:paraId="6094CF98" w14:textId="3764E934" w:rsidR="00B078E6" w:rsidRPr="005E66A9" w:rsidRDefault="00C22285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224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иГ Администрации ЗАТО Северск</w:t>
            </w:r>
            <w:r w:rsidR="00B078E6" w:rsidRPr="00B078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8E6" w:rsidRPr="00B078E6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127" w:type="dxa"/>
          </w:tcPr>
          <w:p w14:paraId="47ECD7E1" w14:textId="77777777" w:rsidR="00B078E6" w:rsidRPr="005E66A9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6422AE86" w14:textId="77777777" w:rsidR="00B078E6" w:rsidRPr="005E66A9" w:rsidRDefault="00B078E6" w:rsidP="00B0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68E" w:rsidRPr="00FF5DC0" w14:paraId="422195AC" w14:textId="77777777" w:rsidTr="00CF4304">
        <w:tc>
          <w:tcPr>
            <w:tcW w:w="524" w:type="dxa"/>
          </w:tcPr>
          <w:p w14:paraId="4A080127" w14:textId="187664AC" w:rsidR="00B078E6" w:rsidRPr="00823E47" w:rsidRDefault="003A768E" w:rsidP="003A7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78E6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1B39" w14:textId="706169AE" w:rsidR="00B078E6" w:rsidRPr="00DE2538" w:rsidRDefault="00B078E6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C53" w14:textId="24D6A346" w:rsidR="00B078E6" w:rsidRPr="00DE2538" w:rsidRDefault="00B078E6" w:rsidP="004D6024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 xml:space="preserve">1.Специалист передает сведения о выданных результатах в </w:t>
            </w:r>
            <w:r w:rsidR="004D6024">
              <w:rPr>
                <w:rFonts w:ascii="Times New Roman" w:hAnsi="Times New Roman" w:cs="Times New Roman"/>
                <w:sz w:val="20"/>
                <w:szCs w:val="20"/>
              </w:rPr>
              <w:t>Администрацию ЗАТО Севе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B9E" w14:textId="41F059F7" w:rsidR="00B078E6" w:rsidRPr="00DE2538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</w:tcPr>
          <w:p w14:paraId="2AC927B1" w14:textId="1A9764FD" w:rsidR="00B078E6" w:rsidRPr="005E66A9" w:rsidRDefault="00C22285" w:rsidP="00B078E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224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иГ Администрации ЗАТО Северск</w:t>
            </w:r>
            <w:r w:rsidR="00B078E6" w:rsidRPr="00B078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8E6" w:rsidRPr="00B078E6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127" w:type="dxa"/>
          </w:tcPr>
          <w:p w14:paraId="02048A18" w14:textId="77777777" w:rsidR="00B078E6" w:rsidRPr="005E66A9" w:rsidRDefault="00B078E6" w:rsidP="00B07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03327791" w14:textId="77777777" w:rsidR="00B078E6" w:rsidRPr="005E66A9" w:rsidRDefault="00B078E6" w:rsidP="00B0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FEE671" w14:textId="77777777" w:rsidR="00EA5647" w:rsidRDefault="00EA5647" w:rsidP="00B01D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DB4BCD" w14:textId="77777777" w:rsidR="00523E4C" w:rsidRDefault="00154DB3" w:rsidP="00B01D76">
      <w:pPr>
        <w:pStyle w:val="ConsPlusNormal"/>
        <w:jc w:val="center"/>
      </w:pPr>
      <w:r>
        <w:t xml:space="preserve">Раздел 8 </w:t>
      </w:r>
      <w:r w:rsidR="003D3649" w:rsidRPr="00FF5DC0">
        <w:t xml:space="preserve">Особенности предоставления </w:t>
      </w:r>
      <w:r w:rsidR="001D5CE9">
        <w:t>муниципальной</w:t>
      </w:r>
      <w:r>
        <w:t xml:space="preserve"> услуг</w:t>
      </w:r>
      <w:r w:rsidR="001D5CE9">
        <w:t>и</w:t>
      </w:r>
      <w:r>
        <w:t xml:space="preserve"> </w:t>
      </w:r>
      <w:r w:rsidR="009C59E7">
        <w:t>«</w:t>
      </w:r>
      <w:r w:rsidR="001D5CE9" w:rsidRPr="001D5CE9">
        <w:rPr>
          <w:bCs/>
        </w:rPr>
        <w:t>Выдача документов о согласовании переустройства и (или) перепланировки жилого помещения» на территории городского округа ЗАТО Северск Томской области</w:t>
      </w:r>
      <w:r w:rsidR="009C59E7">
        <w:t>»</w:t>
      </w:r>
      <w:r w:rsidR="003E3426">
        <w:t xml:space="preserve"> в электронной форме</w:t>
      </w:r>
    </w:p>
    <w:p w14:paraId="2EF7CDA4" w14:textId="77777777" w:rsidR="00B01D76" w:rsidRPr="00FF5DC0" w:rsidRDefault="00B01D76" w:rsidP="007751AC">
      <w:pPr>
        <w:pStyle w:val="ConsPlusNormal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9"/>
        <w:gridCol w:w="1583"/>
        <w:gridCol w:w="1819"/>
        <w:gridCol w:w="2365"/>
        <w:gridCol w:w="2236"/>
        <w:gridCol w:w="1692"/>
        <w:gridCol w:w="2296"/>
      </w:tblGrid>
      <w:tr w:rsidR="003D3649" w:rsidRPr="00FF5DC0" w14:paraId="62218C0C" w14:textId="77777777" w:rsidTr="00E60E5C">
        <w:tc>
          <w:tcPr>
            <w:tcW w:w="2569" w:type="dxa"/>
            <w:vAlign w:val="center"/>
          </w:tcPr>
          <w:p w14:paraId="7398E212" w14:textId="77777777" w:rsidR="003D3649" w:rsidRPr="00FF5DC0" w:rsidRDefault="001A5080" w:rsidP="006F4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9E7D7F" w:rsidRPr="009E7D7F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  <w:tc>
          <w:tcPr>
            <w:tcW w:w="1583" w:type="dxa"/>
            <w:vAlign w:val="center"/>
          </w:tcPr>
          <w:p w14:paraId="4B25B00B" w14:textId="77777777" w:rsidR="003D3649" w:rsidRPr="00FF5DC0" w:rsidRDefault="001A5080" w:rsidP="006F4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на прием в орган, МФЦ для подачи запроса о предоставлении </w:t>
            </w:r>
            <w:r w:rsidR="009E7D7F" w:rsidRPr="009E7D7F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  <w:tc>
          <w:tcPr>
            <w:tcW w:w="1819" w:type="dxa"/>
            <w:vAlign w:val="center"/>
          </w:tcPr>
          <w:p w14:paraId="7FDF7839" w14:textId="77777777" w:rsidR="003D3649" w:rsidRPr="00FF5DC0" w:rsidRDefault="001A5080" w:rsidP="006F4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Способ формирования запроса о предоставлении </w:t>
            </w:r>
            <w:r w:rsidR="009E7D7F" w:rsidRPr="009E7D7F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  <w:tc>
          <w:tcPr>
            <w:tcW w:w="2365" w:type="dxa"/>
            <w:vAlign w:val="center"/>
          </w:tcPr>
          <w:p w14:paraId="3B1427EE" w14:textId="77777777" w:rsidR="003D3649" w:rsidRPr="00FF5DC0" w:rsidRDefault="001A5080" w:rsidP="006F4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9E7D7F" w:rsidRPr="009E7D7F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="009E7D7F" w:rsidRPr="009E7D7F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  <w:tc>
          <w:tcPr>
            <w:tcW w:w="2236" w:type="dxa"/>
            <w:vAlign w:val="center"/>
          </w:tcPr>
          <w:p w14:paraId="0F4CADCE" w14:textId="77777777" w:rsidR="003D3649" w:rsidRPr="00FF5DC0" w:rsidRDefault="001A5080" w:rsidP="006F4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9E7D7F" w:rsidRPr="009E7D7F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692" w:type="dxa"/>
            <w:vAlign w:val="center"/>
          </w:tcPr>
          <w:p w14:paraId="0BB4713C" w14:textId="77777777" w:rsidR="003D3649" w:rsidRPr="00FF5DC0" w:rsidRDefault="001A5080" w:rsidP="006F4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9E7D7F" w:rsidRPr="009E7D7F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  <w:tc>
          <w:tcPr>
            <w:tcW w:w="2296" w:type="dxa"/>
            <w:vAlign w:val="center"/>
          </w:tcPr>
          <w:p w14:paraId="2468C385" w14:textId="77777777" w:rsidR="003D3649" w:rsidRPr="00FF5DC0" w:rsidRDefault="002947BB" w:rsidP="006F4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9E7D7F" w:rsidRPr="009E7D7F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9E7D7F" w:rsidRPr="009E7D7F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</w:tr>
      <w:tr w:rsidR="003D3649" w:rsidRPr="00FF5DC0" w14:paraId="6BD8B622" w14:textId="77777777" w:rsidTr="00E60E5C">
        <w:tc>
          <w:tcPr>
            <w:tcW w:w="2569" w:type="dxa"/>
            <w:vAlign w:val="center"/>
          </w:tcPr>
          <w:p w14:paraId="3C06942F" w14:textId="77777777" w:rsidR="003D3649" w:rsidRPr="00FF5DC0" w:rsidRDefault="002947BB" w:rsidP="00FF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vAlign w:val="center"/>
          </w:tcPr>
          <w:p w14:paraId="636F9129" w14:textId="77777777" w:rsidR="003D3649" w:rsidRPr="00FF5DC0" w:rsidRDefault="002947BB" w:rsidP="00FF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9" w:type="dxa"/>
            <w:vAlign w:val="center"/>
          </w:tcPr>
          <w:p w14:paraId="4A20B3AD" w14:textId="77777777" w:rsidR="003D3649" w:rsidRPr="00FF5DC0" w:rsidRDefault="002947BB" w:rsidP="00FF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5" w:type="dxa"/>
            <w:vAlign w:val="center"/>
          </w:tcPr>
          <w:p w14:paraId="6399CF42" w14:textId="77777777" w:rsidR="003D3649" w:rsidRPr="00FF5DC0" w:rsidRDefault="002947BB" w:rsidP="00FF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6" w:type="dxa"/>
            <w:vAlign w:val="center"/>
          </w:tcPr>
          <w:p w14:paraId="1EB107E5" w14:textId="77777777" w:rsidR="003D3649" w:rsidRPr="00FF5DC0" w:rsidRDefault="002947BB" w:rsidP="00FF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14:paraId="0888ABC5" w14:textId="77777777" w:rsidR="003D3649" w:rsidRPr="00FF5DC0" w:rsidRDefault="002947BB" w:rsidP="00FF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6" w:type="dxa"/>
            <w:vAlign w:val="center"/>
          </w:tcPr>
          <w:p w14:paraId="7E32544B" w14:textId="77777777" w:rsidR="003D3649" w:rsidRPr="00FF5DC0" w:rsidRDefault="002947BB" w:rsidP="00FF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60E5C" w:rsidRPr="00FF5DC0" w14:paraId="2D95DECD" w14:textId="77777777" w:rsidTr="00E60E5C">
        <w:tc>
          <w:tcPr>
            <w:tcW w:w="2569" w:type="dxa"/>
          </w:tcPr>
          <w:p w14:paraId="149DDA1D" w14:textId="77777777" w:rsidR="00E60E5C" w:rsidRDefault="00E60E5C" w:rsidP="00E60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0B21">
              <w:rPr>
                <w:rFonts w:ascii="Times New Roman" w:hAnsi="Times New Roman" w:cs="Times New Roman"/>
                <w:sz w:val="20"/>
                <w:szCs w:val="20"/>
              </w:rPr>
              <w:t>диный портал государственных                        и муниципальных услуг (функций)</w:t>
            </w:r>
          </w:p>
          <w:p w14:paraId="121AE1C1" w14:textId="77777777" w:rsidR="00E60E5C" w:rsidRPr="00FF5DC0" w:rsidRDefault="00E60E5C" w:rsidP="00E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14:paraId="2C536C2D" w14:textId="584A865D" w:rsidR="00E60E5C" w:rsidRPr="00FF5DC0" w:rsidRDefault="00E60E5C" w:rsidP="00E60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19" w:type="dxa"/>
          </w:tcPr>
          <w:p w14:paraId="1769C3A1" w14:textId="450A8BC5" w:rsidR="00E60E5C" w:rsidRPr="00FF5DC0" w:rsidRDefault="00C22285" w:rsidP="00E60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2365" w:type="dxa"/>
          </w:tcPr>
          <w:p w14:paraId="4F82C3B1" w14:textId="021F749B" w:rsidR="00E60E5C" w:rsidRPr="00A56C37" w:rsidRDefault="00E60E5C" w:rsidP="00E60E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т</w:t>
            </w:r>
            <w:r w:rsidRPr="00A56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236" w:type="dxa"/>
          </w:tcPr>
          <w:p w14:paraId="669A2CB9" w14:textId="3AD6280A" w:rsidR="00E60E5C" w:rsidRPr="00FF5DC0" w:rsidRDefault="00E60E5C" w:rsidP="00E60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</w:tcPr>
          <w:p w14:paraId="3743A897" w14:textId="77777777" w:rsidR="00E60E5C" w:rsidRPr="00C12195" w:rsidRDefault="00E60E5C" w:rsidP="00E60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95">
              <w:rPr>
                <w:rFonts w:ascii="Times New Roman" w:hAnsi="Times New Roman" w:cs="Times New Roman"/>
                <w:sz w:val="20"/>
                <w:szCs w:val="20"/>
              </w:rPr>
              <w:t>1. Личный кабинет заявителя на Едином портале.</w:t>
            </w:r>
          </w:p>
          <w:p w14:paraId="43B2A3BA" w14:textId="0C63CB16" w:rsidR="00E60E5C" w:rsidRPr="00FF5DC0" w:rsidRDefault="00E60E5C" w:rsidP="00636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95">
              <w:rPr>
                <w:rFonts w:ascii="Times New Roman" w:hAnsi="Times New Roman" w:cs="Times New Roman"/>
                <w:sz w:val="20"/>
                <w:szCs w:val="20"/>
              </w:rPr>
              <w:t xml:space="preserve">2. Электронная </w:t>
            </w:r>
            <w:r w:rsidRPr="00C12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та заявителя.</w:t>
            </w:r>
          </w:p>
        </w:tc>
        <w:tc>
          <w:tcPr>
            <w:tcW w:w="2296" w:type="dxa"/>
          </w:tcPr>
          <w:p w14:paraId="69FA5C16" w14:textId="77777777" w:rsidR="00E60E5C" w:rsidRPr="00B00B21" w:rsidRDefault="00E60E5C" w:rsidP="00E60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й портал государственных                        и муниципальных услуг (функций)</w:t>
            </w:r>
          </w:p>
          <w:p w14:paraId="2A80E31F" w14:textId="77777777" w:rsidR="00E60E5C" w:rsidRPr="00FF5DC0" w:rsidRDefault="00E60E5C" w:rsidP="00E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1F554A" w14:textId="77777777" w:rsidR="00EB2CB3" w:rsidRPr="00EB2CB3" w:rsidRDefault="00EB2CB3">
      <w:pPr>
        <w:rPr>
          <w:rFonts w:ascii="Times New Roman" w:hAnsi="Times New Roman" w:cs="Times New Roman"/>
          <w:sz w:val="20"/>
          <w:szCs w:val="20"/>
        </w:rPr>
        <w:sectPr w:rsidR="00EB2CB3" w:rsidRPr="00EB2CB3" w:rsidSect="003C6AA2">
          <w:headerReference w:type="default" r:id="rId9"/>
          <w:footerReference w:type="default" r:id="rId10"/>
          <w:pgSz w:w="16838" w:h="11906" w:orient="landscape"/>
          <w:pgMar w:top="851" w:right="1134" w:bottom="851" w:left="1134" w:header="709" w:footer="709" w:gutter="0"/>
          <w:pgNumType w:start="0"/>
          <w:cols w:space="708"/>
          <w:docGrid w:linePitch="360"/>
        </w:sectPr>
      </w:pPr>
    </w:p>
    <w:p w14:paraId="7017EB0C" w14:textId="77777777" w:rsidR="005526D7" w:rsidRPr="000B45C5" w:rsidRDefault="005526D7" w:rsidP="005526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45C5">
        <w:rPr>
          <w:rFonts w:ascii="Times New Roman" w:hAnsi="Times New Roman" w:cs="Times New Roman"/>
          <w:sz w:val="20"/>
          <w:szCs w:val="20"/>
        </w:rPr>
        <w:lastRenderedPageBreak/>
        <w:t>ОБРАЗЕЦ ЗАЯВЛЕНИЯ</w:t>
      </w:r>
    </w:p>
    <w:p w14:paraId="60A10C3D" w14:textId="77777777" w:rsidR="00BC64E7" w:rsidRPr="00BC64E7" w:rsidRDefault="00BC64E7" w:rsidP="00BC64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C6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ю ЗАТО Северск</w:t>
      </w:r>
    </w:p>
    <w:p w14:paraId="1D5F7B1F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4E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</w:t>
      </w:r>
    </w:p>
    <w:p w14:paraId="73030A82" w14:textId="77777777" w:rsidR="00BC64E7" w:rsidRPr="00BC64E7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70A8C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4E7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)</w:t>
      </w:r>
    </w:p>
    <w:p w14:paraId="471C774C" w14:textId="77777777" w:rsidR="00BC64E7" w:rsidRPr="00BC64E7" w:rsidRDefault="00BC64E7" w:rsidP="00BC64E7">
      <w:pPr>
        <w:spacing w:before="4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Pr="00BC64E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переустройстве и (или) перепланировке жилого помещения</w:t>
      </w:r>
    </w:p>
    <w:p w14:paraId="2A1981AB" w14:textId="77777777" w:rsidR="00BC64E7" w:rsidRPr="00BC64E7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0358B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4E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ниматель, либо арендатор, либо собственник жилого помещения, либо собственники</w:t>
      </w:r>
    </w:p>
    <w:p w14:paraId="4A62E6B8" w14:textId="77777777" w:rsidR="00BC64E7" w:rsidRPr="00BC64E7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9F6C9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4E7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ого помещения, находящегося в общей собственности двух и более лиц, в случае, если ни один</w:t>
      </w:r>
    </w:p>
    <w:p w14:paraId="7DBD63F8" w14:textId="77777777" w:rsidR="00BC64E7" w:rsidRPr="00BC64E7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110F6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4E7">
        <w:rPr>
          <w:rFonts w:ascii="Times New Roman" w:eastAsia="Times New Roman" w:hAnsi="Times New Roman" w:cs="Times New Roman"/>
          <w:sz w:val="20"/>
          <w:szCs w:val="20"/>
          <w:lang w:eastAsia="ru-RU"/>
        </w:rPr>
        <w:t>из собственников либо иных лиц не уполномочен в установленном порядке представлять их интересы*)</w:t>
      </w:r>
    </w:p>
    <w:p w14:paraId="54E48E8C" w14:textId="77777777" w:rsidR="00BC64E7" w:rsidRPr="00BC64E7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D8140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5945FC5" w14:textId="77777777" w:rsidR="00BC64E7" w:rsidRPr="00BC64E7" w:rsidRDefault="00BC64E7" w:rsidP="00BC64E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AFB82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3FF7621" w14:textId="77777777" w:rsidR="00BC64E7" w:rsidRPr="00BC64E7" w:rsidRDefault="00BC64E7" w:rsidP="00BC64E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3A9E7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C79DB8F" w14:textId="77777777" w:rsidR="00BC64E7" w:rsidRPr="00BC64E7" w:rsidRDefault="00BC64E7" w:rsidP="00BC64E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8D238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3D57CF1" w14:textId="77777777" w:rsidR="00BC64E7" w:rsidRPr="00BC64E7" w:rsidRDefault="00BC64E7" w:rsidP="00BC64E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71826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6D6212D" w14:textId="77777777" w:rsidR="00BC64E7" w:rsidRPr="00BC64E7" w:rsidRDefault="00BC64E7" w:rsidP="00BC64E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39E1B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E9534B9" w14:textId="77777777" w:rsidR="00BC64E7" w:rsidRPr="00BC64E7" w:rsidRDefault="00BC64E7" w:rsidP="00BC64E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4588D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095EDAC" w14:textId="77777777" w:rsidR="00BC64E7" w:rsidRPr="00BC64E7" w:rsidRDefault="00BC64E7" w:rsidP="00BC64E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4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14:paraId="12CB87CD" w14:textId="77777777" w:rsidR="00BC64E7" w:rsidRPr="00BC64E7" w:rsidRDefault="00BC64E7" w:rsidP="00BC6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4E7">
        <w:rPr>
          <w:rFonts w:ascii="Times New Roman" w:eastAsia="Times New Roman" w:hAnsi="Times New Roman" w:cs="Times New Roman"/>
          <w:sz w:val="20"/>
          <w:szCs w:val="20"/>
          <w:lang w:eastAsia="ru-RU"/>
        </w:rPr>
        <w:t>*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25256C50" w14:textId="77777777" w:rsidR="00BC64E7" w:rsidRPr="00BC64E7" w:rsidRDefault="00BC64E7" w:rsidP="00BC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4E7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7B8F7D1" w14:textId="77777777" w:rsidR="00BC64E7" w:rsidRPr="00BC64E7" w:rsidRDefault="00BC64E7" w:rsidP="00BC64E7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жилого помещения:  </w:t>
      </w:r>
    </w:p>
    <w:p w14:paraId="7E07D856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4E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ый адрес: субъект Российской Федерации,</w:t>
      </w:r>
    </w:p>
    <w:p w14:paraId="0E0367C6" w14:textId="77777777" w:rsidR="00BC64E7" w:rsidRPr="00BC64E7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0D0DA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4E7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образование, поселение, улица, дом, корпус, строение,</w:t>
      </w:r>
    </w:p>
    <w:p w14:paraId="2148FE55" w14:textId="77777777" w:rsidR="00BC64E7" w:rsidRPr="00BC64E7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51D321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4E7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ира (комната), подъезд, этаж)</w:t>
      </w:r>
    </w:p>
    <w:p w14:paraId="461D6112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1BF56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(и) жилого помещения:  </w:t>
      </w:r>
    </w:p>
    <w:p w14:paraId="59B6313D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D8BD9B0" w14:textId="77777777" w:rsidR="00BC64E7" w:rsidRPr="00BC64E7" w:rsidRDefault="00BC64E7" w:rsidP="00BC64E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AF753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05F0272" w14:textId="77777777" w:rsidR="00BC64E7" w:rsidRPr="00BC64E7" w:rsidRDefault="00BC64E7" w:rsidP="00BC64E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D9A58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146EE06" w14:textId="77777777" w:rsidR="00BC64E7" w:rsidRPr="00BC64E7" w:rsidRDefault="00BC64E7" w:rsidP="00BC64E7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зрешить  </w:t>
      </w:r>
    </w:p>
    <w:p w14:paraId="69261DAA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4E7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устройство, перепланировку, переустройство и перепланировку (нужное указать)</w:t>
      </w:r>
    </w:p>
    <w:p w14:paraId="764CF984" w14:textId="77777777" w:rsidR="00BC64E7" w:rsidRPr="00BC64E7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, занимаемого на основании </w:t>
      </w:r>
    </w:p>
    <w:p w14:paraId="020D3957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4E7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ава собственности, договора найма,</w:t>
      </w:r>
    </w:p>
    <w:p w14:paraId="505D5FCC" w14:textId="77777777" w:rsidR="00BC64E7" w:rsidRPr="00BC64E7" w:rsidRDefault="00BC64E7" w:rsidP="00BC64E7">
      <w:pPr>
        <w:tabs>
          <w:tab w:val="left" w:pos="9837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93100DC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4E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говора аренды (нужное указать)</w:t>
      </w:r>
    </w:p>
    <w:p w14:paraId="57FACA0B" w14:textId="77777777" w:rsidR="00BC64E7" w:rsidRPr="00BC64E7" w:rsidRDefault="00BC64E7" w:rsidP="00BC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64E7" w:rsidRPr="00BC64E7" w:rsidSect="00C62D44">
          <w:headerReference w:type="default" r:id="rId11"/>
          <w:pgSz w:w="11906" w:h="16838"/>
          <w:pgMar w:top="993" w:right="850" w:bottom="1134" w:left="1134" w:header="426" w:footer="708" w:gutter="0"/>
          <w:cols w:space="708"/>
          <w:docGrid w:linePitch="360"/>
        </w:sectPr>
      </w:pPr>
    </w:p>
    <w:p w14:paraId="4B25E4D5" w14:textId="77777777" w:rsidR="00BC64E7" w:rsidRPr="00BC64E7" w:rsidRDefault="00BC64E7" w:rsidP="00BC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BC64E7" w:rsidRPr="00BC64E7" w14:paraId="3FE117B4" w14:textId="77777777" w:rsidTr="00C62D4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89B3F" w14:textId="77777777" w:rsidR="00BC64E7" w:rsidRPr="00BC64E7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рок производства ремонтно-строительных работ с 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F86786" w14:textId="77777777" w:rsidR="00BC64E7" w:rsidRPr="00BC64E7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85CE5" w14:textId="77777777" w:rsidR="00BC64E7" w:rsidRPr="00BC64E7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06F2A" w14:textId="77777777" w:rsidR="00BC64E7" w:rsidRPr="00BC64E7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5A461" w14:textId="77777777" w:rsidR="00BC64E7" w:rsidRPr="00BC64E7" w:rsidRDefault="00BC64E7" w:rsidP="00BC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6FFC78" w14:textId="77777777" w:rsidR="00BC64E7" w:rsidRPr="00BC64E7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582A1" w14:textId="77777777" w:rsidR="00BC64E7" w:rsidRPr="00BC64E7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C64E7" w:rsidRPr="00BC64E7" w14:paraId="2168A67C" w14:textId="77777777" w:rsidTr="00C62D4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73D97" w14:textId="77777777" w:rsidR="00BC64E7" w:rsidRPr="00BC64E7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2A498" w14:textId="77777777" w:rsidR="00BC64E7" w:rsidRPr="00BC64E7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133C9" w14:textId="77777777" w:rsidR="00BC64E7" w:rsidRPr="00BC64E7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C7453" w14:textId="77777777" w:rsidR="00BC64E7" w:rsidRPr="00BC64E7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4083" w14:textId="77777777" w:rsidR="00BC64E7" w:rsidRPr="00BC64E7" w:rsidRDefault="00BC64E7" w:rsidP="00BC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2A972" w14:textId="77777777" w:rsidR="00BC64E7" w:rsidRPr="00BC64E7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B5BAC" w14:textId="77777777" w:rsidR="00BC64E7" w:rsidRPr="00BC64E7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C64E7" w:rsidRPr="00BC64E7" w14:paraId="0A5421A1" w14:textId="77777777" w:rsidTr="00C62D4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7A416" w14:textId="77777777" w:rsidR="00BC64E7" w:rsidRPr="00BC64E7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EEACF1" w14:textId="77777777" w:rsidR="00BC64E7" w:rsidRPr="00BC64E7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884C" w14:textId="77777777" w:rsidR="00BC64E7" w:rsidRPr="00BC64E7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129111" w14:textId="77777777" w:rsidR="00BC64E7" w:rsidRPr="00BC64E7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9AD8E8" w14:textId="77777777" w:rsidR="00BC64E7" w:rsidRPr="00BC64E7" w:rsidRDefault="00BC64E7" w:rsidP="00BC64E7">
      <w:pPr>
        <w:tabs>
          <w:tab w:val="center" w:pos="2127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в  </w:t>
      </w:r>
      <w:r w:rsidRPr="00BC64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64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ни.</w:t>
      </w:r>
    </w:p>
    <w:p w14:paraId="478017B2" w14:textId="77777777" w:rsidR="00BC64E7" w:rsidRPr="00BC64E7" w:rsidRDefault="00BC64E7" w:rsidP="00BC64E7">
      <w:pPr>
        <w:pBdr>
          <w:top w:val="single" w:sz="4" w:space="1" w:color="auto"/>
        </w:pBdr>
        <w:spacing w:after="0" w:line="240" w:lineRule="auto"/>
        <w:ind w:right="651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819D238" w14:textId="77777777" w:rsidR="00BC64E7" w:rsidRPr="00BC64E7" w:rsidRDefault="00BC64E7" w:rsidP="00BC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язуюсь:</w:t>
      </w:r>
    </w:p>
    <w:p w14:paraId="31A27DEB" w14:textId="77777777" w:rsidR="00BC64E7" w:rsidRPr="00BC64E7" w:rsidRDefault="00BC64E7" w:rsidP="00BC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ремонтно-строительные работы в соответствии с проектом (проектной документацией);</w:t>
      </w:r>
    </w:p>
    <w:p w14:paraId="41C57677" w14:textId="77777777" w:rsidR="00BC64E7" w:rsidRPr="008E6850" w:rsidRDefault="00BC64E7" w:rsidP="00BC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еспечить </w:t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4F5E81C1" w14:textId="77777777" w:rsidR="00BC64E7" w:rsidRPr="008E6850" w:rsidRDefault="00BC64E7" w:rsidP="00BC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уществить работы в установленные сроки и с соблюдением согласованного режима проведения работ.</w:t>
      </w:r>
    </w:p>
    <w:p w14:paraId="77A4B0BC" w14:textId="77777777" w:rsidR="00BC64E7" w:rsidRPr="008E6850" w:rsidRDefault="00BC64E7" w:rsidP="00BC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BC64E7" w:rsidRPr="008E6850" w14:paraId="368301F3" w14:textId="77777777" w:rsidTr="00C62D4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D2485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найма от 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0EBE7B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E6F6A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523BA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877D4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9D104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4477E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779B9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59CF3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14:paraId="5AEEA1CA" w14:textId="77777777" w:rsidR="00BC64E7" w:rsidRPr="008E6850" w:rsidRDefault="00BC64E7" w:rsidP="00BC64E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BC64E7" w:rsidRPr="008E6850" w14:paraId="6059E590" w14:textId="77777777" w:rsidTr="00C62D44">
        <w:tc>
          <w:tcPr>
            <w:tcW w:w="595" w:type="dxa"/>
          </w:tcPr>
          <w:p w14:paraId="0FC1AC69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</w:tcPr>
          <w:p w14:paraId="13FFEC73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552" w:type="dxa"/>
          </w:tcPr>
          <w:p w14:paraId="5C1EA302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14:paraId="1E607C83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**</w:t>
            </w:r>
          </w:p>
        </w:tc>
        <w:tc>
          <w:tcPr>
            <w:tcW w:w="2027" w:type="dxa"/>
          </w:tcPr>
          <w:p w14:paraId="76957FEF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нотариальном заверении подписей лиц</w:t>
            </w:r>
          </w:p>
        </w:tc>
      </w:tr>
      <w:tr w:rsidR="00BC64E7" w:rsidRPr="008E6850" w14:paraId="418B3F3A" w14:textId="77777777" w:rsidTr="00C62D44">
        <w:trPr>
          <w:trHeight w:val="800"/>
        </w:trPr>
        <w:tc>
          <w:tcPr>
            <w:tcW w:w="595" w:type="dxa"/>
          </w:tcPr>
          <w:p w14:paraId="73C8BB52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6C73C36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45DD489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EAF5B6B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14:paraId="1852F4EF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4E7" w:rsidRPr="008E6850" w14:paraId="6A840AF5" w14:textId="77777777" w:rsidTr="00C62D44">
        <w:trPr>
          <w:trHeight w:val="800"/>
        </w:trPr>
        <w:tc>
          <w:tcPr>
            <w:tcW w:w="595" w:type="dxa"/>
          </w:tcPr>
          <w:p w14:paraId="16057C13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B759CDF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A100B27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74889F9F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14:paraId="38608967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4E7" w:rsidRPr="008E6850" w14:paraId="370705E5" w14:textId="77777777" w:rsidTr="00C62D44">
        <w:trPr>
          <w:trHeight w:val="800"/>
        </w:trPr>
        <w:tc>
          <w:tcPr>
            <w:tcW w:w="595" w:type="dxa"/>
          </w:tcPr>
          <w:p w14:paraId="66A55156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F2E4581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D2D49F7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D7B7C59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14:paraId="755E2038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79FE48" w14:textId="77777777" w:rsidR="00BC64E7" w:rsidRPr="008E6850" w:rsidRDefault="00BC64E7" w:rsidP="00BC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14:paraId="1A1CCCB3" w14:textId="77777777" w:rsidR="00BC64E7" w:rsidRPr="008E6850" w:rsidRDefault="00BC64E7" w:rsidP="00BC6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 </w:t>
      </w:r>
    </w:p>
    <w:p w14:paraId="5DE5BFE0" w14:textId="77777777" w:rsidR="00BC64E7" w:rsidRPr="008E6850" w:rsidRDefault="00BC64E7" w:rsidP="00BC6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14:paraId="51FECDD7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 </w:t>
      </w:r>
    </w:p>
    <w:p w14:paraId="372B864D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BC64E7" w:rsidRPr="008E6850" w14:paraId="4472DAA9" w14:textId="77777777" w:rsidTr="00C62D4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BFF9B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9A9A8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E95C0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3F38B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;</w:t>
            </w:r>
          </w:p>
        </w:tc>
      </w:tr>
      <w:tr w:rsidR="00BC64E7" w:rsidRPr="008E6850" w14:paraId="103332EF" w14:textId="77777777" w:rsidTr="00C62D4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B63F5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е жилое помещение (с отметкой: подлинник или нотариально заверенная копия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66A52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9AE19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8B48B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35A6CF" w14:textId="77777777" w:rsidR="00BC64E7" w:rsidRPr="008E6850" w:rsidRDefault="00BC64E7" w:rsidP="00BC64E7">
      <w:pPr>
        <w:tabs>
          <w:tab w:val="center" w:pos="1985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 проект (проектная документация) переустройства и (или) перепланировки жилого помещения на  </w:t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ах;</w:t>
      </w:r>
    </w:p>
    <w:p w14:paraId="004D1E95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ind w:right="751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99AE344" w14:textId="77777777" w:rsidR="00BC64E7" w:rsidRPr="008E6850" w:rsidRDefault="00BC64E7" w:rsidP="00BC64E7">
      <w:pPr>
        <w:tabs>
          <w:tab w:val="center" w:pos="79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) технический паспорт переустраиваемого и (или) перепланируемого жилого помещения</w:t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 </w:t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ах;</w:t>
      </w:r>
    </w:p>
    <w:p w14:paraId="360D76D4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ind w:right="876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D94840C" w14:textId="77777777" w:rsidR="00BC64E7" w:rsidRPr="008E6850" w:rsidRDefault="00BC64E7" w:rsidP="00BC64E7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_____листах;</w:t>
      </w:r>
    </w:p>
    <w:p w14:paraId="059AA2D2" w14:textId="77777777" w:rsidR="00BC64E7" w:rsidRPr="008E6850" w:rsidRDefault="00BC64E7" w:rsidP="00BC64E7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64E7" w:rsidRPr="008E6850" w:rsidSect="00C62D44">
          <w:headerReference w:type="default" r:id="rId12"/>
          <w:type w:val="continuous"/>
          <w:pgSz w:w="11906" w:h="16838"/>
          <w:pgMar w:top="993" w:right="850" w:bottom="1134" w:left="1134" w:header="426" w:footer="708" w:gutter="0"/>
          <w:cols w:space="708"/>
          <w:docGrid w:linePitch="360"/>
        </w:sectPr>
      </w:pPr>
    </w:p>
    <w:p w14:paraId="1864F954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ind w:right="490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4BDD757" w14:textId="77777777" w:rsidR="00BC64E7" w:rsidRPr="008E6850" w:rsidRDefault="00BC64E7" w:rsidP="00BC64E7">
      <w:pPr>
        <w:tabs>
          <w:tab w:val="center" w:pos="76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) документы, подтверждающие согласие временно отсутствующих членов семьи</w:t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нимателя на переустройство и (или) перепланировку жилого помещения,</w:t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 </w:t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ах (при необходимости);</w:t>
      </w:r>
    </w:p>
    <w:p w14:paraId="31FB1DEA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ind w:right="876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9B776D9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71854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) иные документы:  </w:t>
      </w:r>
    </w:p>
    <w:p w14:paraId="4E4D42E1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веренности, выписки из уставов и др.)</w:t>
      </w:r>
    </w:p>
    <w:p w14:paraId="050B8EF4" w14:textId="77777777" w:rsidR="00BC64E7" w:rsidRPr="008E6850" w:rsidRDefault="00BC64E7" w:rsidP="00BC64E7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подавших заявление **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C64E7" w:rsidRPr="008E6850" w14:paraId="34A3472B" w14:textId="77777777" w:rsidTr="00C62D4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7D89F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E0528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8AE9F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AFAA22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E9FD0" w14:textId="77777777" w:rsidR="00BC64E7" w:rsidRPr="008E6850" w:rsidRDefault="00BC64E7" w:rsidP="00BC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5B0A7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6B217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DAD168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04D55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C3ABD0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4E7" w:rsidRPr="008E6850" w14:paraId="079ED30E" w14:textId="77777777" w:rsidTr="00C62D4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E1928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7F9E3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A31BD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2E2F3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93C19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37149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DCE11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74621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A45AB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F7741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14:paraId="73137CC6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C64E7" w:rsidRPr="008E6850" w14:paraId="465C3F8E" w14:textId="77777777" w:rsidTr="00C62D4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6BD14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07991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46639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427B8A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A2704" w14:textId="77777777" w:rsidR="00BC64E7" w:rsidRPr="008E6850" w:rsidRDefault="00BC64E7" w:rsidP="00BC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077BAD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070AA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F1B47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62D77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DAEA54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4E7" w:rsidRPr="008E6850" w14:paraId="3ED29246" w14:textId="77777777" w:rsidTr="00C62D4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EF66A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02A74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99E33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6E03E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5A2EE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880C5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0C63A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195E7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0C26A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F5451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14:paraId="2F426205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C64E7" w:rsidRPr="008E6850" w14:paraId="5BD85E7F" w14:textId="77777777" w:rsidTr="00C62D4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72472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FDFFF5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12BFA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10E4B8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34AF2" w14:textId="77777777" w:rsidR="00BC64E7" w:rsidRPr="008E6850" w:rsidRDefault="00BC64E7" w:rsidP="00BC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F1988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3344C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A22CC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5C820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2B2933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4E7" w:rsidRPr="008E6850" w14:paraId="46057B51" w14:textId="77777777" w:rsidTr="00C62D4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E073B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814C9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23F42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19174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5FE1C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25263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F6E1D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039B0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1BEAD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CACFF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14:paraId="5B58B39B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C64E7" w:rsidRPr="008E6850" w14:paraId="7873B8DD" w14:textId="77777777" w:rsidTr="00C62D4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F31B3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28B8D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06CE0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DA03E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966AF" w14:textId="77777777" w:rsidR="00BC64E7" w:rsidRPr="008E6850" w:rsidRDefault="00BC64E7" w:rsidP="00BC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04FA4C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334AF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9202C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428E6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1F57E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4E7" w:rsidRPr="008E6850" w14:paraId="534E8B2E" w14:textId="77777777" w:rsidTr="00C62D4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7EB2D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5DE9D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9E887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A656C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1CD08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37BDC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35321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8F946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FB591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54BED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14:paraId="073E3383" w14:textId="77777777" w:rsidR="00BC64E7" w:rsidRPr="008E6850" w:rsidRDefault="00BC64E7" w:rsidP="00BC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14:paraId="784AED39" w14:textId="77777777" w:rsidR="00BC64E7" w:rsidRPr="008E6850" w:rsidRDefault="00BC64E7" w:rsidP="00BC6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**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14:paraId="6D7B8C3B" w14:textId="77777777" w:rsidR="00BC64E7" w:rsidRPr="008E6850" w:rsidRDefault="00BC64E7" w:rsidP="00BC64E7">
      <w:pPr>
        <w:pBdr>
          <w:bottom w:val="dashed" w:sz="4" w:space="1" w:color="auto"/>
        </w:pBd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F9C42" w14:textId="77777777" w:rsidR="00BC64E7" w:rsidRPr="008E6850" w:rsidRDefault="00BC64E7" w:rsidP="00BC64E7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е позиции заполняются должностным лицом, принявшим зая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BC64E7" w:rsidRPr="008E6850" w14:paraId="0E4FB94F" w14:textId="77777777" w:rsidTr="00C62D4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A6E50" w14:textId="77777777" w:rsidR="00BC64E7" w:rsidRPr="008E6850" w:rsidRDefault="00BC64E7" w:rsidP="00BC64E7">
            <w:pPr>
              <w:tabs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редставлены на приеме</w:t>
            </w: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6C0D6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0C069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260EC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D2357" w14:textId="77777777" w:rsidR="00BC64E7" w:rsidRPr="008E6850" w:rsidRDefault="00BC64E7" w:rsidP="00BC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17FC5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F8721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2384C7A5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ий номер регистрации заявления  </w:t>
      </w:r>
    </w:p>
    <w:p w14:paraId="37EBC468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ind w:right="184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BC64E7" w:rsidRPr="008E6850" w14:paraId="1192AA05" w14:textId="77777777" w:rsidTr="00C62D4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A9DD9" w14:textId="77777777" w:rsidR="00BC64E7" w:rsidRPr="008E6850" w:rsidRDefault="00BC64E7" w:rsidP="00BC64E7">
            <w:pPr>
              <w:tabs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 расписка в получении</w:t>
            </w: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ов</w:t>
            </w: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E68664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E8E36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6265F7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E7EFB" w14:textId="77777777" w:rsidR="00BC64E7" w:rsidRPr="008E6850" w:rsidRDefault="00BC64E7" w:rsidP="00BC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A639D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C3E65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2914913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</w:p>
    <w:p w14:paraId="5AAD2DC6" w14:textId="77777777" w:rsidR="00BC64E7" w:rsidRPr="008E6850" w:rsidRDefault="00BC64E7" w:rsidP="00BC64E7">
      <w:pPr>
        <w:pBdr>
          <w:top w:val="single" w:sz="4" w:space="1" w:color="auto"/>
        </w:pBdr>
        <w:spacing w:after="120" w:line="240" w:lineRule="auto"/>
        <w:ind w:right="368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BC64E7" w:rsidRPr="008E6850" w14:paraId="5D6E972C" w14:textId="77777777" w:rsidTr="00C62D4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1F6E5" w14:textId="77777777" w:rsidR="00BC64E7" w:rsidRPr="008E6850" w:rsidRDefault="00BC64E7" w:rsidP="00BC64E7">
            <w:pPr>
              <w:tabs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у получил</w:t>
            </w: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99398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01759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C5ED1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E3539" w14:textId="77777777" w:rsidR="00BC64E7" w:rsidRPr="008E6850" w:rsidRDefault="00BC64E7" w:rsidP="00BC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C6F27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0DB6D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76AA6420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0041C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ind w:right="184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</w:p>
    <w:p w14:paraId="243A499D" w14:textId="77777777" w:rsidR="00BC64E7" w:rsidRPr="008E6850" w:rsidRDefault="00BC64E7" w:rsidP="00BC64E7">
      <w:pPr>
        <w:spacing w:before="240" w:after="0" w:line="240" w:lineRule="auto"/>
        <w:ind w:right="58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6E2A7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ind w:right="58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BC64E7" w:rsidRPr="008E6850" w14:paraId="219FEFBD" w14:textId="77777777" w:rsidTr="00C62D4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2109C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418E7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CBFC6E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4E7" w:rsidRPr="008E6850" w14:paraId="13FDECE6" w14:textId="77777777" w:rsidTr="00C62D4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CEF2B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FFF5D" w14:textId="77777777" w:rsidR="00BC64E7" w:rsidRPr="008E6850" w:rsidRDefault="00BC64E7" w:rsidP="00BC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47C35" w14:textId="77777777" w:rsidR="00BC64E7" w:rsidRPr="008E6850" w:rsidRDefault="00BC64E7" w:rsidP="00B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0F75FFE9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CE744A4" w14:textId="77777777" w:rsidR="00BC64E7" w:rsidRPr="008E6850" w:rsidRDefault="00BC64E7" w:rsidP="00BC6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12DDC" w14:textId="77777777" w:rsidR="00BC64E7" w:rsidRPr="008E6850" w:rsidRDefault="00BC64E7" w:rsidP="00585C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890213" w14:textId="77777777" w:rsidR="00BC64E7" w:rsidRPr="008E6850" w:rsidRDefault="00BC64E7" w:rsidP="00585C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C64E7" w:rsidRPr="008E6850" w:rsidSect="001973AD">
          <w:headerReference w:type="default" r:id="rId13"/>
          <w:pgSz w:w="11906" w:h="16838"/>
          <w:pgMar w:top="426" w:right="851" w:bottom="568" w:left="1134" w:header="709" w:footer="709" w:gutter="0"/>
          <w:cols w:space="708"/>
          <w:docGrid w:linePitch="360"/>
        </w:sectPr>
      </w:pPr>
    </w:p>
    <w:p w14:paraId="6D2172BC" w14:textId="77777777" w:rsidR="00585C41" w:rsidRPr="008E6850" w:rsidRDefault="00585C41" w:rsidP="00585C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6850">
        <w:rPr>
          <w:rFonts w:ascii="Times New Roman" w:hAnsi="Times New Roman" w:cs="Times New Roman"/>
          <w:sz w:val="20"/>
          <w:szCs w:val="20"/>
        </w:rPr>
        <w:lastRenderedPageBreak/>
        <w:t>ОБРАЗЕЦ ЗАПОЛНЕНИЯ</w:t>
      </w:r>
      <w:r w:rsidRPr="008E685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73B7C5A" w14:textId="77777777" w:rsidR="005E4749" w:rsidRPr="008E6850" w:rsidRDefault="000B45C5" w:rsidP="00585C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850">
        <w:rPr>
          <w:rFonts w:ascii="Times New Roman" w:hAnsi="Times New Roman" w:cs="Times New Roman"/>
          <w:sz w:val="20"/>
          <w:szCs w:val="20"/>
        </w:rPr>
        <w:t>ЗАЯВЛЕНИЯ</w:t>
      </w:r>
    </w:p>
    <w:p w14:paraId="001E4B76" w14:textId="77777777" w:rsidR="00585C41" w:rsidRPr="008E6850" w:rsidRDefault="00585C41" w:rsidP="00585C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419B47" w14:textId="77777777" w:rsidR="00BC64E7" w:rsidRPr="008E6850" w:rsidRDefault="00BC64E7" w:rsidP="00BC64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E6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ю ЗАТО Северск</w:t>
      </w:r>
    </w:p>
    <w:p w14:paraId="60EEA91E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</w:t>
      </w:r>
    </w:p>
    <w:p w14:paraId="3EDAC036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CA910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)</w:t>
      </w:r>
    </w:p>
    <w:p w14:paraId="25BEB5AA" w14:textId="77777777" w:rsidR="00BC64E7" w:rsidRPr="008E6850" w:rsidRDefault="00BC64E7" w:rsidP="00BC64E7">
      <w:pPr>
        <w:spacing w:before="4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85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Pr="008E685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переустройстве и (или) перепланировке жилого помещения</w:t>
      </w:r>
    </w:p>
    <w:p w14:paraId="204BEEFC" w14:textId="77777777" w:rsidR="002274AA" w:rsidRPr="008E6850" w:rsidRDefault="002274AA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ван Иванович, проживающий по адресу: г.Северск, ул.Ленина, д.100, кв.100,</w:t>
      </w:r>
    </w:p>
    <w:p w14:paraId="1C1C042E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ниматель, либо арендатор, либо собственник жилого помещения, либо собственники</w:t>
      </w:r>
    </w:p>
    <w:p w14:paraId="79D908E3" w14:textId="77777777" w:rsidR="00BC64E7" w:rsidRPr="008E6850" w:rsidRDefault="002274AA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6900 111111, выдан УМВД гор.Северска 10.01.2001</w:t>
      </w:r>
    </w:p>
    <w:p w14:paraId="1636E4CD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ого помещения, находящегося в общей собственности двух и более лиц, в случае, если ни один</w:t>
      </w:r>
    </w:p>
    <w:p w14:paraId="52F45B85" w14:textId="77777777" w:rsidR="00BC64E7" w:rsidRPr="008E6850" w:rsidRDefault="002274AA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8-913-111-11-11</w:t>
      </w:r>
    </w:p>
    <w:p w14:paraId="0367EF5C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из собственников либо иных лиц не уполномочен в установленном порядке представлять их интересы*)</w:t>
      </w:r>
    </w:p>
    <w:p w14:paraId="4556616E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49DF7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68CE0DF" w14:textId="77777777" w:rsidR="00BC64E7" w:rsidRPr="008E6850" w:rsidRDefault="00BC64E7" w:rsidP="00BC64E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BCA8A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4B5EFD2" w14:textId="77777777" w:rsidR="00BC64E7" w:rsidRPr="008E6850" w:rsidRDefault="00BC64E7" w:rsidP="00BC64E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DFD0A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DA159D9" w14:textId="77777777" w:rsidR="00BC64E7" w:rsidRPr="008E6850" w:rsidRDefault="00BC64E7" w:rsidP="00BC64E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0C548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29D20C4" w14:textId="77777777" w:rsidR="00BC64E7" w:rsidRPr="008E6850" w:rsidRDefault="00BC64E7" w:rsidP="00BC64E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ECF3B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A60BD9B" w14:textId="77777777" w:rsidR="00BC64E7" w:rsidRPr="008E6850" w:rsidRDefault="00BC64E7" w:rsidP="00BC64E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6E5D6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CBC0641" w14:textId="77777777" w:rsidR="00BC64E7" w:rsidRPr="008E6850" w:rsidRDefault="00BC64E7" w:rsidP="00BC64E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8B857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4D4BB72" w14:textId="77777777" w:rsidR="00BC64E7" w:rsidRPr="008E6850" w:rsidRDefault="00BC64E7" w:rsidP="00BC64E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14:paraId="0027D617" w14:textId="77777777" w:rsidR="00BC64E7" w:rsidRPr="008E6850" w:rsidRDefault="00BC64E7" w:rsidP="00BC6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*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134CE362" w14:textId="77777777" w:rsidR="00BC64E7" w:rsidRPr="008E6850" w:rsidRDefault="00BC64E7" w:rsidP="00BC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07BBF4D5" w14:textId="77777777" w:rsidR="00BC64E7" w:rsidRPr="008E6850" w:rsidRDefault="00BC64E7" w:rsidP="00BC64E7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жилого помещения:  </w:t>
      </w:r>
      <w:r w:rsidR="002274AA"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Томская область, г.Северск, </w:t>
      </w:r>
    </w:p>
    <w:p w14:paraId="50AC4323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ый адрес: субъект Российской Федерации,</w:t>
      </w:r>
    </w:p>
    <w:p w14:paraId="7B9864BE" w14:textId="77777777" w:rsidR="00BC64E7" w:rsidRPr="008E6850" w:rsidRDefault="002274AA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, д.100, кв.100</w:t>
      </w:r>
    </w:p>
    <w:p w14:paraId="205DC6EF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образование, поселение, улица, дом, корпус, строение,</w:t>
      </w:r>
    </w:p>
    <w:p w14:paraId="48A586AE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2CA279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ира (комната), подъезд, этаж)</w:t>
      </w:r>
    </w:p>
    <w:p w14:paraId="7861A697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0D641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(и) жилого помещения:  </w:t>
      </w:r>
    </w:p>
    <w:p w14:paraId="33686EEE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87468D7" w14:textId="77777777" w:rsidR="00BC64E7" w:rsidRPr="008E6850" w:rsidRDefault="002274AA" w:rsidP="00BC64E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.И.</w:t>
      </w:r>
    </w:p>
    <w:p w14:paraId="34E6EBC7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9F00BCF" w14:textId="77777777" w:rsidR="00BC64E7" w:rsidRPr="008E6850" w:rsidRDefault="00BC64E7" w:rsidP="00BC64E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1C7DC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45D1D96" w14:textId="77777777" w:rsidR="00BC64E7" w:rsidRPr="008E6850" w:rsidRDefault="00BC64E7" w:rsidP="00BC64E7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зрешить  </w:t>
      </w:r>
      <w:r w:rsidR="002274AA"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овку и переустройство</w:t>
      </w:r>
    </w:p>
    <w:p w14:paraId="4344D517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устройство, перепланировку, переустройство и перепланировку (нужное указать)</w:t>
      </w:r>
    </w:p>
    <w:p w14:paraId="42AFA5C7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, занимаемого на основании </w:t>
      </w:r>
      <w:r w:rsidR="002274AA"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собственности</w:t>
      </w:r>
    </w:p>
    <w:p w14:paraId="677795A3" w14:textId="77777777" w:rsidR="00BC64E7" w:rsidRPr="008E6850" w:rsidRDefault="00BC64E7" w:rsidP="005B451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ава собственности, договора найма,</w:t>
      </w:r>
      <w:r w:rsidR="005B451A"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аренды (нужное указать)</w:t>
      </w:r>
    </w:p>
    <w:p w14:paraId="71B47FF4" w14:textId="77777777" w:rsidR="00BC64E7" w:rsidRPr="008E6850" w:rsidRDefault="00BC64E7" w:rsidP="00BC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64E7" w:rsidRPr="008E6850" w:rsidSect="00C62D44">
          <w:headerReference w:type="default" r:id="rId14"/>
          <w:pgSz w:w="11906" w:h="16838"/>
          <w:pgMar w:top="993" w:right="850" w:bottom="1134" w:left="1134" w:header="426" w:footer="708" w:gutter="0"/>
          <w:cols w:space="708"/>
          <w:docGrid w:linePitch="360"/>
        </w:sectPr>
      </w:pPr>
    </w:p>
    <w:p w14:paraId="349DA981" w14:textId="77777777" w:rsidR="00BC64E7" w:rsidRPr="008E6850" w:rsidRDefault="00BC64E7" w:rsidP="00BC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101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428"/>
        <w:gridCol w:w="280"/>
        <w:gridCol w:w="1591"/>
        <w:gridCol w:w="56"/>
        <w:gridCol w:w="511"/>
        <w:gridCol w:w="283"/>
        <w:gridCol w:w="851"/>
        <w:gridCol w:w="480"/>
        <w:gridCol w:w="484"/>
        <w:gridCol w:w="567"/>
        <w:gridCol w:w="366"/>
        <w:gridCol w:w="229"/>
        <w:gridCol w:w="196"/>
      </w:tblGrid>
      <w:tr w:rsidR="00BC64E7" w:rsidRPr="008E6850" w14:paraId="6C0AEC2A" w14:textId="77777777" w:rsidTr="005B451A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C8911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рок производства ремонтно-строительных работ с 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A3046E" w14:textId="77777777" w:rsidR="00BC64E7" w:rsidRPr="008E6850" w:rsidRDefault="005B451A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DACBB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84153" w14:textId="77777777" w:rsidR="00BC64E7" w:rsidRPr="008E6850" w:rsidRDefault="005B451A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DA40" w14:textId="77777777" w:rsidR="00BC64E7" w:rsidRPr="008E6850" w:rsidRDefault="00BC64E7" w:rsidP="00C62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C7C5EE" w14:textId="77777777" w:rsidR="00BC64E7" w:rsidRPr="008E6850" w:rsidRDefault="005B451A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11EE4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C64E7" w:rsidRPr="008E6850" w14:paraId="072D5938" w14:textId="77777777" w:rsidTr="005B451A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2F134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C5219" w14:textId="77777777" w:rsidR="00BC64E7" w:rsidRPr="008E6850" w:rsidRDefault="005B451A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66CD0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A93856" w14:textId="77777777" w:rsidR="00BC64E7" w:rsidRPr="008E6850" w:rsidRDefault="005B451A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30DBC" w14:textId="77777777" w:rsidR="00BC64E7" w:rsidRPr="008E6850" w:rsidRDefault="00BC64E7" w:rsidP="00C62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92E4F9" w14:textId="77777777" w:rsidR="00BC64E7" w:rsidRPr="008E6850" w:rsidRDefault="005B451A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71214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C64E7" w:rsidRPr="008E6850" w14:paraId="280E733E" w14:textId="77777777" w:rsidTr="005B451A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4658C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8B282" w14:textId="77777777" w:rsidR="00BC64E7" w:rsidRPr="008E6850" w:rsidRDefault="005B451A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4E870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5E7E7" w14:textId="77777777" w:rsidR="00BC64E7" w:rsidRPr="008E6850" w:rsidRDefault="005B451A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0</w:t>
            </w:r>
          </w:p>
        </w:tc>
      </w:tr>
    </w:tbl>
    <w:p w14:paraId="4D67E1B2" w14:textId="77777777" w:rsidR="00BC64E7" w:rsidRPr="008E6850" w:rsidRDefault="00BC64E7" w:rsidP="00BC64E7">
      <w:pPr>
        <w:tabs>
          <w:tab w:val="center" w:pos="2127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в  </w:t>
      </w:r>
      <w:r w:rsidR="005B451A"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</w:t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ни.</w:t>
      </w:r>
    </w:p>
    <w:p w14:paraId="254A5124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ind w:right="651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F17A600" w14:textId="77777777" w:rsidR="00BC64E7" w:rsidRPr="008E6850" w:rsidRDefault="00BC64E7" w:rsidP="00BC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язуюсь:</w:t>
      </w:r>
    </w:p>
    <w:p w14:paraId="39481243" w14:textId="77777777" w:rsidR="00BC64E7" w:rsidRPr="008E6850" w:rsidRDefault="00BC64E7" w:rsidP="00BC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ремонтно-строительные работы в соответствии с проектом (проектной документацией);</w:t>
      </w:r>
    </w:p>
    <w:p w14:paraId="1CF15A07" w14:textId="77777777" w:rsidR="00BC64E7" w:rsidRPr="008E6850" w:rsidRDefault="00BC64E7" w:rsidP="00BC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72176F2B" w14:textId="77777777" w:rsidR="00BC64E7" w:rsidRPr="008E6850" w:rsidRDefault="00BC64E7" w:rsidP="00BC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уществить работы в установленные сроки и с соблюдением согласованного режима проведения работ.</w:t>
      </w:r>
    </w:p>
    <w:p w14:paraId="0810C068" w14:textId="77777777" w:rsidR="00BC64E7" w:rsidRPr="008E6850" w:rsidRDefault="00BC64E7" w:rsidP="00BC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BC64E7" w:rsidRPr="008E6850" w14:paraId="3FCACB04" w14:textId="77777777" w:rsidTr="00C62D4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20BF5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найма от 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8175FF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86FC1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044131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5B4DD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867BE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09541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9A9F0E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497A7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14:paraId="61DB4120" w14:textId="77777777" w:rsidR="00BC64E7" w:rsidRPr="008E6850" w:rsidRDefault="00BC64E7" w:rsidP="00BC64E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BC64E7" w:rsidRPr="008E6850" w14:paraId="6A1B8026" w14:textId="77777777" w:rsidTr="00C62D44">
        <w:tc>
          <w:tcPr>
            <w:tcW w:w="595" w:type="dxa"/>
          </w:tcPr>
          <w:p w14:paraId="335E5F50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</w:tcPr>
          <w:p w14:paraId="467B4F1D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552" w:type="dxa"/>
          </w:tcPr>
          <w:p w14:paraId="0396D737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14:paraId="4CCB1DFD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**</w:t>
            </w:r>
          </w:p>
        </w:tc>
        <w:tc>
          <w:tcPr>
            <w:tcW w:w="2027" w:type="dxa"/>
          </w:tcPr>
          <w:p w14:paraId="274A57EA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нотариальном заверении подписей лиц</w:t>
            </w:r>
          </w:p>
        </w:tc>
      </w:tr>
      <w:tr w:rsidR="00BC64E7" w:rsidRPr="008E6850" w14:paraId="50DA3E91" w14:textId="77777777" w:rsidTr="00C62D44">
        <w:trPr>
          <w:trHeight w:val="800"/>
        </w:trPr>
        <w:tc>
          <w:tcPr>
            <w:tcW w:w="595" w:type="dxa"/>
          </w:tcPr>
          <w:p w14:paraId="3C103155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4416990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C7B916D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5B86F3D0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14:paraId="63445E15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4E7" w:rsidRPr="008E6850" w14:paraId="65580E99" w14:textId="77777777" w:rsidTr="00C62D44">
        <w:trPr>
          <w:trHeight w:val="800"/>
        </w:trPr>
        <w:tc>
          <w:tcPr>
            <w:tcW w:w="595" w:type="dxa"/>
          </w:tcPr>
          <w:p w14:paraId="5F9F32F1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9722176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A7AAADF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3EFA025B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14:paraId="183932A1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4E7" w:rsidRPr="008E6850" w14:paraId="146177DD" w14:textId="77777777" w:rsidTr="00C62D44">
        <w:trPr>
          <w:trHeight w:val="800"/>
        </w:trPr>
        <w:tc>
          <w:tcPr>
            <w:tcW w:w="595" w:type="dxa"/>
          </w:tcPr>
          <w:p w14:paraId="7E34E1B0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DC32289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210B683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6636AA23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14:paraId="5A29E5CB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4007F6" w14:textId="77777777" w:rsidR="00BC64E7" w:rsidRPr="008E6850" w:rsidRDefault="00BC64E7" w:rsidP="00BC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14:paraId="057E6ECB" w14:textId="77777777" w:rsidR="00BC64E7" w:rsidRPr="008E6850" w:rsidRDefault="00BC64E7" w:rsidP="00BC6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 </w:t>
      </w:r>
    </w:p>
    <w:p w14:paraId="5E6D1020" w14:textId="77777777" w:rsidR="00BC64E7" w:rsidRPr="008E6850" w:rsidRDefault="00BC64E7" w:rsidP="00BC6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14:paraId="1910862D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 </w:t>
      </w:r>
      <w:r w:rsidR="005B451A"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гос. регистрации </w:t>
      </w:r>
      <w:r w:rsidR="004A14C0"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от 01.02.2010 70-АВ 111111</w:t>
      </w:r>
    </w:p>
    <w:p w14:paraId="29F82B10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BC64E7" w:rsidRPr="008E6850" w14:paraId="0FCB530E" w14:textId="77777777" w:rsidTr="00C62D4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8DFED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35C23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82B124" w14:textId="77777777" w:rsidR="00BC64E7" w:rsidRPr="008E6850" w:rsidRDefault="004A14C0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6075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;</w:t>
            </w:r>
          </w:p>
        </w:tc>
      </w:tr>
      <w:tr w:rsidR="00BC64E7" w:rsidRPr="008E6850" w14:paraId="4225489C" w14:textId="77777777" w:rsidTr="00C62D4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DFECE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е жилое помещение (с отметкой: подлинник или нотариально заверенная копия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4D997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C248A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27BD4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5F6549" w14:textId="77777777" w:rsidR="00BC64E7" w:rsidRPr="008E6850" w:rsidRDefault="00BC64E7" w:rsidP="00BC64E7">
      <w:pPr>
        <w:tabs>
          <w:tab w:val="center" w:pos="1985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 проект (проектная документация) переустройства и (или) перепланировки жилого помещения на  </w:t>
      </w:r>
      <w:r w:rsidR="004A14C0"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ах;</w:t>
      </w:r>
    </w:p>
    <w:p w14:paraId="05BD687B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ind w:right="751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E5DEAAF" w14:textId="77777777" w:rsidR="00BC64E7" w:rsidRPr="008E6850" w:rsidRDefault="00BC64E7" w:rsidP="00BC64E7">
      <w:pPr>
        <w:tabs>
          <w:tab w:val="center" w:pos="79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) технический паспорт переустраиваемого и (или) перепланируемого жилого помещения</w:t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 </w:t>
      </w:r>
      <w:r w:rsidR="004A14C0"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ах;</w:t>
      </w:r>
    </w:p>
    <w:p w14:paraId="040117AA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ind w:right="876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8F5914D" w14:textId="77777777" w:rsidR="00BC64E7" w:rsidRPr="008E6850" w:rsidRDefault="00BC64E7" w:rsidP="00BC64E7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_____листах;</w:t>
      </w:r>
    </w:p>
    <w:p w14:paraId="3FD407D2" w14:textId="77777777" w:rsidR="00BC64E7" w:rsidRPr="008E6850" w:rsidRDefault="00BC64E7" w:rsidP="00BC64E7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64E7" w:rsidRPr="008E6850" w:rsidSect="00C62D44">
          <w:headerReference w:type="default" r:id="rId15"/>
          <w:type w:val="continuous"/>
          <w:pgSz w:w="11906" w:h="16838"/>
          <w:pgMar w:top="993" w:right="850" w:bottom="1134" w:left="1134" w:header="426" w:footer="708" w:gutter="0"/>
          <w:cols w:space="708"/>
          <w:docGrid w:linePitch="360"/>
        </w:sectPr>
      </w:pPr>
    </w:p>
    <w:p w14:paraId="443CDCC1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ind w:right="490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DEDAD4E" w14:textId="77777777" w:rsidR="00BC64E7" w:rsidRPr="008E6850" w:rsidRDefault="00BC64E7" w:rsidP="00BC64E7">
      <w:pPr>
        <w:tabs>
          <w:tab w:val="center" w:pos="76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) документы, подтверждающие согласие временно отсутствующих членов семьи</w:t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нимателя на переустройство и (или) перепланировку жилого помещения,</w:t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 </w:t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ах (при необходимости);</w:t>
      </w:r>
    </w:p>
    <w:p w14:paraId="521E7754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ind w:right="876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5D4C43A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8E8CA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) иные документы:  </w:t>
      </w:r>
    </w:p>
    <w:p w14:paraId="7F879A2B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веренности, выписки из уставов и др.)</w:t>
      </w:r>
    </w:p>
    <w:p w14:paraId="10326F84" w14:textId="77777777" w:rsidR="00BC64E7" w:rsidRPr="008E6850" w:rsidRDefault="00BC64E7" w:rsidP="00BC64E7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подавших заявление ***: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398"/>
        <w:gridCol w:w="736"/>
        <w:gridCol w:w="1964"/>
        <w:gridCol w:w="283"/>
        <w:gridCol w:w="3140"/>
      </w:tblGrid>
      <w:tr w:rsidR="00BC64E7" w:rsidRPr="008E6850" w14:paraId="16076861" w14:textId="77777777" w:rsidTr="004A14C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CD339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701B5C" w14:textId="77777777" w:rsidR="00BC64E7" w:rsidRPr="008E6850" w:rsidRDefault="004A14C0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65065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D70077" w14:textId="77777777" w:rsidR="00BC64E7" w:rsidRPr="008E6850" w:rsidRDefault="004A14C0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9C3E6" w14:textId="77777777" w:rsidR="00BC64E7" w:rsidRPr="008E6850" w:rsidRDefault="00BC64E7" w:rsidP="00C62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D3343" w14:textId="77777777" w:rsidR="00BC64E7" w:rsidRPr="008E6850" w:rsidRDefault="004A14C0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4499D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C8CF53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671FB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F60F6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4E7" w:rsidRPr="008E6850" w14:paraId="15A9C8A1" w14:textId="77777777" w:rsidTr="004A14C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C0EC1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EE0D2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3C8E8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F4658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A848C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BBBF6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6A2AF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BF702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FBCA1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4291C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14:paraId="2D827778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C64E7" w:rsidRPr="008E6850" w14:paraId="52453D73" w14:textId="77777777" w:rsidTr="00C62D4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E0C2B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56B5E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4D343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975AC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43A80" w14:textId="77777777" w:rsidR="00BC64E7" w:rsidRPr="008E6850" w:rsidRDefault="00BC64E7" w:rsidP="00C62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D5135E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4F94E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CFE6C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97451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FFD4C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4E7" w:rsidRPr="008E6850" w14:paraId="6A59B34C" w14:textId="77777777" w:rsidTr="00C62D4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353BF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0A09A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E021A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33DDD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93DBF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2B45C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DFD86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3B7D2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FF1B1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7FDA0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14:paraId="0E405217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C64E7" w:rsidRPr="008E6850" w14:paraId="3D6E7113" w14:textId="77777777" w:rsidTr="00C62D4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9E9E9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F7A45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26EBF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8F92BD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D5884" w14:textId="77777777" w:rsidR="00BC64E7" w:rsidRPr="008E6850" w:rsidRDefault="00BC64E7" w:rsidP="00C62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9A374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0A1BC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9883C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C1E98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6E7AEC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4E7" w:rsidRPr="008E6850" w14:paraId="4742CFDA" w14:textId="77777777" w:rsidTr="00C62D4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4A85D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BD60B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F512A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9AB0D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CFB0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37518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FF19B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4C9FC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599FE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1901F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14:paraId="692CA8D2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C64E7" w:rsidRPr="008E6850" w14:paraId="1D72C4C4" w14:textId="77777777" w:rsidTr="00C62D4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57D31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0B922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B42C3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D24F5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F96FB" w14:textId="77777777" w:rsidR="00BC64E7" w:rsidRPr="008E6850" w:rsidRDefault="00BC64E7" w:rsidP="00C62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FFC10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5ECB2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63E4F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127C7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FD749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4E7" w:rsidRPr="008E6850" w14:paraId="6F4020A2" w14:textId="77777777" w:rsidTr="00C62D4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36459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D9FAB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34E31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B9D4C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E2AE0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FAB0B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18C68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4293A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E7FCC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973E6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14:paraId="0A30DE24" w14:textId="77777777" w:rsidR="00BC64E7" w:rsidRPr="008E6850" w:rsidRDefault="00BC64E7" w:rsidP="00BC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14:paraId="0FC6C527" w14:textId="77777777" w:rsidR="00BC64E7" w:rsidRPr="008E6850" w:rsidRDefault="00BC64E7" w:rsidP="00BC6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**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14:paraId="578613E0" w14:textId="77777777" w:rsidR="00BC64E7" w:rsidRPr="008E6850" w:rsidRDefault="00BC64E7" w:rsidP="00BC64E7">
      <w:pPr>
        <w:pBdr>
          <w:bottom w:val="dashed" w:sz="4" w:space="1" w:color="auto"/>
        </w:pBd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566BE" w14:textId="77777777" w:rsidR="00BC64E7" w:rsidRPr="008E6850" w:rsidRDefault="00BC64E7" w:rsidP="00BC64E7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е позиции заполняются должностным лицом, принявшим зая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BC64E7" w:rsidRPr="008E6850" w14:paraId="1BFED59F" w14:textId="77777777" w:rsidTr="00C62D4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37638" w14:textId="77777777" w:rsidR="00BC64E7" w:rsidRPr="008E6850" w:rsidRDefault="00BC64E7" w:rsidP="00C62D44">
            <w:pPr>
              <w:tabs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редставлены на приеме</w:t>
            </w: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B0B1A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5A63B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711B5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F1249" w14:textId="77777777" w:rsidR="00BC64E7" w:rsidRPr="008E6850" w:rsidRDefault="00BC64E7" w:rsidP="00C62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D69F0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5F9D8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A55FBDF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ий номер регистрации заявления  </w:t>
      </w:r>
    </w:p>
    <w:p w14:paraId="6FAC5BF2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ind w:right="184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BC64E7" w:rsidRPr="008E6850" w14:paraId="775BF72B" w14:textId="77777777" w:rsidTr="00C62D4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04D1F" w14:textId="77777777" w:rsidR="00BC64E7" w:rsidRPr="008E6850" w:rsidRDefault="00BC64E7" w:rsidP="00C62D44">
            <w:pPr>
              <w:tabs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 расписка в получении</w:t>
            </w: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ов</w:t>
            </w: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B81FE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6BE0C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5A4DB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23EDF" w14:textId="77777777" w:rsidR="00BC64E7" w:rsidRPr="008E6850" w:rsidRDefault="00BC64E7" w:rsidP="00C62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2DEA2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3BCB9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E263764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</w:p>
    <w:p w14:paraId="3B27BA17" w14:textId="77777777" w:rsidR="00BC64E7" w:rsidRPr="008E6850" w:rsidRDefault="00BC64E7" w:rsidP="00BC64E7">
      <w:pPr>
        <w:pBdr>
          <w:top w:val="single" w:sz="4" w:space="1" w:color="auto"/>
        </w:pBdr>
        <w:spacing w:after="120" w:line="240" w:lineRule="auto"/>
        <w:ind w:right="368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BC64E7" w:rsidRPr="008E6850" w14:paraId="202661A5" w14:textId="77777777" w:rsidTr="00C62D4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AD81F" w14:textId="77777777" w:rsidR="00BC64E7" w:rsidRPr="008E6850" w:rsidRDefault="00BC64E7" w:rsidP="00C62D44">
            <w:pPr>
              <w:tabs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у получил</w:t>
            </w: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2204F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E6B11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E2206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C1885" w14:textId="77777777" w:rsidR="00BC64E7" w:rsidRPr="008E6850" w:rsidRDefault="00BC64E7" w:rsidP="00C62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558614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565FD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7B7CBC66" w14:textId="77777777" w:rsidR="00BC64E7" w:rsidRPr="008E6850" w:rsidRDefault="00BC64E7" w:rsidP="00BC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47D80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ind w:right="184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</w:p>
    <w:p w14:paraId="735F9FCB" w14:textId="77777777" w:rsidR="00BC64E7" w:rsidRPr="008E6850" w:rsidRDefault="00BC64E7" w:rsidP="00BC64E7">
      <w:pPr>
        <w:spacing w:before="240" w:after="0" w:line="240" w:lineRule="auto"/>
        <w:ind w:right="58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2182C" w14:textId="77777777" w:rsidR="00BC64E7" w:rsidRPr="008E6850" w:rsidRDefault="00BC64E7" w:rsidP="00BC64E7">
      <w:pPr>
        <w:pBdr>
          <w:top w:val="single" w:sz="4" w:space="1" w:color="auto"/>
        </w:pBdr>
        <w:spacing w:after="0" w:line="240" w:lineRule="auto"/>
        <w:ind w:right="58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BC64E7" w:rsidRPr="008E6850" w14:paraId="45ACF81D" w14:textId="77777777" w:rsidTr="00C62D4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61957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6F1C7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62A99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4E7" w:rsidRPr="008E6850" w14:paraId="29C11DB5" w14:textId="77777777" w:rsidTr="00C62D4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743C9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021ED" w14:textId="77777777" w:rsidR="00BC64E7" w:rsidRPr="008E6850" w:rsidRDefault="00BC64E7" w:rsidP="00C6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26BDF" w14:textId="77777777" w:rsidR="00BC64E7" w:rsidRPr="008E6850" w:rsidRDefault="00BC64E7" w:rsidP="00C6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709D7E78" w14:textId="77777777" w:rsidR="00173A88" w:rsidRPr="008E6850" w:rsidRDefault="00173A88" w:rsidP="00B369A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509BA00" w14:textId="77777777" w:rsidR="009554D6" w:rsidRPr="008E6850" w:rsidRDefault="009554D6" w:rsidP="00B369AD">
      <w:pPr>
        <w:jc w:val="right"/>
        <w:rPr>
          <w:rFonts w:ascii="Times New Roman" w:hAnsi="Times New Roman" w:cs="Times New Roman"/>
          <w:sz w:val="20"/>
          <w:szCs w:val="20"/>
        </w:rPr>
        <w:sectPr w:rsidR="009554D6" w:rsidRPr="008E6850" w:rsidSect="001973AD">
          <w:headerReference w:type="default" r:id="rId16"/>
          <w:pgSz w:w="11906" w:h="16838"/>
          <w:pgMar w:top="426" w:right="851" w:bottom="568" w:left="1134" w:header="709" w:footer="709" w:gutter="0"/>
          <w:cols w:space="708"/>
          <w:docGrid w:linePitch="360"/>
        </w:sectPr>
      </w:pPr>
    </w:p>
    <w:p w14:paraId="41318E4E" w14:textId="77777777" w:rsidR="00C32494" w:rsidRPr="008E6850" w:rsidRDefault="00C32494" w:rsidP="00BD08E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252D2D4A" w14:textId="77777777" w:rsidR="00BD08E2" w:rsidRPr="008E6850" w:rsidRDefault="00BD08E2" w:rsidP="00BD08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0" allowOverlap="1" wp14:anchorId="34B90E71" wp14:editId="3A6BDE71">
            <wp:simplePos x="0" y="0"/>
            <wp:positionH relativeFrom="margin">
              <wp:align>center</wp:align>
            </wp:positionH>
            <wp:positionV relativeFrom="paragraph">
              <wp:posOffset>34569</wp:posOffset>
            </wp:positionV>
            <wp:extent cx="530225" cy="664845"/>
            <wp:effectExtent l="0" t="0" r="3175" b="1905"/>
            <wp:wrapThrough wrapText="bothSides">
              <wp:wrapPolygon edited="0">
                <wp:start x="0" y="0"/>
                <wp:lineTo x="0" y="21043"/>
                <wp:lineTo x="20953" y="21043"/>
                <wp:lineTo x="20953" y="0"/>
                <wp:lineTo x="0" y="0"/>
              </wp:wrapPolygon>
            </wp:wrapThrough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F3963" w14:textId="77777777" w:rsidR="00BD08E2" w:rsidRPr="008E6850" w:rsidRDefault="00BD08E2" w:rsidP="00BD08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7416346" wp14:editId="028A668D">
                <wp:simplePos x="0" y="0"/>
                <wp:positionH relativeFrom="column">
                  <wp:posOffset>4504055</wp:posOffset>
                </wp:positionH>
                <wp:positionV relativeFrom="paragraph">
                  <wp:posOffset>-1270</wp:posOffset>
                </wp:positionV>
                <wp:extent cx="1803400" cy="450850"/>
                <wp:effectExtent l="12700" t="12700" r="12700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B28DB" w14:textId="77777777" w:rsidR="008B1196" w:rsidRDefault="008B1196" w:rsidP="00BD08E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16346" id="Прямоугольник 2" o:spid="_x0000_s1026" style="position:absolute;left:0;text-align:left;margin-left:354.65pt;margin-top:-.1pt;width:142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" o:allowincell="f" strokecolor="white">
                <v:textbox>
                  <w:txbxContent>
                    <w:p w14:paraId="74DB28DB" w14:textId="77777777" w:rsidR="008B1196" w:rsidRDefault="008B1196" w:rsidP="00BD08E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8E68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14:paraId="1BB96C13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 xml:space="preserve">     </w:t>
      </w:r>
    </w:p>
    <w:p w14:paraId="3373D7F7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</w:p>
    <w:p w14:paraId="7E30E802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</w:p>
    <w:p w14:paraId="3541874B" w14:textId="77777777" w:rsidR="00BD08E2" w:rsidRPr="008E6850" w:rsidRDefault="00BD08E2" w:rsidP="00BD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Томская область</w:t>
      </w:r>
    </w:p>
    <w:p w14:paraId="2DF017BF" w14:textId="77777777" w:rsidR="00BD08E2" w:rsidRPr="008E6850" w:rsidRDefault="00BD08E2" w:rsidP="00BD08E2">
      <w:pPr>
        <w:keepNext/>
        <w:spacing w:after="0" w:line="240" w:lineRule="auto"/>
        <w:jc w:val="center"/>
        <w:outlineLvl w:val="4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АДМИНИСТРАЦИЯ</w:t>
      </w:r>
    </w:p>
    <w:p w14:paraId="6ECBC982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 ЗАТО СЕВЕРСК</w:t>
      </w:r>
    </w:p>
    <w:p w14:paraId="1AFE793D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b/>
          <w:sz w:val="26"/>
          <w:szCs w:val="20"/>
          <w:lang w:eastAsia="ru-RU"/>
        </w:rPr>
      </w:pPr>
    </w:p>
    <w:p w14:paraId="2F7DDA20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митет</w:t>
      </w:r>
    </w:p>
    <w:p w14:paraId="0A25C39D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архитектуры и градостроительства</w:t>
      </w:r>
    </w:p>
    <w:p w14:paraId="65CE042C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РЕШЕНИЕ</w:t>
      </w:r>
      <w:r w:rsidRPr="008E6850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br/>
        <w:t>о согласовании переустройства и (или) перепланировки жилого помещения</w:t>
      </w:r>
    </w:p>
    <w:p w14:paraId="2B82F749" w14:textId="77777777" w:rsidR="00BD08E2" w:rsidRPr="008E6850" w:rsidRDefault="00BD08E2" w:rsidP="00BD08E2">
      <w:pPr>
        <w:spacing w:after="100" w:afterAutospacing="1" w:line="240" w:lineRule="auto"/>
        <w:jc w:val="center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№ ___________ от ___________ г.</w:t>
      </w:r>
    </w:p>
    <w:p w14:paraId="5A556331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18CB2712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В связи с обращением </w:t>
      </w:r>
    </w:p>
    <w:p w14:paraId="44A68FF7" w14:textId="77777777" w:rsidR="00BD08E2" w:rsidRPr="008E6850" w:rsidRDefault="00BD08E2" w:rsidP="00BD08E2">
      <w:pPr>
        <w:pBdr>
          <w:top w:val="single" w:sz="4" w:space="1" w:color="auto"/>
        </w:pBdr>
        <w:spacing w:after="0" w:line="240" w:lineRule="auto"/>
        <w:ind w:left="2381" w:hanging="2381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Ф.И.О. физического лица, наименование юридического лица – заявителя)</w:t>
      </w:r>
    </w:p>
    <w:p w14:paraId="44EDD9F0" w14:textId="77777777" w:rsidR="00BD08E2" w:rsidRPr="008E6850" w:rsidRDefault="00BD08E2" w:rsidP="00BD08E2">
      <w:pPr>
        <w:tabs>
          <w:tab w:val="center" w:pos="4962"/>
          <w:tab w:val="left" w:pos="7966"/>
        </w:tabs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о намерении провести </w:t>
      </w: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ab/>
        <w:t>переустройство и (или) перепланировку жилых помещений</w:t>
      </w:r>
    </w:p>
    <w:p w14:paraId="73CE928B" w14:textId="77777777" w:rsidR="00BD08E2" w:rsidRPr="008E6850" w:rsidRDefault="00BD08E2" w:rsidP="00BD08E2">
      <w:pPr>
        <w:pBdr>
          <w:top w:val="single" w:sz="4" w:space="1" w:color="auto"/>
        </w:pBdr>
        <w:spacing w:after="0" w:line="240" w:lineRule="auto"/>
        <w:ind w:left="1843" w:hanging="1843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ненужное зачеркнуть)</w:t>
      </w:r>
    </w:p>
    <w:p w14:paraId="56D8CDD7" w14:textId="77777777" w:rsidR="00BD08E2" w:rsidRPr="008E6850" w:rsidRDefault="00BD08E2" w:rsidP="00BD08E2">
      <w:pPr>
        <w:pBdr>
          <w:top w:val="single" w:sz="4" w:space="1" w:color="auto"/>
        </w:pBdr>
        <w:spacing w:after="0" w:line="240" w:lineRule="auto"/>
        <w:ind w:left="1843" w:hanging="1843"/>
        <w:rPr>
          <w:rFonts w:ascii="Times New Roman CYR" w:eastAsia="Times New Roman" w:hAnsi="Times New Roman CYR" w:cs="Times New Roman"/>
          <w:spacing w:val="-8"/>
          <w:sz w:val="2"/>
          <w:szCs w:val="20"/>
          <w:u w:val="single"/>
          <w:lang w:eastAsia="ru-RU"/>
        </w:rPr>
      </w:pPr>
      <w:r w:rsidRPr="008E6850">
        <w:rPr>
          <w:rFonts w:ascii="Times New Roman CYR" w:eastAsia="Times New Roman" w:hAnsi="Times New Roman CYR" w:cs="Times New Roman"/>
          <w:spacing w:val="-8"/>
          <w:sz w:val="24"/>
          <w:szCs w:val="20"/>
          <w:lang w:eastAsia="ru-RU"/>
        </w:rPr>
        <w:t xml:space="preserve">по адресу: 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284"/>
        <w:gridCol w:w="3260"/>
      </w:tblGrid>
      <w:tr w:rsidR="00BD08E2" w:rsidRPr="008E6850" w14:paraId="74177A37" w14:textId="77777777" w:rsidTr="00C62D44">
        <w:tc>
          <w:tcPr>
            <w:tcW w:w="5698" w:type="dxa"/>
            <w:tcBorders>
              <w:bottom w:val="single" w:sz="4" w:space="0" w:color="auto"/>
            </w:tcBorders>
            <w:vAlign w:val="bottom"/>
          </w:tcPr>
          <w:p w14:paraId="565D87F2" w14:textId="77777777" w:rsidR="00BD08E2" w:rsidRPr="008E6850" w:rsidRDefault="00BD08E2" w:rsidP="00BD08E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5D353CC2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E68C341" w14:textId="77777777" w:rsidR="00BD08E2" w:rsidRPr="008E6850" w:rsidRDefault="00BD08E2" w:rsidP="00BD08E2">
            <w:pPr>
              <w:spacing w:after="0" w:line="240" w:lineRule="auto"/>
              <w:ind w:left="-221" w:firstLine="221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занимаемых принадлежащих)</w:t>
            </w:r>
          </w:p>
        </w:tc>
      </w:tr>
      <w:tr w:rsidR="00BD08E2" w:rsidRPr="008E6850" w14:paraId="3C50A639" w14:textId="77777777" w:rsidTr="00C62D44">
        <w:tc>
          <w:tcPr>
            <w:tcW w:w="5698" w:type="dxa"/>
            <w:vAlign w:val="bottom"/>
          </w:tcPr>
          <w:p w14:paraId="43B87582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1680DADD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68591392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ненужное зачеркнуть)</w:t>
            </w:r>
          </w:p>
        </w:tc>
      </w:tr>
      <w:tr w:rsidR="00BD08E2" w:rsidRPr="008E6850" w14:paraId="39F558D5" w14:textId="77777777" w:rsidTr="00C62D44">
        <w:tc>
          <w:tcPr>
            <w:tcW w:w="9242" w:type="dxa"/>
            <w:gridSpan w:val="3"/>
            <w:tcBorders>
              <w:bottom w:val="single" w:sz="4" w:space="0" w:color="auto"/>
            </w:tcBorders>
            <w:vAlign w:val="bottom"/>
          </w:tcPr>
          <w:p w14:paraId="7D05BEE8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на основании </w:t>
            </w:r>
          </w:p>
          <w:p w14:paraId="6079C131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BD08E2" w:rsidRPr="008E6850" w14:paraId="6842A0C4" w14:textId="77777777" w:rsidTr="00C62D44">
        <w:tc>
          <w:tcPr>
            <w:tcW w:w="9242" w:type="dxa"/>
            <w:gridSpan w:val="3"/>
            <w:vAlign w:val="bottom"/>
          </w:tcPr>
          <w:p w14:paraId="145DA9AA" w14:textId="77777777" w:rsidR="00BD08E2" w:rsidRPr="008E6850" w:rsidRDefault="00BD08E2" w:rsidP="00BD08E2">
            <w:pPr>
              <w:spacing w:after="0" w:line="240" w:lineRule="auto"/>
              <w:ind w:left="156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вид и реквизиты правоустанавливающего документа на переустраиваемое и (или)</w:t>
            </w:r>
          </w:p>
        </w:tc>
      </w:tr>
      <w:tr w:rsidR="00BD08E2" w:rsidRPr="008E6850" w14:paraId="302FE8C6" w14:textId="77777777" w:rsidTr="00C62D44">
        <w:tc>
          <w:tcPr>
            <w:tcW w:w="9242" w:type="dxa"/>
            <w:gridSpan w:val="3"/>
            <w:tcBorders>
              <w:bottom w:val="single" w:sz="4" w:space="0" w:color="auto"/>
            </w:tcBorders>
            <w:vAlign w:val="bottom"/>
          </w:tcPr>
          <w:p w14:paraId="5F1E8061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  <w:tr w:rsidR="00BD08E2" w:rsidRPr="008E6850" w14:paraId="12E70B45" w14:textId="77777777" w:rsidTr="00C62D44">
        <w:tc>
          <w:tcPr>
            <w:tcW w:w="9242" w:type="dxa"/>
            <w:gridSpan w:val="3"/>
            <w:tcBorders>
              <w:top w:val="single" w:sz="4" w:space="0" w:color="auto"/>
            </w:tcBorders>
            <w:vAlign w:val="bottom"/>
          </w:tcPr>
          <w:p w14:paraId="3901BE1C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перепланируемое жилое помещение)</w:t>
            </w:r>
          </w:p>
        </w:tc>
      </w:tr>
    </w:tbl>
    <w:p w14:paraId="44A81A67" w14:textId="77777777" w:rsidR="00BD08E2" w:rsidRPr="008E6850" w:rsidRDefault="00BD08E2" w:rsidP="00BD08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по результатам рассмотрения представленных документов принято решение:</w:t>
      </w:r>
    </w:p>
    <w:p w14:paraId="0009AE13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 1. Дать согласие                   </w:t>
      </w:r>
    </w:p>
    <w:p w14:paraId="0E67BB6A" w14:textId="77777777" w:rsidR="00BD08E2" w:rsidRPr="008E6850" w:rsidRDefault="00BD08E2" w:rsidP="00BD08E2">
      <w:pPr>
        <w:pBdr>
          <w:top w:val="single" w:sz="4" w:space="1" w:color="auto"/>
        </w:pBdr>
        <w:spacing w:after="0" w:line="240" w:lineRule="auto"/>
        <w:ind w:left="2098" w:hanging="397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переустройство, перепланировку, переустройство и перепланировку – нужное указать)</w:t>
      </w:r>
    </w:p>
    <w:p w14:paraId="3C8D80F0" w14:textId="77777777" w:rsidR="00BD08E2" w:rsidRPr="008E6850" w:rsidRDefault="00BD08E2" w:rsidP="00BD08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bookmarkStart w:id="1" w:name="OLE_LINK1"/>
      <w:bookmarkStart w:id="2" w:name="OLE_LINK2"/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жилых помещений в соответствии с представленным проектом, выполненным ________________,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от _______ № _________</w:t>
      </w:r>
    </w:p>
    <w:bookmarkEnd w:id="1"/>
    <w:bookmarkEnd w:id="2"/>
    <w:p w14:paraId="1B985DDC" w14:textId="77777777" w:rsidR="00BD08E2" w:rsidRPr="008E6850" w:rsidRDefault="00BD08E2" w:rsidP="00BD08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tbl>
      <w:tblPr>
        <w:tblW w:w="95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881"/>
        <w:gridCol w:w="141"/>
        <w:gridCol w:w="851"/>
        <w:gridCol w:w="765"/>
        <w:gridCol w:w="480"/>
        <w:gridCol w:w="598"/>
        <w:gridCol w:w="567"/>
        <w:gridCol w:w="283"/>
        <w:gridCol w:w="198"/>
        <w:gridCol w:w="142"/>
      </w:tblGrid>
      <w:tr w:rsidR="00BD08E2" w:rsidRPr="008E6850" w14:paraId="7DD85C0E" w14:textId="77777777" w:rsidTr="00C62D44">
        <w:tc>
          <w:tcPr>
            <w:tcW w:w="5557" w:type="dxa"/>
            <w:gridSpan w:val="7"/>
            <w:vAlign w:val="bottom"/>
          </w:tcPr>
          <w:p w14:paraId="3F558D0D" w14:textId="77777777" w:rsidR="00BD08E2" w:rsidRPr="008E6850" w:rsidRDefault="00BD08E2" w:rsidP="00BD08E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  2. Установить </w:t>
            </w: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vertAlign w:val="superscript"/>
                <w:lang w:eastAsia="ru-RU"/>
              </w:rPr>
              <w:footnoteReference w:customMarkFollows="1" w:id="1"/>
              <w:t>*</w:t>
            </w: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:</w:t>
            </w:r>
          </w:p>
          <w:p w14:paraId="5010F42D" w14:textId="77777777" w:rsidR="00BD08E2" w:rsidRPr="008E6850" w:rsidRDefault="00BD08E2" w:rsidP="00BD08E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Срок производства ремонтно-строительных работ с 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14:paraId="357454FD" w14:textId="77777777" w:rsidR="00BD08E2" w:rsidRPr="008E6850" w:rsidRDefault="00BD08E2" w:rsidP="00BD08E2">
            <w:pPr>
              <w:spacing w:after="0" w:line="240" w:lineRule="auto"/>
              <w:ind w:left="-5358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AED444D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«      »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bottom"/>
          </w:tcPr>
          <w:p w14:paraId="0B622860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FB39BA7" w14:textId="77777777" w:rsidR="00BD08E2" w:rsidRPr="008E6850" w:rsidRDefault="00BD08E2" w:rsidP="00BD08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0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38673906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vAlign w:val="bottom"/>
          </w:tcPr>
          <w:p w14:paraId="6B036F79" w14:textId="77777777" w:rsidR="00BD08E2" w:rsidRPr="008E6850" w:rsidRDefault="00BD08E2" w:rsidP="00BD08E2">
            <w:pPr>
              <w:spacing w:after="0" w:line="240" w:lineRule="auto"/>
              <w:ind w:left="57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г.</w:t>
            </w:r>
          </w:p>
        </w:tc>
      </w:tr>
      <w:tr w:rsidR="00BD08E2" w:rsidRPr="008E6850" w14:paraId="4A3257FF" w14:textId="77777777" w:rsidTr="00C62D44">
        <w:trPr>
          <w:gridAfter w:val="9"/>
          <w:wAfter w:w="4025" w:type="dxa"/>
        </w:trPr>
        <w:tc>
          <w:tcPr>
            <w:tcW w:w="510" w:type="dxa"/>
            <w:vAlign w:val="bottom"/>
          </w:tcPr>
          <w:p w14:paraId="705082E3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по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BBA3DC4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83" w:type="dxa"/>
            <w:vAlign w:val="bottom"/>
          </w:tcPr>
          <w:p w14:paraId="12E0796C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bottom"/>
          </w:tcPr>
          <w:p w14:paraId="489EE951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37" w:type="dxa"/>
            <w:vAlign w:val="bottom"/>
          </w:tcPr>
          <w:p w14:paraId="1369B467" w14:textId="77777777" w:rsidR="00BD08E2" w:rsidRPr="008E6850" w:rsidRDefault="00BD08E2" w:rsidP="00BD08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0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593A7D14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81" w:type="dxa"/>
            <w:vAlign w:val="bottom"/>
          </w:tcPr>
          <w:p w14:paraId="33DD41CE" w14:textId="77777777" w:rsidR="00BD08E2" w:rsidRPr="008E6850" w:rsidRDefault="00BD08E2" w:rsidP="00BD08E2">
            <w:pPr>
              <w:spacing w:after="0" w:line="240" w:lineRule="auto"/>
              <w:ind w:left="57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г.;</w:t>
            </w:r>
          </w:p>
        </w:tc>
      </w:tr>
      <w:tr w:rsidR="00BD08E2" w:rsidRPr="008E6850" w14:paraId="16BE3AEE" w14:textId="77777777" w:rsidTr="00C62D44">
        <w:trPr>
          <w:gridAfter w:val="1"/>
          <w:wAfter w:w="142" w:type="dxa"/>
        </w:trPr>
        <w:tc>
          <w:tcPr>
            <w:tcW w:w="5698" w:type="dxa"/>
            <w:gridSpan w:val="8"/>
            <w:vAlign w:val="bottom"/>
          </w:tcPr>
          <w:p w14:paraId="0866BB84" w14:textId="77777777" w:rsidR="00BD08E2" w:rsidRPr="008E6850" w:rsidRDefault="00BD08E2" w:rsidP="00BD08E2">
            <w:pPr>
              <w:keepNext/>
              <w:spacing w:after="0" w:line="240" w:lineRule="auto"/>
              <w:outlineLvl w:val="3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Режим производства ремонтно-строительных  работ</w:t>
            </w:r>
          </w:p>
          <w:p w14:paraId="68345D50" w14:textId="77777777" w:rsidR="00BD08E2" w:rsidRPr="008E6850" w:rsidRDefault="00BD08E2" w:rsidP="00BD08E2">
            <w:pPr>
              <w:tabs>
                <w:tab w:val="left" w:pos="284"/>
                <w:tab w:val="left" w:pos="993"/>
              </w:tabs>
              <w:spacing w:after="0" w:line="240" w:lineRule="auto"/>
              <w:ind w:left="4678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с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vAlign w:val="bottom"/>
          </w:tcPr>
          <w:p w14:paraId="3BECC644" w14:textId="77777777" w:rsidR="00BD08E2" w:rsidRPr="008E6850" w:rsidRDefault="00BD08E2" w:rsidP="00BD08E2">
            <w:pPr>
              <w:spacing w:after="0" w:line="240" w:lineRule="auto"/>
              <w:ind w:left="-595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0" w:type="dxa"/>
            <w:vAlign w:val="bottom"/>
          </w:tcPr>
          <w:p w14:paraId="057EF061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по</w:t>
            </w:r>
          </w:p>
        </w:tc>
        <w:tc>
          <w:tcPr>
            <w:tcW w:w="1646" w:type="dxa"/>
            <w:gridSpan w:val="4"/>
            <w:tcBorders>
              <w:bottom w:val="single" w:sz="4" w:space="0" w:color="auto"/>
            </w:tcBorders>
            <w:vAlign w:val="bottom"/>
          </w:tcPr>
          <w:p w14:paraId="71D86C43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</w:tbl>
    <w:p w14:paraId="1AE78837" w14:textId="77777777" w:rsidR="00BD08E2" w:rsidRPr="008E6850" w:rsidRDefault="00BD08E2" w:rsidP="00BD08E2">
      <w:pPr>
        <w:tabs>
          <w:tab w:val="center" w:pos="2127"/>
          <w:tab w:val="left" w:pos="3544"/>
        </w:tabs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часов в         рабочие</w:t>
      </w: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ab/>
      </w: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ab/>
        <w:t>дни.</w:t>
      </w:r>
    </w:p>
    <w:p w14:paraId="3F6171F5" w14:textId="77777777" w:rsidR="00BD08E2" w:rsidRPr="008E6850" w:rsidRDefault="00BD08E2" w:rsidP="00BD08E2">
      <w:pPr>
        <w:pBdr>
          <w:top w:val="single" w:sz="4" w:space="1" w:color="auto"/>
        </w:pBdr>
        <w:spacing w:after="0" w:line="240" w:lineRule="auto"/>
        <w:ind w:left="851"/>
        <w:rPr>
          <w:rFonts w:ascii="Times New Roman CYR" w:eastAsia="Times New Roman" w:hAnsi="Times New Roman CYR" w:cs="Times New Roman"/>
          <w:sz w:val="2"/>
          <w:szCs w:val="20"/>
          <w:lang w:eastAsia="ru-RU"/>
        </w:rPr>
      </w:pPr>
    </w:p>
    <w:p w14:paraId="185DA4E4" w14:textId="77777777" w:rsidR="00BD08E2" w:rsidRPr="008E6850" w:rsidRDefault="00BD08E2" w:rsidP="00BD08E2">
      <w:pPr>
        <w:pBdr>
          <w:top w:val="single" w:sz="4" w:space="1" w:color="auto"/>
        </w:pBdr>
        <w:spacing w:after="0" w:line="240" w:lineRule="auto"/>
        <w:rPr>
          <w:rFonts w:ascii="Times New Roman CYR" w:eastAsia="Times New Roman" w:hAnsi="Times New Roman CYR" w:cs="Times New Roman"/>
          <w:sz w:val="2"/>
          <w:szCs w:val="20"/>
          <w:lang w:eastAsia="ru-RU"/>
        </w:rPr>
      </w:pPr>
    </w:p>
    <w:p w14:paraId="5B8B6CFC" w14:textId="77777777" w:rsidR="00BD08E2" w:rsidRPr="008E6850" w:rsidRDefault="00BD08E2" w:rsidP="00BD08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  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  Жилищного кодекса Российской Федерации.</w:t>
      </w:r>
    </w:p>
    <w:p w14:paraId="0EE0D531" w14:textId="77777777" w:rsidR="006514F6" w:rsidRPr="008E6850" w:rsidRDefault="00BD08E2" w:rsidP="00BD08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  <w:sectPr w:rsidR="006514F6" w:rsidRPr="008E6850" w:rsidSect="001973AD">
          <w:headerReference w:type="default" r:id="rId18"/>
          <w:pgSz w:w="11906" w:h="16838"/>
          <w:pgMar w:top="426" w:right="851" w:bottom="568" w:left="1134" w:header="709" w:footer="709" w:gutter="0"/>
          <w:cols w:space="708"/>
          <w:docGrid w:linePitch="360"/>
        </w:sect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 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14:paraId="625F83E1" w14:textId="77777777" w:rsidR="00BD08E2" w:rsidRPr="008E6850" w:rsidRDefault="00BD08E2" w:rsidP="00BD08E2">
      <w:pPr>
        <w:tabs>
          <w:tab w:val="left" w:pos="284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lastRenderedPageBreak/>
        <w:t xml:space="preserve">   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14:paraId="055328BB" w14:textId="77777777" w:rsidR="00BD08E2" w:rsidRPr="008E6850" w:rsidRDefault="00BD08E2" w:rsidP="00BD08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  6. Контроль за исполнением настоящего решения возложить на  </w:t>
      </w:r>
    </w:p>
    <w:p w14:paraId="624E472D" w14:textId="77777777" w:rsidR="00BD08E2" w:rsidRPr="008E6850" w:rsidRDefault="00BD08E2" w:rsidP="00BD08E2">
      <w:pPr>
        <w:pBdr>
          <w:top w:val="single" w:sz="4" w:space="1" w:color="auto"/>
        </w:pBdr>
        <w:spacing w:after="0" w:line="240" w:lineRule="auto"/>
        <w:ind w:left="6663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наименование структурного</w:t>
      </w:r>
    </w:p>
    <w:p w14:paraId="700D80DB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____________________________________________________________________________</w:t>
      </w:r>
    </w:p>
    <w:p w14:paraId="511546E5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подразделения и (или) Ф.И.О. должностного лица органа, осуществляющего согласование)</w:t>
      </w:r>
    </w:p>
    <w:p w14:paraId="384DAA6A" w14:textId="77777777" w:rsidR="00BD08E2" w:rsidRPr="008E6850" w:rsidRDefault="00BD08E2" w:rsidP="00BD08E2">
      <w:pPr>
        <w:spacing w:before="120" w:after="0" w:line="240" w:lineRule="auto"/>
        <w:ind w:left="5670"/>
        <w:rPr>
          <w:rFonts w:ascii="Times New Roman CYR" w:eastAsia="Times New Roman" w:hAnsi="Times New Roman CYR" w:cs="Times New Roman"/>
          <w:sz w:val="24"/>
          <w:szCs w:val="20"/>
          <w:u w:val="single"/>
          <w:lang w:eastAsia="ru-RU"/>
        </w:rPr>
      </w:pPr>
    </w:p>
    <w:p w14:paraId="168F7B94" w14:textId="77777777" w:rsidR="00BD08E2" w:rsidRPr="008E6850" w:rsidRDefault="00BD08E2" w:rsidP="00BD08E2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подпись должностного лица органа, осуществляющего согласование)</w:t>
      </w:r>
    </w:p>
    <w:p w14:paraId="198492CB" w14:textId="77777777" w:rsidR="00BD08E2" w:rsidRPr="008E6850" w:rsidRDefault="00BD08E2" w:rsidP="00BD08E2">
      <w:pPr>
        <w:spacing w:before="480" w:after="480" w:line="240" w:lineRule="auto"/>
        <w:jc w:val="right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BD08E2" w:rsidRPr="008E6850" w14:paraId="548F2079" w14:textId="77777777" w:rsidTr="00C62D44">
        <w:trPr>
          <w:cantSplit/>
        </w:trPr>
        <w:tc>
          <w:tcPr>
            <w:tcW w:w="1219" w:type="dxa"/>
            <w:vAlign w:val="bottom"/>
          </w:tcPr>
          <w:p w14:paraId="0E0027CD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Получил: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3703A3D6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21B123B5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3B39DDD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3CBBE939" w14:textId="77777777" w:rsidR="00BD08E2" w:rsidRPr="008E6850" w:rsidRDefault="00BD08E2" w:rsidP="00BD08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0"/>
                <w:lang w:val="en-US"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0</w:t>
            </w: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0FEF038E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vAlign w:val="bottom"/>
          </w:tcPr>
          <w:p w14:paraId="5F681BE0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3802508B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4BD8BB1D" w14:textId="77777777" w:rsidR="00BD08E2" w:rsidRPr="008E6850" w:rsidRDefault="00BD08E2" w:rsidP="00BD08E2">
            <w:pPr>
              <w:spacing w:after="0" w:line="240" w:lineRule="auto"/>
              <w:ind w:left="57"/>
              <w:rPr>
                <w:rFonts w:ascii="Times New Roman CYR" w:eastAsia="Times New Roman" w:hAnsi="Times New Roman CYR" w:cs="Times New Roman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Cs w:val="20"/>
                <w:lang w:eastAsia="ru-RU"/>
              </w:rPr>
              <w:t>(заполняется</w:t>
            </w:r>
            <w:r w:rsidRPr="008E6850">
              <w:rPr>
                <w:rFonts w:ascii="Times New Roman CYR" w:eastAsia="Times New Roman" w:hAnsi="Times New Roman CYR" w:cs="Times New Roman"/>
                <w:szCs w:val="20"/>
                <w:lang w:eastAsia="ru-RU"/>
              </w:rPr>
              <w:br/>
              <w:t>в случае получения копии решения лично)</w:t>
            </w:r>
          </w:p>
        </w:tc>
      </w:tr>
      <w:tr w:rsidR="00BD08E2" w:rsidRPr="008E6850" w14:paraId="689EA1AA" w14:textId="77777777" w:rsidTr="00C62D44">
        <w:trPr>
          <w:cantSplit/>
        </w:trPr>
        <w:tc>
          <w:tcPr>
            <w:tcW w:w="1219" w:type="dxa"/>
            <w:vAlign w:val="bottom"/>
          </w:tcPr>
          <w:p w14:paraId="11DDB31A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bottom"/>
          </w:tcPr>
          <w:p w14:paraId="012CAA91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2998200B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14:paraId="4C1215A5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6CD54380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4C8B84E1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1F757D7D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795BDE67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vAlign w:val="bottom"/>
          </w:tcPr>
          <w:p w14:paraId="547005E2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</w:tbl>
    <w:p w14:paraId="28ACEC8C" w14:textId="77777777" w:rsidR="00BD08E2" w:rsidRPr="008E6850" w:rsidRDefault="00BD08E2" w:rsidP="00BD08E2">
      <w:pPr>
        <w:spacing w:after="24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BD08E2" w:rsidRPr="008E6850" w14:paraId="5E46DF3C" w14:textId="77777777" w:rsidTr="00C62D44">
        <w:tc>
          <w:tcPr>
            <w:tcW w:w="4621" w:type="dxa"/>
            <w:vAlign w:val="bottom"/>
          </w:tcPr>
          <w:p w14:paraId="0CFB7F05" w14:textId="77777777" w:rsidR="00BD08E2" w:rsidRPr="008E6850" w:rsidRDefault="00BD08E2" w:rsidP="00BD08E2">
            <w:pPr>
              <w:tabs>
                <w:tab w:val="left" w:pos="4536"/>
              </w:tabs>
              <w:spacing w:after="0" w:line="240" w:lineRule="auto"/>
              <w:ind w:left="3686" w:hanging="3686"/>
              <w:jc w:val="right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Решение направлено в адрес заявителя(ей)                                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27449339" w14:textId="77777777" w:rsidR="00BD08E2" w:rsidRPr="008E6850" w:rsidRDefault="00BD08E2" w:rsidP="00BD08E2">
            <w:pPr>
              <w:spacing w:after="0" w:line="240" w:lineRule="auto"/>
              <w:ind w:left="-226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0CD0B239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D51F73E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0C86EAC1" w14:textId="77777777" w:rsidR="00BD08E2" w:rsidRPr="008E6850" w:rsidRDefault="00BD08E2" w:rsidP="00BD08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0"/>
                <w:lang w:val="en-US"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0</w:t>
            </w: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EE8B0CD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vAlign w:val="bottom"/>
          </w:tcPr>
          <w:p w14:paraId="2FD37547" w14:textId="77777777" w:rsidR="00BD08E2" w:rsidRPr="008E6850" w:rsidRDefault="00BD08E2" w:rsidP="00BD08E2">
            <w:pPr>
              <w:spacing w:after="0" w:line="240" w:lineRule="auto"/>
              <w:ind w:left="57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г.</w:t>
            </w:r>
          </w:p>
        </w:tc>
      </w:tr>
      <w:tr w:rsidR="00BD08E2" w:rsidRPr="008E6850" w14:paraId="6A733254" w14:textId="77777777" w:rsidTr="00C62D44">
        <w:tc>
          <w:tcPr>
            <w:tcW w:w="4621" w:type="dxa"/>
            <w:vAlign w:val="bottom"/>
          </w:tcPr>
          <w:p w14:paraId="5FEEF4B6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заполняется в случае направления</w:t>
            </w:r>
            <w:r w:rsidRPr="008E685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br/>
              <w:t>копии решения по почте)</w:t>
            </w:r>
          </w:p>
        </w:tc>
        <w:tc>
          <w:tcPr>
            <w:tcW w:w="510" w:type="dxa"/>
            <w:vAlign w:val="bottom"/>
          </w:tcPr>
          <w:p w14:paraId="6D2EC3E1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361D7FCE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14:paraId="24BCDF6C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7CD4070D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6D1F6F3D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69FB5831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</w:tbl>
    <w:p w14:paraId="605EBB3F" w14:textId="77777777" w:rsidR="00BD08E2" w:rsidRPr="008E6850" w:rsidRDefault="00BD08E2" w:rsidP="00BD08E2">
      <w:pPr>
        <w:spacing w:before="240" w:after="0" w:line="240" w:lineRule="auto"/>
        <w:ind w:left="5670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2D424DF5" w14:textId="77777777" w:rsidR="00BD08E2" w:rsidRPr="008E6850" w:rsidRDefault="00BD08E2" w:rsidP="00BD08E2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подпись должностного лица, направившего решение в адрес заявителя(ей)</w:t>
      </w:r>
    </w:p>
    <w:p w14:paraId="63B58353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457BE064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3C5C42FB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3A826B2E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38568EF1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6BB6751C" w14:textId="77777777" w:rsidR="006824AA" w:rsidRPr="008E6850" w:rsidRDefault="006824AA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51B7B0E7" w14:textId="77777777" w:rsidR="006824AA" w:rsidRPr="008E6850" w:rsidRDefault="006824AA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0F0A5FF8" w14:textId="77777777" w:rsidR="006824AA" w:rsidRPr="008E6850" w:rsidRDefault="006824AA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1C105C9A" w14:textId="77777777" w:rsidR="006824AA" w:rsidRPr="008E6850" w:rsidRDefault="006824AA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3ABD3991" w14:textId="77777777" w:rsidR="006824AA" w:rsidRPr="008E6850" w:rsidRDefault="006824AA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08563D4E" w14:textId="77777777" w:rsidR="006824AA" w:rsidRPr="008E6850" w:rsidRDefault="006824AA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6F7A93B4" w14:textId="77777777" w:rsidR="006824AA" w:rsidRPr="008E6850" w:rsidRDefault="006824AA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4C814D56" w14:textId="77777777" w:rsidR="006824AA" w:rsidRPr="008E6850" w:rsidRDefault="006824AA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1780BA48" w14:textId="77777777" w:rsidR="006824AA" w:rsidRPr="008E6850" w:rsidRDefault="006824AA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40770E0F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32632E3E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21F1BD5E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51FA8581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12E09536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4CC8E8F2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529D6BD2" w14:textId="77777777" w:rsidR="00BD08E2" w:rsidRPr="008E6850" w:rsidRDefault="00BD08E2" w:rsidP="00BD08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D08E2" w:rsidRPr="008E6850" w:rsidSect="001973AD">
          <w:headerReference w:type="default" r:id="rId19"/>
          <w:pgSz w:w="11906" w:h="16838"/>
          <w:pgMar w:top="426" w:right="851" w:bottom="568" w:left="1134" w:header="709" w:footer="709" w:gutter="0"/>
          <w:cols w:space="708"/>
          <w:docGrid w:linePitch="360"/>
        </w:sectPr>
      </w:pPr>
      <w:r w:rsidRPr="008E685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*</w:t>
      </w: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 Срок и режим производства ремонтно-строительных работ определяются в соответствии                            с заявлением на основании статьи 3.19 Кодекса Томской области об административных правонарушениях            от 26.12.2008 № 295-ОЗ. В случае если орган, осуществляющий согласование, изменяет указанные                         в заявлении срок и режим производства ремонтно-строительных работ, в решении излагаются мотивы принятия такого решения.</w:t>
      </w:r>
    </w:p>
    <w:p w14:paraId="7C3E444E" w14:textId="77777777" w:rsidR="00ED23AB" w:rsidRPr="008E6850" w:rsidRDefault="00ED23AB" w:rsidP="00BD08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D23AB" w:rsidRPr="008E6850" w:rsidSect="001973AD">
          <w:headerReference w:type="default" r:id="rId20"/>
          <w:pgSz w:w="11906" w:h="16838"/>
          <w:pgMar w:top="426" w:right="851" w:bottom="568" w:left="1134" w:header="709" w:footer="709" w:gutter="0"/>
          <w:cols w:space="708"/>
          <w:docGrid w:linePitch="360"/>
        </w:sectPr>
      </w:pPr>
    </w:p>
    <w:p w14:paraId="7BCF6F8D" w14:textId="77777777" w:rsidR="00090F00" w:rsidRPr="008E6850" w:rsidRDefault="00EF3C69" w:rsidP="00BD08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E6850">
        <w:rPr>
          <w:rFonts w:ascii="Times New Roman" w:hAnsi="Times New Roman" w:cs="Times New Roman"/>
          <w:sz w:val="20"/>
          <w:szCs w:val="20"/>
        </w:rPr>
        <w:lastRenderedPageBreak/>
        <w:t xml:space="preserve">ОБРАЗЕЦ </w:t>
      </w:r>
    </w:p>
    <w:p w14:paraId="5FF760F1" w14:textId="77777777" w:rsidR="002E6111" w:rsidRPr="008E6850" w:rsidRDefault="006514F6" w:rsidP="002E6111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8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0" allowOverlap="1" wp14:anchorId="128CD4D7" wp14:editId="3FCDF6A1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530225" cy="664845"/>
            <wp:effectExtent l="0" t="0" r="3175" b="1905"/>
            <wp:wrapThrough wrapText="bothSides">
              <wp:wrapPolygon edited="0">
                <wp:start x="0" y="0"/>
                <wp:lineTo x="0" y="21043"/>
                <wp:lineTo x="20953" y="21043"/>
                <wp:lineTo x="20953" y="0"/>
                <wp:lineTo x="0" y="0"/>
              </wp:wrapPolygon>
            </wp:wrapThrough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111" w:rsidRPr="008E6850">
        <w:rPr>
          <w:rFonts w:ascii="Times New Roman" w:hAnsi="Times New Roman" w:cs="Times New Roman"/>
          <w:sz w:val="20"/>
          <w:szCs w:val="20"/>
        </w:rPr>
        <w:t>документа,  являющегося  отрицательным результатом "подуслуги"</w:t>
      </w:r>
    </w:p>
    <w:p w14:paraId="304EECF8" w14:textId="77777777" w:rsidR="00BD08E2" w:rsidRPr="008E6850" w:rsidRDefault="00BD08E2" w:rsidP="00BD08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B7B43A5" wp14:editId="22DF03E2">
                <wp:simplePos x="0" y="0"/>
                <wp:positionH relativeFrom="column">
                  <wp:posOffset>4504055</wp:posOffset>
                </wp:positionH>
                <wp:positionV relativeFrom="paragraph">
                  <wp:posOffset>-1270</wp:posOffset>
                </wp:positionV>
                <wp:extent cx="1803400" cy="450850"/>
                <wp:effectExtent l="12700" t="5715" r="12700" b="101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65E8E" w14:textId="77777777" w:rsidR="008B1196" w:rsidRDefault="008B1196" w:rsidP="00BD08E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B43A5" id="Прямоугольник 4" o:spid="_x0000_s1027" style="position:absolute;left:0;text-align:left;margin-left:354.65pt;margin-top:-.1pt;width:142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" o:allowincell="f" strokecolor="white">
                <v:textbox>
                  <w:txbxContent>
                    <w:p w14:paraId="2C865E8E" w14:textId="77777777" w:rsidR="008B1196" w:rsidRDefault="008B1196" w:rsidP="00BD08E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8E68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5EE5C3C1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 xml:space="preserve">     </w:t>
      </w:r>
    </w:p>
    <w:p w14:paraId="2F939EE7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</w:p>
    <w:p w14:paraId="4D43CAF3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</w:p>
    <w:p w14:paraId="3CCDAD9C" w14:textId="77777777" w:rsidR="00BD08E2" w:rsidRPr="008E6850" w:rsidRDefault="00BD08E2" w:rsidP="00BD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Томская область</w:t>
      </w:r>
    </w:p>
    <w:p w14:paraId="398A11A3" w14:textId="77777777" w:rsidR="00BD08E2" w:rsidRPr="008E6850" w:rsidRDefault="00BD08E2" w:rsidP="00BD08E2">
      <w:pPr>
        <w:keepNext/>
        <w:spacing w:after="0" w:line="240" w:lineRule="auto"/>
        <w:jc w:val="center"/>
        <w:outlineLvl w:val="4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АДМИНИСТРАЦИЯ</w:t>
      </w:r>
    </w:p>
    <w:p w14:paraId="00D37D80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 ЗАТО СЕВЕРСК</w:t>
      </w:r>
    </w:p>
    <w:p w14:paraId="4C823E76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b/>
          <w:sz w:val="26"/>
          <w:szCs w:val="20"/>
          <w:lang w:eastAsia="ru-RU"/>
        </w:rPr>
      </w:pPr>
    </w:p>
    <w:p w14:paraId="3BA32017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митет</w:t>
      </w:r>
    </w:p>
    <w:p w14:paraId="7C12F4E2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архитектуры и градостроительства</w:t>
      </w:r>
    </w:p>
    <w:p w14:paraId="7E497CD5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РЕШЕНИЕ</w:t>
      </w:r>
      <w:r w:rsidRPr="008E6850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br/>
        <w:t>об отказе в согласовании переустройства и (или) перепланировки жилого помещения</w:t>
      </w:r>
    </w:p>
    <w:p w14:paraId="6446E599" w14:textId="77777777" w:rsidR="00BD08E2" w:rsidRPr="008E6850" w:rsidRDefault="00BD08E2" w:rsidP="00BD08E2">
      <w:pPr>
        <w:spacing w:after="100" w:afterAutospacing="1" w:line="240" w:lineRule="auto"/>
        <w:jc w:val="center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№ </w:t>
      </w:r>
      <w:r w:rsidR="00C62D44" w:rsidRPr="008E6850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________</w:t>
      </w:r>
      <w:r w:rsidRPr="008E6850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 xml:space="preserve"> от </w:t>
      </w:r>
      <w:r w:rsidR="00C62D44" w:rsidRPr="008E6850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__________</w:t>
      </w:r>
      <w:r w:rsidRPr="008E6850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 xml:space="preserve"> г.</w:t>
      </w:r>
    </w:p>
    <w:p w14:paraId="0EE2FFEB" w14:textId="77777777" w:rsidR="00BD08E2" w:rsidRPr="008E6850" w:rsidRDefault="00BD08E2" w:rsidP="006514F6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В связи с обращением                         </w:t>
      </w:r>
    </w:p>
    <w:p w14:paraId="35808BF9" w14:textId="77777777" w:rsidR="00BD08E2" w:rsidRPr="008E6850" w:rsidRDefault="00BD08E2" w:rsidP="00BD08E2">
      <w:pPr>
        <w:pBdr>
          <w:top w:val="single" w:sz="4" w:space="1" w:color="auto"/>
        </w:pBdr>
        <w:spacing w:after="0" w:line="240" w:lineRule="auto"/>
        <w:ind w:left="2381" w:hanging="2381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Ф.И.О. физического лица, наименование юридического лица – заявителя)</w:t>
      </w:r>
    </w:p>
    <w:p w14:paraId="1F86B2BD" w14:textId="77777777" w:rsidR="00BD08E2" w:rsidRPr="008E6850" w:rsidRDefault="00BD08E2" w:rsidP="00BD08E2">
      <w:pPr>
        <w:tabs>
          <w:tab w:val="center" w:pos="4962"/>
          <w:tab w:val="left" w:pos="7966"/>
        </w:tabs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о намерении провести </w:t>
      </w: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ab/>
        <w:t>переустройство и (или) перепланировку жилого помещения</w:t>
      </w:r>
    </w:p>
    <w:p w14:paraId="0D83C9FD" w14:textId="77777777" w:rsidR="00BD08E2" w:rsidRPr="008E6850" w:rsidRDefault="00BD08E2" w:rsidP="00BD08E2">
      <w:pPr>
        <w:pBdr>
          <w:top w:val="single" w:sz="4" w:space="1" w:color="auto"/>
        </w:pBdr>
        <w:spacing w:after="0" w:line="240" w:lineRule="auto"/>
        <w:ind w:left="1843" w:hanging="1843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ненужное зачеркнуть)</w:t>
      </w:r>
    </w:p>
    <w:p w14:paraId="13E8B3C6" w14:textId="77777777" w:rsidR="00BD08E2" w:rsidRPr="008E6850" w:rsidRDefault="003F7505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u w:val="single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u w:val="single"/>
          <w:lang w:eastAsia="ru-RU"/>
        </w:rPr>
        <w:t>по адресу:                                                                                                                                               .</w:t>
      </w:r>
      <w:r w:rsidR="00BD08E2" w:rsidRPr="008E6850">
        <w:rPr>
          <w:rFonts w:ascii="Times New Roman CYR" w:eastAsia="Times New Roman" w:hAnsi="Times New Roman CYR" w:cs="Times New Roman"/>
          <w:sz w:val="24"/>
          <w:szCs w:val="20"/>
          <w:u w:val="single"/>
          <w:lang w:eastAsia="ru-RU"/>
        </w:rPr>
        <w:t> </w:t>
      </w:r>
    </w:p>
    <w:p w14:paraId="614563A2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42"/>
        <w:gridCol w:w="4961"/>
      </w:tblGrid>
      <w:tr w:rsidR="00BD08E2" w:rsidRPr="008E6850" w14:paraId="41F1A107" w14:textId="77777777" w:rsidTr="00C62D44"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C1A3D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trike/>
                <w:sz w:val="24"/>
                <w:szCs w:val="20"/>
                <w:lang w:eastAsia="ru-RU"/>
              </w:rPr>
              <w:t xml:space="preserve">занимаемых </w:t>
            </w: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(принадлежащих) на основании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14:paraId="71576E93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9E421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BD08E2" w:rsidRPr="008E6850" w14:paraId="5C766C8D" w14:textId="77777777" w:rsidTr="00C62D44">
        <w:tc>
          <w:tcPr>
            <w:tcW w:w="4706" w:type="dxa"/>
            <w:tcBorders>
              <w:top w:val="single" w:sz="4" w:space="0" w:color="auto"/>
            </w:tcBorders>
            <w:vAlign w:val="bottom"/>
          </w:tcPr>
          <w:p w14:paraId="6DBB579E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ненужное зачеркнуть)</w:t>
            </w:r>
          </w:p>
        </w:tc>
        <w:tc>
          <w:tcPr>
            <w:tcW w:w="142" w:type="dxa"/>
            <w:vAlign w:val="bottom"/>
          </w:tcPr>
          <w:p w14:paraId="471D2C94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14:paraId="4543FE0F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вид, или реквизиты правоустанавливающего</w:t>
            </w:r>
          </w:p>
        </w:tc>
      </w:tr>
      <w:tr w:rsidR="00BD08E2" w:rsidRPr="008E6850" w14:paraId="1C0436A0" w14:textId="77777777" w:rsidTr="00C62D44">
        <w:tc>
          <w:tcPr>
            <w:tcW w:w="9809" w:type="dxa"/>
            <w:gridSpan w:val="3"/>
            <w:tcBorders>
              <w:bottom w:val="single" w:sz="4" w:space="0" w:color="auto"/>
            </w:tcBorders>
            <w:vAlign w:val="bottom"/>
          </w:tcPr>
          <w:p w14:paraId="462F34AA" w14:textId="77777777" w:rsidR="00BD08E2" w:rsidRPr="008E6850" w:rsidRDefault="00BD08E2" w:rsidP="006514F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  <w:tr w:rsidR="00BD08E2" w:rsidRPr="008E6850" w14:paraId="50C3C86C" w14:textId="77777777" w:rsidTr="00C62D44">
        <w:tc>
          <w:tcPr>
            <w:tcW w:w="98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B05BEF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документа на переустраиваемое и (или) перепланируемое помещение)</w:t>
            </w:r>
          </w:p>
        </w:tc>
      </w:tr>
      <w:tr w:rsidR="00BD08E2" w:rsidRPr="008E6850" w14:paraId="739951CF" w14:textId="77777777" w:rsidTr="00C62D44">
        <w:tc>
          <w:tcPr>
            <w:tcW w:w="9809" w:type="dxa"/>
            <w:gridSpan w:val="3"/>
            <w:tcBorders>
              <w:top w:val="single" w:sz="4" w:space="0" w:color="auto"/>
            </w:tcBorders>
            <w:vAlign w:val="bottom"/>
          </w:tcPr>
          <w:p w14:paraId="01ECC6F5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</w:tbl>
    <w:p w14:paraId="5BE463DE" w14:textId="77777777" w:rsidR="00BD08E2" w:rsidRPr="008E6850" w:rsidRDefault="00BD08E2" w:rsidP="00BD08E2">
      <w:pPr>
        <w:spacing w:before="120"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по результатам рассмотрения представленных документов принято решение:</w:t>
      </w:r>
    </w:p>
    <w:p w14:paraId="63D81B2E" w14:textId="77777777" w:rsidR="00BD08E2" w:rsidRPr="008E6850" w:rsidRDefault="00BD08E2" w:rsidP="00BD08E2">
      <w:pPr>
        <w:spacing w:after="0" w:line="240" w:lineRule="auto"/>
        <w:ind w:firstLine="539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тказать в согласовании переустройства и перепланировки жилого помещения на основании п.3 ч.1 ст.27 Жилищного кодекса Российской Федерации (не соответствие проекта переустройства и (или) перепланировки жилого помещения требованиям законодательства).</w:t>
      </w:r>
    </w:p>
    <w:p w14:paraId="7497A440" w14:textId="77777777" w:rsidR="00BD08E2" w:rsidRPr="008E6850" w:rsidRDefault="00BD08E2" w:rsidP="00BD08E2">
      <w:pPr>
        <w:spacing w:after="0" w:line="240" w:lineRule="auto"/>
        <w:ind w:firstLine="539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Решение Администрации ЗАТО Северск об отказе </w:t>
      </w: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в согласовании переустройства и (или) перепланировке</w:t>
      </w:r>
      <w:r w:rsidRPr="008E68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ожет быть обжаловано в суде в установленном законом порядке.</w:t>
      </w:r>
    </w:p>
    <w:p w14:paraId="788524B5" w14:textId="77777777" w:rsidR="00BD08E2" w:rsidRPr="008E6850" w:rsidRDefault="00BD08E2" w:rsidP="00BD08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u w:val="single"/>
          <w:lang w:eastAsia="ru-RU"/>
        </w:rPr>
      </w:pPr>
    </w:p>
    <w:p w14:paraId="26DE1E87" w14:textId="77777777" w:rsidR="00BD08E2" w:rsidRPr="008E6850" w:rsidRDefault="00BD08E2" w:rsidP="00BD08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u w:val="single"/>
          <w:lang w:eastAsia="ru-RU"/>
        </w:rPr>
      </w:pPr>
    </w:p>
    <w:p w14:paraId="3245F4BD" w14:textId="77777777" w:rsidR="00BD08E2" w:rsidRPr="008E6850" w:rsidRDefault="003F7505" w:rsidP="00BD08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u w:val="single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u w:val="single"/>
          <w:lang w:eastAsia="ru-RU"/>
        </w:rPr>
        <w:t xml:space="preserve">                                   </w:t>
      </w:r>
      <w:r w:rsidR="00BD08E2"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______________   ___________     _</w:t>
      </w:r>
      <w:r w:rsidR="00BD08E2" w:rsidRPr="008E6850">
        <w:rPr>
          <w:rFonts w:ascii="Times New Roman CYR" w:eastAsia="Times New Roman" w:hAnsi="Times New Roman CYR" w:cs="Times New Roman"/>
          <w:sz w:val="24"/>
          <w:szCs w:val="20"/>
          <w:u w:val="single"/>
          <w:lang w:eastAsia="ru-RU"/>
        </w:rPr>
        <w:t xml:space="preserve">                  </w:t>
      </w:r>
      <w:r w:rsidR="00BD08E2"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__________</w:t>
      </w:r>
    </w:p>
    <w:p w14:paraId="40CACC61" w14:textId="77777777" w:rsidR="00BD08E2" w:rsidRPr="008E6850" w:rsidRDefault="00BD08E2" w:rsidP="00BD08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должность лица, осуществляющего                     (подпись)                 (расшифровка подписи)  согласование)</w:t>
      </w:r>
    </w:p>
    <w:p w14:paraId="3F0F7749" w14:textId="77777777" w:rsidR="00BD08E2" w:rsidRPr="008E6850" w:rsidRDefault="00BD08E2" w:rsidP="00BD08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4F600163" w14:textId="77777777" w:rsidR="00BD08E2" w:rsidRPr="008E6850" w:rsidRDefault="00BD08E2" w:rsidP="00BD08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                                                                                          М.П.</w:t>
      </w:r>
    </w:p>
    <w:p w14:paraId="312212F3" w14:textId="77777777" w:rsidR="00BD08E2" w:rsidRPr="008E6850" w:rsidRDefault="00BD08E2" w:rsidP="00BD08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033DC1E8" w14:textId="77777777" w:rsidR="00BD08E2" w:rsidRPr="008E6850" w:rsidRDefault="00BD08E2" w:rsidP="00BD08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73449BA6" w14:textId="77777777" w:rsidR="00BD08E2" w:rsidRPr="008E6850" w:rsidRDefault="00BD08E2" w:rsidP="00BD08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Получено лично/отправлено почтой: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283"/>
        <w:gridCol w:w="1701"/>
        <w:gridCol w:w="567"/>
        <w:gridCol w:w="426"/>
        <w:gridCol w:w="425"/>
        <w:gridCol w:w="2268"/>
        <w:gridCol w:w="283"/>
        <w:gridCol w:w="2552"/>
      </w:tblGrid>
      <w:tr w:rsidR="00BD08E2" w:rsidRPr="008E6850" w14:paraId="3740BC2D" w14:textId="77777777" w:rsidTr="00C62D44">
        <w:trPr>
          <w:cantSplit/>
          <w:trHeight w:val="360"/>
        </w:trPr>
        <w:tc>
          <w:tcPr>
            <w:tcW w:w="312" w:type="dxa"/>
            <w:vAlign w:val="bottom"/>
          </w:tcPr>
          <w:p w14:paraId="2A141C41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 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CB836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1183DE37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09B5B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4B84AE73" w14:textId="77777777" w:rsidR="00BD08E2" w:rsidRPr="008E6850" w:rsidRDefault="00BD08E2" w:rsidP="00BD08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55B0D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0022E36F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BC767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089DAF76" w14:textId="77777777" w:rsidR="00BD08E2" w:rsidRPr="008E6850" w:rsidRDefault="00BD08E2" w:rsidP="00BD08E2">
            <w:pPr>
              <w:spacing w:after="0" w:line="240" w:lineRule="auto"/>
              <w:ind w:left="57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460F917" w14:textId="77777777" w:rsidR="00BD08E2" w:rsidRPr="008E6850" w:rsidRDefault="00BD08E2" w:rsidP="00BD08E2">
            <w:pPr>
              <w:spacing w:after="0" w:line="240" w:lineRule="auto"/>
              <w:ind w:left="57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BD08E2" w:rsidRPr="008E6850" w14:paraId="79479039" w14:textId="77777777" w:rsidTr="00C62D44">
        <w:trPr>
          <w:cantSplit/>
        </w:trPr>
        <w:tc>
          <w:tcPr>
            <w:tcW w:w="312" w:type="dxa"/>
            <w:vAlign w:val="bottom"/>
          </w:tcPr>
          <w:p w14:paraId="497FD580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82E7075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389D13FE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D14C8CB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21680590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</w:tcPr>
          <w:p w14:paraId="2EAA3BDB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53C71287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71EBA4F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подпись получившего/отправившего подлинник решения)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0DE2671" w14:textId="77777777" w:rsidR="00BD08E2" w:rsidRPr="008E6850" w:rsidRDefault="00BD08E2" w:rsidP="00BD08E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35758A4E" w14:textId="77777777" w:rsidR="00BD08E2" w:rsidRPr="008E6850" w:rsidRDefault="00BD08E2" w:rsidP="00BD08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4974DC42" w14:textId="77777777" w:rsidR="00ED23AB" w:rsidRPr="008E6850" w:rsidRDefault="00BD08E2" w:rsidP="00C62D44">
      <w:pPr>
        <w:spacing w:after="0" w:line="240" w:lineRule="auto"/>
        <w:jc w:val="both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sectPr w:rsidR="00ED23AB" w:rsidRPr="008E6850" w:rsidSect="00ED23AB">
          <w:type w:val="continuous"/>
          <w:pgSz w:w="11906" w:h="16838"/>
          <w:pgMar w:top="426" w:right="851" w:bottom="568" w:left="1134" w:header="709" w:footer="709" w:gutter="0"/>
          <w:cols w:space="708"/>
          <w:docGrid w:linePitch="360"/>
        </w:sectPr>
      </w:pPr>
      <w:r w:rsidRPr="008E6850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 xml:space="preserve">   </w:t>
      </w:r>
    </w:p>
    <w:p w14:paraId="2332AC11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</w:p>
    <w:p w14:paraId="69FFC4B7" w14:textId="77777777" w:rsidR="00ED23AB" w:rsidRPr="008E6850" w:rsidRDefault="00ED23AB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</w:p>
    <w:p w14:paraId="142A97B2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</w:p>
    <w:p w14:paraId="410A3AC4" w14:textId="77777777" w:rsidR="00ED23AB" w:rsidRPr="008E6850" w:rsidRDefault="00ED23AB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</w:p>
    <w:p w14:paraId="407D4666" w14:textId="77777777" w:rsidR="00C62D44" w:rsidRPr="008E6850" w:rsidRDefault="00ED23AB" w:rsidP="00BD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9504" behindDoc="0" locked="0" layoutInCell="0" allowOverlap="1" wp14:anchorId="60A4C101" wp14:editId="2B8D1D47">
            <wp:simplePos x="0" y="0"/>
            <wp:positionH relativeFrom="page">
              <wp:posOffset>3745865</wp:posOffset>
            </wp:positionH>
            <wp:positionV relativeFrom="paragraph">
              <wp:posOffset>-485775</wp:posOffset>
            </wp:positionV>
            <wp:extent cx="530225" cy="664845"/>
            <wp:effectExtent l="0" t="0" r="3175" b="1905"/>
            <wp:wrapThrough wrapText="bothSides">
              <wp:wrapPolygon edited="0">
                <wp:start x="0" y="0"/>
                <wp:lineTo x="0" y="21043"/>
                <wp:lineTo x="20953" y="21043"/>
                <wp:lineTo x="20953" y="0"/>
                <wp:lineTo x="0" y="0"/>
              </wp:wrapPolygon>
            </wp:wrapThrough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27EB0" w14:textId="77777777" w:rsidR="00ED23AB" w:rsidRPr="008E6850" w:rsidRDefault="00ED23AB" w:rsidP="00BD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14:paraId="77C2F249" w14:textId="77777777" w:rsidR="00ED23AB" w:rsidRPr="008E6850" w:rsidRDefault="00ED23AB" w:rsidP="00BD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14:paraId="0CD5DE3F" w14:textId="77777777" w:rsidR="00ED23AB" w:rsidRPr="008E6850" w:rsidRDefault="00ED23AB" w:rsidP="00BD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14:paraId="03BBD6F4" w14:textId="77777777" w:rsidR="00BD08E2" w:rsidRPr="008E6850" w:rsidRDefault="00BD08E2" w:rsidP="00BD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Томская область</w:t>
      </w:r>
    </w:p>
    <w:p w14:paraId="58320DBB" w14:textId="77777777" w:rsidR="00BD08E2" w:rsidRPr="008E6850" w:rsidRDefault="00BD08E2" w:rsidP="00BD08E2">
      <w:pPr>
        <w:keepNext/>
        <w:spacing w:after="0" w:line="240" w:lineRule="auto"/>
        <w:jc w:val="center"/>
        <w:outlineLvl w:val="4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АДМИНИСТРАЦИЯ</w:t>
      </w:r>
    </w:p>
    <w:p w14:paraId="13459687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 ЗАТО СЕВЕРСК</w:t>
      </w:r>
    </w:p>
    <w:p w14:paraId="6FAC797B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b/>
          <w:sz w:val="26"/>
          <w:szCs w:val="20"/>
          <w:lang w:eastAsia="ru-RU"/>
        </w:rPr>
      </w:pPr>
    </w:p>
    <w:p w14:paraId="46BD459D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митет</w:t>
      </w:r>
    </w:p>
    <w:p w14:paraId="66248175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архитектуры и градостроительства</w:t>
      </w:r>
    </w:p>
    <w:p w14:paraId="21875526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РЕШЕНИЕ</w:t>
      </w:r>
      <w:r w:rsidRPr="008E6850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br/>
        <w:t>о согласовании переустройства и (или) перепланировки жилого помещения</w:t>
      </w:r>
    </w:p>
    <w:p w14:paraId="5FDA5F01" w14:textId="77777777" w:rsidR="00BD08E2" w:rsidRPr="008E6850" w:rsidRDefault="00BD08E2" w:rsidP="00BD08E2">
      <w:pPr>
        <w:spacing w:after="100" w:afterAutospacing="1" w:line="240" w:lineRule="auto"/>
        <w:jc w:val="center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№ 07-03-06/</w:t>
      </w:r>
      <w:r w:rsidR="00ED23AB" w:rsidRPr="008E6850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100</w:t>
      </w:r>
      <w:r w:rsidRPr="008E6850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 xml:space="preserve"> от 26.09.2017 г.</w:t>
      </w:r>
    </w:p>
    <w:p w14:paraId="577B9F26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3C956353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4A103DEB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В связи с обращением </w:t>
      </w:r>
      <w:r w:rsidR="00ED23AB"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Иванова Ивана Ивановича</w:t>
      </w:r>
    </w:p>
    <w:p w14:paraId="6C24473F" w14:textId="77777777" w:rsidR="00BD08E2" w:rsidRPr="008E6850" w:rsidRDefault="00BD08E2" w:rsidP="00BD08E2">
      <w:pPr>
        <w:pBdr>
          <w:top w:val="single" w:sz="4" w:space="1" w:color="auto"/>
        </w:pBdr>
        <w:spacing w:after="0" w:line="240" w:lineRule="auto"/>
        <w:ind w:left="2381" w:hanging="2381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Ф.И.О. физического лица, наименование юридического лица – заявителя)</w:t>
      </w:r>
    </w:p>
    <w:p w14:paraId="46CE24C9" w14:textId="77777777" w:rsidR="00BD08E2" w:rsidRPr="008E6850" w:rsidRDefault="00BD08E2" w:rsidP="00BD08E2">
      <w:pPr>
        <w:tabs>
          <w:tab w:val="center" w:pos="4962"/>
          <w:tab w:val="left" w:pos="7966"/>
        </w:tabs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о намерении провести </w:t>
      </w: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ab/>
        <w:t>переустройство и (или) перепланировку жилых помещений</w:t>
      </w:r>
    </w:p>
    <w:p w14:paraId="6D66183F" w14:textId="77777777" w:rsidR="00BD08E2" w:rsidRPr="008E6850" w:rsidRDefault="00BD08E2" w:rsidP="00BD08E2">
      <w:pPr>
        <w:pBdr>
          <w:top w:val="single" w:sz="4" w:space="1" w:color="auto"/>
        </w:pBdr>
        <w:spacing w:after="0" w:line="240" w:lineRule="auto"/>
        <w:ind w:left="1843" w:hanging="1843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ненужное зачеркнуть)</w:t>
      </w:r>
    </w:p>
    <w:p w14:paraId="00BD11F1" w14:textId="77777777" w:rsidR="00BD08E2" w:rsidRPr="008E6850" w:rsidRDefault="00BD08E2" w:rsidP="00BD08E2">
      <w:pPr>
        <w:pBdr>
          <w:top w:val="single" w:sz="4" w:space="1" w:color="auto"/>
        </w:pBdr>
        <w:spacing w:after="0" w:line="240" w:lineRule="auto"/>
        <w:ind w:left="1843" w:hanging="1843"/>
        <w:rPr>
          <w:rFonts w:ascii="Times New Roman CYR" w:eastAsia="Times New Roman" w:hAnsi="Times New Roman CYR" w:cs="Times New Roman"/>
          <w:spacing w:val="-8"/>
          <w:sz w:val="2"/>
          <w:szCs w:val="20"/>
          <w:u w:val="single"/>
          <w:lang w:eastAsia="ru-RU"/>
        </w:rPr>
      </w:pPr>
      <w:r w:rsidRPr="008E6850">
        <w:rPr>
          <w:rFonts w:ascii="Times New Roman CYR" w:eastAsia="Times New Roman" w:hAnsi="Times New Roman CYR" w:cs="Times New Roman"/>
          <w:spacing w:val="-8"/>
          <w:sz w:val="24"/>
          <w:szCs w:val="20"/>
          <w:lang w:eastAsia="ru-RU"/>
        </w:rPr>
        <w:t xml:space="preserve">по адресу: </w:t>
      </w:r>
      <w:r w:rsidRPr="008E6850">
        <w:rPr>
          <w:rFonts w:ascii="Times New Roman CYR" w:eastAsia="Times New Roman" w:hAnsi="Times New Roman CYR" w:cs="Times New Roman"/>
          <w:spacing w:val="-8"/>
          <w:sz w:val="24"/>
          <w:szCs w:val="20"/>
          <w:u w:val="single"/>
          <w:lang w:eastAsia="ru-RU"/>
        </w:rPr>
        <w:t>Томская область, ЗАТО Северск, г.Северск, ул.Ленина, д.</w:t>
      </w:r>
      <w:r w:rsidR="00ED23AB" w:rsidRPr="008E6850">
        <w:rPr>
          <w:rFonts w:ascii="Times New Roman CYR" w:eastAsia="Times New Roman" w:hAnsi="Times New Roman CYR" w:cs="Times New Roman"/>
          <w:spacing w:val="-8"/>
          <w:sz w:val="24"/>
          <w:szCs w:val="20"/>
          <w:u w:val="single"/>
          <w:lang w:eastAsia="ru-RU"/>
        </w:rPr>
        <w:t>100</w:t>
      </w:r>
      <w:r w:rsidRPr="008E6850">
        <w:rPr>
          <w:rFonts w:ascii="Times New Roman CYR" w:eastAsia="Times New Roman" w:hAnsi="Times New Roman CYR" w:cs="Times New Roman"/>
          <w:spacing w:val="-8"/>
          <w:sz w:val="24"/>
          <w:szCs w:val="20"/>
          <w:u w:val="single"/>
          <w:lang w:eastAsia="ru-RU"/>
        </w:rPr>
        <w:t>, кв.</w:t>
      </w:r>
      <w:r w:rsidR="00ED23AB" w:rsidRPr="008E6850">
        <w:rPr>
          <w:rFonts w:ascii="Times New Roman CYR" w:eastAsia="Times New Roman" w:hAnsi="Times New Roman CYR" w:cs="Times New Roman"/>
          <w:spacing w:val="-8"/>
          <w:sz w:val="24"/>
          <w:szCs w:val="20"/>
          <w:u w:val="single"/>
          <w:lang w:eastAsia="ru-RU"/>
        </w:rPr>
        <w:t>100</w:t>
      </w:r>
      <w:r w:rsidRPr="008E6850">
        <w:rPr>
          <w:rFonts w:ascii="Times New Roman CYR" w:eastAsia="Times New Roman" w:hAnsi="Times New Roman CYR" w:cs="Times New Roman"/>
          <w:spacing w:val="-8"/>
          <w:sz w:val="24"/>
          <w:szCs w:val="20"/>
          <w:u w:val="single"/>
          <w:lang w:eastAsia="ru-RU"/>
        </w:rPr>
        <w:t xml:space="preserve">  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284"/>
        <w:gridCol w:w="3260"/>
      </w:tblGrid>
      <w:tr w:rsidR="00BD08E2" w:rsidRPr="008E6850" w14:paraId="34DA72F2" w14:textId="77777777" w:rsidTr="00C62D44">
        <w:tc>
          <w:tcPr>
            <w:tcW w:w="5698" w:type="dxa"/>
            <w:tcBorders>
              <w:bottom w:val="single" w:sz="4" w:space="0" w:color="auto"/>
            </w:tcBorders>
            <w:vAlign w:val="bottom"/>
          </w:tcPr>
          <w:p w14:paraId="7065F123" w14:textId="77777777" w:rsidR="00BD08E2" w:rsidRPr="008E6850" w:rsidRDefault="00BD08E2" w:rsidP="00C62D4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11E0BA77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755E11B6" w14:textId="77777777" w:rsidR="00BD08E2" w:rsidRPr="008E6850" w:rsidRDefault="00BD08E2" w:rsidP="00C62D44">
            <w:pPr>
              <w:spacing w:after="0" w:line="240" w:lineRule="auto"/>
              <w:ind w:left="-221" w:firstLine="221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занимаемых принадлежащих)</w:t>
            </w:r>
          </w:p>
        </w:tc>
      </w:tr>
      <w:tr w:rsidR="00BD08E2" w:rsidRPr="008E6850" w14:paraId="53C6DE34" w14:textId="77777777" w:rsidTr="00C62D44">
        <w:tc>
          <w:tcPr>
            <w:tcW w:w="5698" w:type="dxa"/>
            <w:vAlign w:val="bottom"/>
          </w:tcPr>
          <w:p w14:paraId="3B788342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1950508C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392ECEF8" w14:textId="77777777" w:rsidR="00BD08E2" w:rsidRPr="008E6850" w:rsidRDefault="00BD08E2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ненужное зачеркнуть)</w:t>
            </w:r>
          </w:p>
        </w:tc>
      </w:tr>
      <w:tr w:rsidR="00BD08E2" w:rsidRPr="008E6850" w14:paraId="634D10D3" w14:textId="77777777" w:rsidTr="00C62D44">
        <w:tc>
          <w:tcPr>
            <w:tcW w:w="9242" w:type="dxa"/>
            <w:gridSpan w:val="3"/>
            <w:tcBorders>
              <w:bottom w:val="single" w:sz="4" w:space="0" w:color="auto"/>
            </w:tcBorders>
            <w:vAlign w:val="bottom"/>
          </w:tcPr>
          <w:p w14:paraId="0F475021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на основании права собственности</w:t>
            </w:r>
          </w:p>
          <w:p w14:paraId="3DD9B04B" w14:textId="77777777" w:rsidR="00BD08E2" w:rsidRPr="008E6850" w:rsidRDefault="00BD08E2" w:rsidP="00ED23A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(свидетельство о государственной регистрации права от 1</w:t>
            </w:r>
            <w:r w:rsidR="00ED23AB"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.01.2010</w:t>
            </w: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 70 АВ </w:t>
            </w:r>
            <w:r w:rsidR="00ED23AB"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11111</w:t>
            </w: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BD08E2" w:rsidRPr="008E6850" w14:paraId="62B620EF" w14:textId="77777777" w:rsidTr="00C62D44">
        <w:tc>
          <w:tcPr>
            <w:tcW w:w="9242" w:type="dxa"/>
            <w:gridSpan w:val="3"/>
            <w:vAlign w:val="bottom"/>
          </w:tcPr>
          <w:p w14:paraId="1E8B57DB" w14:textId="77777777" w:rsidR="00BD08E2" w:rsidRPr="008E6850" w:rsidRDefault="00BD08E2" w:rsidP="00C62D44">
            <w:pPr>
              <w:spacing w:after="0" w:line="240" w:lineRule="auto"/>
              <w:ind w:left="156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вид и реквизиты правоустанавливающего документа на переустраиваемое и (или)</w:t>
            </w:r>
          </w:p>
        </w:tc>
      </w:tr>
      <w:tr w:rsidR="00BD08E2" w:rsidRPr="008E6850" w14:paraId="0B7E4FA2" w14:textId="77777777" w:rsidTr="00C62D44">
        <w:tc>
          <w:tcPr>
            <w:tcW w:w="9242" w:type="dxa"/>
            <w:gridSpan w:val="3"/>
            <w:tcBorders>
              <w:bottom w:val="single" w:sz="4" w:space="0" w:color="auto"/>
            </w:tcBorders>
            <w:vAlign w:val="bottom"/>
          </w:tcPr>
          <w:p w14:paraId="001A4965" w14:textId="77777777" w:rsidR="00BD08E2" w:rsidRPr="008E6850" w:rsidRDefault="00BD08E2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  <w:tr w:rsidR="00BD08E2" w:rsidRPr="008E6850" w14:paraId="2B123BDA" w14:textId="77777777" w:rsidTr="00C62D44">
        <w:tc>
          <w:tcPr>
            <w:tcW w:w="9242" w:type="dxa"/>
            <w:gridSpan w:val="3"/>
            <w:tcBorders>
              <w:top w:val="single" w:sz="4" w:space="0" w:color="auto"/>
            </w:tcBorders>
            <w:vAlign w:val="bottom"/>
          </w:tcPr>
          <w:p w14:paraId="07C1A637" w14:textId="77777777" w:rsidR="00BD08E2" w:rsidRPr="008E6850" w:rsidRDefault="00BD08E2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перепланируемое жилое помещение)</w:t>
            </w:r>
          </w:p>
        </w:tc>
      </w:tr>
    </w:tbl>
    <w:p w14:paraId="758EE766" w14:textId="77777777" w:rsidR="00BD08E2" w:rsidRPr="008E6850" w:rsidRDefault="00BD08E2" w:rsidP="00BD08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по результатам рассмотрения представленных документов принято решение:</w:t>
      </w:r>
    </w:p>
    <w:p w14:paraId="065018C3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 1. Дать согласие                   на перепланировку и переустройство</w:t>
      </w:r>
    </w:p>
    <w:p w14:paraId="49D2A91C" w14:textId="77777777" w:rsidR="00BD08E2" w:rsidRPr="008E6850" w:rsidRDefault="00BD08E2" w:rsidP="00BD08E2">
      <w:pPr>
        <w:pBdr>
          <w:top w:val="single" w:sz="4" w:space="1" w:color="auto"/>
        </w:pBdr>
        <w:spacing w:after="0" w:line="240" w:lineRule="auto"/>
        <w:ind w:left="2098" w:hanging="397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переустройство, перепланировку, переустройство и перепланировку – нужное указать)</w:t>
      </w:r>
    </w:p>
    <w:p w14:paraId="31AE80D2" w14:textId="77777777" w:rsidR="00BD08E2" w:rsidRPr="008E6850" w:rsidRDefault="00BD08E2" w:rsidP="00BD08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жилых помещений в соответствии с представленным проектом, выполненным ООО «П</w:t>
      </w:r>
      <w:r w:rsidR="00ED23AB"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роект»</w:t>
      </w: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,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от </w:t>
      </w:r>
      <w:r w:rsidR="00ED23AB"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10.01.2010</w:t>
      </w: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№ </w:t>
      </w:r>
      <w:r w:rsidR="00ED23AB"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100</w:t>
      </w:r>
    </w:p>
    <w:p w14:paraId="0E90D67A" w14:textId="77777777" w:rsidR="00BD08E2" w:rsidRPr="008E6850" w:rsidRDefault="00BD08E2" w:rsidP="00BD08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tbl>
      <w:tblPr>
        <w:tblW w:w="95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881"/>
        <w:gridCol w:w="141"/>
        <w:gridCol w:w="851"/>
        <w:gridCol w:w="765"/>
        <w:gridCol w:w="480"/>
        <w:gridCol w:w="598"/>
        <w:gridCol w:w="567"/>
        <w:gridCol w:w="283"/>
        <w:gridCol w:w="198"/>
        <w:gridCol w:w="142"/>
      </w:tblGrid>
      <w:tr w:rsidR="00BD08E2" w:rsidRPr="008E6850" w14:paraId="608FDA5C" w14:textId="77777777" w:rsidTr="00C62D44">
        <w:tc>
          <w:tcPr>
            <w:tcW w:w="5557" w:type="dxa"/>
            <w:gridSpan w:val="7"/>
            <w:vAlign w:val="bottom"/>
          </w:tcPr>
          <w:p w14:paraId="6580C628" w14:textId="77777777" w:rsidR="00BD08E2" w:rsidRPr="008E6850" w:rsidRDefault="00BD08E2" w:rsidP="00C62D4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  2. Установить </w:t>
            </w: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vertAlign w:val="superscript"/>
                <w:lang w:eastAsia="ru-RU"/>
              </w:rPr>
              <w:footnoteReference w:customMarkFollows="1" w:id="2"/>
              <w:t>*</w:t>
            </w: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:</w:t>
            </w:r>
          </w:p>
          <w:p w14:paraId="183EE372" w14:textId="77777777" w:rsidR="00BD08E2" w:rsidRPr="008E6850" w:rsidRDefault="00BD08E2" w:rsidP="00C62D4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Срок производства ремонтно-строительных работ с 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14:paraId="3FA84A01" w14:textId="77777777" w:rsidR="00BD08E2" w:rsidRPr="008E6850" w:rsidRDefault="00BD08E2" w:rsidP="00C62D44">
            <w:pPr>
              <w:spacing w:after="0" w:line="240" w:lineRule="auto"/>
              <w:ind w:left="-5358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62BEE0B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«02»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bottom"/>
          </w:tcPr>
          <w:p w14:paraId="4E57E221" w14:textId="77777777" w:rsidR="00BD08E2" w:rsidRPr="008E6850" w:rsidRDefault="00BD08E2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октябр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C8AE66E" w14:textId="77777777" w:rsidR="00BD08E2" w:rsidRPr="008E6850" w:rsidRDefault="00BD08E2" w:rsidP="00C62D4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0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7B6C6A8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340" w:type="dxa"/>
            <w:gridSpan w:val="2"/>
            <w:vAlign w:val="bottom"/>
          </w:tcPr>
          <w:p w14:paraId="59EFD373" w14:textId="77777777" w:rsidR="00BD08E2" w:rsidRPr="008E6850" w:rsidRDefault="00BD08E2" w:rsidP="00C62D44">
            <w:pPr>
              <w:spacing w:after="0" w:line="240" w:lineRule="auto"/>
              <w:ind w:left="57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г.</w:t>
            </w:r>
          </w:p>
        </w:tc>
      </w:tr>
      <w:tr w:rsidR="00BD08E2" w:rsidRPr="008E6850" w14:paraId="6C941187" w14:textId="77777777" w:rsidTr="00C62D44">
        <w:trPr>
          <w:gridAfter w:val="9"/>
          <w:wAfter w:w="4025" w:type="dxa"/>
        </w:trPr>
        <w:tc>
          <w:tcPr>
            <w:tcW w:w="510" w:type="dxa"/>
            <w:vAlign w:val="bottom"/>
          </w:tcPr>
          <w:p w14:paraId="09B8F7BB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по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8048186" w14:textId="77777777" w:rsidR="00BD08E2" w:rsidRPr="008E6850" w:rsidRDefault="00BD08E2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val="en-US"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vAlign w:val="bottom"/>
          </w:tcPr>
          <w:p w14:paraId="7FE9BB2E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bottom"/>
          </w:tcPr>
          <w:p w14:paraId="44BEDB2E" w14:textId="77777777" w:rsidR="00BD08E2" w:rsidRPr="008E6850" w:rsidRDefault="00BD08E2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ноября</w:t>
            </w:r>
          </w:p>
        </w:tc>
        <w:tc>
          <w:tcPr>
            <w:tcW w:w="537" w:type="dxa"/>
            <w:vAlign w:val="bottom"/>
          </w:tcPr>
          <w:p w14:paraId="68EB5D22" w14:textId="77777777" w:rsidR="00BD08E2" w:rsidRPr="008E6850" w:rsidRDefault="00BD08E2" w:rsidP="00C62D4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0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2860D0FF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81" w:type="dxa"/>
            <w:vAlign w:val="bottom"/>
          </w:tcPr>
          <w:p w14:paraId="253E92D7" w14:textId="77777777" w:rsidR="00BD08E2" w:rsidRPr="008E6850" w:rsidRDefault="00BD08E2" w:rsidP="00C62D44">
            <w:pPr>
              <w:spacing w:after="0" w:line="240" w:lineRule="auto"/>
              <w:ind w:left="57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г.;</w:t>
            </w:r>
          </w:p>
        </w:tc>
      </w:tr>
      <w:tr w:rsidR="00BD08E2" w:rsidRPr="008E6850" w14:paraId="2C14E4C8" w14:textId="77777777" w:rsidTr="00C62D44">
        <w:trPr>
          <w:gridAfter w:val="1"/>
          <w:wAfter w:w="142" w:type="dxa"/>
        </w:trPr>
        <w:tc>
          <w:tcPr>
            <w:tcW w:w="5698" w:type="dxa"/>
            <w:gridSpan w:val="8"/>
            <w:vAlign w:val="bottom"/>
          </w:tcPr>
          <w:p w14:paraId="07715691" w14:textId="77777777" w:rsidR="00BD08E2" w:rsidRPr="008E6850" w:rsidRDefault="00BD08E2" w:rsidP="00C62D44">
            <w:pPr>
              <w:keepNext/>
              <w:spacing w:after="0" w:line="240" w:lineRule="auto"/>
              <w:outlineLvl w:val="3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Режим производства ремонтно-строительных  работ</w:t>
            </w:r>
          </w:p>
          <w:p w14:paraId="2212A928" w14:textId="77777777" w:rsidR="00BD08E2" w:rsidRPr="008E6850" w:rsidRDefault="00BD08E2" w:rsidP="00C62D44">
            <w:pPr>
              <w:tabs>
                <w:tab w:val="left" w:pos="284"/>
                <w:tab w:val="left" w:pos="993"/>
              </w:tabs>
              <w:spacing w:after="0" w:line="240" w:lineRule="auto"/>
              <w:ind w:left="4678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с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vAlign w:val="bottom"/>
          </w:tcPr>
          <w:p w14:paraId="40F02B03" w14:textId="77777777" w:rsidR="00BD08E2" w:rsidRPr="008E6850" w:rsidRDefault="00BD08E2" w:rsidP="00C62D44">
            <w:pPr>
              <w:spacing w:after="0" w:line="240" w:lineRule="auto"/>
              <w:ind w:left="-595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7-00</w:t>
            </w:r>
          </w:p>
        </w:tc>
        <w:tc>
          <w:tcPr>
            <w:tcW w:w="480" w:type="dxa"/>
            <w:vAlign w:val="bottom"/>
          </w:tcPr>
          <w:p w14:paraId="58AEF6DE" w14:textId="77777777" w:rsidR="00BD08E2" w:rsidRPr="008E6850" w:rsidRDefault="00BD08E2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по</w:t>
            </w:r>
          </w:p>
        </w:tc>
        <w:tc>
          <w:tcPr>
            <w:tcW w:w="1646" w:type="dxa"/>
            <w:gridSpan w:val="4"/>
            <w:tcBorders>
              <w:bottom w:val="single" w:sz="4" w:space="0" w:color="auto"/>
            </w:tcBorders>
            <w:vAlign w:val="bottom"/>
          </w:tcPr>
          <w:p w14:paraId="4B418840" w14:textId="77777777" w:rsidR="00BD08E2" w:rsidRPr="008E6850" w:rsidRDefault="00BD08E2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1-00</w:t>
            </w:r>
          </w:p>
        </w:tc>
      </w:tr>
    </w:tbl>
    <w:p w14:paraId="389984DA" w14:textId="77777777" w:rsidR="00BD08E2" w:rsidRPr="008E6850" w:rsidRDefault="00BD08E2" w:rsidP="00BD08E2">
      <w:pPr>
        <w:tabs>
          <w:tab w:val="center" w:pos="2127"/>
          <w:tab w:val="left" w:pos="3544"/>
        </w:tabs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часов в         рабочие</w:t>
      </w: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ab/>
      </w: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ab/>
        <w:t>дни.</w:t>
      </w:r>
    </w:p>
    <w:p w14:paraId="748A81DF" w14:textId="77777777" w:rsidR="00BD08E2" w:rsidRPr="008E6850" w:rsidRDefault="00BD08E2" w:rsidP="00BD08E2">
      <w:pPr>
        <w:pBdr>
          <w:top w:val="single" w:sz="4" w:space="1" w:color="auto"/>
        </w:pBdr>
        <w:spacing w:after="0" w:line="240" w:lineRule="auto"/>
        <w:ind w:left="851"/>
        <w:rPr>
          <w:rFonts w:ascii="Times New Roman CYR" w:eastAsia="Times New Roman" w:hAnsi="Times New Roman CYR" w:cs="Times New Roman"/>
          <w:sz w:val="2"/>
          <w:szCs w:val="20"/>
          <w:lang w:eastAsia="ru-RU"/>
        </w:rPr>
      </w:pPr>
    </w:p>
    <w:p w14:paraId="00A550AF" w14:textId="77777777" w:rsidR="00BD08E2" w:rsidRPr="008E6850" w:rsidRDefault="00BD08E2" w:rsidP="00BD08E2">
      <w:pPr>
        <w:pBdr>
          <w:top w:val="single" w:sz="4" w:space="1" w:color="auto"/>
        </w:pBdr>
        <w:spacing w:after="0" w:line="240" w:lineRule="auto"/>
        <w:rPr>
          <w:rFonts w:ascii="Times New Roman CYR" w:eastAsia="Times New Roman" w:hAnsi="Times New Roman CYR" w:cs="Times New Roman"/>
          <w:sz w:val="2"/>
          <w:szCs w:val="20"/>
          <w:lang w:eastAsia="ru-RU"/>
        </w:rPr>
      </w:pPr>
    </w:p>
    <w:p w14:paraId="61150909" w14:textId="77777777" w:rsidR="00BD08E2" w:rsidRPr="008E6850" w:rsidRDefault="00BD08E2" w:rsidP="00BD08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  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  Жилищного кодекса Российской Федерации.</w:t>
      </w:r>
    </w:p>
    <w:p w14:paraId="7F0898B3" w14:textId="77777777" w:rsidR="00BD08E2" w:rsidRPr="008E6850" w:rsidRDefault="00BD08E2" w:rsidP="00BD08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 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14:paraId="07D70F0E" w14:textId="77777777" w:rsidR="005A2BB8" w:rsidRPr="008E6850" w:rsidRDefault="00BD08E2" w:rsidP="00BD08E2">
      <w:pPr>
        <w:tabs>
          <w:tab w:val="left" w:pos="284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  <w:sectPr w:rsidR="005A2BB8" w:rsidRPr="008E6850" w:rsidSect="00ED23AB">
          <w:headerReference w:type="default" r:id="rId21"/>
          <w:type w:val="continuous"/>
          <w:pgSz w:w="11906" w:h="16838"/>
          <w:pgMar w:top="426" w:right="851" w:bottom="568" w:left="1134" w:header="709" w:footer="709" w:gutter="0"/>
          <w:cols w:space="708"/>
          <w:docGrid w:linePitch="360"/>
        </w:sect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  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14:paraId="606941A8" w14:textId="77777777" w:rsidR="00BD08E2" w:rsidRPr="008E6850" w:rsidRDefault="00BD08E2" w:rsidP="00BD08E2">
      <w:pPr>
        <w:tabs>
          <w:tab w:val="left" w:pos="284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lastRenderedPageBreak/>
        <w:t>2</w:t>
      </w:r>
    </w:p>
    <w:p w14:paraId="4108C55D" w14:textId="77777777" w:rsidR="00BD08E2" w:rsidRPr="008E6850" w:rsidRDefault="00BD08E2" w:rsidP="00BD08E2">
      <w:pPr>
        <w:tabs>
          <w:tab w:val="left" w:pos="284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088859E1" w14:textId="77777777" w:rsidR="00BD08E2" w:rsidRPr="008E6850" w:rsidRDefault="00BD08E2" w:rsidP="00BD08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  6. Контроль за исполнением настоящего решения возложить на  Комитет архитектуры</w:t>
      </w:r>
    </w:p>
    <w:p w14:paraId="71ECBF16" w14:textId="77777777" w:rsidR="00BD08E2" w:rsidRPr="008E6850" w:rsidRDefault="00BD08E2" w:rsidP="00BD08E2">
      <w:pPr>
        <w:pBdr>
          <w:top w:val="single" w:sz="4" w:space="1" w:color="auto"/>
        </w:pBdr>
        <w:spacing w:after="0" w:line="240" w:lineRule="auto"/>
        <w:ind w:left="6663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наименование структурного</w:t>
      </w:r>
    </w:p>
    <w:p w14:paraId="226BB198" w14:textId="77777777" w:rsidR="00BD08E2" w:rsidRPr="008E6850" w:rsidRDefault="00BD08E2" w:rsidP="00BD08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и градостроительства Администрации ЗАТО Северск (Председатель КАиГ -           А.С.Крутов)</w:t>
      </w:r>
    </w:p>
    <w:p w14:paraId="1888DEC6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____________________________________________________________________________</w:t>
      </w:r>
    </w:p>
    <w:p w14:paraId="55D72181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подразделения и (или) Ф.И.О. должностного лица органа, осуществляющего согласование)</w:t>
      </w:r>
    </w:p>
    <w:p w14:paraId="392D27F5" w14:textId="77777777" w:rsidR="00BD08E2" w:rsidRPr="008E6850" w:rsidRDefault="00BD08E2" w:rsidP="00BD08E2">
      <w:pPr>
        <w:spacing w:before="120" w:after="0" w:line="240" w:lineRule="auto"/>
        <w:ind w:left="5670"/>
        <w:rPr>
          <w:rFonts w:ascii="Times New Roman CYR" w:eastAsia="Times New Roman" w:hAnsi="Times New Roman CYR" w:cs="Times New Roman"/>
          <w:sz w:val="24"/>
          <w:szCs w:val="20"/>
          <w:u w:val="single"/>
          <w:lang w:eastAsia="ru-RU"/>
        </w:rPr>
      </w:pPr>
    </w:p>
    <w:p w14:paraId="1462B088" w14:textId="77777777" w:rsidR="00BD08E2" w:rsidRPr="008E6850" w:rsidRDefault="00BD08E2" w:rsidP="00BD08E2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подпись должностного лица органа, осуществляющего согласование)</w:t>
      </w:r>
    </w:p>
    <w:p w14:paraId="291B12AC" w14:textId="77777777" w:rsidR="00BD08E2" w:rsidRPr="008E6850" w:rsidRDefault="00BD08E2" w:rsidP="00BD08E2">
      <w:pPr>
        <w:spacing w:before="480" w:after="480" w:line="240" w:lineRule="auto"/>
        <w:jc w:val="right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BD08E2" w:rsidRPr="008E6850" w14:paraId="658212C3" w14:textId="77777777" w:rsidTr="00C62D44">
        <w:trPr>
          <w:cantSplit/>
        </w:trPr>
        <w:tc>
          <w:tcPr>
            <w:tcW w:w="1219" w:type="dxa"/>
            <w:vAlign w:val="bottom"/>
          </w:tcPr>
          <w:p w14:paraId="0EA80BFB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Получил: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5FE05833" w14:textId="77777777" w:rsidR="00BD08E2" w:rsidRPr="008E6850" w:rsidRDefault="00BD08E2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3CA48953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F35051B" w14:textId="77777777" w:rsidR="00BD08E2" w:rsidRPr="008E6850" w:rsidRDefault="00BD08E2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00118905" w14:textId="77777777" w:rsidR="00BD08E2" w:rsidRPr="008E6850" w:rsidRDefault="00BD08E2" w:rsidP="00C62D4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0"/>
                <w:lang w:val="en-US"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0</w:t>
            </w: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3BC23EBD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vAlign w:val="bottom"/>
          </w:tcPr>
          <w:p w14:paraId="25ED9BCD" w14:textId="77777777" w:rsidR="00BD08E2" w:rsidRPr="008E6850" w:rsidRDefault="00BD08E2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277EBEFF" w14:textId="77777777" w:rsidR="00BD08E2" w:rsidRPr="008E6850" w:rsidRDefault="00BD08E2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447206F7" w14:textId="77777777" w:rsidR="00BD08E2" w:rsidRPr="008E6850" w:rsidRDefault="00BD08E2" w:rsidP="00C62D44">
            <w:pPr>
              <w:spacing w:after="0" w:line="240" w:lineRule="auto"/>
              <w:ind w:left="57"/>
              <w:rPr>
                <w:rFonts w:ascii="Times New Roman CYR" w:eastAsia="Times New Roman" w:hAnsi="Times New Roman CYR" w:cs="Times New Roman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Cs w:val="20"/>
                <w:lang w:eastAsia="ru-RU"/>
              </w:rPr>
              <w:t>(заполняется</w:t>
            </w:r>
            <w:r w:rsidRPr="008E6850">
              <w:rPr>
                <w:rFonts w:ascii="Times New Roman CYR" w:eastAsia="Times New Roman" w:hAnsi="Times New Roman CYR" w:cs="Times New Roman"/>
                <w:szCs w:val="20"/>
                <w:lang w:eastAsia="ru-RU"/>
              </w:rPr>
              <w:br/>
              <w:t>в случае получения копии решения лично)</w:t>
            </w:r>
          </w:p>
        </w:tc>
      </w:tr>
      <w:tr w:rsidR="00BD08E2" w:rsidRPr="008E6850" w14:paraId="63335083" w14:textId="77777777" w:rsidTr="00C62D44">
        <w:trPr>
          <w:cantSplit/>
        </w:trPr>
        <w:tc>
          <w:tcPr>
            <w:tcW w:w="1219" w:type="dxa"/>
            <w:vAlign w:val="bottom"/>
          </w:tcPr>
          <w:p w14:paraId="4A16A54C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bottom"/>
          </w:tcPr>
          <w:p w14:paraId="61D02202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08B598EC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14:paraId="39B84251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6CD4FA2F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418ED855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200E0714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553247B5" w14:textId="77777777" w:rsidR="00BD08E2" w:rsidRPr="008E6850" w:rsidRDefault="00BD08E2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vAlign w:val="bottom"/>
          </w:tcPr>
          <w:p w14:paraId="04F5C280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</w:tbl>
    <w:p w14:paraId="42A48B47" w14:textId="77777777" w:rsidR="00BD08E2" w:rsidRPr="008E6850" w:rsidRDefault="00BD08E2" w:rsidP="00BD08E2">
      <w:pPr>
        <w:spacing w:after="24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BD08E2" w:rsidRPr="008E6850" w14:paraId="54F127BF" w14:textId="77777777" w:rsidTr="00C62D44">
        <w:tc>
          <w:tcPr>
            <w:tcW w:w="4621" w:type="dxa"/>
            <w:vAlign w:val="bottom"/>
          </w:tcPr>
          <w:p w14:paraId="3D800CE4" w14:textId="77777777" w:rsidR="00BD08E2" w:rsidRPr="008E6850" w:rsidRDefault="00BD08E2" w:rsidP="00C62D44">
            <w:pPr>
              <w:tabs>
                <w:tab w:val="left" w:pos="4536"/>
              </w:tabs>
              <w:spacing w:after="0" w:line="240" w:lineRule="auto"/>
              <w:ind w:left="3686" w:hanging="3686"/>
              <w:jc w:val="right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Решение направлено в адрес заявителя(ей)                                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747B6875" w14:textId="77777777" w:rsidR="00BD08E2" w:rsidRPr="008E6850" w:rsidRDefault="00BD08E2" w:rsidP="00C62D44">
            <w:pPr>
              <w:spacing w:after="0" w:line="240" w:lineRule="auto"/>
              <w:ind w:left="-226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3D634458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441B6EB" w14:textId="77777777" w:rsidR="00BD08E2" w:rsidRPr="008E6850" w:rsidRDefault="00BD08E2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08130BC6" w14:textId="77777777" w:rsidR="00BD08E2" w:rsidRPr="008E6850" w:rsidRDefault="00BD08E2" w:rsidP="00C62D4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0"/>
                <w:lang w:val="en-US"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0</w:t>
            </w: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5DB75975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vAlign w:val="bottom"/>
          </w:tcPr>
          <w:p w14:paraId="5DEFD5FD" w14:textId="77777777" w:rsidR="00BD08E2" w:rsidRPr="008E6850" w:rsidRDefault="00BD08E2" w:rsidP="00C62D44">
            <w:pPr>
              <w:spacing w:after="0" w:line="240" w:lineRule="auto"/>
              <w:ind w:left="57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г.</w:t>
            </w:r>
          </w:p>
        </w:tc>
      </w:tr>
      <w:tr w:rsidR="00BD08E2" w:rsidRPr="008E6850" w14:paraId="2820B042" w14:textId="77777777" w:rsidTr="00C62D44">
        <w:tc>
          <w:tcPr>
            <w:tcW w:w="4621" w:type="dxa"/>
            <w:vAlign w:val="bottom"/>
          </w:tcPr>
          <w:p w14:paraId="428EA640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заполняется в случае направления</w:t>
            </w:r>
            <w:r w:rsidRPr="008E685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br/>
              <w:t>копии решения по почте)</w:t>
            </w:r>
          </w:p>
        </w:tc>
        <w:tc>
          <w:tcPr>
            <w:tcW w:w="510" w:type="dxa"/>
            <w:vAlign w:val="bottom"/>
          </w:tcPr>
          <w:p w14:paraId="758CB33F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31C57B76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14:paraId="001E3636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22126F04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3839A52D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16828478" w14:textId="77777777" w:rsidR="00BD08E2" w:rsidRPr="008E6850" w:rsidRDefault="00BD08E2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</w:tbl>
    <w:p w14:paraId="0916A474" w14:textId="77777777" w:rsidR="00BD08E2" w:rsidRPr="008E6850" w:rsidRDefault="00BD08E2" w:rsidP="00BD08E2">
      <w:pPr>
        <w:spacing w:before="240" w:after="0" w:line="240" w:lineRule="auto"/>
        <w:ind w:left="5670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44AFACC3" w14:textId="77777777" w:rsidR="00BD08E2" w:rsidRPr="008E6850" w:rsidRDefault="00BD08E2" w:rsidP="00BD08E2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подпись должностного лица, направившего решение в адрес заявителя(ей)</w:t>
      </w:r>
    </w:p>
    <w:p w14:paraId="22839EA4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2E69BF56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29DE2434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4A1FB030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3CB6FE59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53487F29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1F433824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70CD744C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14F382CB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5CED70E6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1C110884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54806514" w14:textId="77777777" w:rsidR="00ED23AB" w:rsidRPr="008E6850" w:rsidRDefault="00BD08E2" w:rsidP="00BD08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D23AB" w:rsidRPr="008E6850" w:rsidSect="005A2BB8">
          <w:headerReference w:type="default" r:id="rId22"/>
          <w:pgSz w:w="11906" w:h="16838"/>
          <w:pgMar w:top="426" w:right="851" w:bottom="568" w:left="1134" w:header="709" w:footer="709" w:gutter="0"/>
          <w:cols w:space="708"/>
          <w:docGrid w:linePitch="360"/>
        </w:sectPr>
      </w:pPr>
      <w:r w:rsidRPr="008E685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*</w:t>
      </w:r>
      <w:r w:rsidRPr="008E6850">
        <w:rPr>
          <w:rFonts w:ascii="Times New Roman" w:eastAsia="Times New Roman" w:hAnsi="Times New Roman" w:cs="Times New Roman"/>
          <w:sz w:val="20"/>
          <w:szCs w:val="20"/>
          <w:lang w:eastAsia="ru-RU"/>
        </w:rPr>
        <w:t> Срок и режим производства ремонтно-строительных работ определяются в соответствии                            с заявлением на основании статьи 3.19 Кодекса Томской области об административных правонарушениях            от 26.12.2008 № 295-ОЗ. В случае если орган, осуществляющий согласование, изменяет указанные                         в заявлении срок и режим производства ремонтно-строительных работ, в решении излагаются мотивы принятия такого решения.</w:t>
      </w:r>
    </w:p>
    <w:p w14:paraId="5CB281C9" w14:textId="77777777" w:rsidR="00BD08E2" w:rsidRPr="008E6850" w:rsidRDefault="00BD08E2" w:rsidP="00BD08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E6850">
        <w:rPr>
          <w:rFonts w:ascii="Times New Roman" w:hAnsi="Times New Roman" w:cs="Times New Roman"/>
          <w:sz w:val="20"/>
          <w:szCs w:val="20"/>
        </w:rPr>
        <w:lastRenderedPageBreak/>
        <w:t xml:space="preserve">ОБРАЗЕЦ </w:t>
      </w:r>
    </w:p>
    <w:p w14:paraId="4729EDD6" w14:textId="77777777" w:rsidR="00BD08E2" w:rsidRPr="008E6850" w:rsidRDefault="00BD08E2" w:rsidP="00BD08E2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850">
        <w:rPr>
          <w:rFonts w:ascii="Times New Roman" w:hAnsi="Times New Roman" w:cs="Times New Roman"/>
          <w:sz w:val="20"/>
          <w:szCs w:val="20"/>
        </w:rPr>
        <w:t>документа,  являющегося  отрицательным результатом "подуслуги"</w:t>
      </w:r>
    </w:p>
    <w:p w14:paraId="2E960136" w14:textId="77777777" w:rsidR="00BD08E2" w:rsidRPr="008E6850" w:rsidRDefault="00BD08E2" w:rsidP="00BD08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FA9056E" wp14:editId="72424897">
                <wp:simplePos x="0" y="0"/>
                <wp:positionH relativeFrom="column">
                  <wp:posOffset>4504055</wp:posOffset>
                </wp:positionH>
                <wp:positionV relativeFrom="paragraph">
                  <wp:posOffset>-1270</wp:posOffset>
                </wp:positionV>
                <wp:extent cx="1803400" cy="450850"/>
                <wp:effectExtent l="12700" t="5715" r="12700" b="101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83FEC" w14:textId="77777777" w:rsidR="008B1196" w:rsidRDefault="008B1196" w:rsidP="00BD08E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9056E" id="Прямоугольник 6" o:spid="_x0000_s1028" style="position:absolute;left:0;text-align:left;margin-left:354.65pt;margin-top:-.1pt;width:142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" o:allowincell="f" strokecolor="white">
                <v:textbox>
                  <w:txbxContent>
                    <w:p w14:paraId="4E583FEC" w14:textId="77777777" w:rsidR="008B1196" w:rsidRDefault="008B1196" w:rsidP="00BD08E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8E68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0" allowOverlap="1" wp14:anchorId="73E7BDD1" wp14:editId="1C69E999">
            <wp:simplePos x="0" y="0"/>
            <wp:positionH relativeFrom="column">
              <wp:posOffset>2796540</wp:posOffset>
            </wp:positionH>
            <wp:positionV relativeFrom="paragraph">
              <wp:posOffset>-89535</wp:posOffset>
            </wp:positionV>
            <wp:extent cx="530225" cy="664845"/>
            <wp:effectExtent l="0" t="0" r="3175" b="1905"/>
            <wp:wrapThrough wrapText="bothSides">
              <wp:wrapPolygon edited="0">
                <wp:start x="0" y="0"/>
                <wp:lineTo x="0" y="21043"/>
                <wp:lineTo x="20953" y="21043"/>
                <wp:lineTo x="20953" y="0"/>
                <wp:lineTo x="0" y="0"/>
              </wp:wrapPolygon>
            </wp:wrapThrough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8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4BB93F9F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 xml:space="preserve">     </w:t>
      </w:r>
    </w:p>
    <w:p w14:paraId="1CCA89C9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</w:p>
    <w:p w14:paraId="2114A163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</w:p>
    <w:p w14:paraId="2F8023BD" w14:textId="77777777" w:rsidR="00BD08E2" w:rsidRPr="008E6850" w:rsidRDefault="00BD08E2" w:rsidP="00BD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8E6850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Томская область</w:t>
      </w:r>
    </w:p>
    <w:p w14:paraId="61E7DC28" w14:textId="77777777" w:rsidR="00BD08E2" w:rsidRPr="008E6850" w:rsidRDefault="00BD08E2" w:rsidP="00BD08E2">
      <w:pPr>
        <w:keepNext/>
        <w:spacing w:after="0" w:line="240" w:lineRule="auto"/>
        <w:jc w:val="center"/>
        <w:outlineLvl w:val="4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АДМИНИСТРАЦИЯ</w:t>
      </w:r>
    </w:p>
    <w:p w14:paraId="16F5C3D9" w14:textId="77777777" w:rsidR="00BD08E2" w:rsidRPr="008E6850" w:rsidRDefault="00BD08E2" w:rsidP="00BD08E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 ЗАТО СЕВЕРСК</w:t>
      </w:r>
    </w:p>
    <w:p w14:paraId="6D672316" w14:textId="77777777" w:rsidR="00BD08E2" w:rsidRPr="008E6850" w:rsidRDefault="00BD08E2" w:rsidP="00BD08E2">
      <w:pPr>
        <w:spacing w:after="0" w:line="240" w:lineRule="auto"/>
        <w:rPr>
          <w:rFonts w:ascii="Times New Roman CYR" w:eastAsia="Times New Roman" w:hAnsi="Times New Roman CYR" w:cs="Times New Roman"/>
          <w:b/>
          <w:sz w:val="26"/>
          <w:szCs w:val="20"/>
          <w:lang w:eastAsia="ru-RU"/>
        </w:rPr>
      </w:pPr>
    </w:p>
    <w:p w14:paraId="28B9F93B" w14:textId="77777777" w:rsidR="00C62D44" w:rsidRPr="008E6850" w:rsidRDefault="00C62D44" w:rsidP="00C62D44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митет</w:t>
      </w:r>
    </w:p>
    <w:p w14:paraId="019B1831" w14:textId="77777777" w:rsidR="00C62D44" w:rsidRPr="008E6850" w:rsidRDefault="00C62D44" w:rsidP="00C62D44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архитектуры и градостроительства</w:t>
      </w:r>
    </w:p>
    <w:p w14:paraId="35FBB56A" w14:textId="77777777" w:rsidR="00C62D44" w:rsidRPr="008E6850" w:rsidRDefault="00C62D44" w:rsidP="00C62D44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РЕШЕНИЕ</w:t>
      </w:r>
      <w:r w:rsidRPr="008E6850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br/>
        <w:t>об отказе в согласовании переустройства и (или) перепланировки жилого помещения</w:t>
      </w:r>
    </w:p>
    <w:p w14:paraId="146B8465" w14:textId="77777777" w:rsidR="00C62D44" w:rsidRPr="008E6850" w:rsidRDefault="00C62D44" w:rsidP="00C62D44">
      <w:pPr>
        <w:spacing w:after="100" w:afterAutospacing="1" w:line="240" w:lineRule="auto"/>
        <w:jc w:val="center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№ 07-15/100 от 30.11.2016 г.</w:t>
      </w:r>
    </w:p>
    <w:p w14:paraId="7BC2D04F" w14:textId="77777777" w:rsidR="00C62D44" w:rsidRPr="008E6850" w:rsidRDefault="00C62D44" w:rsidP="00C62D44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В связи с обращением                         Иванова Ивана Ивановича</w:t>
      </w:r>
    </w:p>
    <w:p w14:paraId="7BBE5AAF" w14:textId="77777777" w:rsidR="00C62D44" w:rsidRPr="008E6850" w:rsidRDefault="00C62D44" w:rsidP="00C62D44">
      <w:pPr>
        <w:pBdr>
          <w:top w:val="single" w:sz="4" w:space="1" w:color="auto"/>
        </w:pBdr>
        <w:spacing w:after="0" w:line="240" w:lineRule="auto"/>
        <w:ind w:left="2381" w:hanging="2381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Ф.И.О. физического лица, наименование юридического лица – заявителя)</w:t>
      </w:r>
    </w:p>
    <w:p w14:paraId="50A9F2AB" w14:textId="77777777" w:rsidR="00C62D44" w:rsidRPr="008E6850" w:rsidRDefault="00C62D44" w:rsidP="00C62D44">
      <w:pPr>
        <w:tabs>
          <w:tab w:val="center" w:pos="4962"/>
          <w:tab w:val="left" w:pos="7966"/>
        </w:tabs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о намерении провести </w:t>
      </w: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ab/>
        <w:t>переустройство и (или) перепланировку жилого помещения</w:t>
      </w:r>
    </w:p>
    <w:p w14:paraId="22CF7725" w14:textId="77777777" w:rsidR="00C62D44" w:rsidRPr="008E6850" w:rsidRDefault="00C62D44" w:rsidP="00C62D44">
      <w:pPr>
        <w:pBdr>
          <w:top w:val="single" w:sz="4" w:space="1" w:color="auto"/>
        </w:pBdr>
        <w:spacing w:after="0" w:line="240" w:lineRule="auto"/>
        <w:ind w:left="1843" w:hanging="1843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ненужное зачеркнуть)</w:t>
      </w:r>
    </w:p>
    <w:p w14:paraId="0C1A84EF" w14:textId="77777777" w:rsidR="00C62D44" w:rsidRPr="008E6850" w:rsidRDefault="00C62D44" w:rsidP="00C62D44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u w:val="single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u w:val="single"/>
          <w:lang w:eastAsia="ru-RU"/>
        </w:rPr>
        <w:t>по адресу: Российская Федерация, Томская обл., ЗАТО Северск, г.Северск, ул.Ленина, </w:t>
      </w:r>
    </w:p>
    <w:p w14:paraId="706A8B08" w14:textId="77777777" w:rsidR="00C62D44" w:rsidRPr="008E6850" w:rsidRDefault="00C62D44" w:rsidP="00C62D44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   д.100, кв.100 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42"/>
        <w:gridCol w:w="4961"/>
      </w:tblGrid>
      <w:tr w:rsidR="00C62D44" w:rsidRPr="008E6850" w14:paraId="1ED9D2D0" w14:textId="77777777" w:rsidTr="00C62D44"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49350" w14:textId="77777777" w:rsidR="00C62D44" w:rsidRPr="008E6850" w:rsidRDefault="00C62D44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trike/>
                <w:sz w:val="24"/>
                <w:szCs w:val="20"/>
                <w:lang w:eastAsia="ru-RU"/>
              </w:rPr>
              <w:t xml:space="preserve">занимаемых </w:t>
            </w: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(принадлежащих) на основании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14:paraId="27744300" w14:textId="77777777" w:rsidR="00C62D44" w:rsidRPr="008E6850" w:rsidRDefault="00C62D44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B0FCC" w14:textId="77777777" w:rsidR="00C62D44" w:rsidRPr="008E6850" w:rsidRDefault="00C62D44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права собственности </w:t>
            </w:r>
          </w:p>
        </w:tc>
      </w:tr>
      <w:tr w:rsidR="00C62D44" w:rsidRPr="008E6850" w14:paraId="66FECE4E" w14:textId="77777777" w:rsidTr="00C62D44">
        <w:tc>
          <w:tcPr>
            <w:tcW w:w="4706" w:type="dxa"/>
            <w:tcBorders>
              <w:top w:val="single" w:sz="4" w:space="0" w:color="auto"/>
            </w:tcBorders>
            <w:vAlign w:val="bottom"/>
          </w:tcPr>
          <w:p w14:paraId="257936E7" w14:textId="77777777" w:rsidR="00C62D44" w:rsidRPr="008E6850" w:rsidRDefault="00C62D44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ненужное зачеркнуть)</w:t>
            </w:r>
          </w:p>
        </w:tc>
        <w:tc>
          <w:tcPr>
            <w:tcW w:w="142" w:type="dxa"/>
            <w:vAlign w:val="bottom"/>
          </w:tcPr>
          <w:p w14:paraId="363BFE61" w14:textId="77777777" w:rsidR="00C62D44" w:rsidRPr="008E6850" w:rsidRDefault="00C62D44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14:paraId="369AAD80" w14:textId="77777777" w:rsidR="00C62D44" w:rsidRPr="008E6850" w:rsidRDefault="00C62D44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вид, или реквизиты правоустанавливающего</w:t>
            </w:r>
          </w:p>
        </w:tc>
      </w:tr>
      <w:tr w:rsidR="00C62D44" w:rsidRPr="008E6850" w14:paraId="495CA4F4" w14:textId="77777777" w:rsidTr="00C62D44">
        <w:tc>
          <w:tcPr>
            <w:tcW w:w="9809" w:type="dxa"/>
            <w:gridSpan w:val="3"/>
            <w:tcBorders>
              <w:bottom w:val="single" w:sz="4" w:space="0" w:color="auto"/>
            </w:tcBorders>
            <w:vAlign w:val="bottom"/>
          </w:tcPr>
          <w:p w14:paraId="583D7920" w14:textId="77777777" w:rsidR="00C62D44" w:rsidRPr="008E6850" w:rsidRDefault="00C62D44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(свидетельство о государственной регистрации права</w:t>
            </w:r>
            <w:r w:rsidRPr="008E6850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от 10.01.2010 № 70-АВ 111111)</w:t>
            </w:r>
          </w:p>
        </w:tc>
      </w:tr>
      <w:tr w:rsidR="00C62D44" w:rsidRPr="008E6850" w14:paraId="2DDE9800" w14:textId="77777777" w:rsidTr="00C62D44">
        <w:tc>
          <w:tcPr>
            <w:tcW w:w="98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106CD" w14:textId="77777777" w:rsidR="00C62D44" w:rsidRPr="008E6850" w:rsidRDefault="00C62D44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документа на переустраиваемое и (или) перепланируемое помещение)</w:t>
            </w:r>
          </w:p>
        </w:tc>
      </w:tr>
      <w:tr w:rsidR="00C62D44" w:rsidRPr="008E6850" w14:paraId="196A2984" w14:textId="77777777" w:rsidTr="00C62D44">
        <w:tc>
          <w:tcPr>
            <w:tcW w:w="9809" w:type="dxa"/>
            <w:gridSpan w:val="3"/>
            <w:tcBorders>
              <w:top w:val="single" w:sz="4" w:space="0" w:color="auto"/>
            </w:tcBorders>
            <w:vAlign w:val="bottom"/>
          </w:tcPr>
          <w:p w14:paraId="4F7A1450" w14:textId="77777777" w:rsidR="00C62D44" w:rsidRPr="008E6850" w:rsidRDefault="00C62D44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</w:tbl>
    <w:p w14:paraId="18C76860" w14:textId="77777777" w:rsidR="00C62D44" w:rsidRPr="008E6850" w:rsidRDefault="00C62D44" w:rsidP="00C62D44">
      <w:pPr>
        <w:spacing w:before="120"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по результатам рассмотрения представленных документов принято решение:</w:t>
      </w:r>
    </w:p>
    <w:p w14:paraId="34FBDFED" w14:textId="77777777" w:rsidR="00C62D44" w:rsidRPr="008E6850" w:rsidRDefault="00C62D44" w:rsidP="00C62D44">
      <w:pPr>
        <w:spacing w:after="0" w:line="240" w:lineRule="auto"/>
        <w:ind w:firstLine="539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тказать в согласовании переустройства и перепланировки жилого помещения на основании п.3 ч.1 ст.27 Жилищного кодекса Российской Федерации (не соответствие проекта переустройства и (или) перепланировки жилого помещения требованиям законодательства).</w:t>
      </w:r>
    </w:p>
    <w:p w14:paraId="3DCA51A7" w14:textId="77777777" w:rsidR="00C62D44" w:rsidRPr="008E6850" w:rsidRDefault="00C62D44" w:rsidP="00C62D44">
      <w:pPr>
        <w:spacing w:after="0" w:line="240" w:lineRule="auto"/>
        <w:ind w:firstLine="539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 представленной проектной документации «Перепланировка и переустройство квартиры № 100 по адресу: ул.Ленина, 100 в г.Северск» выявлены несоответствия требованиям законодательства:</w:t>
      </w:r>
    </w:p>
    <w:p w14:paraId="15AB433F" w14:textId="77777777" w:rsidR="00C62D44" w:rsidRPr="008E6850" w:rsidRDefault="00C62D44" w:rsidP="00C62D44">
      <w:pPr>
        <w:spacing w:after="0" w:line="240" w:lineRule="auto"/>
        <w:ind w:firstLine="539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Решение Администрации ЗАТО Северск об отказе </w:t>
      </w: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в согласовании переустройства и (или) перепланировке</w:t>
      </w:r>
      <w:r w:rsidRPr="008E68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ожет быть обжаловано в суде в установленном законом порядке.</w:t>
      </w:r>
    </w:p>
    <w:p w14:paraId="663F779D" w14:textId="77777777" w:rsidR="00C62D44" w:rsidRPr="008E6850" w:rsidRDefault="00C62D44" w:rsidP="00C62D4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u w:val="single"/>
          <w:lang w:eastAsia="ru-RU"/>
        </w:rPr>
      </w:pPr>
    </w:p>
    <w:p w14:paraId="2BDCB6ED" w14:textId="77777777" w:rsidR="00C62D44" w:rsidRPr="008E6850" w:rsidRDefault="00C62D44" w:rsidP="00C62D4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u w:val="single"/>
          <w:lang w:eastAsia="ru-RU"/>
        </w:rPr>
      </w:pPr>
    </w:p>
    <w:p w14:paraId="4D62635C" w14:textId="77777777" w:rsidR="00C62D44" w:rsidRPr="008E6850" w:rsidRDefault="00C62D44" w:rsidP="00C62D4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u w:val="single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u w:val="single"/>
          <w:lang w:eastAsia="ru-RU"/>
        </w:rPr>
        <w:t>Председатель КАиГ</w:t>
      </w: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______________   ___________     _</w:t>
      </w:r>
      <w:r w:rsidRPr="008E6850">
        <w:rPr>
          <w:rFonts w:ascii="Times New Roman CYR" w:eastAsia="Times New Roman" w:hAnsi="Times New Roman CYR" w:cs="Times New Roman"/>
          <w:sz w:val="24"/>
          <w:szCs w:val="20"/>
          <w:u w:val="single"/>
          <w:lang w:eastAsia="ru-RU"/>
        </w:rPr>
        <w:t xml:space="preserve">                  А.С.Крутов</w:t>
      </w: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__________</w:t>
      </w:r>
    </w:p>
    <w:p w14:paraId="528AA247" w14:textId="77777777" w:rsidR="00C62D44" w:rsidRPr="008E6850" w:rsidRDefault="00C62D44" w:rsidP="00C62D4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должность лица, осуществляющего                     (подпись)                 (расшифровка подписи)  согласование)</w:t>
      </w:r>
    </w:p>
    <w:p w14:paraId="2B80602D" w14:textId="77777777" w:rsidR="00C62D44" w:rsidRPr="008E6850" w:rsidRDefault="00C62D44" w:rsidP="00C62D4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76F664C7" w14:textId="77777777" w:rsidR="00C62D44" w:rsidRPr="008E6850" w:rsidRDefault="00C62D44" w:rsidP="00C62D4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                                                                                          М.П.</w:t>
      </w:r>
    </w:p>
    <w:p w14:paraId="65851C9A" w14:textId="77777777" w:rsidR="00C62D44" w:rsidRPr="008E6850" w:rsidRDefault="00C62D44" w:rsidP="00C62D4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3EA738F4" w14:textId="77777777" w:rsidR="00C62D44" w:rsidRPr="008E6850" w:rsidRDefault="00C62D44" w:rsidP="00C62D4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3040CFE5" w14:textId="77777777" w:rsidR="00C62D44" w:rsidRPr="008E6850" w:rsidRDefault="00C62D44" w:rsidP="00C62D4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8E68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Получено лично/отправлено почтой: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283"/>
        <w:gridCol w:w="1701"/>
        <w:gridCol w:w="567"/>
        <w:gridCol w:w="426"/>
        <w:gridCol w:w="425"/>
        <w:gridCol w:w="2268"/>
        <w:gridCol w:w="283"/>
        <w:gridCol w:w="2552"/>
      </w:tblGrid>
      <w:tr w:rsidR="00C62D44" w:rsidRPr="008E6850" w14:paraId="6593DBCA" w14:textId="77777777" w:rsidTr="00C62D44">
        <w:trPr>
          <w:cantSplit/>
          <w:trHeight w:val="360"/>
        </w:trPr>
        <w:tc>
          <w:tcPr>
            <w:tcW w:w="312" w:type="dxa"/>
            <w:vAlign w:val="bottom"/>
          </w:tcPr>
          <w:p w14:paraId="41744335" w14:textId="77777777" w:rsidR="00C62D44" w:rsidRPr="008E6850" w:rsidRDefault="00C62D44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 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318E1" w14:textId="77777777" w:rsidR="00C62D44" w:rsidRPr="008E6850" w:rsidRDefault="00C62D44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3D1E344C" w14:textId="77777777" w:rsidR="00C62D44" w:rsidRPr="008E6850" w:rsidRDefault="00C62D44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9292A" w14:textId="77777777" w:rsidR="00C62D44" w:rsidRPr="008E6850" w:rsidRDefault="00C62D44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223D1D21" w14:textId="77777777" w:rsidR="00C62D44" w:rsidRPr="008E6850" w:rsidRDefault="00C62D44" w:rsidP="00C62D4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351E8" w14:textId="77777777" w:rsidR="00C62D44" w:rsidRPr="008E6850" w:rsidRDefault="00C62D44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bottom"/>
          </w:tcPr>
          <w:p w14:paraId="37B9FFBB" w14:textId="77777777" w:rsidR="00C62D44" w:rsidRPr="008E6850" w:rsidRDefault="00C62D44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948997" w14:textId="77777777" w:rsidR="00C62D44" w:rsidRPr="008E6850" w:rsidRDefault="00C62D44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5E6F4BD5" w14:textId="77777777" w:rsidR="00C62D44" w:rsidRPr="008E6850" w:rsidRDefault="00C62D44" w:rsidP="00C62D44">
            <w:pPr>
              <w:spacing w:after="0" w:line="240" w:lineRule="auto"/>
              <w:ind w:left="57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EBD0C75" w14:textId="77777777" w:rsidR="00C62D44" w:rsidRPr="008E6850" w:rsidRDefault="00C62D44" w:rsidP="00C62D44">
            <w:pPr>
              <w:spacing w:after="0" w:line="240" w:lineRule="auto"/>
              <w:ind w:left="57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C62D44" w:rsidRPr="008E6850" w14:paraId="131E3F5B" w14:textId="77777777" w:rsidTr="00C62D44">
        <w:trPr>
          <w:cantSplit/>
        </w:trPr>
        <w:tc>
          <w:tcPr>
            <w:tcW w:w="312" w:type="dxa"/>
            <w:vAlign w:val="bottom"/>
          </w:tcPr>
          <w:p w14:paraId="7463B4D0" w14:textId="77777777" w:rsidR="00C62D44" w:rsidRPr="008E6850" w:rsidRDefault="00C62D44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01C8700" w14:textId="77777777" w:rsidR="00C62D44" w:rsidRPr="008E6850" w:rsidRDefault="00C62D44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5173D328" w14:textId="77777777" w:rsidR="00C62D44" w:rsidRPr="008E6850" w:rsidRDefault="00C62D44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3787C4C" w14:textId="77777777" w:rsidR="00C62D44" w:rsidRPr="008E6850" w:rsidRDefault="00C62D44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2045567D" w14:textId="77777777" w:rsidR="00C62D44" w:rsidRPr="008E6850" w:rsidRDefault="00C62D44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</w:tcPr>
          <w:p w14:paraId="1F13BBF3" w14:textId="77777777" w:rsidR="00C62D44" w:rsidRPr="008E6850" w:rsidRDefault="00C62D44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531E1824" w14:textId="77777777" w:rsidR="00C62D44" w:rsidRPr="008E6850" w:rsidRDefault="00C62D44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4910621" w14:textId="77777777" w:rsidR="00C62D44" w:rsidRPr="008E6850" w:rsidRDefault="00C62D44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подпись получившего/отправившего подлинник решения)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AA4ECCB" w14:textId="77777777" w:rsidR="00C62D44" w:rsidRPr="008E6850" w:rsidRDefault="00C62D44" w:rsidP="00C62D4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741CE230" w14:textId="77777777" w:rsidR="00C62D44" w:rsidRPr="008E6850" w:rsidRDefault="00C62D44" w:rsidP="00C62D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E685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0A71398A" w14:textId="77777777" w:rsidR="002E6111" w:rsidRPr="00876A9B" w:rsidRDefault="002E6111" w:rsidP="00C62D4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2E6111" w:rsidRPr="00876A9B" w:rsidSect="00ED23AB">
      <w:headerReference w:type="default" r:id="rId23"/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1BB43" w14:textId="77777777" w:rsidR="00AD29BC" w:rsidRDefault="00AD29BC" w:rsidP="005F4AD8">
      <w:pPr>
        <w:spacing w:after="0" w:line="240" w:lineRule="auto"/>
      </w:pPr>
      <w:r>
        <w:separator/>
      </w:r>
    </w:p>
  </w:endnote>
  <w:endnote w:type="continuationSeparator" w:id="0">
    <w:p w14:paraId="3C61572D" w14:textId="77777777" w:rsidR="00AD29BC" w:rsidRDefault="00AD29BC" w:rsidP="005F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EDE3C" w14:textId="77777777" w:rsidR="008B1196" w:rsidRDefault="008B1196">
    <w:pPr>
      <w:pStyle w:val="ab"/>
      <w:jc w:val="center"/>
    </w:pPr>
  </w:p>
  <w:p w14:paraId="53C08FB1" w14:textId="77777777" w:rsidR="008B1196" w:rsidRDefault="008B11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056B2" w14:textId="77777777" w:rsidR="00AD29BC" w:rsidRDefault="00AD29BC" w:rsidP="005F4AD8">
      <w:pPr>
        <w:spacing w:after="0" w:line="240" w:lineRule="auto"/>
      </w:pPr>
      <w:r>
        <w:separator/>
      </w:r>
    </w:p>
  </w:footnote>
  <w:footnote w:type="continuationSeparator" w:id="0">
    <w:p w14:paraId="568642A0" w14:textId="77777777" w:rsidR="00AD29BC" w:rsidRDefault="00AD29BC" w:rsidP="005F4AD8">
      <w:pPr>
        <w:spacing w:after="0" w:line="240" w:lineRule="auto"/>
      </w:pPr>
      <w:r>
        <w:continuationSeparator/>
      </w:r>
    </w:p>
  </w:footnote>
  <w:footnote w:id="1">
    <w:p w14:paraId="46D35B38" w14:textId="77777777" w:rsidR="008B1196" w:rsidRDefault="008B1196"/>
    <w:p w14:paraId="77D6C240" w14:textId="77777777" w:rsidR="008B1196" w:rsidRPr="004A4DAB" w:rsidRDefault="008B1196" w:rsidP="00BD08E2">
      <w:pPr>
        <w:pStyle w:val="ae"/>
      </w:pPr>
    </w:p>
  </w:footnote>
  <w:footnote w:id="2">
    <w:p w14:paraId="04E71C65" w14:textId="77777777" w:rsidR="008B1196" w:rsidRPr="004A4DAB" w:rsidRDefault="008B1196" w:rsidP="00BD08E2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25F1F" w14:textId="77777777" w:rsidR="008B1196" w:rsidRDefault="008B1196">
    <w:pPr>
      <w:pStyle w:val="a9"/>
      <w:jc w:val="right"/>
    </w:pPr>
  </w:p>
  <w:p w14:paraId="1FF81762" w14:textId="77777777" w:rsidR="008B1196" w:rsidRDefault="008B1196">
    <w:pPr>
      <w:pStyle w:val="a9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8B960" w14:textId="77777777" w:rsidR="008B1196" w:rsidRPr="006514F6" w:rsidRDefault="008B1196" w:rsidP="006514F6">
    <w:pPr>
      <w:pStyle w:val="a9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 4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FFF76" w14:textId="77777777" w:rsidR="008B1196" w:rsidRPr="006514F6" w:rsidRDefault="008B1196" w:rsidP="006514F6">
    <w:pPr>
      <w:pStyle w:val="a9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 5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A3C57" w14:textId="77777777" w:rsidR="008B1196" w:rsidRPr="005A2BB8" w:rsidRDefault="008B1196" w:rsidP="005A2BB8">
    <w:pPr>
      <w:pStyle w:val="a9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E971D" w14:textId="77777777" w:rsidR="008B1196" w:rsidRPr="006514F6" w:rsidRDefault="008B1196" w:rsidP="006514F6">
    <w:pPr>
      <w:pStyle w:val="a9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 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F3880" w14:textId="77777777" w:rsidR="008B1196" w:rsidRPr="000B45C5" w:rsidRDefault="008B1196" w:rsidP="00BC64E7">
    <w:pPr>
      <w:jc w:val="right"/>
      <w:rPr>
        <w:rFonts w:ascii="Times New Roman" w:hAnsi="Times New Roman" w:cs="Times New Roman"/>
        <w:sz w:val="20"/>
        <w:szCs w:val="20"/>
      </w:rPr>
    </w:pPr>
    <w:r w:rsidRPr="000B45C5">
      <w:rPr>
        <w:rFonts w:ascii="Times New Roman" w:hAnsi="Times New Roman" w:cs="Times New Roman"/>
        <w:sz w:val="20"/>
        <w:szCs w:val="20"/>
      </w:rPr>
      <w:t>Приложение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235C5" w14:textId="77777777" w:rsidR="008B1196" w:rsidRPr="00BC64E7" w:rsidRDefault="008B1196" w:rsidP="00BC64E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20C47" w14:textId="77777777" w:rsidR="008B1196" w:rsidRPr="00BC64E7" w:rsidRDefault="008B1196" w:rsidP="00BC64E7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B7C94" w14:textId="77777777" w:rsidR="008B1196" w:rsidRPr="008B3D0A" w:rsidRDefault="008B1196" w:rsidP="008B3D0A">
    <w:pPr>
      <w:pStyle w:val="a9"/>
      <w:jc w:val="right"/>
      <w:rPr>
        <w:rFonts w:ascii="Times New Roman" w:hAnsi="Times New Roman" w:cs="Times New Roman"/>
      </w:rPr>
    </w:pPr>
    <w:r w:rsidRPr="008B3D0A">
      <w:rPr>
        <w:rFonts w:ascii="Times New Roman" w:hAnsi="Times New Roman" w:cs="Times New Roman"/>
      </w:rPr>
      <w:t>Приложение 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C1653" w14:textId="77777777" w:rsidR="008B1196" w:rsidRPr="00BC64E7" w:rsidRDefault="008B1196" w:rsidP="00BC64E7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A4DF" w14:textId="77777777" w:rsidR="008B1196" w:rsidRPr="00BC64E7" w:rsidRDefault="008B1196" w:rsidP="00BC64E7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E568D" w14:textId="77777777" w:rsidR="008B1196" w:rsidRPr="008B3D0A" w:rsidRDefault="008B1196" w:rsidP="009554D6">
    <w:pPr>
      <w:pStyle w:val="a9"/>
      <w:jc w:val="right"/>
      <w:rPr>
        <w:rFonts w:ascii="Times New Roman" w:hAnsi="Times New Roman" w:cs="Times New Roman"/>
      </w:rPr>
    </w:pPr>
    <w:r w:rsidRPr="008B3D0A">
      <w:rPr>
        <w:rFonts w:ascii="Times New Roman" w:hAnsi="Times New Roman" w:cs="Times New Roman"/>
      </w:rPr>
      <w:t xml:space="preserve">Приложение </w:t>
    </w:r>
    <w:r>
      <w:rPr>
        <w:rFonts w:ascii="Times New Roman" w:hAnsi="Times New Roman" w:cs="Times New Roman"/>
      </w:rPr>
      <w:t>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7ED94" w14:textId="77777777" w:rsidR="008B1196" w:rsidRPr="006514F6" w:rsidRDefault="008B1196" w:rsidP="006514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E6BBA"/>
    <w:multiLevelType w:val="multilevel"/>
    <w:tmpl w:val="5D2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E5654"/>
    <w:multiLevelType w:val="hybridMultilevel"/>
    <w:tmpl w:val="5AAA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C6C3F"/>
    <w:multiLevelType w:val="multilevel"/>
    <w:tmpl w:val="FA4A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81F6F"/>
    <w:multiLevelType w:val="multilevel"/>
    <w:tmpl w:val="1D34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F67C5"/>
    <w:multiLevelType w:val="hybridMultilevel"/>
    <w:tmpl w:val="7408B8C8"/>
    <w:lvl w:ilvl="0" w:tplc="9FA4C526">
      <w:start w:val="1"/>
      <w:numFmt w:val="russianLow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Marlett" w:hAnsi="Marlett" w:hint="default"/>
      </w:rPr>
    </w:lvl>
  </w:abstractNum>
  <w:abstractNum w:abstractNumId="5">
    <w:nsid w:val="5E6A45D4"/>
    <w:multiLevelType w:val="hybridMultilevel"/>
    <w:tmpl w:val="94B0C10A"/>
    <w:lvl w:ilvl="0" w:tplc="3C840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851E1"/>
    <w:multiLevelType w:val="hybridMultilevel"/>
    <w:tmpl w:val="EBDAC99A"/>
    <w:lvl w:ilvl="0" w:tplc="984E7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0E4F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8E31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CCD9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EE3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D833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264B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84FA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1EBC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3C"/>
    <w:rsid w:val="00000AD6"/>
    <w:rsid w:val="0002242C"/>
    <w:rsid w:val="000226D6"/>
    <w:rsid w:val="00022DEF"/>
    <w:rsid w:val="00025BCE"/>
    <w:rsid w:val="00034CD7"/>
    <w:rsid w:val="00040200"/>
    <w:rsid w:val="00042E48"/>
    <w:rsid w:val="00043B0E"/>
    <w:rsid w:val="0004712B"/>
    <w:rsid w:val="000536B9"/>
    <w:rsid w:val="000605DB"/>
    <w:rsid w:val="00060E10"/>
    <w:rsid w:val="000613DD"/>
    <w:rsid w:val="00064FEC"/>
    <w:rsid w:val="000673B4"/>
    <w:rsid w:val="00075002"/>
    <w:rsid w:val="00076D78"/>
    <w:rsid w:val="00090F00"/>
    <w:rsid w:val="00093498"/>
    <w:rsid w:val="00095940"/>
    <w:rsid w:val="00097FF4"/>
    <w:rsid w:val="000A2E9D"/>
    <w:rsid w:val="000A4A74"/>
    <w:rsid w:val="000B45C5"/>
    <w:rsid w:val="000C0429"/>
    <w:rsid w:val="000C1851"/>
    <w:rsid w:val="000D0D81"/>
    <w:rsid w:val="000D4DA5"/>
    <w:rsid w:val="000D574D"/>
    <w:rsid w:val="000D7764"/>
    <w:rsid w:val="000E18F2"/>
    <w:rsid w:val="000E1D6E"/>
    <w:rsid w:val="000E47AC"/>
    <w:rsid w:val="000E6734"/>
    <w:rsid w:val="000E798E"/>
    <w:rsid w:val="000F4B79"/>
    <w:rsid w:val="000F7831"/>
    <w:rsid w:val="0010322A"/>
    <w:rsid w:val="0010593E"/>
    <w:rsid w:val="001125A6"/>
    <w:rsid w:val="00115606"/>
    <w:rsid w:val="0012415C"/>
    <w:rsid w:val="00131EF4"/>
    <w:rsid w:val="00135CEA"/>
    <w:rsid w:val="00154B75"/>
    <w:rsid w:val="00154DB3"/>
    <w:rsid w:val="00155ED8"/>
    <w:rsid w:val="0015768C"/>
    <w:rsid w:val="001628F0"/>
    <w:rsid w:val="001675F2"/>
    <w:rsid w:val="00173A88"/>
    <w:rsid w:val="00174A88"/>
    <w:rsid w:val="001826B5"/>
    <w:rsid w:val="00187349"/>
    <w:rsid w:val="00193A2E"/>
    <w:rsid w:val="001973AD"/>
    <w:rsid w:val="001A01B4"/>
    <w:rsid w:val="001A4B5B"/>
    <w:rsid w:val="001A5080"/>
    <w:rsid w:val="001B095F"/>
    <w:rsid w:val="001B3AA9"/>
    <w:rsid w:val="001B4A89"/>
    <w:rsid w:val="001C0A4C"/>
    <w:rsid w:val="001C2DA0"/>
    <w:rsid w:val="001D1C97"/>
    <w:rsid w:val="001D3382"/>
    <w:rsid w:val="001D45FB"/>
    <w:rsid w:val="001D5CE9"/>
    <w:rsid w:val="001E3572"/>
    <w:rsid w:val="001E38E8"/>
    <w:rsid w:val="001E56B4"/>
    <w:rsid w:val="001F7E10"/>
    <w:rsid w:val="002020F2"/>
    <w:rsid w:val="00204605"/>
    <w:rsid w:val="00205407"/>
    <w:rsid w:val="00211920"/>
    <w:rsid w:val="00212957"/>
    <w:rsid w:val="00217471"/>
    <w:rsid w:val="002274AA"/>
    <w:rsid w:val="00230E27"/>
    <w:rsid w:val="00232BF3"/>
    <w:rsid w:val="002425FE"/>
    <w:rsid w:val="00257257"/>
    <w:rsid w:val="002614DF"/>
    <w:rsid w:val="00261BBA"/>
    <w:rsid w:val="00266F4C"/>
    <w:rsid w:val="00276E4B"/>
    <w:rsid w:val="00280D5B"/>
    <w:rsid w:val="00285333"/>
    <w:rsid w:val="00285C6B"/>
    <w:rsid w:val="002947BB"/>
    <w:rsid w:val="00296898"/>
    <w:rsid w:val="002A0EBC"/>
    <w:rsid w:val="002A2B69"/>
    <w:rsid w:val="002A7C8D"/>
    <w:rsid w:val="002B5C23"/>
    <w:rsid w:val="002B7729"/>
    <w:rsid w:val="002B7EB4"/>
    <w:rsid w:val="002C1888"/>
    <w:rsid w:val="002D22B8"/>
    <w:rsid w:val="002D55F2"/>
    <w:rsid w:val="002E05EF"/>
    <w:rsid w:val="002E2E75"/>
    <w:rsid w:val="002E55DC"/>
    <w:rsid w:val="002E579D"/>
    <w:rsid w:val="002E6111"/>
    <w:rsid w:val="002F040E"/>
    <w:rsid w:val="002F0B87"/>
    <w:rsid w:val="002F6876"/>
    <w:rsid w:val="0030165F"/>
    <w:rsid w:val="00302730"/>
    <w:rsid w:val="003074C5"/>
    <w:rsid w:val="00311407"/>
    <w:rsid w:val="0031704E"/>
    <w:rsid w:val="00322014"/>
    <w:rsid w:val="00325882"/>
    <w:rsid w:val="00330639"/>
    <w:rsid w:val="00330C55"/>
    <w:rsid w:val="00333A9C"/>
    <w:rsid w:val="00337258"/>
    <w:rsid w:val="003401B2"/>
    <w:rsid w:val="003417A4"/>
    <w:rsid w:val="00344939"/>
    <w:rsid w:val="003467D0"/>
    <w:rsid w:val="00347720"/>
    <w:rsid w:val="0035165B"/>
    <w:rsid w:val="00352DD1"/>
    <w:rsid w:val="00361C66"/>
    <w:rsid w:val="00361D84"/>
    <w:rsid w:val="00362D45"/>
    <w:rsid w:val="00364C6C"/>
    <w:rsid w:val="00372436"/>
    <w:rsid w:val="00373BF9"/>
    <w:rsid w:val="00376B61"/>
    <w:rsid w:val="00380A86"/>
    <w:rsid w:val="003919DA"/>
    <w:rsid w:val="0039246A"/>
    <w:rsid w:val="003948EF"/>
    <w:rsid w:val="00395619"/>
    <w:rsid w:val="003A0D8C"/>
    <w:rsid w:val="003A3253"/>
    <w:rsid w:val="003A6E41"/>
    <w:rsid w:val="003A768E"/>
    <w:rsid w:val="003B1E39"/>
    <w:rsid w:val="003B39D6"/>
    <w:rsid w:val="003B4E56"/>
    <w:rsid w:val="003C1D01"/>
    <w:rsid w:val="003C4FC1"/>
    <w:rsid w:val="003C6AA2"/>
    <w:rsid w:val="003C6E82"/>
    <w:rsid w:val="003C6EA2"/>
    <w:rsid w:val="003C7298"/>
    <w:rsid w:val="003C73FD"/>
    <w:rsid w:val="003D0D01"/>
    <w:rsid w:val="003D3649"/>
    <w:rsid w:val="003D3A77"/>
    <w:rsid w:val="003D7608"/>
    <w:rsid w:val="003E3426"/>
    <w:rsid w:val="003F39D8"/>
    <w:rsid w:val="003F4CE4"/>
    <w:rsid w:val="003F6477"/>
    <w:rsid w:val="003F7505"/>
    <w:rsid w:val="0040278A"/>
    <w:rsid w:val="00406355"/>
    <w:rsid w:val="00407B90"/>
    <w:rsid w:val="004101CB"/>
    <w:rsid w:val="00410D7E"/>
    <w:rsid w:val="004111BC"/>
    <w:rsid w:val="00414A4C"/>
    <w:rsid w:val="00414FC9"/>
    <w:rsid w:val="004153FF"/>
    <w:rsid w:val="004173F2"/>
    <w:rsid w:val="0042117B"/>
    <w:rsid w:val="00421D67"/>
    <w:rsid w:val="00423C3F"/>
    <w:rsid w:val="00423D83"/>
    <w:rsid w:val="00426EC7"/>
    <w:rsid w:val="00435055"/>
    <w:rsid w:val="00437D6D"/>
    <w:rsid w:val="004415D4"/>
    <w:rsid w:val="004455D7"/>
    <w:rsid w:val="00450B4B"/>
    <w:rsid w:val="0045176B"/>
    <w:rsid w:val="00451FEC"/>
    <w:rsid w:val="00456F4A"/>
    <w:rsid w:val="00460A17"/>
    <w:rsid w:val="004620C8"/>
    <w:rsid w:val="0046590B"/>
    <w:rsid w:val="0046640D"/>
    <w:rsid w:val="00466877"/>
    <w:rsid w:val="00472348"/>
    <w:rsid w:val="00473C20"/>
    <w:rsid w:val="004803C9"/>
    <w:rsid w:val="00481F16"/>
    <w:rsid w:val="00486C8B"/>
    <w:rsid w:val="00492430"/>
    <w:rsid w:val="004934BF"/>
    <w:rsid w:val="00497F51"/>
    <w:rsid w:val="004A14C0"/>
    <w:rsid w:val="004A3DD5"/>
    <w:rsid w:val="004B0E15"/>
    <w:rsid w:val="004B4DED"/>
    <w:rsid w:val="004B6D38"/>
    <w:rsid w:val="004C0F45"/>
    <w:rsid w:val="004C13DC"/>
    <w:rsid w:val="004C2CAD"/>
    <w:rsid w:val="004C37A6"/>
    <w:rsid w:val="004C3D5C"/>
    <w:rsid w:val="004D213A"/>
    <w:rsid w:val="004D5DC2"/>
    <w:rsid w:val="004D6024"/>
    <w:rsid w:val="004E157B"/>
    <w:rsid w:val="004E2599"/>
    <w:rsid w:val="004E721A"/>
    <w:rsid w:val="004F01B3"/>
    <w:rsid w:val="004F0B18"/>
    <w:rsid w:val="004F30AC"/>
    <w:rsid w:val="004F6718"/>
    <w:rsid w:val="00500390"/>
    <w:rsid w:val="00501EDB"/>
    <w:rsid w:val="00505E91"/>
    <w:rsid w:val="005065F2"/>
    <w:rsid w:val="005132C7"/>
    <w:rsid w:val="00513BDB"/>
    <w:rsid w:val="005149DB"/>
    <w:rsid w:val="0051676A"/>
    <w:rsid w:val="005167DD"/>
    <w:rsid w:val="00522392"/>
    <w:rsid w:val="00523E4C"/>
    <w:rsid w:val="00524B5C"/>
    <w:rsid w:val="00531DE5"/>
    <w:rsid w:val="00537168"/>
    <w:rsid w:val="00542353"/>
    <w:rsid w:val="00544E97"/>
    <w:rsid w:val="00547D1B"/>
    <w:rsid w:val="00550E0D"/>
    <w:rsid w:val="005526D7"/>
    <w:rsid w:val="00552E58"/>
    <w:rsid w:val="005540D0"/>
    <w:rsid w:val="0055742F"/>
    <w:rsid w:val="00567BC4"/>
    <w:rsid w:val="005768FE"/>
    <w:rsid w:val="00576961"/>
    <w:rsid w:val="0057754E"/>
    <w:rsid w:val="00582301"/>
    <w:rsid w:val="00582F28"/>
    <w:rsid w:val="0058301B"/>
    <w:rsid w:val="00583874"/>
    <w:rsid w:val="00585C41"/>
    <w:rsid w:val="005919FD"/>
    <w:rsid w:val="00596FB3"/>
    <w:rsid w:val="0059744B"/>
    <w:rsid w:val="005977E7"/>
    <w:rsid w:val="005A0213"/>
    <w:rsid w:val="005A1D54"/>
    <w:rsid w:val="005A2BB8"/>
    <w:rsid w:val="005A4612"/>
    <w:rsid w:val="005A54E8"/>
    <w:rsid w:val="005A55CF"/>
    <w:rsid w:val="005A63D9"/>
    <w:rsid w:val="005B1221"/>
    <w:rsid w:val="005B1FE8"/>
    <w:rsid w:val="005B2900"/>
    <w:rsid w:val="005B2910"/>
    <w:rsid w:val="005B3ACB"/>
    <w:rsid w:val="005B451A"/>
    <w:rsid w:val="005C2168"/>
    <w:rsid w:val="005C799D"/>
    <w:rsid w:val="005D332D"/>
    <w:rsid w:val="005D6EC1"/>
    <w:rsid w:val="005D78AC"/>
    <w:rsid w:val="005E1124"/>
    <w:rsid w:val="005E4749"/>
    <w:rsid w:val="005E66A9"/>
    <w:rsid w:val="005F105C"/>
    <w:rsid w:val="005F22B5"/>
    <w:rsid w:val="005F4AD8"/>
    <w:rsid w:val="005F6658"/>
    <w:rsid w:val="00604BCF"/>
    <w:rsid w:val="00611719"/>
    <w:rsid w:val="00611F85"/>
    <w:rsid w:val="00615B06"/>
    <w:rsid w:val="00622789"/>
    <w:rsid w:val="00626CBE"/>
    <w:rsid w:val="00635D44"/>
    <w:rsid w:val="00636AA6"/>
    <w:rsid w:val="00645399"/>
    <w:rsid w:val="006514F6"/>
    <w:rsid w:val="00651C67"/>
    <w:rsid w:val="006559D2"/>
    <w:rsid w:val="00663933"/>
    <w:rsid w:val="006656D5"/>
    <w:rsid w:val="006675D8"/>
    <w:rsid w:val="006703E6"/>
    <w:rsid w:val="006746C3"/>
    <w:rsid w:val="00680DF2"/>
    <w:rsid w:val="006824AA"/>
    <w:rsid w:val="00684398"/>
    <w:rsid w:val="0069298C"/>
    <w:rsid w:val="00693909"/>
    <w:rsid w:val="006944A7"/>
    <w:rsid w:val="006945B3"/>
    <w:rsid w:val="0069780C"/>
    <w:rsid w:val="006A2C86"/>
    <w:rsid w:val="006A6EE7"/>
    <w:rsid w:val="006A79E4"/>
    <w:rsid w:val="006A7BEA"/>
    <w:rsid w:val="006B1E76"/>
    <w:rsid w:val="006B59C9"/>
    <w:rsid w:val="006B62D2"/>
    <w:rsid w:val="006C27F5"/>
    <w:rsid w:val="006C51F0"/>
    <w:rsid w:val="006C5BFC"/>
    <w:rsid w:val="006C74BA"/>
    <w:rsid w:val="006D6CA7"/>
    <w:rsid w:val="006E2A60"/>
    <w:rsid w:val="006F464C"/>
    <w:rsid w:val="006F46BC"/>
    <w:rsid w:val="006F5C68"/>
    <w:rsid w:val="006F7A74"/>
    <w:rsid w:val="007025D9"/>
    <w:rsid w:val="00702F31"/>
    <w:rsid w:val="007032E2"/>
    <w:rsid w:val="00706637"/>
    <w:rsid w:val="00722F49"/>
    <w:rsid w:val="007365CC"/>
    <w:rsid w:val="007477C2"/>
    <w:rsid w:val="007514D7"/>
    <w:rsid w:val="007532F7"/>
    <w:rsid w:val="007553B1"/>
    <w:rsid w:val="00756361"/>
    <w:rsid w:val="007568BE"/>
    <w:rsid w:val="00760DA8"/>
    <w:rsid w:val="0076228C"/>
    <w:rsid w:val="00764DE3"/>
    <w:rsid w:val="00765CD7"/>
    <w:rsid w:val="00767F7C"/>
    <w:rsid w:val="007720FF"/>
    <w:rsid w:val="007751AC"/>
    <w:rsid w:val="00785A9F"/>
    <w:rsid w:val="00797478"/>
    <w:rsid w:val="007C3C1B"/>
    <w:rsid w:val="007C3D29"/>
    <w:rsid w:val="007C5413"/>
    <w:rsid w:val="007C772F"/>
    <w:rsid w:val="007D24C1"/>
    <w:rsid w:val="007E6329"/>
    <w:rsid w:val="007F133D"/>
    <w:rsid w:val="007F1E08"/>
    <w:rsid w:val="007F4297"/>
    <w:rsid w:val="00801211"/>
    <w:rsid w:val="00802479"/>
    <w:rsid w:val="00802A7F"/>
    <w:rsid w:val="00814BBD"/>
    <w:rsid w:val="00817199"/>
    <w:rsid w:val="00823BE7"/>
    <w:rsid w:val="00823E47"/>
    <w:rsid w:val="008249A8"/>
    <w:rsid w:val="008253C6"/>
    <w:rsid w:val="00826F21"/>
    <w:rsid w:val="008344FC"/>
    <w:rsid w:val="008349E4"/>
    <w:rsid w:val="00834B3B"/>
    <w:rsid w:val="00834C91"/>
    <w:rsid w:val="0083695D"/>
    <w:rsid w:val="0084019F"/>
    <w:rsid w:val="00845243"/>
    <w:rsid w:val="008473F0"/>
    <w:rsid w:val="0085373B"/>
    <w:rsid w:val="00857477"/>
    <w:rsid w:val="008643BF"/>
    <w:rsid w:val="00867CFD"/>
    <w:rsid w:val="008745C3"/>
    <w:rsid w:val="00876A9B"/>
    <w:rsid w:val="008808E4"/>
    <w:rsid w:val="00880DE5"/>
    <w:rsid w:val="00881164"/>
    <w:rsid w:val="00886CF4"/>
    <w:rsid w:val="008874C7"/>
    <w:rsid w:val="00890924"/>
    <w:rsid w:val="00890A6D"/>
    <w:rsid w:val="00892ABD"/>
    <w:rsid w:val="008948C7"/>
    <w:rsid w:val="00895A6A"/>
    <w:rsid w:val="008A224D"/>
    <w:rsid w:val="008A2F0C"/>
    <w:rsid w:val="008A46DB"/>
    <w:rsid w:val="008B1196"/>
    <w:rsid w:val="008B190E"/>
    <w:rsid w:val="008B1D69"/>
    <w:rsid w:val="008B3D0A"/>
    <w:rsid w:val="008B5527"/>
    <w:rsid w:val="008B58F1"/>
    <w:rsid w:val="008C101F"/>
    <w:rsid w:val="008C4ED9"/>
    <w:rsid w:val="008C57E3"/>
    <w:rsid w:val="008C5D82"/>
    <w:rsid w:val="008D00D8"/>
    <w:rsid w:val="008D3768"/>
    <w:rsid w:val="008D52FF"/>
    <w:rsid w:val="008D68B9"/>
    <w:rsid w:val="008D700A"/>
    <w:rsid w:val="008E34AE"/>
    <w:rsid w:val="008E3D11"/>
    <w:rsid w:val="008E45EE"/>
    <w:rsid w:val="008E6850"/>
    <w:rsid w:val="008E6B05"/>
    <w:rsid w:val="008E7921"/>
    <w:rsid w:val="008F593E"/>
    <w:rsid w:val="008F6556"/>
    <w:rsid w:val="00901E23"/>
    <w:rsid w:val="00901E94"/>
    <w:rsid w:val="00903661"/>
    <w:rsid w:val="00912239"/>
    <w:rsid w:val="0091473C"/>
    <w:rsid w:val="0091586F"/>
    <w:rsid w:val="00917FFE"/>
    <w:rsid w:val="0092231B"/>
    <w:rsid w:val="009245BE"/>
    <w:rsid w:val="00930136"/>
    <w:rsid w:val="00931B0E"/>
    <w:rsid w:val="009374D3"/>
    <w:rsid w:val="0094215B"/>
    <w:rsid w:val="0095209E"/>
    <w:rsid w:val="009554D6"/>
    <w:rsid w:val="00955774"/>
    <w:rsid w:val="00964187"/>
    <w:rsid w:val="0097401C"/>
    <w:rsid w:val="0098090E"/>
    <w:rsid w:val="0098144B"/>
    <w:rsid w:val="0098189F"/>
    <w:rsid w:val="00982FD9"/>
    <w:rsid w:val="00983E8D"/>
    <w:rsid w:val="00990D99"/>
    <w:rsid w:val="009959ED"/>
    <w:rsid w:val="009A1B55"/>
    <w:rsid w:val="009B49CD"/>
    <w:rsid w:val="009B6EFA"/>
    <w:rsid w:val="009C204B"/>
    <w:rsid w:val="009C255A"/>
    <w:rsid w:val="009C3E4E"/>
    <w:rsid w:val="009C4F21"/>
    <w:rsid w:val="009C59E7"/>
    <w:rsid w:val="009C663F"/>
    <w:rsid w:val="009D1E89"/>
    <w:rsid w:val="009E7C1D"/>
    <w:rsid w:val="009E7D7F"/>
    <w:rsid w:val="009F21DD"/>
    <w:rsid w:val="009F2765"/>
    <w:rsid w:val="009F3947"/>
    <w:rsid w:val="009F6692"/>
    <w:rsid w:val="009F7F63"/>
    <w:rsid w:val="00A01CAB"/>
    <w:rsid w:val="00A04F90"/>
    <w:rsid w:val="00A21E5F"/>
    <w:rsid w:val="00A31419"/>
    <w:rsid w:val="00A3153E"/>
    <w:rsid w:val="00A32F4D"/>
    <w:rsid w:val="00A3366B"/>
    <w:rsid w:val="00A341A0"/>
    <w:rsid w:val="00A34BAA"/>
    <w:rsid w:val="00A43952"/>
    <w:rsid w:val="00A5683D"/>
    <w:rsid w:val="00A56C37"/>
    <w:rsid w:val="00A669FF"/>
    <w:rsid w:val="00A66F28"/>
    <w:rsid w:val="00A70452"/>
    <w:rsid w:val="00A71C8E"/>
    <w:rsid w:val="00A74C9D"/>
    <w:rsid w:val="00A75784"/>
    <w:rsid w:val="00A76BBF"/>
    <w:rsid w:val="00A803F0"/>
    <w:rsid w:val="00A84A53"/>
    <w:rsid w:val="00A86200"/>
    <w:rsid w:val="00A86691"/>
    <w:rsid w:val="00A87481"/>
    <w:rsid w:val="00A93819"/>
    <w:rsid w:val="00A94B7A"/>
    <w:rsid w:val="00A951CF"/>
    <w:rsid w:val="00AA05FE"/>
    <w:rsid w:val="00AA44DE"/>
    <w:rsid w:val="00AA4ADB"/>
    <w:rsid w:val="00AA651D"/>
    <w:rsid w:val="00AB3740"/>
    <w:rsid w:val="00AB3BAF"/>
    <w:rsid w:val="00AB4A1D"/>
    <w:rsid w:val="00AD0D10"/>
    <w:rsid w:val="00AD1BAF"/>
    <w:rsid w:val="00AD29BC"/>
    <w:rsid w:val="00AE2CDB"/>
    <w:rsid w:val="00AE56AF"/>
    <w:rsid w:val="00AF42AC"/>
    <w:rsid w:val="00B00B21"/>
    <w:rsid w:val="00B01D76"/>
    <w:rsid w:val="00B02478"/>
    <w:rsid w:val="00B056CB"/>
    <w:rsid w:val="00B078E6"/>
    <w:rsid w:val="00B10D07"/>
    <w:rsid w:val="00B10E6A"/>
    <w:rsid w:val="00B12312"/>
    <w:rsid w:val="00B20EB9"/>
    <w:rsid w:val="00B271F3"/>
    <w:rsid w:val="00B329AE"/>
    <w:rsid w:val="00B32C10"/>
    <w:rsid w:val="00B342A7"/>
    <w:rsid w:val="00B369AD"/>
    <w:rsid w:val="00B42742"/>
    <w:rsid w:val="00B4548F"/>
    <w:rsid w:val="00B463B4"/>
    <w:rsid w:val="00B4710B"/>
    <w:rsid w:val="00B55002"/>
    <w:rsid w:val="00B56323"/>
    <w:rsid w:val="00B60C9B"/>
    <w:rsid w:val="00B651E7"/>
    <w:rsid w:val="00B6622C"/>
    <w:rsid w:val="00B702E9"/>
    <w:rsid w:val="00B7112C"/>
    <w:rsid w:val="00B7208F"/>
    <w:rsid w:val="00B72856"/>
    <w:rsid w:val="00B73170"/>
    <w:rsid w:val="00B747F6"/>
    <w:rsid w:val="00B74AFE"/>
    <w:rsid w:val="00B837F8"/>
    <w:rsid w:val="00B87641"/>
    <w:rsid w:val="00BA32BD"/>
    <w:rsid w:val="00BA3640"/>
    <w:rsid w:val="00BA36B6"/>
    <w:rsid w:val="00BB5DA8"/>
    <w:rsid w:val="00BC411C"/>
    <w:rsid w:val="00BC64E7"/>
    <w:rsid w:val="00BD08E2"/>
    <w:rsid w:val="00BD0B3F"/>
    <w:rsid w:val="00BD0B45"/>
    <w:rsid w:val="00BD353F"/>
    <w:rsid w:val="00BD6A34"/>
    <w:rsid w:val="00BE2213"/>
    <w:rsid w:val="00BE3FCE"/>
    <w:rsid w:val="00BE6ECA"/>
    <w:rsid w:val="00BE7381"/>
    <w:rsid w:val="00BE7391"/>
    <w:rsid w:val="00BF019F"/>
    <w:rsid w:val="00BF2078"/>
    <w:rsid w:val="00BF30C7"/>
    <w:rsid w:val="00BF3EBE"/>
    <w:rsid w:val="00BF473D"/>
    <w:rsid w:val="00BF790E"/>
    <w:rsid w:val="00C07D2A"/>
    <w:rsid w:val="00C22285"/>
    <w:rsid w:val="00C25ADF"/>
    <w:rsid w:val="00C25CF0"/>
    <w:rsid w:val="00C27459"/>
    <w:rsid w:val="00C31D3E"/>
    <w:rsid w:val="00C32494"/>
    <w:rsid w:val="00C35230"/>
    <w:rsid w:val="00C378C8"/>
    <w:rsid w:val="00C4045B"/>
    <w:rsid w:val="00C40EF8"/>
    <w:rsid w:val="00C57367"/>
    <w:rsid w:val="00C612B5"/>
    <w:rsid w:val="00C62C4F"/>
    <w:rsid w:val="00C62D44"/>
    <w:rsid w:val="00C6571B"/>
    <w:rsid w:val="00C7111F"/>
    <w:rsid w:val="00C719BC"/>
    <w:rsid w:val="00C75EE8"/>
    <w:rsid w:val="00C82E94"/>
    <w:rsid w:val="00C86786"/>
    <w:rsid w:val="00CA68DC"/>
    <w:rsid w:val="00CB08A1"/>
    <w:rsid w:val="00CB212E"/>
    <w:rsid w:val="00CB31A3"/>
    <w:rsid w:val="00CB383D"/>
    <w:rsid w:val="00CC1CD1"/>
    <w:rsid w:val="00CD2255"/>
    <w:rsid w:val="00CD602D"/>
    <w:rsid w:val="00CD67BB"/>
    <w:rsid w:val="00CE5670"/>
    <w:rsid w:val="00CE7128"/>
    <w:rsid w:val="00CF0750"/>
    <w:rsid w:val="00CF3290"/>
    <w:rsid w:val="00CF42B4"/>
    <w:rsid w:val="00CF4304"/>
    <w:rsid w:val="00CF44D9"/>
    <w:rsid w:val="00CF4CF5"/>
    <w:rsid w:val="00CF6423"/>
    <w:rsid w:val="00CF65E6"/>
    <w:rsid w:val="00CF6FCD"/>
    <w:rsid w:val="00D10B24"/>
    <w:rsid w:val="00D10CD0"/>
    <w:rsid w:val="00D1384F"/>
    <w:rsid w:val="00D14C36"/>
    <w:rsid w:val="00D17DB0"/>
    <w:rsid w:val="00D27694"/>
    <w:rsid w:val="00D32830"/>
    <w:rsid w:val="00D333F5"/>
    <w:rsid w:val="00D36175"/>
    <w:rsid w:val="00D41091"/>
    <w:rsid w:val="00D41DD7"/>
    <w:rsid w:val="00D5005F"/>
    <w:rsid w:val="00D556F2"/>
    <w:rsid w:val="00D566A4"/>
    <w:rsid w:val="00D576C3"/>
    <w:rsid w:val="00D6701F"/>
    <w:rsid w:val="00D72906"/>
    <w:rsid w:val="00D74AB9"/>
    <w:rsid w:val="00D8431A"/>
    <w:rsid w:val="00D84F4E"/>
    <w:rsid w:val="00D87E17"/>
    <w:rsid w:val="00D9064F"/>
    <w:rsid w:val="00D92541"/>
    <w:rsid w:val="00D93028"/>
    <w:rsid w:val="00D95302"/>
    <w:rsid w:val="00D95830"/>
    <w:rsid w:val="00D963C0"/>
    <w:rsid w:val="00D96486"/>
    <w:rsid w:val="00DA5024"/>
    <w:rsid w:val="00DB1448"/>
    <w:rsid w:val="00DB3C22"/>
    <w:rsid w:val="00DB3CC6"/>
    <w:rsid w:val="00DC46A8"/>
    <w:rsid w:val="00DC5047"/>
    <w:rsid w:val="00DC6033"/>
    <w:rsid w:val="00DC6647"/>
    <w:rsid w:val="00DD193E"/>
    <w:rsid w:val="00DD25C2"/>
    <w:rsid w:val="00DD2B3C"/>
    <w:rsid w:val="00DD39D4"/>
    <w:rsid w:val="00DE2538"/>
    <w:rsid w:val="00DE7D83"/>
    <w:rsid w:val="00DE7FCF"/>
    <w:rsid w:val="00DF15F6"/>
    <w:rsid w:val="00DF3780"/>
    <w:rsid w:val="00DF4649"/>
    <w:rsid w:val="00DF6EB0"/>
    <w:rsid w:val="00DF724E"/>
    <w:rsid w:val="00E00B87"/>
    <w:rsid w:val="00E03549"/>
    <w:rsid w:val="00E03D60"/>
    <w:rsid w:val="00E07CCF"/>
    <w:rsid w:val="00E12027"/>
    <w:rsid w:val="00E1649C"/>
    <w:rsid w:val="00E2410C"/>
    <w:rsid w:val="00E24691"/>
    <w:rsid w:val="00E24F23"/>
    <w:rsid w:val="00E25724"/>
    <w:rsid w:val="00E25F76"/>
    <w:rsid w:val="00E311A0"/>
    <w:rsid w:val="00E3476C"/>
    <w:rsid w:val="00E3678A"/>
    <w:rsid w:val="00E409C0"/>
    <w:rsid w:val="00E4437D"/>
    <w:rsid w:val="00E45D29"/>
    <w:rsid w:val="00E5024D"/>
    <w:rsid w:val="00E50479"/>
    <w:rsid w:val="00E5450E"/>
    <w:rsid w:val="00E54FF3"/>
    <w:rsid w:val="00E60E5C"/>
    <w:rsid w:val="00E61F4D"/>
    <w:rsid w:val="00E63143"/>
    <w:rsid w:val="00E66B33"/>
    <w:rsid w:val="00E66C94"/>
    <w:rsid w:val="00E6749B"/>
    <w:rsid w:val="00E70952"/>
    <w:rsid w:val="00E72B6E"/>
    <w:rsid w:val="00E73C80"/>
    <w:rsid w:val="00E77B7A"/>
    <w:rsid w:val="00E80391"/>
    <w:rsid w:val="00E82255"/>
    <w:rsid w:val="00E86538"/>
    <w:rsid w:val="00E90C84"/>
    <w:rsid w:val="00E91362"/>
    <w:rsid w:val="00EA125E"/>
    <w:rsid w:val="00EA5647"/>
    <w:rsid w:val="00EB093A"/>
    <w:rsid w:val="00EB2CB3"/>
    <w:rsid w:val="00EB390A"/>
    <w:rsid w:val="00EC1E09"/>
    <w:rsid w:val="00EC68D7"/>
    <w:rsid w:val="00ED1A7B"/>
    <w:rsid w:val="00ED23AB"/>
    <w:rsid w:val="00ED5120"/>
    <w:rsid w:val="00EE20AF"/>
    <w:rsid w:val="00EF1F4A"/>
    <w:rsid w:val="00EF34D4"/>
    <w:rsid w:val="00EF3C69"/>
    <w:rsid w:val="00EF5B72"/>
    <w:rsid w:val="00F0102D"/>
    <w:rsid w:val="00F02BBC"/>
    <w:rsid w:val="00F03BB6"/>
    <w:rsid w:val="00F04203"/>
    <w:rsid w:val="00F10284"/>
    <w:rsid w:val="00F1281D"/>
    <w:rsid w:val="00F13C17"/>
    <w:rsid w:val="00F16031"/>
    <w:rsid w:val="00F202FD"/>
    <w:rsid w:val="00F24BFF"/>
    <w:rsid w:val="00F300B5"/>
    <w:rsid w:val="00F31BE9"/>
    <w:rsid w:val="00F36FA3"/>
    <w:rsid w:val="00F4588B"/>
    <w:rsid w:val="00F61B69"/>
    <w:rsid w:val="00F63718"/>
    <w:rsid w:val="00F67145"/>
    <w:rsid w:val="00F67FD9"/>
    <w:rsid w:val="00F70F19"/>
    <w:rsid w:val="00F742E8"/>
    <w:rsid w:val="00F74EBE"/>
    <w:rsid w:val="00F86FC6"/>
    <w:rsid w:val="00F90E4D"/>
    <w:rsid w:val="00F93F1F"/>
    <w:rsid w:val="00F93F95"/>
    <w:rsid w:val="00F947DA"/>
    <w:rsid w:val="00F948E2"/>
    <w:rsid w:val="00F94FDD"/>
    <w:rsid w:val="00FA6F58"/>
    <w:rsid w:val="00FA74F8"/>
    <w:rsid w:val="00FB4011"/>
    <w:rsid w:val="00FB4595"/>
    <w:rsid w:val="00FB47BE"/>
    <w:rsid w:val="00FB6D8A"/>
    <w:rsid w:val="00FC1ECC"/>
    <w:rsid w:val="00FD0D74"/>
    <w:rsid w:val="00FD136F"/>
    <w:rsid w:val="00FD1BE1"/>
    <w:rsid w:val="00FE037B"/>
    <w:rsid w:val="00FE52A2"/>
    <w:rsid w:val="00FE7B78"/>
    <w:rsid w:val="00FF08F0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13A7E"/>
  <w15:docId w15:val="{FD2E95D2-A392-49D2-9E2F-1D9CB6FE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73D"/>
  </w:style>
  <w:style w:type="paragraph" w:styleId="1">
    <w:name w:val="heading 1"/>
    <w:basedOn w:val="a"/>
    <w:next w:val="a"/>
    <w:link w:val="10"/>
    <w:uiPriority w:val="99"/>
    <w:qFormat/>
    <w:rsid w:val="00380A86"/>
    <w:pPr>
      <w:keepNext/>
      <w:autoSpaceDE w:val="0"/>
      <w:autoSpaceDN w:val="0"/>
      <w:spacing w:after="0" w:line="240" w:lineRule="auto"/>
      <w:ind w:firstLine="720"/>
      <w:outlineLvl w:val="0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80A86"/>
    <w:pPr>
      <w:keepNext/>
      <w:autoSpaceDE w:val="0"/>
      <w:autoSpaceDN w:val="0"/>
      <w:spacing w:after="0" w:line="240" w:lineRule="auto"/>
      <w:ind w:left="57"/>
      <w:outlineLvl w:val="2"/>
    </w:pPr>
    <w:rPr>
      <w:rFonts w:ascii="Times New Roman" w:eastAsiaTheme="minorEastAsia" w:hAnsi="Times New Roman" w:cs="Times New Roman"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87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2046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DC6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value">
    <w:name w:val="value"/>
    <w:basedOn w:val="a0"/>
    <w:rsid w:val="00B56323"/>
  </w:style>
  <w:style w:type="character" w:customStyle="1" w:styleId="11">
    <w:name w:val="Верхний колонтитул1"/>
    <w:basedOn w:val="a0"/>
    <w:rsid w:val="00CF6FCD"/>
  </w:style>
  <w:style w:type="paragraph" w:styleId="HTML">
    <w:name w:val="HTML Preformatted"/>
    <w:basedOn w:val="a"/>
    <w:link w:val="HTML0"/>
    <w:uiPriority w:val="99"/>
    <w:rsid w:val="00CF0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F0750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3C4F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ng-binding">
    <w:name w:val="ng-binding"/>
    <w:basedOn w:val="a0"/>
    <w:rsid w:val="00FE7B78"/>
  </w:style>
  <w:style w:type="character" w:customStyle="1" w:styleId="text">
    <w:name w:val="text"/>
    <w:basedOn w:val="a0"/>
    <w:rsid w:val="00A87481"/>
  </w:style>
  <w:style w:type="paragraph" w:customStyle="1" w:styleId="ConsPlusNonformat">
    <w:name w:val="ConsPlusNonformat"/>
    <w:rsid w:val="00983E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3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Адресат"/>
    <w:basedOn w:val="a"/>
    <w:rsid w:val="003D0D01"/>
    <w:pPr>
      <w:spacing w:before="120"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semiHidden/>
    <w:rsid w:val="002B7EB4"/>
    <w:pPr>
      <w:widowControl w:val="0"/>
      <w:tabs>
        <w:tab w:val="left" w:pos="1260"/>
      </w:tabs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B7EB4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0A86"/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0A86"/>
    <w:rPr>
      <w:rFonts w:ascii="Times New Roman" w:eastAsiaTheme="minorEastAsia" w:hAnsi="Times New Roman" w:cs="Times New Roman"/>
      <w:sz w:val="26"/>
      <w:szCs w:val="26"/>
      <w:lang w:val="en-US" w:eastAsia="ru-RU"/>
    </w:rPr>
  </w:style>
  <w:style w:type="paragraph" w:styleId="a7">
    <w:name w:val="List Paragraph"/>
    <w:basedOn w:val="a"/>
    <w:uiPriority w:val="34"/>
    <w:qFormat/>
    <w:rsid w:val="007568BE"/>
    <w:pPr>
      <w:ind w:left="720"/>
      <w:contextualSpacing/>
    </w:pPr>
  </w:style>
  <w:style w:type="paragraph" w:customStyle="1" w:styleId="a8">
    <w:name w:val="Исполнитель"/>
    <w:basedOn w:val="a"/>
    <w:autoRedefine/>
    <w:rsid w:val="00261BBA"/>
    <w:pPr>
      <w:spacing w:after="0" w:line="240" w:lineRule="auto"/>
      <w:ind w:left="-108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5F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4AD8"/>
  </w:style>
  <w:style w:type="paragraph" w:styleId="ab">
    <w:name w:val="footer"/>
    <w:basedOn w:val="a"/>
    <w:link w:val="ac"/>
    <w:uiPriority w:val="99"/>
    <w:unhideWhenUsed/>
    <w:rsid w:val="005F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4AD8"/>
  </w:style>
  <w:style w:type="character" w:styleId="ad">
    <w:name w:val="Hyperlink"/>
    <w:basedOn w:val="a0"/>
    <w:uiPriority w:val="99"/>
    <w:unhideWhenUsed/>
    <w:rsid w:val="006944A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D08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08E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e">
    <w:name w:val="footnote text"/>
    <w:basedOn w:val="a"/>
    <w:link w:val="af"/>
    <w:semiHidden/>
    <w:rsid w:val="00BD0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BD0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22D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22DE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2DE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22D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22DEF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2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2DE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B4710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4" w:space="3" w:color="CDE7F3"/>
                        <w:bottom w:val="single" w:sz="2" w:space="0" w:color="CDE7F3"/>
                        <w:right w:val="single" w:sz="4" w:space="4" w:color="CDE7F3"/>
                      </w:divBdr>
                      <w:divsChild>
                        <w:div w:id="107813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65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02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FEFFFF"/>
                                        <w:left w:val="single" w:sz="8" w:space="3" w:color="C2E6EF"/>
                                        <w:bottom w:val="single" w:sz="8" w:space="3" w:color="9DD7E5"/>
                                        <w:right w:val="single" w:sz="2" w:space="3" w:color="C2E6EF"/>
                                      </w:divBdr>
                                      <w:divsChild>
                                        <w:div w:id="51596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8D5E0"/>
                                            <w:left w:val="single" w:sz="4" w:space="1" w:color="A8D5E0"/>
                                            <w:bottom w:val="single" w:sz="4" w:space="0" w:color="A8D5E0"/>
                                            <w:right w:val="single" w:sz="4" w:space="0" w:color="A8D5E0"/>
                                          </w:divBdr>
                                          <w:divsChild>
                                            <w:div w:id="2016951501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68729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76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39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4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4" w:space="3" w:color="CDE7F3"/>
                        <w:bottom w:val="single" w:sz="2" w:space="0" w:color="CDE7F3"/>
                        <w:right w:val="single" w:sz="4" w:space="4" w:color="CDE7F3"/>
                      </w:divBdr>
                      <w:divsChild>
                        <w:div w:id="14683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483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FEFFFF"/>
                                        <w:left w:val="single" w:sz="8" w:space="3" w:color="C2E6EF"/>
                                        <w:bottom w:val="single" w:sz="8" w:space="3" w:color="9DD7E5"/>
                                        <w:right w:val="single" w:sz="2" w:space="3" w:color="C2E6EF"/>
                                      </w:divBdr>
                                      <w:divsChild>
                                        <w:div w:id="30632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8D5E0"/>
                                            <w:left w:val="single" w:sz="4" w:space="1" w:color="A8D5E0"/>
                                            <w:bottom w:val="single" w:sz="4" w:space="0" w:color="A8D5E0"/>
                                            <w:right w:val="single" w:sz="4" w:space="0" w:color="A8D5E0"/>
                                          </w:divBdr>
                                          <w:divsChild>
                                            <w:div w:id="2073385680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06096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9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627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0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3BAD9E8AAF6E4B1CA780556F36011DA9EBB20A1E93B8EE99541F8FE6AC83D5A4E87C5B22D4570x7qDI" TargetMode="Externa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8111-4997-4F0A-B7EF-9A4BE0EB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4</Pages>
  <Words>8458</Words>
  <Characters>4821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Zhuravlev</cp:lastModifiedBy>
  <cp:revision>9</cp:revision>
  <cp:lastPrinted>2017-12-12T08:51:00Z</cp:lastPrinted>
  <dcterms:created xsi:type="dcterms:W3CDTF">2017-12-04T03:28:00Z</dcterms:created>
  <dcterms:modified xsi:type="dcterms:W3CDTF">2017-12-12T08:51:00Z</dcterms:modified>
</cp:coreProperties>
</file>